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2D469" w14:textId="3C40976D" w:rsidR="00120D47" w:rsidRDefault="00120D47" w:rsidP="00CF6B48">
      <w:pPr>
        <w:pStyle w:val="1"/>
      </w:pPr>
      <w:r>
        <w:t>Зачем нужны микроконтроллеры</w:t>
      </w:r>
    </w:p>
    <w:p w14:paraId="349EE28F" w14:textId="4B2A5E82" w:rsidR="0020668D" w:rsidRDefault="00CF6B48" w:rsidP="00CF6B48">
      <w:pPr>
        <w:pStyle w:val="1"/>
      </w:pPr>
      <w:r>
        <w:t xml:space="preserve">Что такое </w:t>
      </w:r>
      <w:r>
        <w:rPr>
          <w:lang w:val="en-US"/>
        </w:rPr>
        <w:t>Arduino</w:t>
      </w:r>
    </w:p>
    <w:p w14:paraId="33788302" w14:textId="2F71E90E" w:rsidR="007C2E5F" w:rsidRDefault="007C2E5F" w:rsidP="007C2E5F">
      <w:r>
        <w:t xml:space="preserve">Последующие опыты будут проводиться с платой </w:t>
      </w:r>
      <w:r w:rsidR="00567676">
        <w:rPr>
          <w:lang w:val="en-US"/>
        </w:rPr>
        <w:t>Arduino</w:t>
      </w:r>
      <w:r w:rsidR="00567676" w:rsidRPr="00567676">
        <w:t xml:space="preserve"> </w:t>
      </w:r>
      <w:r w:rsidR="00567676">
        <w:rPr>
          <w:lang w:val="en-US"/>
        </w:rPr>
        <w:t>UNO</w:t>
      </w:r>
      <w:r w:rsidR="00567676" w:rsidRPr="00567676">
        <w:t xml:space="preserve"> </w:t>
      </w:r>
      <w:r w:rsidR="00567676">
        <w:rPr>
          <w:lang w:val="en-US"/>
        </w:rPr>
        <w:t>R</w:t>
      </w:r>
      <w:r w:rsidR="00567676" w:rsidRPr="00567676">
        <w:t>3</w:t>
      </w:r>
      <w:r w:rsidR="00567676">
        <w:t>:</w:t>
      </w:r>
    </w:p>
    <w:p w14:paraId="366EF6E0" w14:textId="77777777" w:rsidR="00430BA8" w:rsidRDefault="00430BA8" w:rsidP="00430BA8">
      <w:pPr>
        <w:pStyle w:val="1"/>
      </w:pPr>
      <w:r>
        <w:rPr>
          <w:noProof/>
        </w:rPr>
        <w:drawing>
          <wp:inline distT="0" distB="0" distL="0" distR="0" wp14:anchorId="602AE738" wp14:editId="5A8A52D7">
            <wp:extent cx="5940425" cy="4189095"/>
            <wp:effectExtent l="0" t="0" r="3175" b="1905"/>
            <wp:docPr id="1" name="Рисунок 1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электроника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C8D7" w14:textId="16818842" w:rsidR="00430BA8" w:rsidRDefault="00430BA8" w:rsidP="00430BA8">
      <w:pPr>
        <w:pStyle w:val="a6"/>
        <w:jc w:val="center"/>
      </w:pPr>
      <w:r>
        <w:t xml:space="preserve">Рисунок </w:t>
      </w:r>
      <w:fldSimple w:instr=" SEQ Рисунок \* ARABIC ">
        <w:r w:rsidR="002253B5">
          <w:rPr>
            <w:noProof/>
          </w:rPr>
          <w:t>1</w:t>
        </w:r>
      </w:fldSimple>
      <w:r w:rsidRPr="00430BA8">
        <w:t xml:space="preserve"> </w:t>
      </w:r>
      <w:r>
        <w:t>Плата микроконтроллера</w:t>
      </w:r>
    </w:p>
    <w:p w14:paraId="71ABFA69" w14:textId="1AF041CB" w:rsidR="00D85A11" w:rsidRDefault="00D85A11" w:rsidP="00D85A11">
      <w:r>
        <w:t>Назначение контактов (пинов) платы показано на следующем рисунке</w:t>
      </w:r>
      <w:r w:rsidR="003E522C">
        <w:rPr>
          <w:rStyle w:val="af3"/>
        </w:rPr>
        <w:footnoteReference w:id="1"/>
      </w:r>
      <w:r>
        <w:t>:</w:t>
      </w:r>
    </w:p>
    <w:p w14:paraId="204B3872" w14:textId="21874BA7" w:rsidR="00D85A11" w:rsidRPr="00D85A11" w:rsidRDefault="00D85A11" w:rsidP="00D85A11">
      <w:r>
        <w:rPr>
          <w:noProof/>
        </w:rPr>
        <w:lastRenderedPageBreak/>
        <w:drawing>
          <wp:inline distT="0" distB="0" distL="0" distR="0" wp14:anchorId="074B4B90" wp14:editId="364A3858">
            <wp:extent cx="5940425" cy="4010660"/>
            <wp:effectExtent l="0" t="0" r="317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094F8" w14:textId="70F640DD" w:rsidR="00A43F88" w:rsidRPr="007864E8" w:rsidRDefault="00A43F88" w:rsidP="00120D47">
      <w:pPr>
        <w:pStyle w:val="1"/>
      </w:pPr>
      <w:r>
        <w:t xml:space="preserve">Язык программирования </w:t>
      </w:r>
      <w:r>
        <w:rPr>
          <w:lang w:val="en-US"/>
        </w:rPr>
        <w:t>Arduino</w:t>
      </w:r>
    </w:p>
    <w:p w14:paraId="3598B705" w14:textId="314B7768" w:rsidR="00120D47" w:rsidRDefault="00120D47" w:rsidP="00120D47">
      <w:pPr>
        <w:pStyle w:val="1"/>
      </w:pPr>
      <w:r>
        <w:t>Подготовка к опытам: установка ПО</w:t>
      </w:r>
      <w:r w:rsidR="000661F6">
        <w:t xml:space="preserve"> и драйверов</w:t>
      </w:r>
    </w:p>
    <w:p w14:paraId="155FC30F" w14:textId="77777777" w:rsidR="00B35180" w:rsidRDefault="000271B5" w:rsidP="000271B5">
      <w:r>
        <w:t>Для выполнения опытов потребуются два программных продукта:</w:t>
      </w:r>
      <w:r w:rsidR="00B35180">
        <w:t xml:space="preserve"> </w:t>
      </w:r>
    </w:p>
    <w:p w14:paraId="06CBE1F2" w14:textId="1321E5BB" w:rsidR="000271B5" w:rsidRDefault="00F700DA" w:rsidP="00B35180">
      <w:pPr>
        <w:pStyle w:val="a3"/>
        <w:numPr>
          <w:ilvl w:val="0"/>
          <w:numId w:val="1"/>
        </w:numPr>
      </w:pPr>
      <w:r>
        <w:rPr>
          <w:lang w:val="en-US"/>
        </w:rPr>
        <w:t>Arduino</w:t>
      </w:r>
      <w:r w:rsidRPr="00F700DA">
        <w:t xml:space="preserve"> </w:t>
      </w:r>
      <w:r>
        <w:rPr>
          <w:lang w:val="en-US"/>
        </w:rPr>
        <w:t>IDE</w:t>
      </w:r>
      <w:r w:rsidR="00281CDC">
        <w:rPr>
          <w:rStyle w:val="af3"/>
          <w:lang w:val="en-US"/>
        </w:rPr>
        <w:footnoteReference w:id="2"/>
      </w:r>
      <w:r>
        <w:t xml:space="preserve"> </w:t>
      </w:r>
      <w:r w:rsidR="00B35180" w:rsidRPr="00B35180">
        <w:t xml:space="preserve">– </w:t>
      </w:r>
      <w:r w:rsidR="00B35180">
        <w:t xml:space="preserve">собственно программирование микроконтроллера и загрузка полученного кода в </w:t>
      </w:r>
      <w:r w:rsidR="000A5088">
        <w:t>контроллер</w:t>
      </w:r>
      <w:r w:rsidR="00120A83">
        <w:t xml:space="preserve">. Может быть получен с сайта </w:t>
      </w:r>
      <w:r>
        <w:rPr>
          <w:lang w:val="en-US"/>
        </w:rPr>
        <w:t>Arduino</w:t>
      </w:r>
      <w:r>
        <w:t>.</w:t>
      </w:r>
      <w:r>
        <w:rPr>
          <w:lang w:val="en-US"/>
        </w:rPr>
        <w:t>cc</w:t>
      </w:r>
      <w:r w:rsidR="00963ABE">
        <w:t>, свободно распространяемое ПО</w:t>
      </w:r>
      <w:r w:rsidR="00D52C91">
        <w:t xml:space="preserve">. На момент написания пособия </w:t>
      </w:r>
      <w:r w:rsidR="00482D67">
        <w:t>последняя актуальная версия имела номер 1.8.13</w:t>
      </w:r>
      <w:r w:rsidR="00435089">
        <w:t xml:space="preserve">. Доступны версии для </w:t>
      </w:r>
      <w:r w:rsidR="00435089">
        <w:rPr>
          <w:lang w:val="en-US"/>
        </w:rPr>
        <w:t>Windows</w:t>
      </w:r>
      <w:r w:rsidR="00435089" w:rsidRPr="007E032F">
        <w:t xml:space="preserve">, </w:t>
      </w:r>
      <w:r w:rsidR="00435089">
        <w:rPr>
          <w:lang w:val="en-US"/>
        </w:rPr>
        <w:t>Linux</w:t>
      </w:r>
      <w:r w:rsidR="00435089" w:rsidRPr="007E032F">
        <w:t xml:space="preserve">, </w:t>
      </w:r>
      <w:r w:rsidR="00435089">
        <w:rPr>
          <w:lang w:val="en-US"/>
        </w:rPr>
        <w:t>macOS</w:t>
      </w:r>
      <w:r w:rsidR="000A5088">
        <w:t>;</w:t>
      </w:r>
    </w:p>
    <w:p w14:paraId="08A391F6" w14:textId="347849CB" w:rsidR="000A5088" w:rsidRDefault="000A5088" w:rsidP="00B35180">
      <w:pPr>
        <w:pStyle w:val="a3"/>
        <w:numPr>
          <w:ilvl w:val="0"/>
          <w:numId w:val="1"/>
        </w:numPr>
      </w:pPr>
      <w:r>
        <w:rPr>
          <w:lang w:val="en-US"/>
        </w:rPr>
        <w:t>Fritzing</w:t>
      </w:r>
      <w:r w:rsidRPr="000A5088">
        <w:t xml:space="preserve"> – </w:t>
      </w:r>
      <w:r>
        <w:t xml:space="preserve">создание принципиальных схем и построение макетов </w:t>
      </w:r>
      <w:r w:rsidR="00120A83">
        <w:t xml:space="preserve">удобном к использованию и созданию виде. </w:t>
      </w:r>
      <w:r w:rsidR="00AD24DA">
        <w:t xml:space="preserve">Может быть получен с сайта </w:t>
      </w:r>
      <w:hyperlink r:id="rId10" w:history="1">
        <w:r w:rsidR="00D52C91" w:rsidRPr="00991231">
          <w:rPr>
            <w:rStyle w:val="a4"/>
          </w:rPr>
          <w:t>https://fritzing.org/</w:t>
        </w:r>
      </w:hyperlink>
      <w:r w:rsidR="00D52C91">
        <w:t>. На момент написания последняя актуальная версия имела номер 0.9.4</w:t>
      </w:r>
      <w:r w:rsidR="00482D67">
        <w:t xml:space="preserve">. </w:t>
      </w:r>
      <w:r w:rsidR="00215181">
        <w:t>Д</w:t>
      </w:r>
      <w:r w:rsidR="00482D67">
        <w:t>анное ПО не явля</w:t>
      </w:r>
      <w:r w:rsidR="00790B51">
        <w:t>ется обязательным</w:t>
      </w:r>
      <w:r w:rsidR="00215181">
        <w:t>, однако может упростить процесс разработки</w:t>
      </w:r>
      <w:r w:rsidR="00790B51">
        <w:t>.</w:t>
      </w:r>
    </w:p>
    <w:p w14:paraId="4C1E4B69" w14:textId="6D127699" w:rsidR="00790B51" w:rsidRDefault="00790B51" w:rsidP="00917B47">
      <w:pPr>
        <w:jc w:val="both"/>
      </w:pPr>
      <w:r>
        <w:t xml:space="preserve">Установка </w:t>
      </w:r>
      <w:r>
        <w:rPr>
          <w:lang w:val="en-US"/>
        </w:rPr>
        <w:t>Arduino</w:t>
      </w:r>
      <w:r w:rsidRPr="009C6783">
        <w:t xml:space="preserve"> </w:t>
      </w:r>
      <w:r>
        <w:rPr>
          <w:lang w:val="en-US"/>
        </w:rPr>
        <w:t>IDE</w:t>
      </w:r>
      <w:r w:rsidRPr="009C6783">
        <w:t xml:space="preserve"> </w:t>
      </w:r>
      <w:r>
        <w:t>выполняется стандартным способом</w:t>
      </w:r>
      <w:r w:rsidR="009C6783">
        <w:t xml:space="preserve"> путём запуска соответствующего файла.</w:t>
      </w:r>
      <w:r w:rsidR="003F518F">
        <w:t xml:space="preserve"> Сле</w:t>
      </w:r>
      <w:r w:rsidR="00917B47">
        <w:t>дует отметить</w:t>
      </w:r>
      <w:r w:rsidR="00E43BCA">
        <w:t>,</w:t>
      </w:r>
      <w:r w:rsidR="00917B47">
        <w:t xml:space="preserve"> что в названии директории установки ПО и директорий файлов с рабочими кодами не рекомендуется использовать буквы кириллицы, поскольку это приведёт к ошибкам компиляции.</w:t>
      </w:r>
    </w:p>
    <w:p w14:paraId="3E3FB0A1" w14:textId="77777777" w:rsidR="00A71D99" w:rsidRDefault="00D840F2" w:rsidP="00A71D99">
      <w:pPr>
        <w:keepNext/>
      </w:pPr>
      <w:r>
        <w:rPr>
          <w:noProof/>
        </w:rPr>
        <w:lastRenderedPageBreak/>
        <w:drawing>
          <wp:inline distT="0" distB="0" distL="0" distR="0" wp14:anchorId="0A961DC3" wp14:editId="3C007385">
            <wp:extent cx="4019550" cy="2762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2BDD" w14:textId="69AC2A30" w:rsidR="009C6783" w:rsidRDefault="00A71D99" w:rsidP="00A71D99">
      <w:pPr>
        <w:pStyle w:val="a6"/>
        <w:rPr>
          <w:lang w:val="en-US"/>
        </w:rPr>
      </w:pPr>
      <w:r>
        <w:t xml:space="preserve">Рисунок </w:t>
      </w:r>
      <w:fldSimple w:instr=" SEQ Рисунок \* ARABIC ">
        <w:r w:rsidR="002253B5">
          <w:rPr>
            <w:noProof/>
          </w:rPr>
          <w:t>2</w:t>
        </w:r>
      </w:fldSimple>
      <w:r>
        <w:rPr>
          <w:lang w:val="en-US"/>
        </w:rPr>
        <w:t xml:space="preserve"> </w:t>
      </w:r>
      <w:r>
        <w:t>Лицензионное соглашение</w:t>
      </w:r>
    </w:p>
    <w:p w14:paraId="0D5E59DB" w14:textId="77777777" w:rsidR="00A71D99" w:rsidRDefault="00D840F2" w:rsidP="00A71D99">
      <w:pPr>
        <w:keepNext/>
      </w:pPr>
      <w:r>
        <w:rPr>
          <w:noProof/>
        </w:rPr>
        <w:drawing>
          <wp:inline distT="0" distB="0" distL="0" distR="0" wp14:anchorId="1586A0D6" wp14:editId="68D50164">
            <wp:extent cx="4019550" cy="2762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8919" w14:textId="50E94A5B" w:rsidR="00D840F2" w:rsidRDefault="00A71D99" w:rsidP="00A71D99">
      <w:pPr>
        <w:pStyle w:val="a6"/>
      </w:pPr>
      <w:r>
        <w:t xml:space="preserve">Рисунок </w:t>
      </w:r>
      <w:fldSimple w:instr=" SEQ Рисунок \* ARABIC ">
        <w:r w:rsidR="002253B5">
          <w:rPr>
            <w:noProof/>
          </w:rPr>
          <w:t>3</w:t>
        </w:r>
      </w:fldSimple>
      <w:r>
        <w:t xml:space="preserve"> Выбор элементов установки - драйвер обязателен</w:t>
      </w:r>
    </w:p>
    <w:p w14:paraId="198F270F" w14:textId="60E2C7F4" w:rsidR="00A71D99" w:rsidRDefault="0064631C" w:rsidP="00637E2E">
      <w:pPr>
        <w:jc w:val="both"/>
      </w:pPr>
      <w:r>
        <w:t>После установки можно приступать к первому опыту</w:t>
      </w:r>
      <w:r w:rsidR="004343A7">
        <w:rPr>
          <w:rStyle w:val="af3"/>
        </w:rPr>
        <w:footnoteReference w:id="3"/>
      </w:r>
      <w:r w:rsidR="00772F73">
        <w:t xml:space="preserve">. Для начала нужно подключить микроконтроллер к </w:t>
      </w:r>
      <w:r w:rsidR="00772F73">
        <w:rPr>
          <w:lang w:val="en-US"/>
        </w:rPr>
        <w:t>USB</w:t>
      </w:r>
      <w:r w:rsidR="00772F73" w:rsidRPr="00772F73">
        <w:t xml:space="preserve"> </w:t>
      </w:r>
      <w:r w:rsidR="00772F73">
        <w:t>порту.</w:t>
      </w:r>
      <w:r w:rsidR="00FE6544">
        <w:t xml:space="preserve"> </w:t>
      </w:r>
      <w:r w:rsidR="00613986">
        <w:t>Поскольку драйвер уже был установлен, в дисп</w:t>
      </w:r>
      <w:r w:rsidR="004A1710">
        <w:t>е</w:t>
      </w:r>
      <w:r w:rsidR="00613986">
        <w:t>тчере устройств появляется соответствующий пункт</w:t>
      </w:r>
      <w:r w:rsidR="004A1710">
        <w:t>:</w:t>
      </w:r>
    </w:p>
    <w:p w14:paraId="4CFD8A80" w14:textId="77777777" w:rsidR="004A1710" w:rsidRDefault="004A1710" w:rsidP="004A1710">
      <w:pPr>
        <w:keepNext/>
      </w:pPr>
      <w:r>
        <w:rPr>
          <w:noProof/>
        </w:rPr>
        <w:lastRenderedPageBreak/>
        <w:drawing>
          <wp:inline distT="0" distB="0" distL="0" distR="0" wp14:anchorId="6DF0B880" wp14:editId="15E302BF">
            <wp:extent cx="5935345" cy="434784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213A" w14:textId="3A95CA2B" w:rsidR="004A1710" w:rsidRPr="004A1710" w:rsidRDefault="004A1710" w:rsidP="004A1710">
      <w:pPr>
        <w:pStyle w:val="a6"/>
      </w:pPr>
      <w:r>
        <w:t xml:space="preserve">Рисунок </w:t>
      </w:r>
      <w:fldSimple w:instr=" SEQ Рисунок \* ARABIC ">
        <w:r w:rsidR="002253B5">
          <w:rPr>
            <w:noProof/>
          </w:rPr>
          <w:t>4</w:t>
        </w:r>
      </w:fldSimple>
      <w:r>
        <w:t xml:space="preserve"> Порт </w:t>
      </w:r>
      <w:r>
        <w:rPr>
          <w:lang w:val="en-US"/>
        </w:rPr>
        <w:t>Arduino</w:t>
      </w:r>
    </w:p>
    <w:p w14:paraId="606A20B3" w14:textId="2C9F7716" w:rsidR="004A1710" w:rsidRDefault="004A1710" w:rsidP="004A1710">
      <w:r>
        <w:t xml:space="preserve">Именно через этот порт (в данном случае </w:t>
      </w:r>
      <w:r>
        <w:rPr>
          <w:lang w:val="en-US"/>
        </w:rPr>
        <w:t>COM</w:t>
      </w:r>
      <w:r w:rsidRPr="004A1710">
        <w:t>4</w:t>
      </w:r>
      <w:r>
        <w:t>)</w:t>
      </w:r>
      <w:r w:rsidRPr="004A1710">
        <w:t xml:space="preserve"> </w:t>
      </w:r>
      <w:r>
        <w:t xml:space="preserve">будет происходить взаимодействие с устройством. </w:t>
      </w:r>
      <w:r w:rsidR="00F159D6">
        <w:t xml:space="preserve">Включившийся микроконтроллер светит </w:t>
      </w:r>
      <w:r w:rsidR="00571B61">
        <w:t xml:space="preserve">индикатором питания </w:t>
      </w:r>
      <w:r w:rsidR="00412601">
        <w:t xml:space="preserve">(на рисунке 5 зелёный) </w:t>
      </w:r>
      <w:r w:rsidR="00571B61">
        <w:t xml:space="preserve">и мигает диагностическим светодиодом </w:t>
      </w:r>
      <w:r w:rsidR="00412601">
        <w:t xml:space="preserve">(на рисунке 5 жёлтый) </w:t>
      </w:r>
      <w:r w:rsidR="00571B61">
        <w:t>(зависит от кода, заложенного производителем):</w:t>
      </w:r>
    </w:p>
    <w:p w14:paraId="34DF9EC0" w14:textId="77777777" w:rsidR="007B4156" w:rsidRDefault="007B4156" w:rsidP="007B4156">
      <w:pPr>
        <w:keepNext/>
      </w:pPr>
      <w:r>
        <w:rPr>
          <w:noProof/>
        </w:rPr>
        <w:lastRenderedPageBreak/>
        <w:drawing>
          <wp:inline distT="0" distB="0" distL="0" distR="0" wp14:anchorId="1DEE6EC7" wp14:editId="6A52E123">
            <wp:extent cx="5940425" cy="44589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46D2" w14:textId="02DECFAA" w:rsidR="00571B61" w:rsidRDefault="007B4156" w:rsidP="007B4156">
      <w:pPr>
        <w:pStyle w:val="a6"/>
      </w:pPr>
      <w:r>
        <w:t xml:space="preserve">Рисунок </w:t>
      </w:r>
      <w:fldSimple w:instr=" SEQ Рисунок \* ARABIC ">
        <w:r w:rsidR="002253B5">
          <w:rPr>
            <w:noProof/>
          </w:rPr>
          <w:t>5</w:t>
        </w:r>
      </w:fldSimple>
      <w:r>
        <w:t xml:space="preserve"> Включённая плата микроконтроллера</w:t>
      </w:r>
    </w:p>
    <w:p w14:paraId="33893299" w14:textId="3402081C" w:rsidR="007B4156" w:rsidRPr="007B4156" w:rsidRDefault="00B925CB" w:rsidP="007B4156">
      <w:r>
        <w:t>Теперь можно запустить среду разработки и приступать к первому опыту.</w:t>
      </w:r>
      <w:r w:rsidR="00EE3445">
        <w:t xml:space="preserve"> Отметим необходимость настройки типа платы и порта взаимодействия с ней </w:t>
      </w:r>
      <w:r w:rsidR="003061B8">
        <w:t>в меню «Инструменты».</w:t>
      </w:r>
    </w:p>
    <w:p w14:paraId="7D669829" w14:textId="2933802C" w:rsidR="000661F6" w:rsidRDefault="000661F6" w:rsidP="000661F6">
      <w:pPr>
        <w:pStyle w:val="1"/>
      </w:pPr>
      <w:r>
        <w:t xml:space="preserve">Опыт 1: </w:t>
      </w:r>
      <w:r w:rsidR="001E3701">
        <w:t>да будет свет – поморгаем светодиодом и плату проверим</w:t>
      </w:r>
    </w:p>
    <w:p w14:paraId="41765794" w14:textId="25F1AA3F" w:rsidR="003061B8" w:rsidRDefault="003061B8" w:rsidP="003061B8">
      <w:r>
        <w:t xml:space="preserve">Первый опыт будет очень простым </w:t>
      </w:r>
      <w:r w:rsidR="00EF494A">
        <w:t>–</w:t>
      </w:r>
      <w:r>
        <w:t xml:space="preserve"> </w:t>
      </w:r>
      <w:r w:rsidR="00EF494A">
        <w:t>разберёмся с тем</w:t>
      </w:r>
      <w:r w:rsidR="00936050">
        <w:t>,</w:t>
      </w:r>
      <w:r w:rsidR="00EF494A">
        <w:t xml:space="preserve"> как взаимодействовать с микроконтроллером и заставим </w:t>
      </w:r>
      <w:r w:rsidR="00E76A91">
        <w:t xml:space="preserve">светодиод мигать так, как надо нам. </w:t>
      </w:r>
      <w:r w:rsidR="00936050">
        <w:t>Вот он, этот светодиод:</w:t>
      </w:r>
    </w:p>
    <w:p w14:paraId="701C79B0" w14:textId="77777777" w:rsidR="00936050" w:rsidRDefault="00936050" w:rsidP="00936050">
      <w:pPr>
        <w:keepNext/>
      </w:pPr>
      <w:r>
        <w:rPr>
          <w:noProof/>
        </w:rPr>
        <w:drawing>
          <wp:inline distT="0" distB="0" distL="0" distR="0" wp14:anchorId="6134223A" wp14:editId="420CC0B6">
            <wp:extent cx="880274" cy="7699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7" cy="80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CF2CD" w14:textId="4EA0E74D" w:rsidR="00936050" w:rsidRDefault="00936050" w:rsidP="00936050">
      <w:pPr>
        <w:pStyle w:val="a6"/>
      </w:pPr>
      <w:r>
        <w:t xml:space="preserve">Рисунок </w:t>
      </w:r>
      <w:fldSimple w:instr=" SEQ Рисунок \* ARABIC ">
        <w:r w:rsidR="002253B5">
          <w:rPr>
            <w:noProof/>
          </w:rPr>
          <w:t>6</w:t>
        </w:r>
      </w:fldSimple>
      <w:r>
        <w:t xml:space="preserve"> Диагностический светодиод</w:t>
      </w:r>
    </w:p>
    <w:p w14:paraId="163A1425" w14:textId="1794095D" w:rsidR="00936050" w:rsidRDefault="00CC0F08" w:rsidP="00936050">
      <w:r>
        <w:t>Скопируем в окно среды разработки следующий код:</w:t>
      </w:r>
    </w:p>
    <w:p w14:paraId="0D17B2AB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/*</w:t>
      </w:r>
    </w:p>
    <w:p w14:paraId="612E13C6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Blink</w:t>
      </w:r>
    </w:p>
    <w:p w14:paraId="3FB981F9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Turns on an LED on for one second, then off for one second, repeatedly.</w:t>
      </w:r>
    </w:p>
    <w:p w14:paraId="4ABC0EA4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</w:t>
      </w:r>
    </w:p>
    <w:p w14:paraId="2B8A739C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This example code is in the public domain.</w:t>
      </w:r>
    </w:p>
    <w:p w14:paraId="7981ECD4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*/</w:t>
      </w:r>
    </w:p>
    <w:p w14:paraId="086773F6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lastRenderedPageBreak/>
        <w:t xml:space="preserve"> </w:t>
      </w:r>
    </w:p>
    <w:p w14:paraId="03D84A0F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// Pin 13 has an LED connected on most Arduino boards.</w:t>
      </w:r>
    </w:p>
    <w:p w14:paraId="1B9DE2F0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// give it a name:</w:t>
      </w:r>
    </w:p>
    <w:p w14:paraId="1317E197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int led = 13;</w:t>
      </w:r>
    </w:p>
    <w:p w14:paraId="16360D83" w14:textId="77777777" w:rsidR="00CC0F08" w:rsidRPr="009A7DE5" w:rsidRDefault="00CC0F08" w:rsidP="00CC0F08">
      <w:pPr>
        <w:rPr>
          <w:lang w:val="en-US"/>
        </w:rPr>
      </w:pPr>
    </w:p>
    <w:p w14:paraId="32B12226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// the setup routine runs once when you press reset:</w:t>
      </w:r>
    </w:p>
    <w:p w14:paraId="5077D130" w14:textId="77777777" w:rsidR="00CC0F08" w:rsidRPr="002C00CC" w:rsidRDefault="00CC0F08" w:rsidP="00CC0F08">
      <w:pPr>
        <w:rPr>
          <w:lang w:val="en-US"/>
        </w:rPr>
      </w:pPr>
      <w:r w:rsidRPr="002C00CC">
        <w:rPr>
          <w:lang w:val="en-US"/>
        </w:rPr>
        <w:t xml:space="preserve">void setup() {                </w:t>
      </w:r>
    </w:p>
    <w:p w14:paraId="1FA0FFEC" w14:textId="77777777" w:rsidR="00CC0F08" w:rsidRPr="009A7DE5" w:rsidRDefault="00CC0F08" w:rsidP="00CC0F08">
      <w:pPr>
        <w:rPr>
          <w:lang w:val="en-US"/>
        </w:rPr>
      </w:pPr>
      <w:r w:rsidRPr="002C00CC">
        <w:rPr>
          <w:lang w:val="en-US"/>
        </w:rPr>
        <w:t xml:space="preserve">  </w:t>
      </w:r>
      <w:r w:rsidRPr="009A7DE5">
        <w:rPr>
          <w:lang w:val="en-US"/>
        </w:rPr>
        <w:t>// initialize the digital pin as an output.</w:t>
      </w:r>
    </w:p>
    <w:p w14:paraId="7E86C045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pinMode(led, OUTPUT);     </w:t>
      </w:r>
    </w:p>
    <w:p w14:paraId="128B1878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}</w:t>
      </w:r>
    </w:p>
    <w:p w14:paraId="7D3681BE" w14:textId="77777777" w:rsidR="00CC0F08" w:rsidRPr="009A7DE5" w:rsidRDefault="00CC0F08" w:rsidP="00CC0F08">
      <w:pPr>
        <w:rPr>
          <w:lang w:val="en-US"/>
        </w:rPr>
      </w:pPr>
    </w:p>
    <w:p w14:paraId="2F1C412C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// the loop routine runs over and over again forever:</w:t>
      </w:r>
    </w:p>
    <w:p w14:paraId="69FD053B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void loop() {</w:t>
      </w:r>
    </w:p>
    <w:p w14:paraId="2ABE96E1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digitalWrite(led, HIGH);   // turn the LED on (HIGH is the voltage level)</w:t>
      </w:r>
    </w:p>
    <w:p w14:paraId="6CAF0589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delay(1000);               // wait for a second</w:t>
      </w:r>
    </w:p>
    <w:p w14:paraId="117443C5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digitalWrite(led, LOW);    // turn the LED off by making the voltage LOW</w:t>
      </w:r>
    </w:p>
    <w:p w14:paraId="34589EBB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delay(1000);               // wait for a second</w:t>
      </w:r>
    </w:p>
    <w:p w14:paraId="2537FC0C" w14:textId="131C2799" w:rsidR="00CC0F08" w:rsidRDefault="00CC0F08" w:rsidP="00CC0F08">
      <w:pPr>
        <w:rPr>
          <w:lang w:val="en-US"/>
        </w:rPr>
      </w:pPr>
      <w:r w:rsidRPr="009A7DE5">
        <w:rPr>
          <w:lang w:val="en-US"/>
        </w:rPr>
        <w:t>}</w:t>
      </w:r>
    </w:p>
    <w:p w14:paraId="3A27C850" w14:textId="03391126" w:rsidR="009A7DE5" w:rsidRDefault="009A7DE5" w:rsidP="00CC0F08">
      <w:r>
        <w:t xml:space="preserve">Благодаря комментариям данный код понятен интуитивно, </w:t>
      </w:r>
      <w:r w:rsidR="000812A8">
        <w:t>однако в следующем подразделе некоторые моменты будут разобраны более подробно.</w:t>
      </w:r>
    </w:p>
    <w:p w14:paraId="3F539295" w14:textId="2ACFF226" w:rsidR="000812A8" w:rsidRDefault="0012795D" w:rsidP="00CC0F08">
      <w:r>
        <w:t>После компиляции исходного кода окно среды разработки приобретает следующий вид:</w:t>
      </w:r>
    </w:p>
    <w:p w14:paraId="370DD675" w14:textId="77777777" w:rsidR="0012795D" w:rsidRDefault="0012795D" w:rsidP="0012795D">
      <w:pPr>
        <w:keepNext/>
      </w:pPr>
      <w:r>
        <w:rPr>
          <w:noProof/>
        </w:rPr>
        <w:lastRenderedPageBreak/>
        <w:drawing>
          <wp:inline distT="0" distB="0" distL="0" distR="0" wp14:anchorId="29FD2414" wp14:editId="6F5DED8D">
            <wp:extent cx="5895975" cy="6829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69F5" w14:textId="661E40D5" w:rsidR="0012795D" w:rsidRDefault="0012795D" w:rsidP="0012795D">
      <w:pPr>
        <w:pStyle w:val="a6"/>
      </w:pPr>
      <w:r>
        <w:t xml:space="preserve">Рисунок </w:t>
      </w:r>
      <w:fldSimple w:instr=" SEQ Рисунок \* ARABIC ">
        <w:r w:rsidR="002253B5">
          <w:rPr>
            <w:noProof/>
          </w:rPr>
          <w:t>7</w:t>
        </w:r>
      </w:fldSimple>
      <w:r>
        <w:t xml:space="preserve"> Окно среды разработки после компиляции</w:t>
      </w:r>
    </w:p>
    <w:p w14:paraId="36860DD0" w14:textId="1A7550E6" w:rsidR="0012795D" w:rsidRDefault="0012795D" w:rsidP="0012795D">
      <w:r>
        <w:t>Обратим внимание на название компилируемого фа</w:t>
      </w:r>
      <w:r w:rsidR="00C82AE2">
        <w:t>йла –среда разработки не дружит с русскими буквами в названии</w:t>
      </w:r>
      <w:r w:rsidR="00A21687">
        <w:t>.</w:t>
      </w:r>
    </w:p>
    <w:p w14:paraId="51F02911" w14:textId="3ED0C82A" w:rsidR="00A21687" w:rsidRDefault="00DF6EF8" w:rsidP="0012795D">
      <w:r>
        <w:t>В результате компиляции определён размер памяти, который займёт приложение</w:t>
      </w:r>
      <w:r w:rsidR="00371FFC">
        <w:t xml:space="preserve">, и его соотношение с общим объёмом памяти устройства (всего 32К). Теперь необходимо загрузить приложение в память микроконтроллера </w:t>
      </w:r>
      <w:r w:rsidR="00A12009">
        <w:t>и запустить его выполнение. Данное действие осуществляется кнопкой «Загрузка».</w:t>
      </w:r>
    </w:p>
    <w:p w14:paraId="1A73EBAB" w14:textId="77777777" w:rsidR="00F1015F" w:rsidRDefault="00F1015F" w:rsidP="00F1015F">
      <w:pPr>
        <w:keepNext/>
      </w:pPr>
      <w:r>
        <w:rPr>
          <w:noProof/>
        </w:rPr>
        <w:lastRenderedPageBreak/>
        <w:drawing>
          <wp:inline distT="0" distB="0" distL="0" distR="0" wp14:anchorId="5397BCF6" wp14:editId="7F391C14">
            <wp:extent cx="5895975" cy="6829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C06F" w14:textId="0052BBD6" w:rsidR="00F1015F" w:rsidRDefault="00F1015F" w:rsidP="00F1015F">
      <w:pPr>
        <w:pStyle w:val="a6"/>
      </w:pPr>
      <w:r>
        <w:t xml:space="preserve">Рисунок </w:t>
      </w:r>
      <w:fldSimple w:instr=" SEQ Рисунок \* ARABIC ">
        <w:r w:rsidR="002253B5">
          <w:rPr>
            <w:noProof/>
          </w:rPr>
          <w:t>8</w:t>
        </w:r>
      </w:fldSimple>
      <w:r>
        <w:t xml:space="preserve"> Процесс компиляции и загрузки</w:t>
      </w:r>
    </w:p>
    <w:p w14:paraId="52089A9E" w14:textId="77777777" w:rsidR="00F1015F" w:rsidRDefault="00F1015F" w:rsidP="00F1015F">
      <w:pPr>
        <w:keepNext/>
      </w:pPr>
      <w:r>
        <w:rPr>
          <w:noProof/>
        </w:rPr>
        <w:lastRenderedPageBreak/>
        <w:drawing>
          <wp:inline distT="0" distB="0" distL="0" distR="0" wp14:anchorId="510E0905" wp14:editId="227CEF11">
            <wp:extent cx="5895975" cy="6829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8656" w14:textId="43FFA64F" w:rsidR="00F1015F" w:rsidRDefault="00F1015F" w:rsidP="00F1015F">
      <w:pPr>
        <w:pStyle w:val="a6"/>
      </w:pPr>
      <w:r>
        <w:t xml:space="preserve">Рисунок </w:t>
      </w:r>
      <w:fldSimple w:instr=" SEQ Рисунок \* ARABIC ">
        <w:r w:rsidR="002253B5">
          <w:rPr>
            <w:noProof/>
          </w:rPr>
          <w:t>9</w:t>
        </w:r>
      </w:fldSimple>
      <w:r>
        <w:t xml:space="preserve"> Загрузка завершена</w:t>
      </w:r>
    </w:p>
    <w:p w14:paraId="56E5EB74" w14:textId="7867F601" w:rsidR="00F1015F" w:rsidRPr="00F1015F" w:rsidRDefault="00C525D3" w:rsidP="00F1015F">
      <w:r>
        <w:t>Теперь светодиод мигает 1 раз в секунду, как и задано в коде.</w:t>
      </w:r>
    </w:p>
    <w:p w14:paraId="37C8E6E2" w14:textId="6AA1CBA3" w:rsidR="00621339" w:rsidRDefault="00621339" w:rsidP="00621339">
      <w:pPr>
        <w:pStyle w:val="2"/>
      </w:pPr>
      <w:r>
        <w:t>Разбор кода опыта 1</w:t>
      </w:r>
    </w:p>
    <w:p w14:paraId="5C0E1124" w14:textId="7E6CA7A5" w:rsidR="008033AE" w:rsidRDefault="008033AE" w:rsidP="008033AE">
      <w:r>
        <w:t>Теперь кратко разберём фрагменты программного кода, загруженного в микроконтроллер.</w:t>
      </w:r>
    </w:p>
    <w:p w14:paraId="765AD549" w14:textId="77777777" w:rsidR="00666DED" w:rsidRPr="00666DED" w:rsidRDefault="00666DED" w:rsidP="00666DED">
      <w:pPr>
        <w:rPr>
          <w:lang w:val="en-US"/>
        </w:rPr>
      </w:pPr>
      <w:r w:rsidRPr="00666DED">
        <w:rPr>
          <w:lang w:val="en-US"/>
        </w:rPr>
        <w:t>// Pin 13 has an LED connected on most Arduino boards.</w:t>
      </w:r>
    </w:p>
    <w:p w14:paraId="15B55A0B" w14:textId="77777777" w:rsidR="00666DED" w:rsidRPr="005362F4" w:rsidRDefault="00666DED" w:rsidP="00666DED">
      <w:pPr>
        <w:rPr>
          <w:lang w:val="en-US"/>
        </w:rPr>
      </w:pPr>
      <w:r w:rsidRPr="005362F4">
        <w:rPr>
          <w:lang w:val="en-US"/>
        </w:rPr>
        <w:t xml:space="preserve">// </w:t>
      </w:r>
      <w:r w:rsidRPr="00666DED">
        <w:rPr>
          <w:lang w:val="en-US"/>
        </w:rPr>
        <w:t>give</w:t>
      </w:r>
      <w:r w:rsidRPr="005362F4">
        <w:rPr>
          <w:lang w:val="en-US"/>
        </w:rPr>
        <w:t xml:space="preserve"> </w:t>
      </w:r>
      <w:r w:rsidRPr="00666DED">
        <w:rPr>
          <w:lang w:val="en-US"/>
        </w:rPr>
        <w:t>it</w:t>
      </w:r>
      <w:r w:rsidRPr="005362F4">
        <w:rPr>
          <w:lang w:val="en-US"/>
        </w:rPr>
        <w:t xml:space="preserve"> </w:t>
      </w:r>
      <w:r w:rsidRPr="00666DED">
        <w:rPr>
          <w:lang w:val="en-US"/>
        </w:rPr>
        <w:t>a</w:t>
      </w:r>
      <w:r w:rsidRPr="005362F4">
        <w:rPr>
          <w:lang w:val="en-US"/>
        </w:rPr>
        <w:t xml:space="preserve"> </w:t>
      </w:r>
      <w:r w:rsidRPr="00666DED">
        <w:rPr>
          <w:lang w:val="en-US"/>
        </w:rPr>
        <w:t>name</w:t>
      </w:r>
      <w:r w:rsidRPr="005362F4">
        <w:rPr>
          <w:lang w:val="en-US"/>
        </w:rPr>
        <w:t>:</w:t>
      </w:r>
    </w:p>
    <w:p w14:paraId="296873D5" w14:textId="251BF5BC" w:rsidR="00666DED" w:rsidRPr="005362F4" w:rsidRDefault="00666DED" w:rsidP="00666DED">
      <w:pPr>
        <w:rPr>
          <w:lang w:val="en-US"/>
        </w:rPr>
      </w:pPr>
      <w:r w:rsidRPr="00666DED">
        <w:rPr>
          <w:lang w:val="en-US"/>
        </w:rPr>
        <w:t>int</w:t>
      </w:r>
      <w:r w:rsidRPr="005362F4">
        <w:rPr>
          <w:lang w:val="en-US"/>
        </w:rPr>
        <w:t xml:space="preserve"> </w:t>
      </w:r>
      <w:r w:rsidRPr="00666DED">
        <w:rPr>
          <w:lang w:val="en-US"/>
        </w:rPr>
        <w:t>led</w:t>
      </w:r>
      <w:r w:rsidRPr="005362F4">
        <w:rPr>
          <w:lang w:val="en-US"/>
        </w:rPr>
        <w:t xml:space="preserve"> = 13;</w:t>
      </w:r>
    </w:p>
    <w:p w14:paraId="3CAEF681" w14:textId="2D9DB106" w:rsidR="00666DED" w:rsidRDefault="00666DED" w:rsidP="00666DED">
      <w:r>
        <w:t xml:space="preserve">Здесь задаём константу, определяющую вывод платы, к которому подключён светодиод. </w:t>
      </w:r>
      <w:r w:rsidR="001A07ED">
        <w:t xml:space="preserve">Как сказано в комментарии, у большинства производителей этот вывод имеет номер 13. </w:t>
      </w:r>
    </w:p>
    <w:p w14:paraId="159CFB43" w14:textId="3CB0E80F" w:rsidR="005D16B7" w:rsidRDefault="00E26E00" w:rsidP="00666DED">
      <w:r>
        <w:lastRenderedPageBreak/>
        <w:t xml:space="preserve">Функция </w:t>
      </w:r>
      <w:r>
        <w:rPr>
          <w:lang w:val="en-US"/>
        </w:rPr>
        <w:t>setup</w:t>
      </w:r>
      <w:r w:rsidRPr="00E26E00">
        <w:t xml:space="preserve"> </w:t>
      </w:r>
      <w:r>
        <w:t xml:space="preserve">выполняется </w:t>
      </w:r>
      <w:r w:rsidR="00F046B5">
        <w:t xml:space="preserve">один раз </w:t>
      </w:r>
      <w:r>
        <w:t>при запуске микроконтроллера или нажатии кнопки «</w:t>
      </w:r>
      <w:r>
        <w:rPr>
          <w:lang w:val="en-US"/>
        </w:rPr>
        <w:t>reset</w:t>
      </w:r>
      <w:r>
        <w:t>»:</w:t>
      </w:r>
    </w:p>
    <w:p w14:paraId="2559B7F7" w14:textId="77777777" w:rsidR="00F046B5" w:rsidRDefault="00F046B5" w:rsidP="00F046B5">
      <w:pPr>
        <w:keepNext/>
      </w:pPr>
      <w:r>
        <w:rPr>
          <w:noProof/>
        </w:rPr>
        <w:drawing>
          <wp:inline distT="0" distB="0" distL="0" distR="0" wp14:anchorId="7AC97B65" wp14:editId="766CBA29">
            <wp:extent cx="4258945" cy="28956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9DAB2" w14:textId="1C8B9211" w:rsidR="00E26E00" w:rsidRPr="00B96814" w:rsidRDefault="00F046B5" w:rsidP="00F046B5">
      <w:pPr>
        <w:pStyle w:val="a6"/>
      </w:pPr>
      <w:r>
        <w:t xml:space="preserve">Рисунок </w:t>
      </w:r>
      <w:fldSimple w:instr=" SEQ Рисунок \* ARABIC ">
        <w:r w:rsidR="002253B5">
          <w:rPr>
            <w:noProof/>
          </w:rPr>
          <w:t>10</w:t>
        </w:r>
      </w:fldSimple>
      <w:r>
        <w:t xml:space="preserve"> Кнопка </w:t>
      </w:r>
      <w:r>
        <w:rPr>
          <w:lang w:val="en-US"/>
        </w:rPr>
        <w:t>reset</w:t>
      </w:r>
    </w:p>
    <w:p w14:paraId="05811C31" w14:textId="330E584F" w:rsidR="00F046B5" w:rsidRDefault="00F046B5" w:rsidP="00F046B5">
      <w:r>
        <w:t>Фрагмент программного кода:</w:t>
      </w:r>
    </w:p>
    <w:p w14:paraId="7873DF30" w14:textId="77777777" w:rsidR="001362B6" w:rsidRPr="001362B6" w:rsidRDefault="001362B6" w:rsidP="001362B6">
      <w:pPr>
        <w:rPr>
          <w:lang w:val="en-US"/>
        </w:rPr>
      </w:pPr>
      <w:r w:rsidRPr="001362B6">
        <w:rPr>
          <w:lang w:val="en-US"/>
        </w:rPr>
        <w:t>// the setup routine runs once when you press reset:</w:t>
      </w:r>
    </w:p>
    <w:p w14:paraId="10461FF6" w14:textId="77777777" w:rsidR="001362B6" w:rsidRPr="001362B6" w:rsidRDefault="001362B6" w:rsidP="001362B6">
      <w:pPr>
        <w:rPr>
          <w:lang w:val="en-US"/>
        </w:rPr>
      </w:pPr>
      <w:r w:rsidRPr="001362B6">
        <w:rPr>
          <w:lang w:val="en-US"/>
        </w:rPr>
        <w:t xml:space="preserve">void setup() {                </w:t>
      </w:r>
    </w:p>
    <w:p w14:paraId="6D44ED04" w14:textId="77777777" w:rsidR="001362B6" w:rsidRPr="001362B6" w:rsidRDefault="001362B6" w:rsidP="001362B6">
      <w:pPr>
        <w:rPr>
          <w:lang w:val="en-US"/>
        </w:rPr>
      </w:pPr>
      <w:r w:rsidRPr="001362B6">
        <w:rPr>
          <w:lang w:val="en-US"/>
        </w:rPr>
        <w:t xml:space="preserve">  // initialize the digital pin as an output.</w:t>
      </w:r>
    </w:p>
    <w:p w14:paraId="0845ABB1" w14:textId="77777777" w:rsidR="001362B6" w:rsidRDefault="001362B6" w:rsidP="001362B6">
      <w:r w:rsidRPr="001362B6">
        <w:rPr>
          <w:lang w:val="en-US"/>
        </w:rPr>
        <w:t xml:space="preserve">  </w:t>
      </w:r>
      <w:r>
        <w:t xml:space="preserve">pinMode(led, OUTPUT);     </w:t>
      </w:r>
    </w:p>
    <w:p w14:paraId="485E93DC" w14:textId="4D3D22B0" w:rsidR="001362B6" w:rsidRDefault="001362B6" w:rsidP="001362B6">
      <w:r>
        <w:t>}</w:t>
      </w:r>
    </w:p>
    <w:p w14:paraId="3D68A9F5" w14:textId="185A09E8" w:rsidR="001362B6" w:rsidRDefault="001362B6" w:rsidP="001362B6">
      <w:r>
        <w:t>Здесь мы определяем соответствующий вывод как вых</w:t>
      </w:r>
      <w:r w:rsidR="002128CF">
        <w:t>од.</w:t>
      </w:r>
    </w:p>
    <w:p w14:paraId="513AD003" w14:textId="61E3804C" w:rsidR="002128CF" w:rsidRDefault="002128CF" w:rsidP="001362B6">
      <w:r>
        <w:t>Сама работа микроконтроллера состоит в бесконечном цикле выполнения процеду</w:t>
      </w:r>
      <w:r w:rsidR="006927C5">
        <w:t xml:space="preserve">ры </w:t>
      </w:r>
      <w:r w:rsidR="006927C5">
        <w:rPr>
          <w:lang w:val="en-US"/>
        </w:rPr>
        <w:t>loop</w:t>
      </w:r>
      <w:r w:rsidR="006927C5">
        <w:t>, определённой следующим образом:</w:t>
      </w:r>
    </w:p>
    <w:p w14:paraId="39CE5EF5" w14:textId="77777777" w:rsidR="006927C5" w:rsidRPr="006927C5" w:rsidRDefault="006927C5" w:rsidP="006927C5">
      <w:pPr>
        <w:rPr>
          <w:lang w:val="en-US"/>
        </w:rPr>
      </w:pPr>
      <w:r w:rsidRPr="006927C5">
        <w:rPr>
          <w:lang w:val="en-US"/>
        </w:rPr>
        <w:t>void loop() {</w:t>
      </w:r>
    </w:p>
    <w:p w14:paraId="3D1D9D25" w14:textId="77777777" w:rsidR="006927C5" w:rsidRPr="006927C5" w:rsidRDefault="006927C5" w:rsidP="006927C5">
      <w:pPr>
        <w:rPr>
          <w:lang w:val="en-US"/>
        </w:rPr>
      </w:pPr>
      <w:r w:rsidRPr="006927C5">
        <w:rPr>
          <w:lang w:val="en-US"/>
        </w:rPr>
        <w:t xml:space="preserve">  digitalWrite(led, HIGH);   // turn the LED on (HIGH is the voltage level)</w:t>
      </w:r>
    </w:p>
    <w:p w14:paraId="34225A80" w14:textId="77777777" w:rsidR="006927C5" w:rsidRPr="006927C5" w:rsidRDefault="006927C5" w:rsidP="006927C5">
      <w:pPr>
        <w:rPr>
          <w:lang w:val="en-US"/>
        </w:rPr>
      </w:pPr>
      <w:r w:rsidRPr="006927C5">
        <w:rPr>
          <w:lang w:val="en-US"/>
        </w:rPr>
        <w:t xml:space="preserve">  delay(1000);               // wait for a second</w:t>
      </w:r>
    </w:p>
    <w:p w14:paraId="24F6B3F9" w14:textId="77777777" w:rsidR="006927C5" w:rsidRPr="006927C5" w:rsidRDefault="006927C5" w:rsidP="006927C5">
      <w:pPr>
        <w:rPr>
          <w:lang w:val="en-US"/>
        </w:rPr>
      </w:pPr>
      <w:r w:rsidRPr="006927C5">
        <w:rPr>
          <w:lang w:val="en-US"/>
        </w:rPr>
        <w:t xml:space="preserve">  digitalWrite(led, LOW);    // turn the LED off by making the voltage LOW</w:t>
      </w:r>
    </w:p>
    <w:p w14:paraId="27631846" w14:textId="77777777" w:rsidR="006927C5" w:rsidRPr="006927C5" w:rsidRDefault="006927C5" w:rsidP="006927C5">
      <w:pPr>
        <w:rPr>
          <w:lang w:val="en-US"/>
        </w:rPr>
      </w:pPr>
      <w:r w:rsidRPr="006927C5">
        <w:rPr>
          <w:lang w:val="en-US"/>
        </w:rPr>
        <w:t xml:space="preserve">  delay(1000);               // wait for a second</w:t>
      </w:r>
    </w:p>
    <w:p w14:paraId="6FBDCC48" w14:textId="61F13610" w:rsidR="006927C5" w:rsidRDefault="006927C5" w:rsidP="006927C5">
      <w:pPr>
        <w:rPr>
          <w:lang w:val="en-US"/>
        </w:rPr>
      </w:pPr>
      <w:r w:rsidRPr="006927C5">
        <w:rPr>
          <w:lang w:val="en-US"/>
        </w:rPr>
        <w:t>}</w:t>
      </w:r>
    </w:p>
    <w:p w14:paraId="7DB3EE5B" w14:textId="1C2A46FA" w:rsidR="006927C5" w:rsidRDefault="006927C5" w:rsidP="006927C5">
      <w:r>
        <w:t xml:space="preserve">В данном случае </w:t>
      </w:r>
      <w:r w:rsidR="00507185">
        <w:t>в цикле выполняется управление светодиодом при помощи установки на соответствующем выводе высокого (светодиод горит) или низкого (светодиод не горит) напря</w:t>
      </w:r>
      <w:r w:rsidR="00F234A3">
        <w:t>ж</w:t>
      </w:r>
      <w:r w:rsidR="00507185">
        <w:t xml:space="preserve">ения и </w:t>
      </w:r>
      <w:r w:rsidR="00F234A3">
        <w:t>операторов задержки между этими переходами. Величина задержки управляет поведением светодиода.</w:t>
      </w:r>
    </w:p>
    <w:p w14:paraId="1CF1A09E" w14:textId="4F664636" w:rsidR="000E214C" w:rsidRDefault="000E214C" w:rsidP="007D5FF1">
      <w:pPr>
        <w:pStyle w:val="1"/>
      </w:pPr>
      <w:r>
        <w:lastRenderedPageBreak/>
        <w:t xml:space="preserve">Опыт 2: потенциометр и </w:t>
      </w:r>
      <w:r w:rsidR="007D5FF1">
        <w:t>получение аналоговых данных</w:t>
      </w:r>
    </w:p>
    <w:p w14:paraId="21A054F8" w14:textId="75DDB86E" w:rsidR="007D5FF1" w:rsidRDefault="00ED3D38" w:rsidP="006927C5">
      <w:r>
        <w:t>Светодиод в предыдущем опыте был подключён к цифров</w:t>
      </w:r>
      <w:r w:rsidR="00BF04CF">
        <w:t>ому</w:t>
      </w:r>
      <w:r>
        <w:t xml:space="preserve"> </w:t>
      </w:r>
      <w:r w:rsidR="00BF04CF">
        <w:t xml:space="preserve">разъёму. </w:t>
      </w:r>
      <w:r w:rsidR="0087467A">
        <w:t>Теперь посмотрим на возможность получения аналог</w:t>
      </w:r>
      <w:r w:rsidR="00BF04CF">
        <w:t>овых данных.</w:t>
      </w:r>
      <w:r w:rsidR="00924857">
        <w:t xml:space="preserve"> Для этого возьмём потенциоме</w:t>
      </w:r>
      <w:r w:rsidR="002F70DC">
        <w:t>т</w:t>
      </w:r>
      <w:r w:rsidR="00924857">
        <w:t xml:space="preserve">р </w:t>
      </w:r>
      <w:r w:rsidR="002F70DC">
        <w:t>и подключим его к микроконтроллеру:</w:t>
      </w:r>
    </w:p>
    <w:p w14:paraId="3654A84C" w14:textId="77777777" w:rsidR="007A47A4" w:rsidRDefault="007A47A4" w:rsidP="007A47A4">
      <w:pPr>
        <w:keepNext/>
      </w:pPr>
      <w:r>
        <w:rPr>
          <w:noProof/>
        </w:rPr>
        <w:drawing>
          <wp:inline distT="0" distB="0" distL="0" distR="0" wp14:anchorId="7A6C52D8" wp14:editId="2776D5A8">
            <wp:extent cx="3873414" cy="5426922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528" cy="544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458D" w14:textId="049C3693" w:rsidR="002F70DC" w:rsidRDefault="007A47A4" w:rsidP="007A47A4">
      <w:pPr>
        <w:pStyle w:val="a6"/>
      </w:pPr>
      <w:r>
        <w:t xml:space="preserve">Рисунок </w:t>
      </w:r>
      <w:fldSimple w:instr=" SEQ Рисунок \* ARABIC ">
        <w:r w:rsidR="002253B5">
          <w:rPr>
            <w:noProof/>
          </w:rPr>
          <w:t>11</w:t>
        </w:r>
      </w:fldSimple>
      <w:r>
        <w:t xml:space="preserve"> Потенциометр</w:t>
      </w:r>
    </w:p>
    <w:p w14:paraId="3BC4B1F9" w14:textId="01150C7D" w:rsidR="007A47A4" w:rsidRDefault="007A47A4" w:rsidP="007A47A4">
      <w:r>
        <w:t xml:space="preserve">На крайние входы подаются сигналы питания </w:t>
      </w:r>
      <w:r w:rsidR="003365E9">
        <w:t xml:space="preserve">(в рассматриваемом примере 5В) </w:t>
      </w:r>
      <w:r>
        <w:t xml:space="preserve">и земли, а средний используется для получения показаний. Схема подключения </w:t>
      </w:r>
      <w:r w:rsidR="009C467F">
        <w:t>потенциометра к контроллеру выглядит следующим образом:</w:t>
      </w:r>
    </w:p>
    <w:p w14:paraId="61A49657" w14:textId="77777777" w:rsidR="00DF427A" w:rsidRDefault="00A67C24" w:rsidP="00DF427A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5D68C3A" wp14:editId="118B1A00">
            <wp:extent cx="1989480" cy="2412686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85" cy="242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D00F" w14:textId="4973DCAD" w:rsidR="009C467F" w:rsidRPr="00034BAA" w:rsidRDefault="00DF427A" w:rsidP="00DF427A">
      <w:pPr>
        <w:pStyle w:val="a6"/>
      </w:pPr>
      <w:r>
        <w:t xml:space="preserve">Рисунок </w:t>
      </w:r>
      <w:fldSimple w:instr=" SEQ Рисунок \* ARABIC ">
        <w:r w:rsidR="002253B5">
          <w:rPr>
            <w:noProof/>
          </w:rPr>
          <w:t>12</w:t>
        </w:r>
      </w:fldSimple>
      <w:r>
        <w:t xml:space="preserve"> Схема подключения потенциометра</w:t>
      </w:r>
    </w:p>
    <w:p w14:paraId="217F745C" w14:textId="650223D5" w:rsidR="00A67C24" w:rsidRDefault="007A0B76" w:rsidP="007A47A4">
      <w:r>
        <w:t>С точки зрения размещения элементов пример выглядит следующим образом</w:t>
      </w:r>
      <w:r w:rsidR="00930EC9">
        <w:rPr>
          <w:rStyle w:val="af3"/>
        </w:rPr>
        <w:footnoteReference w:id="4"/>
      </w:r>
      <w:r>
        <w:t>:</w:t>
      </w:r>
    </w:p>
    <w:p w14:paraId="52C6D6F7" w14:textId="77777777" w:rsidR="00DF427A" w:rsidRDefault="00BB5E60" w:rsidP="00DF427A">
      <w:pPr>
        <w:keepNext/>
      </w:pPr>
      <w:r>
        <w:rPr>
          <w:noProof/>
        </w:rPr>
        <w:drawing>
          <wp:inline distT="0" distB="0" distL="0" distR="0" wp14:anchorId="29150F1B" wp14:editId="2B626ED5">
            <wp:extent cx="2204930" cy="2555246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42" cy="256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1427" w14:textId="5A4FD1EC" w:rsidR="00BB5E60" w:rsidRDefault="00DF427A" w:rsidP="00DF427A">
      <w:pPr>
        <w:pStyle w:val="a6"/>
      </w:pPr>
      <w:r>
        <w:t xml:space="preserve">Рисунок </w:t>
      </w:r>
      <w:fldSimple w:instr=" SEQ Рисунок \* ARABIC ">
        <w:r w:rsidR="002253B5">
          <w:rPr>
            <w:noProof/>
          </w:rPr>
          <w:t>13</w:t>
        </w:r>
      </w:fldSimple>
      <w:r>
        <w:t xml:space="preserve"> Размещение потенциометра</w:t>
      </w:r>
    </w:p>
    <w:p w14:paraId="69778EA8" w14:textId="1A55814A" w:rsidR="00BB5E60" w:rsidRDefault="00BB5E60" w:rsidP="007A47A4">
      <w:r>
        <w:t xml:space="preserve">Собрав элементы необходимым образом, </w:t>
      </w:r>
      <w:r w:rsidR="00122C89">
        <w:t>можно загрузить в среду разработки следующий код:</w:t>
      </w:r>
    </w:p>
    <w:p w14:paraId="366B841C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>// the setup routine runs once when you press reset:</w:t>
      </w:r>
    </w:p>
    <w:p w14:paraId="55B8070E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>void setup() {</w:t>
      </w:r>
    </w:p>
    <w:p w14:paraId="0FF3789C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 xml:space="preserve">  // initialize serial communication at 9600 bits per second:</w:t>
      </w:r>
    </w:p>
    <w:p w14:paraId="0A66A7F5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 xml:space="preserve">  Serial.begin(9600);</w:t>
      </w:r>
    </w:p>
    <w:p w14:paraId="1F4606B9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>}</w:t>
      </w:r>
    </w:p>
    <w:p w14:paraId="5C7C9AD5" w14:textId="77777777" w:rsidR="0025774A" w:rsidRPr="0025774A" w:rsidRDefault="0025774A" w:rsidP="0025774A">
      <w:pPr>
        <w:rPr>
          <w:lang w:val="en-US"/>
        </w:rPr>
      </w:pPr>
    </w:p>
    <w:p w14:paraId="334CBCFD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>// the loop routine runs over and over again forever:</w:t>
      </w:r>
    </w:p>
    <w:p w14:paraId="21FB070F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>void loop() {</w:t>
      </w:r>
    </w:p>
    <w:p w14:paraId="364A996D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lastRenderedPageBreak/>
        <w:t xml:space="preserve">  // read the input on analog pin 0:</w:t>
      </w:r>
    </w:p>
    <w:p w14:paraId="66ECAF4E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 xml:space="preserve">  int sensorValue = analogRead(A0);</w:t>
      </w:r>
    </w:p>
    <w:p w14:paraId="210E32D5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 xml:space="preserve">  // Convert the analog reading (which goes from 0 - 1023) to a voltage (0 - 5V):</w:t>
      </w:r>
    </w:p>
    <w:p w14:paraId="38C0D3A5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 xml:space="preserve">  float voltage = sensorValue * (5.0 / 1023.0);</w:t>
      </w:r>
    </w:p>
    <w:p w14:paraId="5884389B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 xml:space="preserve">  // print out the value you read:</w:t>
      </w:r>
    </w:p>
    <w:p w14:paraId="637C8014" w14:textId="77777777" w:rsidR="0025774A" w:rsidRPr="002C00CC" w:rsidRDefault="0025774A" w:rsidP="0025774A">
      <w:r w:rsidRPr="0025774A">
        <w:rPr>
          <w:lang w:val="en-US"/>
        </w:rPr>
        <w:t xml:space="preserve">  Serial</w:t>
      </w:r>
      <w:r w:rsidRPr="002C00CC">
        <w:t>.</w:t>
      </w:r>
      <w:r w:rsidRPr="0025774A">
        <w:rPr>
          <w:lang w:val="en-US"/>
        </w:rPr>
        <w:t>println</w:t>
      </w:r>
      <w:r w:rsidRPr="002C00CC">
        <w:t>(</w:t>
      </w:r>
      <w:r w:rsidRPr="0025774A">
        <w:rPr>
          <w:lang w:val="en-US"/>
        </w:rPr>
        <w:t>voltage</w:t>
      </w:r>
      <w:r w:rsidRPr="002C00CC">
        <w:t>);</w:t>
      </w:r>
    </w:p>
    <w:p w14:paraId="5D4DB957" w14:textId="51E18BA0" w:rsidR="0025774A" w:rsidRPr="002C00CC" w:rsidRDefault="0025774A" w:rsidP="0025774A">
      <w:r w:rsidRPr="002C00CC">
        <w:t>}</w:t>
      </w:r>
    </w:p>
    <w:p w14:paraId="54B65E47" w14:textId="24F6CCBA" w:rsidR="0025774A" w:rsidRDefault="0025774A" w:rsidP="0025774A">
      <w:r>
        <w:t>Для мониторинга изменений используем инструмент «</w:t>
      </w:r>
      <w:r w:rsidR="00FC0F62">
        <w:t>Плоттер по последовательному соединению</w:t>
      </w:r>
      <w:r>
        <w:t>»</w:t>
      </w:r>
      <w:r w:rsidR="00FC0F62">
        <w:t>:</w:t>
      </w:r>
    </w:p>
    <w:p w14:paraId="65ED1CDE" w14:textId="77777777" w:rsidR="00B96814" w:rsidRDefault="00B56980" w:rsidP="00B96814">
      <w:pPr>
        <w:keepNext/>
      </w:pPr>
      <w:r>
        <w:rPr>
          <w:noProof/>
          <w:lang w:val="en-US"/>
        </w:rPr>
        <w:drawing>
          <wp:inline distT="0" distB="0" distL="0" distR="0" wp14:anchorId="5BF71C6B" wp14:editId="03E2E107">
            <wp:extent cx="5926455" cy="12782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8B6B1" w14:textId="6F506E1E" w:rsidR="00FC0F62" w:rsidRDefault="00B96814" w:rsidP="00B96814">
      <w:pPr>
        <w:pStyle w:val="a6"/>
      </w:pPr>
      <w:r>
        <w:t xml:space="preserve">Рисунок </w:t>
      </w:r>
      <w:fldSimple w:instr=" SEQ Рисунок \* ARABIC ">
        <w:r w:rsidR="002253B5">
          <w:rPr>
            <w:noProof/>
          </w:rPr>
          <w:t>14</w:t>
        </w:r>
      </w:fldSimple>
      <w:r w:rsidRPr="00B96814">
        <w:t xml:space="preserve"> </w:t>
      </w:r>
      <w:r>
        <w:t>Плоттер по последовательному соединению</w:t>
      </w:r>
      <w:r w:rsidR="00D972B1">
        <w:t xml:space="preserve"> и динамика параметра</w:t>
      </w:r>
    </w:p>
    <w:p w14:paraId="766711C2" w14:textId="7CFB108E" w:rsidR="00B96814" w:rsidRDefault="00B96814" w:rsidP="00B96814">
      <w:r>
        <w:t>Вращение рукоятки потенциометра приводит смещению рисуемой линии вверх или вниз, в зависимости от направления вращения.</w:t>
      </w:r>
    </w:p>
    <w:p w14:paraId="46B708CD" w14:textId="1B419DBB" w:rsidR="00B96814" w:rsidRDefault="007B2A4A" w:rsidP="00B96814">
      <w:r>
        <w:t>Разберём фрагменты программного кода данного опыта:</w:t>
      </w:r>
    </w:p>
    <w:p w14:paraId="3F4CD272" w14:textId="7332F0ED" w:rsidR="007B2A4A" w:rsidRDefault="007B2A4A" w:rsidP="00B96814">
      <w:r w:rsidRPr="0025774A">
        <w:rPr>
          <w:lang w:val="en-US"/>
        </w:rPr>
        <w:t>Serial</w:t>
      </w:r>
      <w:r w:rsidRPr="004B29C5">
        <w:t>.</w:t>
      </w:r>
      <w:r w:rsidRPr="0025774A">
        <w:rPr>
          <w:lang w:val="en-US"/>
        </w:rPr>
        <w:t>begin</w:t>
      </w:r>
      <w:r w:rsidRPr="004B29C5">
        <w:t>(9600);</w:t>
      </w:r>
      <w:r w:rsidR="004B29C5">
        <w:t xml:space="preserve"> - устанавливает скорость обмена данными по порту в 9600 бод (бит в секунду), отметим что с ней должна совпадать скорость работы пл</w:t>
      </w:r>
      <w:r w:rsidR="00480E24">
        <w:t>о</w:t>
      </w:r>
      <w:r w:rsidR="004B29C5">
        <w:t>ттера</w:t>
      </w:r>
      <w:r w:rsidR="00B8017E">
        <w:t>.</w:t>
      </w:r>
    </w:p>
    <w:p w14:paraId="60400EB3" w14:textId="0451A625" w:rsidR="00480E24" w:rsidRDefault="00480E24" w:rsidP="00B96814">
      <w:r w:rsidRPr="0025774A">
        <w:rPr>
          <w:lang w:val="en-US"/>
        </w:rPr>
        <w:t>int</w:t>
      </w:r>
      <w:r w:rsidRPr="00480E24">
        <w:t xml:space="preserve"> </w:t>
      </w:r>
      <w:r w:rsidRPr="0025774A">
        <w:rPr>
          <w:lang w:val="en-US"/>
        </w:rPr>
        <w:t>sensorValue</w:t>
      </w:r>
      <w:r w:rsidRPr="00480E24">
        <w:t xml:space="preserve"> = </w:t>
      </w:r>
      <w:r w:rsidRPr="0025774A">
        <w:rPr>
          <w:lang w:val="en-US"/>
        </w:rPr>
        <w:t>analogRead</w:t>
      </w:r>
      <w:r w:rsidRPr="00480E24">
        <w:t>(</w:t>
      </w:r>
      <w:r w:rsidRPr="0025774A">
        <w:rPr>
          <w:lang w:val="en-US"/>
        </w:rPr>
        <w:t>A</w:t>
      </w:r>
      <w:r w:rsidRPr="00480E24">
        <w:t xml:space="preserve">0); - </w:t>
      </w:r>
      <w:r>
        <w:t>считываем</w:t>
      </w:r>
      <w:r w:rsidRPr="00480E24">
        <w:t xml:space="preserve"> </w:t>
      </w:r>
      <w:r>
        <w:t>текущее</w:t>
      </w:r>
      <w:r w:rsidRPr="00480E24">
        <w:t xml:space="preserve"> </w:t>
      </w:r>
      <w:r>
        <w:t xml:space="preserve">значение потенциометра с контакта </w:t>
      </w:r>
      <w:r>
        <w:rPr>
          <w:lang w:val="en-US"/>
        </w:rPr>
        <w:t>A</w:t>
      </w:r>
      <w:r w:rsidRPr="00480E24">
        <w:t>0</w:t>
      </w:r>
      <w:r>
        <w:t>, обратим внимание на то что считывается аналоговое значение</w:t>
      </w:r>
      <w:r w:rsidR="00B8017E">
        <w:t>.</w:t>
      </w:r>
    </w:p>
    <w:p w14:paraId="06D4A971" w14:textId="4B5F83A0" w:rsidR="00480E24" w:rsidRDefault="00480E24" w:rsidP="00B96814">
      <w:r w:rsidRPr="0025774A">
        <w:rPr>
          <w:lang w:val="en-US"/>
        </w:rPr>
        <w:t>float</w:t>
      </w:r>
      <w:r w:rsidRPr="00480E24">
        <w:t xml:space="preserve"> </w:t>
      </w:r>
      <w:r w:rsidRPr="0025774A">
        <w:rPr>
          <w:lang w:val="en-US"/>
        </w:rPr>
        <w:t>voltage</w:t>
      </w:r>
      <w:r w:rsidRPr="00480E24">
        <w:t xml:space="preserve"> = </w:t>
      </w:r>
      <w:r w:rsidRPr="0025774A">
        <w:rPr>
          <w:lang w:val="en-US"/>
        </w:rPr>
        <w:t>sensorValue</w:t>
      </w:r>
      <w:r w:rsidRPr="00480E24">
        <w:t xml:space="preserve"> * (5.0 / 1023.0);</w:t>
      </w:r>
      <w:r>
        <w:t xml:space="preserve"> - преобразуем прочитанное аналоговое значение из диапазона (0 - 1023) (да, </w:t>
      </w:r>
      <w:r w:rsidR="00B60606">
        <w:t>оно преобразовывается аналого-цифровым преобразователем</w:t>
      </w:r>
      <w:r>
        <w:t>)</w:t>
      </w:r>
      <w:r w:rsidR="00B60606">
        <w:t xml:space="preserve"> в диапазон 0 </w:t>
      </w:r>
      <w:r w:rsidR="00574F5F">
        <w:t>–</w:t>
      </w:r>
      <w:r w:rsidR="00B60606">
        <w:t xml:space="preserve"> 5</w:t>
      </w:r>
      <w:r w:rsidR="00B8017E">
        <w:t>.</w:t>
      </w:r>
    </w:p>
    <w:p w14:paraId="515CB10D" w14:textId="175DC4B2" w:rsidR="00574F5F" w:rsidRDefault="00574F5F" w:rsidP="00B96814">
      <w:r w:rsidRPr="0025774A">
        <w:rPr>
          <w:lang w:val="en-US"/>
        </w:rPr>
        <w:t>Serial</w:t>
      </w:r>
      <w:r w:rsidRPr="00574F5F">
        <w:t>.</w:t>
      </w:r>
      <w:r w:rsidRPr="0025774A">
        <w:rPr>
          <w:lang w:val="en-US"/>
        </w:rPr>
        <w:t>println</w:t>
      </w:r>
      <w:r w:rsidRPr="00574F5F">
        <w:t>(</w:t>
      </w:r>
      <w:r w:rsidRPr="0025774A">
        <w:rPr>
          <w:lang w:val="en-US"/>
        </w:rPr>
        <w:t>voltage</w:t>
      </w:r>
      <w:r w:rsidRPr="00574F5F">
        <w:t>);</w:t>
      </w:r>
      <w:r>
        <w:t xml:space="preserve"> - вывод полученного значения</w:t>
      </w:r>
    </w:p>
    <w:p w14:paraId="034FACF2" w14:textId="0FB440E7" w:rsidR="00875BDE" w:rsidRDefault="00875BDE" w:rsidP="00875BDE">
      <w:pPr>
        <w:pStyle w:val="1"/>
      </w:pPr>
      <w:r>
        <w:t>Опыт 3: Кнопка</w:t>
      </w:r>
      <w:r w:rsidR="002C00CC" w:rsidRPr="002C00CC">
        <w:t xml:space="preserve"> </w:t>
      </w:r>
      <w:r w:rsidR="002C00CC">
        <w:t>и получение цифровых данных</w:t>
      </w:r>
    </w:p>
    <w:p w14:paraId="209B7050" w14:textId="5944A3EA" w:rsidR="00C65CF8" w:rsidRDefault="007E032F" w:rsidP="00C65CF8">
      <w:r>
        <w:t>Для опыта 3 потребуется нов</w:t>
      </w:r>
      <w:r w:rsidR="00855C1C">
        <w:t>ое оборудование – макетная плата</w:t>
      </w:r>
      <w:r w:rsidR="00855C1C">
        <w:rPr>
          <w:rStyle w:val="af3"/>
        </w:rPr>
        <w:footnoteReference w:id="5"/>
      </w:r>
      <w:r w:rsidR="00855C1C">
        <w:t>.</w:t>
      </w:r>
      <w:r w:rsidR="00C73FFD">
        <w:t xml:space="preserve"> Плата используется для упрощения процесса прототипирования и выглядит следующим образом</w:t>
      </w:r>
      <w:r w:rsidR="00AE6FBC">
        <w:rPr>
          <w:rStyle w:val="af3"/>
        </w:rPr>
        <w:footnoteReference w:id="6"/>
      </w:r>
      <w:r w:rsidR="00C73FFD">
        <w:t>:</w:t>
      </w:r>
    </w:p>
    <w:p w14:paraId="30E43FF4" w14:textId="77777777" w:rsidR="000C44C7" w:rsidRDefault="000C44C7" w:rsidP="000C44C7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5A1ED99" wp14:editId="319E2B27">
            <wp:extent cx="5940425" cy="4057650"/>
            <wp:effectExtent l="0" t="0" r="3175" b="0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2D63" w14:textId="4D78FCD7" w:rsidR="00AE6FBC" w:rsidRDefault="000C44C7" w:rsidP="000C44C7">
      <w:pPr>
        <w:pStyle w:val="a6"/>
      </w:pPr>
      <w:r>
        <w:t xml:space="preserve">Рисунок </w:t>
      </w:r>
      <w:fldSimple w:instr=" SEQ Рисунок \* ARABIC ">
        <w:r w:rsidR="002253B5">
          <w:rPr>
            <w:noProof/>
          </w:rPr>
          <w:t>15</w:t>
        </w:r>
      </w:fldSimple>
      <w:r>
        <w:t xml:space="preserve"> Макетная плата</w:t>
      </w:r>
    </w:p>
    <w:p w14:paraId="063F47E3" w14:textId="5051DE30" w:rsidR="000C44C7" w:rsidRDefault="00821D34" w:rsidP="000C44C7">
      <w:r>
        <w:t xml:space="preserve">На плате выделяются группы контактов, отмеченных </w:t>
      </w:r>
      <w:r w:rsidR="00A63456">
        <w:t xml:space="preserve">красными и синими линиями. Они формируют шины, предназначенные для подачи на них </w:t>
      </w:r>
      <w:r w:rsidR="008010B5">
        <w:t>сигналов питания (красный – плюс, синий - минус) или сигналов питания и земли.</w:t>
      </w:r>
      <w:r w:rsidR="00933BF0">
        <w:t xml:space="preserve"> В данном опыте питание будет подано на красную линию, земля – на синюю. Контакты, отмеченные цифрами, </w:t>
      </w:r>
      <w:r w:rsidR="00BB5410">
        <w:t xml:space="preserve">формируют две шины, к которым подключаются элементы схемы. Для любой цифры </w:t>
      </w:r>
      <w:r w:rsidR="00273E3A">
        <w:t xml:space="preserve">шин две – первая образуется буквами </w:t>
      </w:r>
      <w:r w:rsidR="00273E3A">
        <w:rPr>
          <w:lang w:val="en-US"/>
        </w:rPr>
        <w:t>a</w:t>
      </w:r>
      <w:r w:rsidR="00273E3A" w:rsidRPr="00273E3A">
        <w:t xml:space="preserve">, </w:t>
      </w:r>
      <w:r w:rsidR="00273E3A">
        <w:rPr>
          <w:lang w:val="en-US"/>
        </w:rPr>
        <w:t>b</w:t>
      </w:r>
      <w:r w:rsidR="00273E3A" w:rsidRPr="00273E3A">
        <w:t xml:space="preserve">, </w:t>
      </w:r>
      <w:r w:rsidR="00273E3A">
        <w:rPr>
          <w:lang w:val="en-US"/>
        </w:rPr>
        <w:t>c</w:t>
      </w:r>
      <w:r w:rsidR="00273E3A" w:rsidRPr="00273E3A">
        <w:t xml:space="preserve">, </w:t>
      </w:r>
      <w:r w:rsidR="00273E3A">
        <w:rPr>
          <w:lang w:val="en-US"/>
        </w:rPr>
        <w:t>d</w:t>
      </w:r>
      <w:r w:rsidR="00273E3A" w:rsidRPr="00273E3A">
        <w:t xml:space="preserve">, </w:t>
      </w:r>
      <w:r w:rsidR="00273E3A">
        <w:rPr>
          <w:lang w:val="en-US"/>
        </w:rPr>
        <w:t>e</w:t>
      </w:r>
      <w:r w:rsidR="00273E3A">
        <w:t xml:space="preserve">, вторая </w:t>
      </w:r>
      <w:r w:rsidR="00870D31">
        <w:t>–</w:t>
      </w:r>
      <w:r w:rsidR="00273E3A">
        <w:t xml:space="preserve"> </w:t>
      </w:r>
      <w:r w:rsidR="00870D31">
        <w:t xml:space="preserve">буквами </w:t>
      </w:r>
      <w:r w:rsidR="00870D31">
        <w:rPr>
          <w:lang w:val="en-US"/>
        </w:rPr>
        <w:t>f</w:t>
      </w:r>
      <w:r w:rsidR="00870D31" w:rsidRPr="00870D31">
        <w:t xml:space="preserve">, </w:t>
      </w:r>
      <w:r w:rsidR="00870D31">
        <w:rPr>
          <w:lang w:val="en-US"/>
        </w:rPr>
        <w:t>g</w:t>
      </w:r>
      <w:r w:rsidR="00870D31" w:rsidRPr="00870D31">
        <w:t xml:space="preserve">, </w:t>
      </w:r>
      <w:r w:rsidR="00870D31">
        <w:rPr>
          <w:lang w:val="en-US"/>
        </w:rPr>
        <w:t>h</w:t>
      </w:r>
      <w:r w:rsidR="00870D31" w:rsidRPr="00870D31">
        <w:t xml:space="preserve">, </w:t>
      </w:r>
      <w:r w:rsidR="00870D31">
        <w:rPr>
          <w:lang w:val="en-US"/>
        </w:rPr>
        <w:t>i</w:t>
      </w:r>
      <w:r w:rsidR="00870D31" w:rsidRPr="00870D31">
        <w:t xml:space="preserve">, </w:t>
      </w:r>
      <w:r w:rsidR="00870D31">
        <w:rPr>
          <w:lang w:val="en-US"/>
        </w:rPr>
        <w:t>j</w:t>
      </w:r>
      <w:r w:rsidR="00870D31" w:rsidRPr="00870D31">
        <w:t>.</w:t>
      </w:r>
      <w:r w:rsidR="00870D31">
        <w:t xml:space="preserve"> Также по бокам платы </w:t>
      </w:r>
      <w:r w:rsidR="00A74C4A">
        <w:t xml:space="preserve">(на рисунке 15 не видны) </w:t>
      </w:r>
      <w:r w:rsidR="00870D31">
        <w:t xml:space="preserve">присутствуют </w:t>
      </w:r>
      <w:r w:rsidR="00A74C4A">
        <w:t>выступы и углубления, позволяющие объединять</w:t>
      </w:r>
      <w:r w:rsidR="00985666">
        <w:t xml:space="preserve"> несколько плат в одну плату большего размера.</w:t>
      </w:r>
    </w:p>
    <w:p w14:paraId="6FC5A61C" w14:textId="47D487E6" w:rsidR="00A53E78" w:rsidRDefault="005931D5" w:rsidP="000C44C7">
      <w:r>
        <w:t xml:space="preserve">Теперь перейдём к ключевому элементу опыта – собственно кнопке. </w:t>
      </w:r>
      <w:r w:rsidR="00701167">
        <w:t>Она имеет четыре контакта, соединённых согласно схеме:</w:t>
      </w:r>
    </w:p>
    <w:p w14:paraId="638D13B9" w14:textId="77777777" w:rsidR="00BC5CF7" w:rsidRDefault="00BC5CF7" w:rsidP="00BC5CF7">
      <w:pPr>
        <w:keepNext/>
      </w:pPr>
      <w:r>
        <w:rPr>
          <w:noProof/>
        </w:rPr>
        <w:drawing>
          <wp:inline distT="0" distB="0" distL="0" distR="0" wp14:anchorId="660BDC45" wp14:editId="1C6E9939">
            <wp:extent cx="2408555" cy="17608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50C8" w14:textId="20DC105F" w:rsidR="00701167" w:rsidRPr="005A5380" w:rsidRDefault="00BC5CF7" w:rsidP="00BC5CF7">
      <w:pPr>
        <w:pStyle w:val="a6"/>
      </w:pPr>
      <w:r>
        <w:t>Рисунок</w:t>
      </w:r>
      <w:r w:rsidRPr="005A5380">
        <w:t xml:space="preserve"> </w:t>
      </w:r>
      <w:r>
        <w:fldChar w:fldCharType="begin"/>
      </w:r>
      <w:r w:rsidRPr="005A5380">
        <w:instrText xml:space="preserve"> </w:instrText>
      </w:r>
      <w:r w:rsidRPr="008E6FC6">
        <w:rPr>
          <w:lang w:val="en-US"/>
        </w:rPr>
        <w:instrText>SEQ</w:instrText>
      </w:r>
      <w:r w:rsidRPr="005A5380">
        <w:instrText xml:space="preserve"> </w:instrText>
      </w:r>
      <w:r>
        <w:instrText>Рисунок</w:instrText>
      </w:r>
      <w:r w:rsidRPr="005A5380">
        <w:instrText xml:space="preserve"> \* </w:instrText>
      </w:r>
      <w:r w:rsidRPr="008E6FC6">
        <w:rPr>
          <w:lang w:val="en-US"/>
        </w:rPr>
        <w:instrText>ARABIC</w:instrText>
      </w:r>
      <w:r w:rsidRPr="005A5380">
        <w:instrText xml:space="preserve"> </w:instrText>
      </w:r>
      <w:r>
        <w:fldChar w:fldCharType="separate"/>
      </w:r>
      <w:r w:rsidR="002253B5" w:rsidRPr="00CC3EE7">
        <w:rPr>
          <w:noProof/>
        </w:rPr>
        <w:t>16</w:t>
      </w:r>
      <w:r>
        <w:fldChar w:fldCharType="end"/>
      </w:r>
      <w:r w:rsidRPr="005A5380">
        <w:t xml:space="preserve"> </w:t>
      </w:r>
      <w:r>
        <w:t>Схема</w:t>
      </w:r>
      <w:r w:rsidRPr="005A5380">
        <w:t xml:space="preserve"> </w:t>
      </w:r>
      <w:r>
        <w:t>кнопки</w:t>
      </w:r>
    </w:p>
    <w:p w14:paraId="1426C7ED" w14:textId="26DB03EC" w:rsidR="00154A11" w:rsidRDefault="00A30243" w:rsidP="00154A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усть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при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нажатии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кнопки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в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данном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опыте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будет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загор</w:t>
      </w:r>
      <w:r>
        <w:rPr>
          <w:rFonts w:ascii="Calibri" w:hAnsi="Calibri" w:cs="Calibri"/>
        </w:rPr>
        <w:t>а</w:t>
      </w:r>
      <w:r w:rsidR="00740530">
        <w:rPr>
          <w:rFonts w:ascii="Calibri" w:hAnsi="Calibri" w:cs="Calibri"/>
        </w:rPr>
        <w:t>ться</w:t>
      </w:r>
      <w:r w:rsidR="00740530" w:rsidRPr="00A3024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ли</w:t>
      </w:r>
      <w:r w:rsidRPr="00A3024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аснуть</w:t>
      </w:r>
      <w:r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светодио</w:t>
      </w:r>
      <w:r>
        <w:rPr>
          <w:rFonts w:ascii="Calibri" w:hAnsi="Calibri" w:cs="Calibri"/>
        </w:rPr>
        <w:t>д. В этом случае соединение</w:t>
      </w:r>
      <w:r w:rsidR="00C32738">
        <w:rPr>
          <w:rFonts w:ascii="Calibri" w:hAnsi="Calibri" w:cs="Calibri"/>
        </w:rPr>
        <w:t xml:space="preserve"> элементов с платой </w:t>
      </w:r>
      <w:r w:rsidR="00C32738">
        <w:rPr>
          <w:rFonts w:ascii="Calibri" w:hAnsi="Calibri" w:cs="Calibri"/>
          <w:lang w:val="en-US"/>
        </w:rPr>
        <w:t>Arduino</w:t>
      </w:r>
      <w:r w:rsidR="00C32738" w:rsidRPr="00C32738">
        <w:rPr>
          <w:rFonts w:ascii="Calibri" w:hAnsi="Calibri" w:cs="Calibri"/>
        </w:rPr>
        <w:t xml:space="preserve"> </w:t>
      </w:r>
      <w:r w:rsidR="00C32738">
        <w:rPr>
          <w:rFonts w:ascii="Calibri" w:hAnsi="Calibri" w:cs="Calibri"/>
        </w:rPr>
        <w:t>является очень простым. Однако в некоторых случаях, вызванных внешними по отношению к схеме факторами, например,</w:t>
      </w:r>
      <w:r w:rsidR="006D664F">
        <w:rPr>
          <w:rFonts w:ascii="Calibri" w:hAnsi="Calibri" w:cs="Calibri"/>
        </w:rPr>
        <w:t xml:space="preserve"> наводками из различных источников, индикатор может вспыхивать сам по себе без нажатия кнопки.</w:t>
      </w:r>
      <w:r w:rsidR="00B22F7D">
        <w:rPr>
          <w:rFonts w:ascii="Calibri" w:hAnsi="Calibri" w:cs="Calibri"/>
        </w:rPr>
        <w:t xml:space="preserve"> Для того чтобы избавиться </w:t>
      </w:r>
      <w:r w:rsidR="00B22F7D">
        <w:rPr>
          <w:rFonts w:ascii="Calibri" w:hAnsi="Calibri" w:cs="Calibri"/>
        </w:rPr>
        <w:lastRenderedPageBreak/>
        <w:t xml:space="preserve">от внешних воздействий в схему будет введён понижающий резистор </w:t>
      </w:r>
      <w:r w:rsidR="006916B3">
        <w:rPr>
          <w:rFonts w:ascii="Calibri" w:hAnsi="Calibri" w:cs="Calibri"/>
        </w:rPr>
        <w:t xml:space="preserve">сопротивлением 1К – 10КΩ между </w:t>
      </w:r>
      <w:r w:rsidR="00D14F34">
        <w:rPr>
          <w:rFonts w:ascii="Calibri" w:hAnsi="Calibri" w:cs="Calibri"/>
        </w:rPr>
        <w:t xml:space="preserve">портом кнопки и землёй. Его цель состоит в гашении </w:t>
      </w:r>
      <w:r w:rsidR="001B7B96">
        <w:rPr>
          <w:rFonts w:ascii="Calibri" w:hAnsi="Calibri" w:cs="Calibri"/>
        </w:rPr>
        <w:t>внешних наводок на землю пока кнопка не нажата.</w:t>
      </w:r>
      <w:r w:rsidR="006916B3">
        <w:rPr>
          <w:rFonts w:ascii="Calibri" w:hAnsi="Calibri" w:cs="Calibri"/>
        </w:rPr>
        <w:t xml:space="preserve"> </w:t>
      </w:r>
      <w:r w:rsidR="002F7285">
        <w:rPr>
          <w:rFonts w:ascii="Calibri" w:hAnsi="Calibri" w:cs="Calibri"/>
        </w:rPr>
        <w:t>Подобное</w:t>
      </w:r>
      <w:r w:rsidR="002F7285" w:rsidRPr="00154A11">
        <w:rPr>
          <w:rFonts w:ascii="Calibri" w:hAnsi="Calibri" w:cs="Calibri"/>
        </w:rPr>
        <w:t xml:space="preserve"> </w:t>
      </w:r>
      <w:r w:rsidR="002F7285">
        <w:rPr>
          <w:rFonts w:ascii="Calibri" w:hAnsi="Calibri" w:cs="Calibri"/>
        </w:rPr>
        <w:t>соединение</w:t>
      </w:r>
      <w:r w:rsidR="002F7285" w:rsidRPr="00154A11">
        <w:rPr>
          <w:rFonts w:ascii="Calibri" w:hAnsi="Calibri" w:cs="Calibri"/>
        </w:rPr>
        <w:t xml:space="preserve"> </w:t>
      </w:r>
      <w:r w:rsidR="002F7285">
        <w:rPr>
          <w:rFonts w:ascii="Calibri" w:hAnsi="Calibri" w:cs="Calibri"/>
        </w:rPr>
        <w:t>широко</w:t>
      </w:r>
      <w:r w:rsidR="002F7285" w:rsidRPr="00154A11">
        <w:rPr>
          <w:rFonts w:ascii="Calibri" w:hAnsi="Calibri" w:cs="Calibri"/>
        </w:rPr>
        <w:t xml:space="preserve"> </w:t>
      </w:r>
      <w:r w:rsidR="002F7285">
        <w:rPr>
          <w:rFonts w:ascii="Calibri" w:hAnsi="Calibri" w:cs="Calibri"/>
        </w:rPr>
        <w:t>используется</w:t>
      </w:r>
      <w:r w:rsidR="002F7285" w:rsidRPr="00154A11">
        <w:rPr>
          <w:rFonts w:ascii="Calibri" w:hAnsi="Calibri" w:cs="Calibri"/>
        </w:rPr>
        <w:t xml:space="preserve"> </w:t>
      </w:r>
      <w:r w:rsidR="002F7285">
        <w:rPr>
          <w:rFonts w:ascii="Calibri" w:hAnsi="Calibri" w:cs="Calibri"/>
        </w:rPr>
        <w:t>в</w:t>
      </w:r>
      <w:r w:rsidR="002F7285" w:rsidRPr="00154A11">
        <w:rPr>
          <w:rFonts w:ascii="Calibri" w:hAnsi="Calibri" w:cs="Calibri"/>
        </w:rPr>
        <w:t xml:space="preserve"> </w:t>
      </w:r>
      <w:r w:rsidR="002F7285">
        <w:rPr>
          <w:rFonts w:ascii="Calibri" w:hAnsi="Calibri" w:cs="Calibri"/>
        </w:rPr>
        <w:t>различных</w:t>
      </w:r>
      <w:r w:rsidR="002F7285" w:rsidRPr="00154A11">
        <w:rPr>
          <w:rFonts w:ascii="Calibri" w:hAnsi="Calibri" w:cs="Calibri"/>
        </w:rPr>
        <w:t xml:space="preserve"> </w:t>
      </w:r>
      <w:r w:rsidR="00154A11">
        <w:rPr>
          <w:rFonts w:ascii="Calibri" w:hAnsi="Calibri" w:cs="Calibri"/>
        </w:rPr>
        <w:t>цепях</w:t>
      </w:r>
      <w:r w:rsidR="00154A11" w:rsidRPr="00154A11">
        <w:rPr>
          <w:rFonts w:ascii="Calibri" w:hAnsi="Calibri" w:cs="Calibri"/>
        </w:rPr>
        <w:t xml:space="preserve"> </w:t>
      </w:r>
      <w:r w:rsidR="00154A11">
        <w:rPr>
          <w:rFonts w:ascii="Calibri" w:hAnsi="Calibri" w:cs="Calibri"/>
        </w:rPr>
        <w:t>и</w:t>
      </w:r>
      <w:r w:rsidR="00154A11" w:rsidRPr="00154A11">
        <w:rPr>
          <w:rFonts w:ascii="Calibri" w:hAnsi="Calibri" w:cs="Calibri"/>
        </w:rPr>
        <w:t xml:space="preserve"> </w:t>
      </w:r>
      <w:r w:rsidR="00154A11">
        <w:rPr>
          <w:rFonts w:ascii="Calibri" w:hAnsi="Calibri" w:cs="Calibri"/>
        </w:rPr>
        <w:t>электронных</w:t>
      </w:r>
      <w:r w:rsidR="00154A11" w:rsidRPr="00154A11">
        <w:rPr>
          <w:rFonts w:ascii="Calibri" w:hAnsi="Calibri" w:cs="Calibri"/>
        </w:rPr>
        <w:t xml:space="preserve"> </w:t>
      </w:r>
      <w:r w:rsidR="00154A11">
        <w:rPr>
          <w:rFonts w:ascii="Calibri" w:hAnsi="Calibri" w:cs="Calibri"/>
        </w:rPr>
        <w:t>устройствах, например при включении подсветки клавиш мобильного телефона при их нажатии.</w:t>
      </w:r>
    </w:p>
    <w:p w14:paraId="12148510" w14:textId="77777777" w:rsidR="00A27657" w:rsidRDefault="00A27657" w:rsidP="00A27657">
      <w:pPr>
        <w:jc w:val="both"/>
      </w:pPr>
      <w:r>
        <w:t>Принципиальная схема опыта и схема расположения элементов</w:t>
      </w:r>
      <w:r>
        <w:rPr>
          <w:rStyle w:val="af3"/>
        </w:rPr>
        <w:footnoteReference w:id="7"/>
      </w:r>
      <w:r>
        <w:t xml:space="preserve"> показаны на рисунках 17 и 18.</w:t>
      </w:r>
    </w:p>
    <w:p w14:paraId="384173E1" w14:textId="77777777" w:rsidR="00A27657" w:rsidRDefault="00A27657" w:rsidP="00A27657">
      <w:pPr>
        <w:keepNext/>
        <w:jc w:val="both"/>
      </w:pPr>
      <w:r>
        <w:rPr>
          <w:noProof/>
        </w:rPr>
        <w:drawing>
          <wp:inline distT="0" distB="0" distL="0" distR="0" wp14:anchorId="1909F317" wp14:editId="2DBF67AA">
            <wp:extent cx="4306358" cy="3694584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77" cy="370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5A00" w14:textId="2817866B" w:rsidR="00A27657" w:rsidRDefault="00A27657" w:rsidP="00A27657">
      <w:pPr>
        <w:pStyle w:val="a6"/>
        <w:jc w:val="both"/>
      </w:pPr>
      <w:r>
        <w:t xml:space="preserve">Рисунок </w:t>
      </w:r>
      <w:fldSimple w:instr=" SEQ Рисунок \* ARABIC ">
        <w:r w:rsidR="002253B5">
          <w:rPr>
            <w:noProof/>
          </w:rPr>
          <w:t>17</w:t>
        </w:r>
      </w:fldSimple>
      <w:r>
        <w:t xml:space="preserve"> Принципиальная схема опыта</w:t>
      </w:r>
    </w:p>
    <w:p w14:paraId="2F1494FB" w14:textId="77777777" w:rsidR="00A27657" w:rsidRDefault="00A27657" w:rsidP="00A27657">
      <w:pPr>
        <w:keepNext/>
      </w:pPr>
      <w:r>
        <w:rPr>
          <w:noProof/>
        </w:rPr>
        <w:drawing>
          <wp:inline distT="0" distB="0" distL="0" distR="0" wp14:anchorId="22F8A1FA" wp14:editId="376AB6A8">
            <wp:extent cx="5940425" cy="23056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3900" w14:textId="77777777" w:rsidR="00A27657" w:rsidRDefault="00A27657" w:rsidP="00A27657">
      <w:pPr>
        <w:keepNext/>
      </w:pPr>
      <w:r>
        <w:t>В собранном виде опыт показан на рисунке 19.</w:t>
      </w:r>
    </w:p>
    <w:p w14:paraId="0E2B8A59" w14:textId="3D232EEF" w:rsidR="00A27657" w:rsidRDefault="00A27657" w:rsidP="00A27657">
      <w:pPr>
        <w:pStyle w:val="a6"/>
      </w:pPr>
      <w:r>
        <w:t xml:space="preserve">Рисунок </w:t>
      </w:r>
      <w:fldSimple w:instr=" SEQ Рисунок \* ARABIC ">
        <w:r w:rsidR="002253B5">
          <w:rPr>
            <w:noProof/>
          </w:rPr>
          <w:t>18</w:t>
        </w:r>
      </w:fldSimple>
      <w:r>
        <w:t xml:space="preserve"> Схема расположения элементов опыта</w:t>
      </w:r>
    </w:p>
    <w:p w14:paraId="3767278A" w14:textId="77777777" w:rsidR="00A27657" w:rsidRDefault="00A27657" w:rsidP="00A27657">
      <w:pPr>
        <w:keepNext/>
      </w:pPr>
      <w:r>
        <w:rPr>
          <w:noProof/>
        </w:rPr>
        <w:lastRenderedPageBreak/>
        <w:drawing>
          <wp:inline distT="0" distB="0" distL="0" distR="0" wp14:anchorId="13EE25C6" wp14:editId="322BCF22">
            <wp:extent cx="5940425" cy="3359785"/>
            <wp:effectExtent l="0" t="0" r="3175" b="0"/>
            <wp:docPr id="19" name="Рисунок 19" descr="Изображение выглядит как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электроника&#10;&#10;Автоматически созданное описание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9D3F" w14:textId="2F3A2C7D" w:rsidR="00A27657" w:rsidRDefault="00A27657" w:rsidP="00A27657">
      <w:pPr>
        <w:pStyle w:val="a6"/>
      </w:pPr>
      <w:r>
        <w:t xml:space="preserve">Рисунок </w:t>
      </w:r>
      <w:fldSimple w:instr=" SEQ Рисунок \* ARABIC ">
        <w:r w:rsidR="002253B5">
          <w:rPr>
            <w:noProof/>
          </w:rPr>
          <w:t>19</w:t>
        </w:r>
      </w:fldSimple>
      <w:r>
        <w:t xml:space="preserve"> Собранный опыт</w:t>
      </w:r>
    </w:p>
    <w:p w14:paraId="3F2A80E1" w14:textId="3B451895" w:rsidR="00A30243" w:rsidRDefault="00A27657" w:rsidP="002F72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Теперь загрузим в </w:t>
      </w:r>
      <w:r>
        <w:rPr>
          <w:rFonts w:ascii="Calibri" w:hAnsi="Calibri" w:cs="Calibri"/>
          <w:lang w:val="en-US"/>
        </w:rPr>
        <w:t>Arduino</w:t>
      </w:r>
      <w:r w:rsidRPr="00A27657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IDE</w:t>
      </w:r>
      <w:r w:rsidRPr="00A2765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ледующий программный код:</w:t>
      </w:r>
    </w:p>
    <w:p w14:paraId="53BF83B8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/*</w:t>
      </w:r>
    </w:p>
    <w:p w14:paraId="752D0BEC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Button</w:t>
      </w:r>
    </w:p>
    <w:p w14:paraId="5C2F5405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1EB72440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Turns on and off a light emitting diode(LED) connected to digital pin 13,</w:t>
      </w:r>
    </w:p>
    <w:p w14:paraId="72F67C52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when pressing a pushbutton attached to pin 2.</w:t>
      </w:r>
    </w:p>
    <w:p w14:paraId="750C4428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729FA1CC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The circuit:</w:t>
      </w:r>
    </w:p>
    <w:p w14:paraId="710F0545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- LED attached from pin 13 to ground</w:t>
      </w:r>
    </w:p>
    <w:p w14:paraId="684A1323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- pushbutton attached to pin 2 from +5V</w:t>
      </w:r>
    </w:p>
    <w:p w14:paraId="7CCD1548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- 10K resistor attached to pin 2 from ground</w:t>
      </w:r>
    </w:p>
    <w:p w14:paraId="62B656C0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082AFDA9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- Note: on most Arduinos there is already an LED on the board</w:t>
      </w:r>
    </w:p>
    <w:p w14:paraId="7452042C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  attached to pin 13.</w:t>
      </w:r>
    </w:p>
    <w:p w14:paraId="09770CA4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372C9E69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created 2005</w:t>
      </w:r>
    </w:p>
    <w:p w14:paraId="45C5E9C7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by DojoDave &lt;http://www.0j0.org&gt;</w:t>
      </w:r>
    </w:p>
    <w:p w14:paraId="54A643A5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modified 30 Aug 2011</w:t>
      </w:r>
    </w:p>
    <w:p w14:paraId="097DEE4E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by Tom Igoe</w:t>
      </w:r>
    </w:p>
    <w:p w14:paraId="3F2BE640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122CFCC5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This example code is in the public domain.</w:t>
      </w:r>
    </w:p>
    <w:p w14:paraId="62E9CB09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3E1EFE53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http://www.arduino.cc/en/Tutorial/Button</w:t>
      </w:r>
    </w:p>
    <w:p w14:paraId="460F78C3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*/</w:t>
      </w:r>
    </w:p>
    <w:p w14:paraId="5A98BD09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3098E733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// constants won't change. They're used here to set pin numbers:</w:t>
      </w:r>
    </w:p>
    <w:p w14:paraId="74EA5CB3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const int buttonPin = 2;     // the number of the pushbutton pin</w:t>
      </w:r>
    </w:p>
    <w:p w14:paraId="5DF342AD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const int ledPin =  13;      // the number of the LED pin</w:t>
      </w:r>
    </w:p>
    <w:p w14:paraId="5851C63B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542EA80A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// variables will change:</w:t>
      </w:r>
    </w:p>
    <w:p w14:paraId="1CF162F9" w14:textId="1520C0A0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int buttonState = </w:t>
      </w:r>
      <w:r w:rsidR="00280B94">
        <w:rPr>
          <w:rFonts w:ascii="Calibri" w:hAnsi="Calibri" w:cs="Calibri"/>
          <w:lang w:val="en-US"/>
        </w:rPr>
        <w:t>LOW</w:t>
      </w:r>
      <w:r w:rsidRPr="006C0411">
        <w:rPr>
          <w:rFonts w:ascii="Calibri" w:hAnsi="Calibri" w:cs="Calibri"/>
          <w:lang w:val="en-US"/>
        </w:rPr>
        <w:t>;         // variable for reading the pushbutton status</w:t>
      </w:r>
    </w:p>
    <w:p w14:paraId="736EAE0A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7817AFB0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lastRenderedPageBreak/>
        <w:t>void setup() {</w:t>
      </w:r>
    </w:p>
    <w:p w14:paraId="3FBBEF18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// initialize the LED pin as an output:</w:t>
      </w:r>
    </w:p>
    <w:p w14:paraId="27D044CF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pinMode(ledPin, OUTPUT);</w:t>
      </w:r>
    </w:p>
    <w:p w14:paraId="7BEC91E9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// initialize the pushbutton pin as an input:</w:t>
      </w:r>
    </w:p>
    <w:p w14:paraId="3DA69A3F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pinMode(buttonPin, INPUT);</w:t>
      </w:r>
    </w:p>
    <w:p w14:paraId="3B782D71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}</w:t>
      </w:r>
    </w:p>
    <w:p w14:paraId="0C7417A1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5CBB2B37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void loop() {</w:t>
      </w:r>
    </w:p>
    <w:p w14:paraId="1375D1DF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// read the state of the pushbutton value:</w:t>
      </w:r>
    </w:p>
    <w:p w14:paraId="2A011947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buttonState = digitalRead(buttonPin);</w:t>
      </w:r>
    </w:p>
    <w:p w14:paraId="0733744A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5C00F6E6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// check if the pushbutton is pressed. If it is, the buttonState is HIGH:</w:t>
      </w:r>
    </w:p>
    <w:p w14:paraId="2C0CC25A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if (buttonState == HIGH) {</w:t>
      </w:r>
    </w:p>
    <w:p w14:paraId="0088C6A6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  // turn LED on:</w:t>
      </w:r>
    </w:p>
    <w:p w14:paraId="1A397A84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  digitalWrite(ledPin, HIGH);</w:t>
      </w:r>
    </w:p>
    <w:p w14:paraId="2A1DD3E0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} else {</w:t>
      </w:r>
    </w:p>
    <w:p w14:paraId="55560703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  // turn LED off:</w:t>
      </w:r>
    </w:p>
    <w:p w14:paraId="6057DCFC" w14:textId="77777777" w:rsidR="006C0411" w:rsidRPr="004343A7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  </w:t>
      </w:r>
      <w:r w:rsidRPr="004343A7">
        <w:rPr>
          <w:rFonts w:ascii="Calibri" w:hAnsi="Calibri" w:cs="Calibri"/>
          <w:lang w:val="en-US"/>
        </w:rPr>
        <w:t>digitalWrite(ledPin, LOW);</w:t>
      </w:r>
    </w:p>
    <w:p w14:paraId="25C59E71" w14:textId="77777777" w:rsidR="006C0411" w:rsidRPr="004343A7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4343A7">
        <w:rPr>
          <w:rFonts w:ascii="Calibri" w:hAnsi="Calibri" w:cs="Calibri"/>
          <w:lang w:val="en-US"/>
        </w:rPr>
        <w:t xml:space="preserve">  }</w:t>
      </w:r>
    </w:p>
    <w:p w14:paraId="64CCDB8D" w14:textId="1BB6DC2F" w:rsidR="006C0411" w:rsidRPr="004343A7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4343A7">
        <w:rPr>
          <w:rFonts w:ascii="Calibri" w:hAnsi="Calibri" w:cs="Calibri"/>
          <w:lang w:val="en-US"/>
        </w:rPr>
        <w:t>}</w:t>
      </w:r>
    </w:p>
    <w:p w14:paraId="5129C8D2" w14:textId="77777777" w:rsidR="0061213B" w:rsidRPr="000A5650" w:rsidRDefault="0061213B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16C45ADF" w14:textId="5EDA234C" w:rsidR="00C65CF8" w:rsidRPr="004343A7" w:rsidRDefault="00C65CF8" w:rsidP="00C65CF8">
      <w:pPr>
        <w:pStyle w:val="1"/>
        <w:rPr>
          <w:lang w:val="en-US"/>
        </w:rPr>
      </w:pPr>
      <w:r>
        <w:t>Опыт</w:t>
      </w:r>
      <w:r w:rsidRPr="004343A7">
        <w:rPr>
          <w:lang w:val="en-US"/>
        </w:rPr>
        <w:t xml:space="preserve"> 3</w:t>
      </w:r>
      <w:r>
        <w:rPr>
          <w:lang w:val="en-US"/>
        </w:rPr>
        <w:t>b</w:t>
      </w:r>
      <w:r w:rsidRPr="004343A7">
        <w:rPr>
          <w:lang w:val="en-US"/>
        </w:rPr>
        <w:t xml:space="preserve">: </w:t>
      </w:r>
      <w:r>
        <w:t>Кнопка</w:t>
      </w:r>
      <w:r w:rsidRPr="004343A7">
        <w:rPr>
          <w:lang w:val="en-US"/>
        </w:rPr>
        <w:t xml:space="preserve"> </w:t>
      </w:r>
      <w:r>
        <w:t>с</w:t>
      </w:r>
      <w:r w:rsidRPr="004343A7">
        <w:rPr>
          <w:lang w:val="en-US"/>
        </w:rPr>
        <w:t xml:space="preserve"> </w:t>
      </w:r>
      <w:r>
        <w:t>дребезгом</w:t>
      </w:r>
    </w:p>
    <w:p w14:paraId="78451F3B" w14:textId="77777777" w:rsidR="00F70929" w:rsidRDefault="00614BF3" w:rsidP="00C65CF8">
      <w:r>
        <w:t>Всем хорош опыт 3, но он исходит сразу из нескольких идеальных пре</w:t>
      </w:r>
      <w:r w:rsidR="00F70929">
        <w:t>д</w:t>
      </w:r>
      <w:r>
        <w:t xml:space="preserve">положений: </w:t>
      </w:r>
    </w:p>
    <w:p w14:paraId="5351ED30" w14:textId="77777777" w:rsidR="00F70929" w:rsidRDefault="00F70929" w:rsidP="00F70929">
      <w:pPr>
        <w:pStyle w:val="a3"/>
        <w:numPr>
          <w:ilvl w:val="0"/>
          <w:numId w:val="2"/>
        </w:numPr>
      </w:pPr>
      <w:r>
        <w:t>контакты кнопки находятся в идеальном состоянии;</w:t>
      </w:r>
    </w:p>
    <w:p w14:paraId="718912B7" w14:textId="63B3330C" w:rsidR="00C65CF8" w:rsidRDefault="00F70929" w:rsidP="00F70929">
      <w:pPr>
        <w:pStyle w:val="a3"/>
        <w:numPr>
          <w:ilvl w:val="0"/>
          <w:numId w:val="2"/>
        </w:numPr>
      </w:pPr>
      <w:r>
        <w:t xml:space="preserve"> механизм, поднимающий </w:t>
      </w:r>
      <w:r w:rsidR="00B630B7">
        <w:t>на</w:t>
      </w:r>
      <w:r w:rsidR="00D722E9">
        <w:t xml:space="preserve">жатую </w:t>
      </w:r>
      <w:r>
        <w:t>кнопку, также полностью исправен;</w:t>
      </w:r>
    </w:p>
    <w:p w14:paraId="41B05E9A" w14:textId="70A0C842" w:rsidR="00F70929" w:rsidRDefault="00F70929" w:rsidP="00F70929">
      <w:pPr>
        <w:pStyle w:val="a3"/>
        <w:numPr>
          <w:ilvl w:val="0"/>
          <w:numId w:val="2"/>
        </w:numPr>
      </w:pPr>
      <w:r>
        <w:t>руки человека, нажимающего кнопку, не дрожат.</w:t>
      </w:r>
    </w:p>
    <w:p w14:paraId="632F873B" w14:textId="0080E4D1" w:rsidR="00F70929" w:rsidRDefault="00D722E9" w:rsidP="00D651D5">
      <w:pPr>
        <w:jc w:val="both"/>
      </w:pPr>
      <w:r>
        <w:t>П</w:t>
      </w:r>
      <w:r w:rsidR="00F70929">
        <w:t xml:space="preserve">оследний пункт </w:t>
      </w:r>
      <w:r w:rsidR="00D914BD">
        <w:t>выходит за рамки программирования микроконтроллера</w:t>
      </w:r>
      <w:r>
        <w:t>.</w:t>
      </w:r>
      <w:r w:rsidR="00F70929">
        <w:t xml:space="preserve"> </w:t>
      </w:r>
      <w:r>
        <w:t>Д</w:t>
      </w:r>
      <w:r w:rsidR="00F70929">
        <w:t>ва первых пункта можно описать термином «дребезг контактов». Наличие такого дребезга приводит к появлению ложных или паразитных сигналов, которые необходимо отфильтровать до того, как они будут учтены.</w:t>
      </w:r>
      <w:r w:rsidR="00E273D8">
        <w:t xml:space="preserve"> С аппаратной точки зрения данный опыт не отличается от опыта 3, все отличия будут в программной части.</w:t>
      </w:r>
    </w:p>
    <w:p w14:paraId="6BD6C851" w14:textId="42A64CDF" w:rsidR="000A5650" w:rsidRDefault="00FB1ACD" w:rsidP="00D651D5">
      <w:pPr>
        <w:jc w:val="both"/>
      </w:pPr>
      <w:r>
        <w:t>Дребезг контактов, рассматриваемый в данном примере, приводит к возникновению помех</w:t>
      </w:r>
      <w:r w:rsidR="00085E53">
        <w:t xml:space="preserve"> при нажатии клавиши в течение определённого времени. Поэтому для устранения дребезга необходимо </w:t>
      </w:r>
      <w:r w:rsidR="00C52FB2">
        <w:t>сделать неб</w:t>
      </w:r>
      <w:r w:rsidR="00C52198">
        <w:t>о</w:t>
      </w:r>
      <w:r w:rsidR="00C52FB2">
        <w:t xml:space="preserve">льшую </w:t>
      </w:r>
      <w:r w:rsidR="00C52198">
        <w:t>задержку между нажатием кнопки и считыванием её состояния.</w:t>
      </w:r>
    </w:p>
    <w:p w14:paraId="00DFE8A6" w14:textId="3F95061D" w:rsidR="00C52198" w:rsidRDefault="00C52198" w:rsidP="00D651D5">
      <w:pPr>
        <w:jc w:val="both"/>
      </w:pPr>
      <w:r>
        <w:t>Программный код данного примера:</w:t>
      </w:r>
    </w:p>
    <w:p w14:paraId="748053B9" w14:textId="77777777" w:rsidR="00C52198" w:rsidRPr="00A43F88" w:rsidRDefault="00C52198" w:rsidP="00C52198">
      <w:pPr>
        <w:jc w:val="both"/>
      </w:pPr>
    </w:p>
    <w:p w14:paraId="750C999A" w14:textId="0C64077F" w:rsidR="00C52198" w:rsidRPr="00C52198" w:rsidRDefault="00C52198" w:rsidP="00C52198">
      <w:pPr>
        <w:jc w:val="both"/>
        <w:rPr>
          <w:lang w:val="en-US"/>
        </w:rPr>
      </w:pPr>
      <w:r w:rsidRPr="00F76D75">
        <w:t xml:space="preserve">// </w:t>
      </w:r>
      <w:r w:rsidRPr="00C52198">
        <w:rPr>
          <w:lang w:val="en-US"/>
        </w:rPr>
        <w:t>constants</w:t>
      </w:r>
      <w:r w:rsidRPr="00F76D75">
        <w:t xml:space="preserve"> </w:t>
      </w:r>
      <w:r w:rsidRPr="00C52198">
        <w:rPr>
          <w:lang w:val="en-US"/>
        </w:rPr>
        <w:t>won</w:t>
      </w:r>
      <w:r w:rsidRPr="00F76D75">
        <w:t>'</w:t>
      </w:r>
      <w:r w:rsidRPr="00C52198">
        <w:rPr>
          <w:lang w:val="en-US"/>
        </w:rPr>
        <w:t>t</w:t>
      </w:r>
      <w:r w:rsidRPr="00F76D75">
        <w:t xml:space="preserve"> </w:t>
      </w:r>
      <w:r w:rsidRPr="00C52198">
        <w:rPr>
          <w:lang w:val="en-US"/>
        </w:rPr>
        <w:t>change</w:t>
      </w:r>
      <w:r w:rsidRPr="00F76D75">
        <w:t xml:space="preserve">. </w:t>
      </w:r>
      <w:r w:rsidRPr="00C52198">
        <w:rPr>
          <w:lang w:val="en-US"/>
        </w:rPr>
        <w:t>They're used here to set pin numbers:</w:t>
      </w:r>
    </w:p>
    <w:p w14:paraId="7F6D92AA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const int buttonPin = 2;    // the number of the pushbutton pin</w:t>
      </w:r>
    </w:p>
    <w:p w14:paraId="29A08F5A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const int ledPin = 13;      // the number of the LED pin</w:t>
      </w:r>
    </w:p>
    <w:p w14:paraId="0FA83276" w14:textId="77777777" w:rsidR="00C52198" w:rsidRPr="00C52198" w:rsidRDefault="00C52198" w:rsidP="00C52198">
      <w:pPr>
        <w:jc w:val="both"/>
        <w:rPr>
          <w:lang w:val="en-US"/>
        </w:rPr>
      </w:pPr>
    </w:p>
    <w:p w14:paraId="42A48646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// Variables will change:</w:t>
      </w:r>
    </w:p>
    <w:p w14:paraId="3CC0081E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int ledState = HIGH;         // the current state of the output pin</w:t>
      </w:r>
    </w:p>
    <w:p w14:paraId="2E0434D3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int buttonState;             // the current reading from the input pin</w:t>
      </w:r>
    </w:p>
    <w:p w14:paraId="726B58E4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lastRenderedPageBreak/>
        <w:t>int lastButtonState = LOW;   // the previous reading from the input pin</w:t>
      </w:r>
    </w:p>
    <w:p w14:paraId="1B3E25A8" w14:textId="77777777" w:rsidR="00C52198" w:rsidRPr="00C52198" w:rsidRDefault="00C52198" w:rsidP="00C52198">
      <w:pPr>
        <w:jc w:val="both"/>
        <w:rPr>
          <w:lang w:val="en-US"/>
        </w:rPr>
      </w:pPr>
    </w:p>
    <w:p w14:paraId="3A375734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// the following variables are unsigned longs because the time, measured in</w:t>
      </w:r>
    </w:p>
    <w:p w14:paraId="78193011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// milliseconds, will quickly become a bigger number than can be stored in an int.</w:t>
      </w:r>
    </w:p>
    <w:p w14:paraId="7955F5A2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unsigned long lastDebounceTime = 0;  // the last time the output pin was toggled</w:t>
      </w:r>
    </w:p>
    <w:p w14:paraId="71BD329F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unsigned long debounceDelay = 50;    // the debounce time; increase if the output flickers</w:t>
      </w:r>
    </w:p>
    <w:p w14:paraId="024BF7D3" w14:textId="77777777" w:rsidR="00C52198" w:rsidRPr="00C52198" w:rsidRDefault="00C52198" w:rsidP="00C52198">
      <w:pPr>
        <w:jc w:val="both"/>
        <w:rPr>
          <w:lang w:val="en-US"/>
        </w:rPr>
      </w:pPr>
    </w:p>
    <w:p w14:paraId="376F0915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void setup() {</w:t>
      </w:r>
    </w:p>
    <w:p w14:paraId="39BC43A6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pinMode(buttonPin, INPUT);</w:t>
      </w:r>
    </w:p>
    <w:p w14:paraId="067BF9B2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pinMode(ledPin, OUTPUT);</w:t>
      </w:r>
    </w:p>
    <w:p w14:paraId="5D26D297" w14:textId="77777777" w:rsidR="00C52198" w:rsidRPr="00C52198" w:rsidRDefault="00C52198" w:rsidP="00C52198">
      <w:pPr>
        <w:jc w:val="both"/>
        <w:rPr>
          <w:lang w:val="en-US"/>
        </w:rPr>
      </w:pPr>
    </w:p>
    <w:p w14:paraId="3569DC26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set initial LED state</w:t>
      </w:r>
    </w:p>
    <w:p w14:paraId="392F69DC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digitalWrite(ledPin, ledState);</w:t>
      </w:r>
    </w:p>
    <w:p w14:paraId="6AFCDE68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}</w:t>
      </w:r>
    </w:p>
    <w:p w14:paraId="01ED328C" w14:textId="77777777" w:rsidR="00C52198" w:rsidRPr="00C52198" w:rsidRDefault="00C52198" w:rsidP="00C52198">
      <w:pPr>
        <w:jc w:val="both"/>
        <w:rPr>
          <w:lang w:val="en-US"/>
        </w:rPr>
      </w:pPr>
    </w:p>
    <w:p w14:paraId="03B8D498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void loop() {</w:t>
      </w:r>
    </w:p>
    <w:p w14:paraId="64C07361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read the state of the switch into a local variable:</w:t>
      </w:r>
    </w:p>
    <w:p w14:paraId="46174EDC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int reading = digitalRead(buttonPin);</w:t>
      </w:r>
    </w:p>
    <w:p w14:paraId="0739176E" w14:textId="77777777" w:rsidR="00C52198" w:rsidRPr="00C52198" w:rsidRDefault="00C52198" w:rsidP="00C52198">
      <w:pPr>
        <w:jc w:val="both"/>
        <w:rPr>
          <w:lang w:val="en-US"/>
        </w:rPr>
      </w:pPr>
    </w:p>
    <w:p w14:paraId="344491B5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check to see if you just pressed the button</w:t>
      </w:r>
    </w:p>
    <w:p w14:paraId="45968FD1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(i.e. the input went from LOW to HIGH), and you've waited long enough</w:t>
      </w:r>
    </w:p>
    <w:p w14:paraId="3C180E35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since the last press to ignore any noise:</w:t>
      </w:r>
    </w:p>
    <w:p w14:paraId="01E5D376" w14:textId="77777777" w:rsidR="00C52198" w:rsidRPr="00C52198" w:rsidRDefault="00C52198" w:rsidP="00C52198">
      <w:pPr>
        <w:jc w:val="both"/>
        <w:rPr>
          <w:lang w:val="en-US"/>
        </w:rPr>
      </w:pPr>
    </w:p>
    <w:p w14:paraId="68EDFEED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If the switch changed, due to noise or pressing:</w:t>
      </w:r>
    </w:p>
    <w:p w14:paraId="0D59B89F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if (reading != lastButtonState) {</w:t>
      </w:r>
    </w:p>
    <w:p w14:paraId="460C732B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// reset the debouncing timer</w:t>
      </w:r>
    </w:p>
    <w:p w14:paraId="66AB166E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lastDebounceTime = millis();</w:t>
      </w:r>
    </w:p>
    <w:p w14:paraId="4C8863AF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}</w:t>
      </w:r>
    </w:p>
    <w:p w14:paraId="276515BB" w14:textId="77777777" w:rsidR="00C52198" w:rsidRPr="00C52198" w:rsidRDefault="00C52198" w:rsidP="00C52198">
      <w:pPr>
        <w:jc w:val="both"/>
        <w:rPr>
          <w:lang w:val="en-US"/>
        </w:rPr>
      </w:pPr>
    </w:p>
    <w:p w14:paraId="6BFF62A6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if ((millis() - lastDebounceTime) &gt; debounceDelay) {</w:t>
      </w:r>
    </w:p>
    <w:p w14:paraId="3F787197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// whatever the reading is at, it's been there for longer than the debounce</w:t>
      </w:r>
    </w:p>
    <w:p w14:paraId="0AAA8E4B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// delay, so take it as the actual current state:</w:t>
      </w:r>
    </w:p>
    <w:p w14:paraId="4C217DF4" w14:textId="77777777" w:rsidR="00C52198" w:rsidRPr="00C52198" w:rsidRDefault="00C52198" w:rsidP="00C52198">
      <w:pPr>
        <w:jc w:val="both"/>
        <w:rPr>
          <w:lang w:val="en-US"/>
        </w:rPr>
      </w:pPr>
    </w:p>
    <w:p w14:paraId="3BE9E803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// if the button state has changed:</w:t>
      </w:r>
    </w:p>
    <w:p w14:paraId="177683EC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if (reading != buttonState) {</w:t>
      </w:r>
    </w:p>
    <w:p w14:paraId="38AFBD7E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  buttonState = reading;</w:t>
      </w:r>
    </w:p>
    <w:p w14:paraId="49054C8F" w14:textId="77777777" w:rsidR="00C52198" w:rsidRPr="00C52198" w:rsidRDefault="00C52198" w:rsidP="00C52198">
      <w:pPr>
        <w:jc w:val="both"/>
        <w:rPr>
          <w:lang w:val="en-US"/>
        </w:rPr>
      </w:pPr>
    </w:p>
    <w:p w14:paraId="6B56F638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  // only toggle the LED if the new button state is HIGH</w:t>
      </w:r>
    </w:p>
    <w:p w14:paraId="0230AE3F" w14:textId="77777777" w:rsidR="00C52198" w:rsidRPr="004343A7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  </w:t>
      </w:r>
      <w:r w:rsidRPr="004343A7">
        <w:rPr>
          <w:lang w:val="en-US"/>
        </w:rPr>
        <w:t>if (buttonState == HIGH) {</w:t>
      </w:r>
    </w:p>
    <w:p w14:paraId="20994995" w14:textId="77777777" w:rsidR="00C52198" w:rsidRPr="00C52198" w:rsidRDefault="00C52198" w:rsidP="00C52198">
      <w:pPr>
        <w:jc w:val="both"/>
        <w:rPr>
          <w:lang w:val="en-US"/>
        </w:rPr>
      </w:pPr>
      <w:r w:rsidRPr="004343A7">
        <w:rPr>
          <w:lang w:val="en-US"/>
        </w:rPr>
        <w:t xml:space="preserve">        </w:t>
      </w:r>
      <w:r w:rsidRPr="00C52198">
        <w:rPr>
          <w:lang w:val="en-US"/>
        </w:rPr>
        <w:t>ledState = !ledState;</w:t>
      </w:r>
    </w:p>
    <w:p w14:paraId="33A8906E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  }</w:t>
      </w:r>
    </w:p>
    <w:p w14:paraId="64B99863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}</w:t>
      </w:r>
    </w:p>
    <w:p w14:paraId="3F17F24B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}</w:t>
      </w:r>
    </w:p>
    <w:p w14:paraId="14B70968" w14:textId="77777777" w:rsidR="00C52198" w:rsidRPr="00C52198" w:rsidRDefault="00C52198" w:rsidP="00C52198">
      <w:pPr>
        <w:jc w:val="both"/>
        <w:rPr>
          <w:lang w:val="en-US"/>
        </w:rPr>
      </w:pPr>
    </w:p>
    <w:p w14:paraId="4CF08C4F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set the LED:</w:t>
      </w:r>
    </w:p>
    <w:p w14:paraId="43438F03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digitalWrite(ledPin, ledState);</w:t>
      </w:r>
    </w:p>
    <w:p w14:paraId="11D2378A" w14:textId="77777777" w:rsidR="00C52198" w:rsidRPr="00C52198" w:rsidRDefault="00C52198" w:rsidP="00C52198">
      <w:pPr>
        <w:jc w:val="both"/>
        <w:rPr>
          <w:lang w:val="en-US"/>
        </w:rPr>
      </w:pPr>
    </w:p>
    <w:p w14:paraId="48A96D9E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save the reading. Next time through the loop, it'll be the lastButtonState:</w:t>
      </w:r>
    </w:p>
    <w:p w14:paraId="26DF20FD" w14:textId="77777777" w:rsidR="00C52198" w:rsidRDefault="00C52198" w:rsidP="00C52198">
      <w:pPr>
        <w:jc w:val="both"/>
      </w:pPr>
      <w:r w:rsidRPr="00C52198">
        <w:rPr>
          <w:lang w:val="en-US"/>
        </w:rPr>
        <w:t xml:space="preserve">  </w:t>
      </w:r>
      <w:r>
        <w:t>lastButtonState = reading;</w:t>
      </w:r>
    </w:p>
    <w:p w14:paraId="531859B4" w14:textId="686CC8F6" w:rsidR="00C52198" w:rsidRDefault="00C52198" w:rsidP="00C52198">
      <w:pPr>
        <w:jc w:val="both"/>
      </w:pPr>
      <w:r>
        <w:t>}</w:t>
      </w:r>
    </w:p>
    <w:p w14:paraId="3066766F" w14:textId="60395302" w:rsidR="00682321" w:rsidRDefault="00682321" w:rsidP="00C52198">
      <w:pPr>
        <w:jc w:val="both"/>
      </w:pPr>
      <w:r>
        <w:t>В данном опыте мы считываем текущее состояние кнопки</w:t>
      </w:r>
      <w:r w:rsidR="0033751F">
        <w:t xml:space="preserve"> и если оно изменилось по какой-либо причине (дребезг или помеха или реальное нажатие) то </w:t>
      </w:r>
      <w:r w:rsidR="003E356B">
        <w:t>начинаем отсчёт времени, после которого опять проверим состояние кнопки. Если состояние не изменилось</w:t>
      </w:r>
      <w:r w:rsidR="00082BD2">
        <w:t>,</w:t>
      </w:r>
      <w:r w:rsidR="003E356B">
        <w:t xml:space="preserve"> то это означение реальное нажатие кнопки.</w:t>
      </w:r>
      <w:r w:rsidR="00082BD2">
        <w:t xml:space="preserve"> Изменение состояния означает дребезг контактов или иную помеху. В этом случае </w:t>
      </w:r>
      <w:r w:rsidR="00290018">
        <w:t>учитывать такое изменение нет необходимости.</w:t>
      </w:r>
    </w:p>
    <w:p w14:paraId="3EC17E25" w14:textId="35DD52EB" w:rsidR="00C65CF8" w:rsidRDefault="00C65CF8" w:rsidP="00C65CF8">
      <w:pPr>
        <w:pStyle w:val="1"/>
      </w:pPr>
      <w:r>
        <w:t xml:space="preserve">Опыт 4: </w:t>
      </w:r>
      <w:r w:rsidR="00445D06">
        <w:t>Считывание нажатий кнопки</w:t>
      </w:r>
      <w:r w:rsidR="00160F37">
        <w:t xml:space="preserve"> и подсчёт нажатий</w:t>
      </w:r>
    </w:p>
    <w:p w14:paraId="3809B61D" w14:textId="7461EFA1" w:rsidR="00D651D5" w:rsidRDefault="00D651D5" w:rsidP="00D651D5">
      <w:r>
        <w:t>Внесём в опыты 3 и 3</w:t>
      </w:r>
      <w:r>
        <w:rPr>
          <w:lang w:val="en-US"/>
        </w:rPr>
        <w:t>b</w:t>
      </w:r>
      <w:r>
        <w:t xml:space="preserve"> </w:t>
      </w:r>
      <w:r w:rsidR="003275F5">
        <w:t>новый</w:t>
      </w:r>
      <w:r>
        <w:t xml:space="preserve"> элемент – </w:t>
      </w:r>
      <w:r w:rsidR="003275F5">
        <w:t>считывание нажатий кнопки по цифровому каналу.</w:t>
      </w:r>
    </w:p>
    <w:p w14:paraId="31ED01C9" w14:textId="5D93FDA8" w:rsidR="00290018" w:rsidRDefault="008A74F5" w:rsidP="00D651D5">
      <w:r>
        <w:t xml:space="preserve">Упростим схему опыта </w:t>
      </w:r>
      <w:r w:rsidR="008F5F81">
        <w:t>до предела, оставив только кнопку (см. рисунки 20, 21).</w:t>
      </w:r>
    </w:p>
    <w:p w14:paraId="141FCE51" w14:textId="77777777" w:rsidR="0026532F" w:rsidRDefault="0026532F" w:rsidP="0026532F">
      <w:pPr>
        <w:keepNext/>
      </w:pPr>
      <w:r>
        <w:rPr>
          <w:noProof/>
        </w:rPr>
        <w:lastRenderedPageBreak/>
        <w:drawing>
          <wp:inline distT="0" distB="0" distL="0" distR="0" wp14:anchorId="53D11982" wp14:editId="1850E3B9">
            <wp:extent cx="5940425" cy="73361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3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0DFF" w14:textId="7E0D1D76" w:rsidR="008F5F81" w:rsidRPr="00D651D5" w:rsidRDefault="0026532F" w:rsidP="0026532F">
      <w:pPr>
        <w:pStyle w:val="a6"/>
      </w:pPr>
      <w:r>
        <w:t xml:space="preserve">Рисунок </w:t>
      </w:r>
      <w:r w:rsidR="00E42515">
        <w:fldChar w:fldCharType="begin"/>
      </w:r>
      <w:r w:rsidR="00E42515">
        <w:instrText xml:space="preserve"> SEQ Рисунок \* ARABIC </w:instrText>
      </w:r>
      <w:r w:rsidR="00E42515">
        <w:fldChar w:fldCharType="separate"/>
      </w:r>
      <w:r w:rsidR="002253B5">
        <w:rPr>
          <w:noProof/>
        </w:rPr>
        <w:t>20</w:t>
      </w:r>
      <w:r w:rsidR="00E42515">
        <w:rPr>
          <w:noProof/>
        </w:rPr>
        <w:fldChar w:fldCharType="end"/>
      </w:r>
      <w:r>
        <w:t xml:space="preserve"> Принципиальная схема опыта 4</w:t>
      </w:r>
    </w:p>
    <w:p w14:paraId="70E81B1C" w14:textId="77777777" w:rsidR="00EB77AC" w:rsidRDefault="0026532F" w:rsidP="00EB77AC">
      <w:pPr>
        <w:keepNext/>
      </w:pPr>
      <w:r>
        <w:rPr>
          <w:noProof/>
        </w:rPr>
        <w:lastRenderedPageBreak/>
        <w:drawing>
          <wp:inline distT="0" distB="0" distL="0" distR="0" wp14:anchorId="5F80C230" wp14:editId="7C414B3F">
            <wp:extent cx="5940425" cy="451294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E86C" w14:textId="6B8D6145" w:rsidR="00C65CF8" w:rsidRDefault="00EB77AC" w:rsidP="00EB77AC">
      <w:pPr>
        <w:pStyle w:val="a6"/>
      </w:pPr>
      <w:r>
        <w:t xml:space="preserve">Рисунок </w:t>
      </w:r>
      <w:r w:rsidR="00E42515">
        <w:fldChar w:fldCharType="begin"/>
      </w:r>
      <w:r w:rsidR="00E42515">
        <w:instrText xml:space="preserve"> SEQ Рисунок \* ARABIC </w:instrText>
      </w:r>
      <w:r w:rsidR="00E42515">
        <w:fldChar w:fldCharType="separate"/>
      </w:r>
      <w:r w:rsidR="002253B5">
        <w:rPr>
          <w:noProof/>
        </w:rPr>
        <w:t>21</w:t>
      </w:r>
      <w:r w:rsidR="00E42515">
        <w:rPr>
          <w:noProof/>
        </w:rPr>
        <w:fldChar w:fldCharType="end"/>
      </w:r>
      <w:r>
        <w:t xml:space="preserve"> Схема расположения опыта 4</w:t>
      </w:r>
    </w:p>
    <w:p w14:paraId="09076999" w14:textId="77777777" w:rsidR="00884A9C" w:rsidRDefault="00884A9C" w:rsidP="00884A9C">
      <w:r>
        <w:t>/*</w:t>
      </w:r>
    </w:p>
    <w:p w14:paraId="7C6AC455" w14:textId="77777777" w:rsidR="00884A9C" w:rsidRDefault="00884A9C" w:rsidP="00884A9C">
      <w:r>
        <w:t xml:space="preserve">  Input Pull-up Serial</w:t>
      </w:r>
    </w:p>
    <w:p w14:paraId="26FAE219" w14:textId="77777777" w:rsidR="00884A9C" w:rsidRDefault="00884A9C" w:rsidP="00884A9C"/>
    <w:p w14:paraId="01C09E3F" w14:textId="77777777" w:rsidR="00884A9C" w:rsidRPr="00E22E5A" w:rsidRDefault="00884A9C" w:rsidP="00884A9C">
      <w:pPr>
        <w:rPr>
          <w:lang w:val="en-US"/>
        </w:rPr>
      </w:pPr>
      <w:r>
        <w:t xml:space="preserve">  </w:t>
      </w:r>
      <w:r w:rsidRPr="00E22E5A">
        <w:rPr>
          <w:lang w:val="en-US"/>
        </w:rPr>
        <w:t>This example demonstrates the use of pinMode(INPUT_PULLUP). It reads a digital</w:t>
      </w:r>
    </w:p>
    <w:p w14:paraId="55837D19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input on pin 2 and prints the results to the Serial Monitor.</w:t>
      </w:r>
    </w:p>
    <w:p w14:paraId="30631A5A" w14:textId="77777777" w:rsidR="00884A9C" w:rsidRPr="00E22E5A" w:rsidRDefault="00884A9C" w:rsidP="00884A9C">
      <w:pPr>
        <w:rPr>
          <w:lang w:val="en-US"/>
        </w:rPr>
      </w:pPr>
    </w:p>
    <w:p w14:paraId="64F6B93F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The circuit:</w:t>
      </w:r>
    </w:p>
    <w:p w14:paraId="682D9BD2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- momentary switch attached from pin 2 to ground</w:t>
      </w:r>
    </w:p>
    <w:p w14:paraId="38BFC3BF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- built-in LED on pin 13</w:t>
      </w:r>
    </w:p>
    <w:p w14:paraId="2FC544EA" w14:textId="77777777" w:rsidR="00884A9C" w:rsidRPr="00E22E5A" w:rsidRDefault="00884A9C" w:rsidP="00884A9C">
      <w:pPr>
        <w:rPr>
          <w:lang w:val="en-US"/>
        </w:rPr>
      </w:pPr>
    </w:p>
    <w:p w14:paraId="3DF18645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Unlike pinMode(INPUT), there is no pull-down resistor necessary. An internal</w:t>
      </w:r>
    </w:p>
    <w:p w14:paraId="75B8E6EB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20K-ohm resistor is pulled to 5V. This configuration causes the input to read</w:t>
      </w:r>
    </w:p>
    <w:p w14:paraId="517FCE1D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HIGH when the switch is open, and LOW when it is closed.</w:t>
      </w:r>
    </w:p>
    <w:p w14:paraId="2F131B68" w14:textId="77777777" w:rsidR="00884A9C" w:rsidRPr="00E22E5A" w:rsidRDefault="00884A9C" w:rsidP="00884A9C">
      <w:pPr>
        <w:rPr>
          <w:lang w:val="en-US"/>
        </w:rPr>
      </w:pPr>
    </w:p>
    <w:p w14:paraId="0B0F3BB4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created 14 Mar 2012</w:t>
      </w:r>
    </w:p>
    <w:p w14:paraId="6272107A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lastRenderedPageBreak/>
        <w:t xml:space="preserve">  by Scott Fitzgerald</w:t>
      </w:r>
    </w:p>
    <w:p w14:paraId="4CEEF8FA" w14:textId="77777777" w:rsidR="00884A9C" w:rsidRPr="00E22E5A" w:rsidRDefault="00884A9C" w:rsidP="00884A9C">
      <w:pPr>
        <w:rPr>
          <w:lang w:val="en-US"/>
        </w:rPr>
      </w:pPr>
    </w:p>
    <w:p w14:paraId="06D274CD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This example code is in the public domain.</w:t>
      </w:r>
    </w:p>
    <w:p w14:paraId="52D7981D" w14:textId="77777777" w:rsidR="00884A9C" w:rsidRPr="00E22E5A" w:rsidRDefault="00884A9C" w:rsidP="00884A9C">
      <w:pPr>
        <w:rPr>
          <w:lang w:val="en-US"/>
        </w:rPr>
      </w:pPr>
    </w:p>
    <w:p w14:paraId="33F380DB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http://www.arduino.cc/en/Tutorial/InputPullupSerial</w:t>
      </w:r>
    </w:p>
    <w:p w14:paraId="1FA30FC0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>*/</w:t>
      </w:r>
    </w:p>
    <w:p w14:paraId="4DA00972" w14:textId="77777777" w:rsidR="00884A9C" w:rsidRPr="00E22E5A" w:rsidRDefault="00884A9C" w:rsidP="00884A9C">
      <w:pPr>
        <w:rPr>
          <w:lang w:val="en-US"/>
        </w:rPr>
      </w:pPr>
    </w:p>
    <w:p w14:paraId="0F974C4F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>void setup() {</w:t>
      </w:r>
    </w:p>
    <w:p w14:paraId="3A5729C6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start serial connection</w:t>
      </w:r>
    </w:p>
    <w:p w14:paraId="3CEA57D0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Serial.begin(9600);</w:t>
      </w:r>
    </w:p>
    <w:p w14:paraId="053799F6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configure pin 2 as an input and enable the internal pull-up resistor</w:t>
      </w:r>
    </w:p>
    <w:p w14:paraId="411A2C36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pinMode(2, INPUT_PULLUP);</w:t>
      </w:r>
    </w:p>
    <w:p w14:paraId="241EF626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pinMode(13, OUTPUT);</w:t>
      </w:r>
    </w:p>
    <w:p w14:paraId="52D5E42C" w14:textId="77777777" w:rsidR="00884A9C" w:rsidRPr="00E22E5A" w:rsidRDefault="00884A9C" w:rsidP="00884A9C">
      <w:pPr>
        <w:rPr>
          <w:lang w:val="en-US"/>
        </w:rPr>
      </w:pPr>
    </w:p>
    <w:p w14:paraId="729F5A0D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>}</w:t>
      </w:r>
    </w:p>
    <w:p w14:paraId="664E9E67" w14:textId="77777777" w:rsidR="00884A9C" w:rsidRPr="00E22E5A" w:rsidRDefault="00884A9C" w:rsidP="00884A9C">
      <w:pPr>
        <w:rPr>
          <w:lang w:val="en-US"/>
        </w:rPr>
      </w:pPr>
    </w:p>
    <w:p w14:paraId="711FD505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>void loop() {</w:t>
      </w:r>
    </w:p>
    <w:p w14:paraId="6D3C0777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read the pushbutton value into a variable</w:t>
      </w:r>
    </w:p>
    <w:p w14:paraId="32F75ABD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int sensorVal = digitalRead(2);</w:t>
      </w:r>
    </w:p>
    <w:p w14:paraId="5660DDE6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print out the value of the pushbutton</w:t>
      </w:r>
    </w:p>
    <w:p w14:paraId="5D2DA734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Serial.println(sensorVal);</w:t>
      </w:r>
    </w:p>
    <w:p w14:paraId="3B747040" w14:textId="77777777" w:rsidR="00884A9C" w:rsidRPr="00E22E5A" w:rsidRDefault="00884A9C" w:rsidP="00884A9C">
      <w:pPr>
        <w:rPr>
          <w:lang w:val="en-US"/>
        </w:rPr>
      </w:pPr>
    </w:p>
    <w:p w14:paraId="7D031279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 Keep in mind the pull-up means the pushbutton's logic is inverted. It goes</w:t>
      </w:r>
    </w:p>
    <w:p w14:paraId="79E8BA3E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 HIGH when it's open, and LOW when it's pressed. Turn on pin 13 when the</w:t>
      </w:r>
    </w:p>
    <w:p w14:paraId="703DDA53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 button's pressed, and off when it's not:</w:t>
      </w:r>
    </w:p>
    <w:p w14:paraId="0FEDA175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if (sensorVal == HIGH) {</w:t>
      </w:r>
    </w:p>
    <w:p w14:paraId="2A57D05C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  digitalWrite(13, LOW);</w:t>
      </w:r>
    </w:p>
    <w:p w14:paraId="05E11E82" w14:textId="77777777" w:rsidR="00884A9C" w:rsidRPr="00F76D75" w:rsidRDefault="00884A9C" w:rsidP="00884A9C">
      <w:r w:rsidRPr="00E22E5A">
        <w:rPr>
          <w:lang w:val="en-US"/>
        </w:rPr>
        <w:t xml:space="preserve">  </w:t>
      </w:r>
      <w:r w:rsidRPr="00F76D75">
        <w:t xml:space="preserve">} </w:t>
      </w:r>
      <w:r w:rsidRPr="004343A7">
        <w:rPr>
          <w:lang w:val="en-US"/>
        </w:rPr>
        <w:t>else</w:t>
      </w:r>
      <w:r w:rsidRPr="00F76D75">
        <w:t xml:space="preserve"> {</w:t>
      </w:r>
    </w:p>
    <w:p w14:paraId="285C26D6" w14:textId="77777777" w:rsidR="00884A9C" w:rsidRDefault="00884A9C" w:rsidP="00884A9C">
      <w:r w:rsidRPr="00F76D75">
        <w:t xml:space="preserve">    </w:t>
      </w:r>
      <w:r>
        <w:t>digitalWrite(13, HIGH);</w:t>
      </w:r>
    </w:p>
    <w:p w14:paraId="724AAFC3" w14:textId="77777777" w:rsidR="00884A9C" w:rsidRDefault="00884A9C" w:rsidP="00884A9C">
      <w:r>
        <w:t xml:space="preserve">  }</w:t>
      </w:r>
    </w:p>
    <w:p w14:paraId="45299462" w14:textId="641337AE" w:rsidR="00EB77AC" w:rsidRDefault="00884A9C" w:rsidP="00884A9C">
      <w:r>
        <w:t>}</w:t>
      </w:r>
    </w:p>
    <w:p w14:paraId="504BF2C4" w14:textId="477B4242" w:rsidR="00E22E5A" w:rsidRDefault="00E22E5A" w:rsidP="00884A9C">
      <w:r>
        <w:t xml:space="preserve">В данном коде нет ничего, что </w:t>
      </w:r>
      <w:r w:rsidR="00340A4F">
        <w:t xml:space="preserve">бы не встречалось в опытах выше, кроме параметра INPUT_PULLUP, который подключает к соответствующему контакту встроенный резистор на </w:t>
      </w:r>
      <w:r w:rsidR="00BD17AD">
        <w:t xml:space="preserve">20К </w:t>
      </w:r>
      <w:r w:rsidR="00BD17AD">
        <w:rPr>
          <w:rFonts w:cstheme="minorHAnsi"/>
        </w:rPr>
        <w:t>Ω</w:t>
      </w:r>
      <w:r w:rsidR="00BD17AD">
        <w:t>.</w:t>
      </w:r>
    </w:p>
    <w:p w14:paraId="5EA9C4B4" w14:textId="130F0EDB" w:rsidR="00BD17AD" w:rsidRDefault="00E81605" w:rsidP="00884A9C">
      <w:r>
        <w:lastRenderedPageBreak/>
        <w:t>На рисунке 22 показаны показания инструмента «</w:t>
      </w:r>
      <w:r w:rsidR="001F2FFD">
        <w:t>Монитор порта</w:t>
      </w:r>
      <w:r>
        <w:t>»</w:t>
      </w:r>
      <w:r w:rsidR="001F2FFD">
        <w:t xml:space="preserve"> при нажатии на кнопку.</w:t>
      </w:r>
    </w:p>
    <w:p w14:paraId="73B4B7C8" w14:textId="77777777" w:rsidR="001F2FFD" w:rsidRDefault="001F2FFD" w:rsidP="001F2FFD">
      <w:pPr>
        <w:keepNext/>
      </w:pPr>
      <w:r>
        <w:rPr>
          <w:noProof/>
        </w:rPr>
        <w:drawing>
          <wp:inline distT="0" distB="0" distL="0" distR="0" wp14:anchorId="1C79C0DB" wp14:editId="6559CE44">
            <wp:extent cx="2651760" cy="31089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9A021" w14:textId="0C080797" w:rsidR="001F2FFD" w:rsidRDefault="001F2FFD" w:rsidP="001F2FFD">
      <w:pPr>
        <w:pStyle w:val="a6"/>
        <w:rPr>
          <w:noProof/>
        </w:rPr>
      </w:pPr>
      <w:r>
        <w:t xml:space="preserve">Рисунок </w:t>
      </w:r>
      <w:r w:rsidR="00E42515">
        <w:fldChar w:fldCharType="begin"/>
      </w:r>
      <w:r w:rsidR="00E42515">
        <w:instrText xml:space="preserve"> SEQ Рисунок \* ARABIC </w:instrText>
      </w:r>
      <w:r w:rsidR="00E42515">
        <w:fldChar w:fldCharType="separate"/>
      </w:r>
      <w:r w:rsidR="002253B5">
        <w:rPr>
          <w:noProof/>
        </w:rPr>
        <w:t>22</w:t>
      </w:r>
      <w:r w:rsidR="00E42515">
        <w:rPr>
          <w:noProof/>
        </w:rPr>
        <w:fldChar w:fldCharType="end"/>
      </w:r>
      <w:r>
        <w:t xml:space="preserve"> Отоб</w:t>
      </w:r>
      <w:r>
        <w:rPr>
          <w:noProof/>
        </w:rPr>
        <w:t>ражение нажатия на кнопку в мониторе порта</w:t>
      </w:r>
    </w:p>
    <w:p w14:paraId="54755A63" w14:textId="25B7C882" w:rsidR="001F2FFD" w:rsidRDefault="00906C52" w:rsidP="001F2FFD">
      <w:r>
        <w:t>На рисунке 23 отображено то же событие в инструменте «</w:t>
      </w:r>
      <w:r w:rsidR="00F146BA">
        <w:t>Плоттер по последовательному соединению</w:t>
      </w:r>
      <w:r>
        <w:t>»</w:t>
      </w:r>
      <w:r w:rsidR="00F146BA">
        <w:t>.</w:t>
      </w:r>
    </w:p>
    <w:p w14:paraId="2F6099E9" w14:textId="77777777" w:rsidR="00F146BA" w:rsidRDefault="00F146BA" w:rsidP="00F146BA">
      <w:pPr>
        <w:keepNext/>
      </w:pPr>
      <w:r>
        <w:rPr>
          <w:noProof/>
        </w:rPr>
        <w:drawing>
          <wp:inline distT="0" distB="0" distL="0" distR="0" wp14:anchorId="39AE94F8" wp14:editId="60CC2C98">
            <wp:extent cx="5935345" cy="1337945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3E863" w14:textId="1752CB99" w:rsidR="00F146BA" w:rsidRDefault="00F146BA" w:rsidP="00F146BA">
      <w:pPr>
        <w:pStyle w:val="a6"/>
      </w:pPr>
      <w:r>
        <w:t xml:space="preserve">Рисунок </w:t>
      </w:r>
      <w:r w:rsidR="00E42515">
        <w:fldChar w:fldCharType="begin"/>
      </w:r>
      <w:r w:rsidR="00E42515">
        <w:instrText xml:space="preserve"> SEQ Рисунок \* ARABIC </w:instrText>
      </w:r>
      <w:r w:rsidR="00E42515">
        <w:fldChar w:fldCharType="separate"/>
      </w:r>
      <w:r w:rsidR="002253B5">
        <w:rPr>
          <w:noProof/>
        </w:rPr>
        <w:t>23</w:t>
      </w:r>
      <w:r w:rsidR="00E42515">
        <w:rPr>
          <w:noProof/>
        </w:rPr>
        <w:fldChar w:fldCharType="end"/>
      </w:r>
      <w:r>
        <w:t xml:space="preserve"> Отображение нажатия и отпускания кнопки в плоттере</w:t>
      </w:r>
    </w:p>
    <w:p w14:paraId="023B37CD" w14:textId="06C2C915" w:rsidR="00BE7264" w:rsidRDefault="00BE7264" w:rsidP="00BE7264">
      <w:r>
        <w:t>Подсчёт количества нажатий кнопки можно осуществить</w:t>
      </w:r>
      <w:r w:rsidR="00160F37">
        <w:t>, например, следующим программным кодом:</w:t>
      </w:r>
    </w:p>
    <w:p w14:paraId="4063F85A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int count=0;</w:t>
      </w:r>
    </w:p>
    <w:p w14:paraId="563B7401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bool changed=false;</w:t>
      </w:r>
    </w:p>
    <w:p w14:paraId="41DE2600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/*</w:t>
      </w:r>
    </w:p>
    <w:p w14:paraId="0264AD76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Input Pull-up Serial</w:t>
      </w:r>
    </w:p>
    <w:p w14:paraId="6B5F4B13" w14:textId="77777777" w:rsidR="00EC3BAB" w:rsidRPr="00EC3BAB" w:rsidRDefault="00EC3BAB" w:rsidP="00EC3BAB">
      <w:pPr>
        <w:rPr>
          <w:lang w:val="en-US"/>
        </w:rPr>
      </w:pPr>
    </w:p>
    <w:p w14:paraId="41D0157C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This example demonstrates the use of pinMode(INPUT_PULLUP). It reads a digital</w:t>
      </w:r>
    </w:p>
    <w:p w14:paraId="66D51115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input on pin 2 and prints the results to the Serial Monitor.</w:t>
      </w:r>
    </w:p>
    <w:p w14:paraId="16FD4712" w14:textId="77777777" w:rsidR="00EC3BAB" w:rsidRPr="00EC3BAB" w:rsidRDefault="00EC3BAB" w:rsidP="00EC3BAB">
      <w:pPr>
        <w:rPr>
          <w:lang w:val="en-US"/>
        </w:rPr>
      </w:pPr>
    </w:p>
    <w:p w14:paraId="0D9C3B5C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The circuit:</w:t>
      </w:r>
    </w:p>
    <w:p w14:paraId="3D9DE647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- momentary switch attached from pin 2 to ground</w:t>
      </w:r>
    </w:p>
    <w:p w14:paraId="6D9811EC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lastRenderedPageBreak/>
        <w:t xml:space="preserve">  - built-in LED on pin 13</w:t>
      </w:r>
    </w:p>
    <w:p w14:paraId="7DF48CA8" w14:textId="77777777" w:rsidR="00EC3BAB" w:rsidRPr="00EC3BAB" w:rsidRDefault="00EC3BAB" w:rsidP="00EC3BAB">
      <w:pPr>
        <w:rPr>
          <w:lang w:val="en-US"/>
        </w:rPr>
      </w:pPr>
    </w:p>
    <w:p w14:paraId="29C50809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Unlike pinMode(INPUT), there is no pull-down resistor necessary. An internal</w:t>
      </w:r>
    </w:p>
    <w:p w14:paraId="06D2169E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20K-ohm resistor is pulled to 5V. This configuration causes the input to read</w:t>
      </w:r>
    </w:p>
    <w:p w14:paraId="44BA5A9A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HIGH when the switch is open, and LOW when it is closed.</w:t>
      </w:r>
    </w:p>
    <w:p w14:paraId="3C32B06B" w14:textId="77777777" w:rsidR="00EC3BAB" w:rsidRPr="00EC3BAB" w:rsidRDefault="00EC3BAB" w:rsidP="00EC3BAB">
      <w:pPr>
        <w:rPr>
          <w:lang w:val="en-US"/>
        </w:rPr>
      </w:pPr>
    </w:p>
    <w:p w14:paraId="7FA6D6FA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created 14 Mar 2012</w:t>
      </w:r>
    </w:p>
    <w:p w14:paraId="3E923A6B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by Scott Fitzgerald</w:t>
      </w:r>
    </w:p>
    <w:p w14:paraId="0AD7EF9E" w14:textId="77777777" w:rsidR="00EC3BAB" w:rsidRPr="00EC3BAB" w:rsidRDefault="00EC3BAB" w:rsidP="00EC3BAB">
      <w:pPr>
        <w:rPr>
          <w:lang w:val="en-US"/>
        </w:rPr>
      </w:pPr>
    </w:p>
    <w:p w14:paraId="19104496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This example code is in the public domain.</w:t>
      </w:r>
    </w:p>
    <w:p w14:paraId="2023ED36" w14:textId="77777777" w:rsidR="00EC3BAB" w:rsidRPr="00EC3BAB" w:rsidRDefault="00EC3BAB" w:rsidP="00EC3BAB">
      <w:pPr>
        <w:rPr>
          <w:lang w:val="en-US"/>
        </w:rPr>
      </w:pPr>
    </w:p>
    <w:p w14:paraId="1D4FE55F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http://www.arduino.cc/en/Tutorial/InputPullupSerial</w:t>
      </w:r>
    </w:p>
    <w:p w14:paraId="1D1F1C32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*/</w:t>
      </w:r>
    </w:p>
    <w:p w14:paraId="4D8963DC" w14:textId="77777777" w:rsidR="00EC3BAB" w:rsidRPr="00EC3BAB" w:rsidRDefault="00EC3BAB" w:rsidP="00EC3BAB">
      <w:pPr>
        <w:rPr>
          <w:lang w:val="en-US"/>
        </w:rPr>
      </w:pPr>
    </w:p>
    <w:p w14:paraId="2AC8C384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void setup() {</w:t>
      </w:r>
    </w:p>
    <w:p w14:paraId="73017B90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start serial connection</w:t>
      </w:r>
    </w:p>
    <w:p w14:paraId="1AEE30A3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Serial.begin(9600);</w:t>
      </w:r>
    </w:p>
    <w:p w14:paraId="3ECC914A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configure pin 2 as an input and enable the internal pull-up resistor</w:t>
      </w:r>
    </w:p>
    <w:p w14:paraId="48EEA6F0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pinMode(2, INPUT_PULLUP);</w:t>
      </w:r>
    </w:p>
    <w:p w14:paraId="068723FA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pinMode(13, OUTPUT);</w:t>
      </w:r>
    </w:p>
    <w:p w14:paraId="097BD8AF" w14:textId="77777777" w:rsidR="00EC3BAB" w:rsidRPr="00EC3BAB" w:rsidRDefault="00EC3BAB" w:rsidP="00EC3BAB">
      <w:pPr>
        <w:rPr>
          <w:lang w:val="en-US"/>
        </w:rPr>
      </w:pPr>
    </w:p>
    <w:p w14:paraId="6F346127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}</w:t>
      </w:r>
    </w:p>
    <w:p w14:paraId="477FFC1F" w14:textId="77777777" w:rsidR="00EC3BAB" w:rsidRPr="00EC3BAB" w:rsidRDefault="00EC3BAB" w:rsidP="00EC3BAB">
      <w:pPr>
        <w:rPr>
          <w:lang w:val="en-US"/>
        </w:rPr>
      </w:pPr>
    </w:p>
    <w:p w14:paraId="13F7FAEB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void loop() {</w:t>
      </w:r>
    </w:p>
    <w:p w14:paraId="2B61D20E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read the pushbutton value into a variable</w:t>
      </w:r>
    </w:p>
    <w:p w14:paraId="62C41DE7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int sensorVal = digitalRead(2);</w:t>
      </w:r>
    </w:p>
    <w:p w14:paraId="18BC1750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print out the value of the pushbutton</w:t>
      </w:r>
    </w:p>
    <w:p w14:paraId="02D71D3A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Serial.println(sensorVal);</w:t>
      </w:r>
    </w:p>
    <w:p w14:paraId="1188E049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Serial.println(count);</w:t>
      </w:r>
    </w:p>
    <w:p w14:paraId="4B111C6D" w14:textId="77777777" w:rsidR="00EC3BAB" w:rsidRPr="00EC3BAB" w:rsidRDefault="00EC3BAB" w:rsidP="00EC3BAB">
      <w:pPr>
        <w:rPr>
          <w:lang w:val="en-US"/>
        </w:rPr>
      </w:pPr>
    </w:p>
    <w:p w14:paraId="6A7C4C26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 Keep in mind the pull-up means the pushbutton's logic is inverted. It goes</w:t>
      </w:r>
    </w:p>
    <w:p w14:paraId="3D8243BE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 HIGH when it's open, and LOW when it's pressed. Turn on pin 13 when the</w:t>
      </w:r>
    </w:p>
    <w:p w14:paraId="496DA61E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lastRenderedPageBreak/>
        <w:t xml:space="preserve">  // button's pressed, and off when it's not:</w:t>
      </w:r>
    </w:p>
    <w:p w14:paraId="0E8A9B6D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if (sensorVal == HIGH) {</w:t>
      </w:r>
    </w:p>
    <w:p w14:paraId="767965DB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  digitalWrite(13, LOW);</w:t>
      </w:r>
    </w:p>
    <w:p w14:paraId="2A458AC8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  changed=true;</w:t>
      </w:r>
    </w:p>
    <w:p w14:paraId="48E9D6D3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} else {</w:t>
      </w:r>
    </w:p>
    <w:p w14:paraId="4DE33105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  digitalWrite(13, HIGH);</w:t>
      </w:r>
    </w:p>
    <w:p w14:paraId="1FDC7AE3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  if (changed)</w:t>
      </w:r>
    </w:p>
    <w:p w14:paraId="613AD26D" w14:textId="77777777" w:rsid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    {</w:t>
      </w:r>
    </w:p>
    <w:p w14:paraId="686329C8" w14:textId="3153C33B" w:rsidR="00EC3BAB" w:rsidRPr="00EC3BAB" w:rsidRDefault="00EC3BAB" w:rsidP="00EC3BAB">
      <w:pPr>
        <w:rPr>
          <w:lang w:val="en-US"/>
        </w:rPr>
      </w:pPr>
      <w:r w:rsidRPr="004343A7">
        <w:rPr>
          <w:lang w:val="en-US"/>
        </w:rPr>
        <w:t xml:space="preserve">       </w:t>
      </w:r>
      <w:r w:rsidRPr="00EC3BAB">
        <w:rPr>
          <w:lang w:val="en-US"/>
        </w:rPr>
        <w:t>count=count+1;</w:t>
      </w:r>
    </w:p>
    <w:p w14:paraId="3F46DD42" w14:textId="77777777" w:rsidR="00EC3BAB" w:rsidRPr="00FA5F7A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     changed</w:t>
      </w:r>
      <w:r w:rsidRPr="00FA5F7A">
        <w:rPr>
          <w:lang w:val="en-US"/>
        </w:rPr>
        <w:t>=</w:t>
      </w:r>
      <w:r w:rsidRPr="00EC3BAB">
        <w:rPr>
          <w:lang w:val="en-US"/>
        </w:rPr>
        <w:t>false</w:t>
      </w:r>
      <w:r w:rsidRPr="00FA5F7A">
        <w:rPr>
          <w:lang w:val="en-US"/>
        </w:rPr>
        <w:t>;</w:t>
      </w:r>
    </w:p>
    <w:p w14:paraId="1CA313A1" w14:textId="77777777" w:rsidR="00EC3BAB" w:rsidRPr="00F3023F" w:rsidRDefault="00EC3BAB" w:rsidP="00EC3BAB">
      <w:pPr>
        <w:rPr>
          <w:lang w:val="en-US"/>
        </w:rPr>
      </w:pPr>
      <w:r w:rsidRPr="00FA5F7A">
        <w:rPr>
          <w:lang w:val="en-US"/>
        </w:rPr>
        <w:t xml:space="preserve">      </w:t>
      </w:r>
      <w:r w:rsidRPr="00F3023F">
        <w:rPr>
          <w:lang w:val="en-US"/>
        </w:rPr>
        <w:t>}</w:t>
      </w:r>
    </w:p>
    <w:p w14:paraId="3734DB7C" w14:textId="77777777" w:rsidR="00EC3BAB" w:rsidRDefault="00EC3BAB" w:rsidP="00EC3BAB">
      <w:r w:rsidRPr="00F3023F">
        <w:rPr>
          <w:lang w:val="en-US"/>
        </w:rPr>
        <w:t xml:space="preserve">  </w:t>
      </w:r>
      <w:r>
        <w:t>}</w:t>
      </w:r>
    </w:p>
    <w:p w14:paraId="79A8D795" w14:textId="75757922" w:rsidR="00160F37" w:rsidRDefault="00EC3BAB" w:rsidP="00EC3BAB">
      <w:r>
        <w:t>}</w:t>
      </w:r>
    </w:p>
    <w:p w14:paraId="36B5113A" w14:textId="54071171" w:rsidR="00EC3BAB" w:rsidRDefault="00EC3BAB" w:rsidP="00EC3BAB">
      <w:r>
        <w:t>Подсчёт продемонстрирован на рисунке 24</w:t>
      </w:r>
    </w:p>
    <w:p w14:paraId="001E044D" w14:textId="77777777" w:rsidR="000D7953" w:rsidRDefault="000D7953" w:rsidP="000D7953">
      <w:pPr>
        <w:keepNext/>
      </w:pPr>
      <w:r>
        <w:rPr>
          <w:noProof/>
        </w:rPr>
        <w:drawing>
          <wp:inline distT="0" distB="0" distL="0" distR="0" wp14:anchorId="5371A98C" wp14:editId="4A4829AF">
            <wp:extent cx="1392555" cy="31705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50254" w14:textId="49E83126" w:rsidR="00EC3BAB" w:rsidRPr="00160F37" w:rsidRDefault="000D7953" w:rsidP="000D7953">
      <w:pPr>
        <w:pStyle w:val="a6"/>
      </w:pPr>
      <w:r>
        <w:t xml:space="preserve">Рисунок </w:t>
      </w:r>
      <w:r w:rsidR="00E42515">
        <w:fldChar w:fldCharType="begin"/>
      </w:r>
      <w:r w:rsidR="00E42515">
        <w:instrText xml:space="preserve"> SEQ Рисунок \* ARABIC </w:instrText>
      </w:r>
      <w:r w:rsidR="00E42515">
        <w:fldChar w:fldCharType="separate"/>
      </w:r>
      <w:r w:rsidR="002253B5">
        <w:rPr>
          <w:noProof/>
        </w:rPr>
        <w:t>24</w:t>
      </w:r>
      <w:r w:rsidR="00E42515">
        <w:rPr>
          <w:noProof/>
        </w:rPr>
        <w:fldChar w:fldCharType="end"/>
      </w:r>
      <w:r>
        <w:t xml:space="preserve"> Одно нажатие на кнопку</w:t>
      </w:r>
    </w:p>
    <w:p w14:paraId="1CAC4325" w14:textId="40C06633" w:rsidR="00C65CF8" w:rsidRDefault="00C65CF8" w:rsidP="008529D6">
      <w:pPr>
        <w:pStyle w:val="1"/>
      </w:pPr>
      <w:r>
        <w:t xml:space="preserve">Опыт 5: </w:t>
      </w:r>
      <w:r w:rsidR="008529D6">
        <w:t xml:space="preserve">Восход </w:t>
      </w:r>
      <w:r w:rsidR="006016F5">
        <w:t>и</w:t>
      </w:r>
      <w:r w:rsidR="00F70929">
        <w:t xml:space="preserve"> закат </w:t>
      </w:r>
      <w:r w:rsidR="008529D6">
        <w:t xml:space="preserve">солнца вручную или </w:t>
      </w:r>
      <w:r w:rsidR="00D97A64">
        <w:t>плавно мерцающий</w:t>
      </w:r>
      <w:r w:rsidR="00F70929">
        <w:t xml:space="preserve"> </w:t>
      </w:r>
      <w:r w:rsidR="008529D6">
        <w:t>светодиод</w:t>
      </w:r>
    </w:p>
    <w:p w14:paraId="301D8DF1" w14:textId="607F2CA9" w:rsidR="00B02128" w:rsidRDefault="00B02128" w:rsidP="00B02128">
      <w:r>
        <w:t>В данном опыте светодиод будет управляться изменением его питающего напряжения</w:t>
      </w:r>
      <w:r w:rsidR="00D3700A">
        <w:t>. Принципиальная схема опыта и схема размещения элементов приведены на рисунках 24 и 25.</w:t>
      </w:r>
    </w:p>
    <w:p w14:paraId="188F2A42" w14:textId="77777777" w:rsidR="00D3700A" w:rsidRDefault="00D3700A" w:rsidP="00D3700A">
      <w:pPr>
        <w:keepNext/>
      </w:pPr>
      <w:r>
        <w:rPr>
          <w:noProof/>
        </w:rPr>
        <w:lastRenderedPageBreak/>
        <w:drawing>
          <wp:inline distT="0" distB="0" distL="0" distR="0" wp14:anchorId="357A10B4" wp14:editId="2AE3C4A4">
            <wp:extent cx="5940425" cy="723836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37A0" w14:textId="540A5B8A" w:rsidR="00D3700A" w:rsidRDefault="00D3700A" w:rsidP="00D3700A">
      <w:pPr>
        <w:pStyle w:val="a6"/>
      </w:pPr>
      <w:r>
        <w:t xml:space="preserve">Рисунок </w:t>
      </w:r>
      <w:r w:rsidR="00E42515">
        <w:fldChar w:fldCharType="begin"/>
      </w:r>
      <w:r w:rsidR="00E42515">
        <w:instrText xml:space="preserve"> SEQ Рисунок \* ARABIC </w:instrText>
      </w:r>
      <w:r w:rsidR="00E42515">
        <w:fldChar w:fldCharType="separate"/>
      </w:r>
      <w:r w:rsidR="002253B5">
        <w:rPr>
          <w:noProof/>
        </w:rPr>
        <w:t>25</w:t>
      </w:r>
      <w:r w:rsidR="00E42515">
        <w:rPr>
          <w:noProof/>
        </w:rPr>
        <w:fldChar w:fldCharType="end"/>
      </w:r>
      <w:r>
        <w:t xml:space="preserve"> Принципиальная схема опыта 5</w:t>
      </w:r>
    </w:p>
    <w:p w14:paraId="27147330" w14:textId="77777777" w:rsidR="007864E8" w:rsidRDefault="007864E8" w:rsidP="007864E8">
      <w:pPr>
        <w:keepNext/>
      </w:pPr>
      <w:r>
        <w:rPr>
          <w:noProof/>
        </w:rPr>
        <w:lastRenderedPageBreak/>
        <w:drawing>
          <wp:inline distT="0" distB="0" distL="0" distR="0" wp14:anchorId="478A1B7A" wp14:editId="32166169">
            <wp:extent cx="1595967" cy="1589841"/>
            <wp:effectExtent l="0" t="0" r="4445" b="0"/>
            <wp:docPr id="27" name="Рисунок 27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электроника&#10;&#10;Автоматически созданное описание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074" cy="166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0E84" w14:textId="7A5D75CC" w:rsidR="00D3700A" w:rsidRDefault="007864E8" w:rsidP="007864E8">
      <w:pPr>
        <w:pStyle w:val="a6"/>
      </w:pPr>
      <w:r>
        <w:t xml:space="preserve">Рисунок </w:t>
      </w:r>
      <w:r w:rsidR="00E42515">
        <w:fldChar w:fldCharType="begin"/>
      </w:r>
      <w:r w:rsidR="00E42515">
        <w:instrText xml:space="preserve"> SEQ Рисунок \* ARABIC </w:instrText>
      </w:r>
      <w:r w:rsidR="00E42515">
        <w:fldChar w:fldCharType="separate"/>
      </w:r>
      <w:r w:rsidR="002253B5">
        <w:rPr>
          <w:noProof/>
        </w:rPr>
        <w:t>26</w:t>
      </w:r>
      <w:r w:rsidR="00E42515">
        <w:rPr>
          <w:noProof/>
        </w:rPr>
        <w:fldChar w:fldCharType="end"/>
      </w:r>
      <w:r>
        <w:t xml:space="preserve"> Схема размещения элементов опыта 5</w:t>
      </w:r>
    </w:p>
    <w:p w14:paraId="4DC6BDAC" w14:textId="32C354F0" w:rsidR="007864E8" w:rsidRDefault="00C46559" w:rsidP="007864E8">
      <w:r>
        <w:t>В собранном виде схема выглядит следующим образом:</w:t>
      </w:r>
    </w:p>
    <w:p w14:paraId="504E7241" w14:textId="77777777" w:rsidR="00C46559" w:rsidRDefault="00C46559" w:rsidP="00C46559">
      <w:pPr>
        <w:keepNext/>
      </w:pPr>
      <w:r>
        <w:rPr>
          <w:noProof/>
        </w:rPr>
        <w:lastRenderedPageBreak/>
        <w:drawing>
          <wp:inline distT="0" distB="0" distL="0" distR="0" wp14:anchorId="47727ED7" wp14:editId="303438C9">
            <wp:extent cx="5940425" cy="819404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55C8" w14:textId="062FDE15" w:rsidR="00C46559" w:rsidRDefault="00C46559" w:rsidP="00C46559">
      <w:pPr>
        <w:pStyle w:val="a6"/>
      </w:pPr>
      <w:r>
        <w:t xml:space="preserve">Рисунок </w:t>
      </w:r>
      <w:r w:rsidR="00E42515">
        <w:fldChar w:fldCharType="begin"/>
      </w:r>
      <w:r w:rsidR="00E42515">
        <w:instrText xml:space="preserve"> SEQ Рисунок \* ARABIC </w:instrText>
      </w:r>
      <w:r w:rsidR="00E42515">
        <w:fldChar w:fldCharType="separate"/>
      </w:r>
      <w:r w:rsidR="002253B5">
        <w:rPr>
          <w:noProof/>
        </w:rPr>
        <w:t>27</w:t>
      </w:r>
      <w:r w:rsidR="00E42515">
        <w:rPr>
          <w:noProof/>
        </w:rPr>
        <w:fldChar w:fldCharType="end"/>
      </w:r>
      <w:r>
        <w:t xml:space="preserve"> Собранная схема опыта 5</w:t>
      </w:r>
    </w:p>
    <w:p w14:paraId="0BD69D6E" w14:textId="196F5DBB" w:rsidR="00C46559" w:rsidRDefault="00B01C86" w:rsidP="00C46559">
      <w:r>
        <w:t xml:space="preserve">В </w:t>
      </w:r>
      <w:r>
        <w:rPr>
          <w:lang w:val="en-US"/>
        </w:rPr>
        <w:t>Arduino</w:t>
      </w:r>
      <w:r w:rsidRPr="00B01C86">
        <w:t xml:space="preserve"> </w:t>
      </w:r>
      <w:r>
        <w:rPr>
          <w:lang w:val="en-US"/>
        </w:rPr>
        <w:t>IDE</w:t>
      </w:r>
      <w:r w:rsidRPr="00B01C86">
        <w:t xml:space="preserve"> </w:t>
      </w:r>
      <w:r>
        <w:t>загрузим следующий код:</w:t>
      </w:r>
    </w:p>
    <w:p w14:paraId="57E6E6F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>/*</w:t>
      </w:r>
    </w:p>
    <w:p w14:paraId="5036CE98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lastRenderedPageBreak/>
        <w:t xml:space="preserve">  Fading</w:t>
      </w:r>
    </w:p>
    <w:p w14:paraId="61A080A6" w14:textId="77777777" w:rsidR="007817C3" w:rsidRPr="007817C3" w:rsidRDefault="007817C3" w:rsidP="007817C3">
      <w:pPr>
        <w:rPr>
          <w:lang w:val="en-US"/>
        </w:rPr>
      </w:pPr>
    </w:p>
    <w:p w14:paraId="65743B91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This example shows how to fade an LED using the analogWrite() function.</w:t>
      </w:r>
    </w:p>
    <w:p w14:paraId="371E0CA8" w14:textId="77777777" w:rsidR="007817C3" w:rsidRPr="007817C3" w:rsidRDefault="007817C3" w:rsidP="007817C3">
      <w:pPr>
        <w:rPr>
          <w:lang w:val="en-US"/>
        </w:rPr>
      </w:pPr>
    </w:p>
    <w:p w14:paraId="16D860DA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The circuit:</w:t>
      </w:r>
    </w:p>
    <w:p w14:paraId="06083A2E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- LED attached from digital pin 9 to ground.</w:t>
      </w:r>
    </w:p>
    <w:p w14:paraId="04ACA5EB" w14:textId="77777777" w:rsidR="007817C3" w:rsidRPr="007817C3" w:rsidRDefault="007817C3" w:rsidP="007817C3">
      <w:pPr>
        <w:rPr>
          <w:lang w:val="en-US"/>
        </w:rPr>
      </w:pPr>
    </w:p>
    <w:p w14:paraId="6E65EC7A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created 1 Nov 2008</w:t>
      </w:r>
    </w:p>
    <w:p w14:paraId="572E08CB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by David A. Mellis</w:t>
      </w:r>
    </w:p>
    <w:p w14:paraId="1C1432FC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modified 30 Aug 2011</w:t>
      </w:r>
    </w:p>
    <w:p w14:paraId="4DF49BDA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by Tom Igoe</w:t>
      </w:r>
    </w:p>
    <w:p w14:paraId="3C0BDDC7" w14:textId="77777777" w:rsidR="007817C3" w:rsidRPr="007817C3" w:rsidRDefault="007817C3" w:rsidP="007817C3">
      <w:pPr>
        <w:rPr>
          <w:lang w:val="en-US"/>
        </w:rPr>
      </w:pPr>
    </w:p>
    <w:p w14:paraId="2E47DE21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This example code is in the public domain.</w:t>
      </w:r>
    </w:p>
    <w:p w14:paraId="162172BB" w14:textId="77777777" w:rsidR="007817C3" w:rsidRPr="007817C3" w:rsidRDefault="007817C3" w:rsidP="007817C3">
      <w:pPr>
        <w:rPr>
          <w:lang w:val="en-US"/>
        </w:rPr>
      </w:pPr>
    </w:p>
    <w:p w14:paraId="1C3B222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http://www.arduino.cc/en/Tutorial/Fading</w:t>
      </w:r>
    </w:p>
    <w:p w14:paraId="23996704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>*/</w:t>
      </w:r>
    </w:p>
    <w:p w14:paraId="4F11D72C" w14:textId="77777777" w:rsidR="007817C3" w:rsidRPr="007817C3" w:rsidRDefault="007817C3" w:rsidP="007817C3">
      <w:pPr>
        <w:rPr>
          <w:lang w:val="en-US"/>
        </w:rPr>
      </w:pPr>
    </w:p>
    <w:p w14:paraId="7A78A13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>int ledPin = 9;    // LED connected to digital pin 9</w:t>
      </w:r>
    </w:p>
    <w:p w14:paraId="00CD2927" w14:textId="77777777" w:rsidR="007817C3" w:rsidRPr="007817C3" w:rsidRDefault="007817C3" w:rsidP="007817C3">
      <w:pPr>
        <w:rPr>
          <w:lang w:val="en-US"/>
        </w:rPr>
      </w:pPr>
    </w:p>
    <w:p w14:paraId="59B067F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>void setup() {</w:t>
      </w:r>
    </w:p>
    <w:p w14:paraId="5F90CA9D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// nothing happens in setup</w:t>
      </w:r>
    </w:p>
    <w:p w14:paraId="50B9DF92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>}</w:t>
      </w:r>
    </w:p>
    <w:p w14:paraId="05C2CB85" w14:textId="77777777" w:rsidR="007817C3" w:rsidRPr="007817C3" w:rsidRDefault="007817C3" w:rsidP="007817C3">
      <w:pPr>
        <w:rPr>
          <w:lang w:val="en-US"/>
        </w:rPr>
      </w:pPr>
    </w:p>
    <w:p w14:paraId="1D065AE0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>void loop() {</w:t>
      </w:r>
    </w:p>
    <w:p w14:paraId="17D907A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// fade in from min to max in increments of 5 points:</w:t>
      </w:r>
    </w:p>
    <w:p w14:paraId="7C06BDE5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for (int fadeValue = 0 ; fadeValue &lt;= 255; fadeValue += 5) {</w:t>
      </w:r>
    </w:p>
    <w:p w14:paraId="29AFF78C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// sets the value (range from 0 to 255):</w:t>
      </w:r>
    </w:p>
    <w:p w14:paraId="5EB88B5A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analogWrite(ledPin, fadeValue);</w:t>
      </w:r>
    </w:p>
    <w:p w14:paraId="68C6DF3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// wait for 30 milliseconds to see the dimming effect</w:t>
      </w:r>
    </w:p>
    <w:p w14:paraId="306D89C2" w14:textId="77777777" w:rsidR="007817C3" w:rsidRPr="00A1467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</w:t>
      </w:r>
      <w:r w:rsidRPr="00A14673">
        <w:rPr>
          <w:lang w:val="en-US"/>
        </w:rPr>
        <w:t>delay(30);</w:t>
      </w:r>
    </w:p>
    <w:p w14:paraId="754AB655" w14:textId="77777777" w:rsidR="007817C3" w:rsidRPr="00A14673" w:rsidRDefault="007817C3" w:rsidP="007817C3">
      <w:pPr>
        <w:rPr>
          <w:lang w:val="en-US"/>
        </w:rPr>
      </w:pPr>
      <w:r w:rsidRPr="00A14673">
        <w:rPr>
          <w:lang w:val="en-US"/>
        </w:rPr>
        <w:t xml:space="preserve">  }</w:t>
      </w:r>
    </w:p>
    <w:p w14:paraId="4E41D96F" w14:textId="77777777" w:rsidR="007817C3" w:rsidRPr="00A14673" w:rsidRDefault="007817C3" w:rsidP="007817C3">
      <w:pPr>
        <w:rPr>
          <w:lang w:val="en-US"/>
        </w:rPr>
      </w:pPr>
    </w:p>
    <w:p w14:paraId="4F3F4938" w14:textId="77777777" w:rsidR="007817C3" w:rsidRPr="007817C3" w:rsidRDefault="007817C3" w:rsidP="007817C3">
      <w:pPr>
        <w:rPr>
          <w:lang w:val="en-US"/>
        </w:rPr>
      </w:pPr>
      <w:r w:rsidRPr="00A14673">
        <w:rPr>
          <w:lang w:val="en-US"/>
        </w:rPr>
        <w:lastRenderedPageBreak/>
        <w:t xml:space="preserve">  </w:t>
      </w:r>
      <w:r w:rsidRPr="007817C3">
        <w:rPr>
          <w:lang w:val="en-US"/>
        </w:rPr>
        <w:t>// fade out from max to min in increments of 5 points:</w:t>
      </w:r>
    </w:p>
    <w:p w14:paraId="49E8D7A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for (int fadeValue = 255 ; fadeValue &gt;= 0; fadeValue -= 5) {</w:t>
      </w:r>
    </w:p>
    <w:p w14:paraId="04A57072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// sets the value (range from 0 to 255):</w:t>
      </w:r>
    </w:p>
    <w:p w14:paraId="59D76BED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analogWrite(ledPin, fadeValue);</w:t>
      </w:r>
    </w:p>
    <w:p w14:paraId="38544AE0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// wait for 30 milliseconds to see the dimming effect</w:t>
      </w:r>
    </w:p>
    <w:p w14:paraId="14C93CCF" w14:textId="77777777" w:rsidR="007817C3" w:rsidRDefault="007817C3" w:rsidP="007817C3">
      <w:r w:rsidRPr="007817C3">
        <w:rPr>
          <w:lang w:val="en-US"/>
        </w:rPr>
        <w:t xml:space="preserve">    </w:t>
      </w:r>
      <w:r>
        <w:t>delay(30);</w:t>
      </w:r>
    </w:p>
    <w:p w14:paraId="072E84FA" w14:textId="77777777" w:rsidR="007817C3" w:rsidRDefault="007817C3" w:rsidP="007817C3">
      <w:r>
        <w:t xml:space="preserve">  }</w:t>
      </w:r>
    </w:p>
    <w:p w14:paraId="606B9E6E" w14:textId="1EB03201" w:rsidR="00B01C86" w:rsidRPr="00B01C86" w:rsidRDefault="007817C3" w:rsidP="007817C3">
      <w:r>
        <w:t>}</w:t>
      </w:r>
    </w:p>
    <w:p w14:paraId="05D47499" w14:textId="5C2718ED" w:rsidR="008529D6" w:rsidRPr="00CB1332" w:rsidRDefault="005072E5" w:rsidP="008529D6">
      <w:r>
        <w:t xml:space="preserve">После компиляции и загрузки кода в </w:t>
      </w:r>
      <w:r>
        <w:rPr>
          <w:lang w:val="en-US"/>
        </w:rPr>
        <w:t>Arduino</w:t>
      </w:r>
      <w:r w:rsidRPr="005072E5">
        <w:t xml:space="preserve"> </w:t>
      </w:r>
      <w:r>
        <w:t xml:space="preserve">красный светодиод начинает плавно гаснуть и разгораться. </w:t>
      </w:r>
      <w:r w:rsidR="00CB1332">
        <w:t xml:space="preserve">Собственно управление поведением светодиода основывается на двух циклах и задержке между ними в блоке </w:t>
      </w:r>
      <w:r w:rsidR="00CB1332">
        <w:rPr>
          <w:lang w:val="en-US"/>
        </w:rPr>
        <w:t>loop</w:t>
      </w:r>
      <w:r w:rsidR="00CB1332">
        <w:t xml:space="preserve">. </w:t>
      </w:r>
      <w:r w:rsidR="000E01C2">
        <w:t>Первый цикл отвечает за разгорание светодиода, второй – за утухание.</w:t>
      </w:r>
    </w:p>
    <w:p w14:paraId="385CD903" w14:textId="2E7D8265" w:rsidR="008529D6" w:rsidRDefault="008529D6" w:rsidP="001807F4">
      <w:pPr>
        <w:pStyle w:val="1"/>
      </w:pPr>
      <w:r>
        <w:t xml:space="preserve">Опыт </w:t>
      </w:r>
      <w:r w:rsidR="00B341FB" w:rsidRPr="00B341FB">
        <w:t>6</w:t>
      </w:r>
      <w:r>
        <w:t xml:space="preserve">: </w:t>
      </w:r>
      <w:r w:rsidR="00FE0C34">
        <w:t>Светодиод, управляемый вручную</w:t>
      </w:r>
    </w:p>
    <w:p w14:paraId="19183DC0" w14:textId="4084103F" w:rsidR="00FE0C34" w:rsidRDefault="00FE0C34" w:rsidP="00FE0C34">
      <w:r>
        <w:t xml:space="preserve">Изменим опыт </w:t>
      </w:r>
      <w:r w:rsidR="00B341FB" w:rsidRPr="00B341FB">
        <w:t>5</w:t>
      </w:r>
      <w:r>
        <w:t xml:space="preserve"> таким образом, чтобы уровень яркости светодиода </w:t>
      </w:r>
      <w:r w:rsidR="00C90C4C">
        <w:t>можно было изменять вручную. Для этого добавим в схему потенциометр из опыта 2. Принципиальная схема и схема размещения элементов приведены на рисунках 28 и 29.</w:t>
      </w:r>
    </w:p>
    <w:p w14:paraId="243F0DC7" w14:textId="77777777" w:rsidR="00FE0394" w:rsidRDefault="009F06A3" w:rsidP="00FE0394">
      <w:pPr>
        <w:keepNext/>
      </w:pPr>
      <w:r>
        <w:rPr>
          <w:noProof/>
        </w:rPr>
        <w:drawing>
          <wp:inline distT="0" distB="0" distL="0" distR="0" wp14:anchorId="73737D35" wp14:editId="22B9F8E7">
            <wp:extent cx="5940425" cy="49066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1D12" w14:textId="5C01D408" w:rsidR="00C90C4C" w:rsidRPr="00B341FB" w:rsidRDefault="00FE0394" w:rsidP="00FE0394">
      <w:pPr>
        <w:pStyle w:val="a6"/>
        <w:rPr>
          <w:lang w:val="en-US"/>
        </w:rPr>
      </w:pPr>
      <w:r>
        <w:t xml:space="preserve">Рисунок </w:t>
      </w:r>
      <w:r w:rsidR="00E42515">
        <w:fldChar w:fldCharType="begin"/>
      </w:r>
      <w:r w:rsidR="00E42515">
        <w:instrText xml:space="preserve"> SEQ Рисунок \* ARABIC </w:instrText>
      </w:r>
      <w:r w:rsidR="00E42515">
        <w:fldChar w:fldCharType="separate"/>
      </w:r>
      <w:r w:rsidR="002253B5">
        <w:rPr>
          <w:noProof/>
        </w:rPr>
        <w:t>28</w:t>
      </w:r>
      <w:r w:rsidR="00E42515">
        <w:rPr>
          <w:noProof/>
        </w:rPr>
        <w:fldChar w:fldCharType="end"/>
      </w:r>
      <w:r>
        <w:t xml:space="preserve"> Принципиальная схема опыта </w:t>
      </w:r>
      <w:r w:rsidR="00B341FB">
        <w:rPr>
          <w:lang w:val="en-US"/>
        </w:rPr>
        <w:t>6</w:t>
      </w:r>
    </w:p>
    <w:p w14:paraId="25467F51" w14:textId="77777777" w:rsidR="00FE0394" w:rsidRDefault="00FE0394" w:rsidP="00FE0394">
      <w:pPr>
        <w:keepNext/>
      </w:pPr>
      <w:r>
        <w:rPr>
          <w:noProof/>
        </w:rPr>
        <w:lastRenderedPageBreak/>
        <w:drawing>
          <wp:inline distT="0" distB="0" distL="0" distR="0" wp14:anchorId="0798E0AF" wp14:editId="3387172B">
            <wp:extent cx="5079365" cy="6336508"/>
            <wp:effectExtent l="0" t="0" r="698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633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D2C4" w14:textId="294BDFA1" w:rsidR="00FE0394" w:rsidRPr="00B341FB" w:rsidRDefault="00FE0394" w:rsidP="00FE0394">
      <w:pPr>
        <w:pStyle w:val="a6"/>
      </w:pPr>
      <w:r>
        <w:t xml:space="preserve">Рисунок </w:t>
      </w:r>
      <w:r w:rsidR="00E42515">
        <w:fldChar w:fldCharType="begin"/>
      </w:r>
      <w:r w:rsidR="00E42515">
        <w:instrText xml:space="preserve"> SEQ Рисунок \* ARABIC </w:instrText>
      </w:r>
      <w:r w:rsidR="00E42515">
        <w:fldChar w:fldCharType="separate"/>
      </w:r>
      <w:r w:rsidR="002253B5">
        <w:rPr>
          <w:noProof/>
        </w:rPr>
        <w:t>29</w:t>
      </w:r>
      <w:r w:rsidR="00E42515">
        <w:rPr>
          <w:noProof/>
        </w:rPr>
        <w:fldChar w:fldCharType="end"/>
      </w:r>
      <w:r>
        <w:t xml:space="preserve"> Схема размещения элементов опыта </w:t>
      </w:r>
      <w:r w:rsidR="00B341FB" w:rsidRPr="00B341FB">
        <w:t>6</w:t>
      </w:r>
    </w:p>
    <w:p w14:paraId="7E640953" w14:textId="53DAD71A" w:rsidR="00FE0394" w:rsidRDefault="00AC49F8" w:rsidP="00FE0394">
      <w:r>
        <w:t>В собранном виде схема выглядит следующим образом:</w:t>
      </w:r>
    </w:p>
    <w:p w14:paraId="580BB191" w14:textId="77777777" w:rsidR="00AC49F8" w:rsidRDefault="00AC49F8" w:rsidP="00AC49F8">
      <w:pPr>
        <w:keepNext/>
      </w:pPr>
      <w:r>
        <w:rPr>
          <w:noProof/>
        </w:rPr>
        <w:lastRenderedPageBreak/>
        <w:drawing>
          <wp:inline distT="0" distB="0" distL="0" distR="0" wp14:anchorId="3692846E" wp14:editId="7604DF6A">
            <wp:extent cx="5940425" cy="9025890"/>
            <wp:effectExtent l="0" t="0" r="3175" b="3810"/>
            <wp:docPr id="31" name="Рисунок 31" descr="Изображение выглядит как электроника,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электроника, цепь&#10;&#10;Автоматически созданное описание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2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EFA4" w14:textId="5638D2FF" w:rsidR="00AC49F8" w:rsidRPr="00D73A4D" w:rsidRDefault="00AC49F8" w:rsidP="00AC49F8">
      <w:pPr>
        <w:pStyle w:val="a6"/>
      </w:pPr>
      <w:r>
        <w:lastRenderedPageBreak/>
        <w:t xml:space="preserve">Рисунок </w:t>
      </w:r>
      <w:r w:rsidR="00E42515">
        <w:fldChar w:fldCharType="begin"/>
      </w:r>
      <w:r w:rsidR="00E42515">
        <w:instrText xml:space="preserve"> SEQ Рисунок \* ARABIC </w:instrText>
      </w:r>
      <w:r w:rsidR="00E42515">
        <w:fldChar w:fldCharType="separate"/>
      </w:r>
      <w:r w:rsidR="002253B5">
        <w:rPr>
          <w:noProof/>
        </w:rPr>
        <w:t>30</w:t>
      </w:r>
      <w:r w:rsidR="00E42515">
        <w:rPr>
          <w:noProof/>
        </w:rPr>
        <w:fldChar w:fldCharType="end"/>
      </w:r>
      <w:r>
        <w:t xml:space="preserve"> Собранная схема опыта </w:t>
      </w:r>
      <w:r w:rsidR="00B341FB" w:rsidRPr="00D73A4D">
        <w:t>6</w:t>
      </w:r>
    </w:p>
    <w:p w14:paraId="0AB972FA" w14:textId="02CA9ACF" w:rsidR="00AC49F8" w:rsidRDefault="00AC49F8" w:rsidP="00AC49F8">
      <w:r>
        <w:t xml:space="preserve">Загрузим в </w:t>
      </w:r>
      <w:r w:rsidR="009B38D2">
        <w:rPr>
          <w:lang w:val="en-US"/>
        </w:rPr>
        <w:t>Arduino</w:t>
      </w:r>
      <w:r w:rsidR="009B38D2" w:rsidRPr="009B38D2">
        <w:t xml:space="preserve"> </w:t>
      </w:r>
      <w:r w:rsidR="009B38D2">
        <w:rPr>
          <w:lang w:val="en-US"/>
        </w:rPr>
        <w:t>IDE</w:t>
      </w:r>
      <w:r w:rsidR="009B38D2" w:rsidRPr="009B38D2">
        <w:t xml:space="preserve"> </w:t>
      </w:r>
      <w:r w:rsidR="009B38D2">
        <w:t>следующий код:</w:t>
      </w:r>
    </w:p>
    <w:p w14:paraId="02D8B511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/*</w:t>
      </w:r>
    </w:p>
    <w:p w14:paraId="4EA706A5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Analog input, analog output, serial output</w:t>
      </w:r>
    </w:p>
    <w:p w14:paraId="78B6CDFE" w14:textId="77777777" w:rsidR="00457068" w:rsidRPr="00A90374" w:rsidRDefault="00457068" w:rsidP="00457068">
      <w:pPr>
        <w:rPr>
          <w:lang w:val="en-US"/>
        </w:rPr>
      </w:pPr>
    </w:p>
    <w:p w14:paraId="18098941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Reads an analog input pin, maps the result to a range from 0 to 255 and uses</w:t>
      </w:r>
    </w:p>
    <w:p w14:paraId="40E33F61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the result to set the pulse width modulation (PWM) of an output pin.</w:t>
      </w:r>
    </w:p>
    <w:p w14:paraId="690351FD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Also prints the results to the Serial Monitor.</w:t>
      </w:r>
    </w:p>
    <w:p w14:paraId="3F6D4A60" w14:textId="77777777" w:rsidR="00457068" w:rsidRPr="00A90374" w:rsidRDefault="00457068" w:rsidP="00457068">
      <w:pPr>
        <w:rPr>
          <w:lang w:val="en-US"/>
        </w:rPr>
      </w:pPr>
    </w:p>
    <w:p w14:paraId="5ECB1B31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The circuit:</w:t>
      </w:r>
    </w:p>
    <w:p w14:paraId="30DF0A3B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- potentiometer connected to analog pin 0.</w:t>
      </w:r>
    </w:p>
    <w:p w14:paraId="779854B1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  Center pin of the potentiometer goes to the analog pin.</w:t>
      </w:r>
    </w:p>
    <w:p w14:paraId="29F613A5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  side pins of the potentiometer go to +5V and ground</w:t>
      </w:r>
    </w:p>
    <w:p w14:paraId="605C78D5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- LED connected from digital pin 9 to ground</w:t>
      </w:r>
    </w:p>
    <w:p w14:paraId="56945FB1" w14:textId="77777777" w:rsidR="00457068" w:rsidRPr="00A90374" w:rsidRDefault="00457068" w:rsidP="00457068">
      <w:pPr>
        <w:rPr>
          <w:lang w:val="en-US"/>
        </w:rPr>
      </w:pPr>
    </w:p>
    <w:p w14:paraId="1527DAC0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created 29 Dec. 2008</w:t>
      </w:r>
    </w:p>
    <w:p w14:paraId="34FFBC3C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modified 9 Apr 2012</w:t>
      </w:r>
    </w:p>
    <w:p w14:paraId="51E52462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by Tom Igoe</w:t>
      </w:r>
    </w:p>
    <w:p w14:paraId="5EB1B498" w14:textId="77777777" w:rsidR="00457068" w:rsidRPr="00A90374" w:rsidRDefault="00457068" w:rsidP="00457068">
      <w:pPr>
        <w:rPr>
          <w:lang w:val="en-US"/>
        </w:rPr>
      </w:pPr>
    </w:p>
    <w:p w14:paraId="626A01C2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This example code is in the public domain.</w:t>
      </w:r>
    </w:p>
    <w:p w14:paraId="17D267D0" w14:textId="77777777" w:rsidR="00457068" w:rsidRPr="00A90374" w:rsidRDefault="00457068" w:rsidP="00457068">
      <w:pPr>
        <w:rPr>
          <w:lang w:val="en-US"/>
        </w:rPr>
      </w:pPr>
    </w:p>
    <w:p w14:paraId="7DE56575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http://www.arduino.cc/en/Tutorial/AnalogInOutSerial</w:t>
      </w:r>
    </w:p>
    <w:p w14:paraId="647243F8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*/</w:t>
      </w:r>
    </w:p>
    <w:p w14:paraId="0EA674B6" w14:textId="77777777" w:rsidR="00457068" w:rsidRPr="00A90374" w:rsidRDefault="00457068" w:rsidP="00457068">
      <w:pPr>
        <w:rPr>
          <w:lang w:val="en-US"/>
        </w:rPr>
      </w:pPr>
    </w:p>
    <w:p w14:paraId="22D82803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// These constants won't change. They're used to give names to the pins used:</w:t>
      </w:r>
    </w:p>
    <w:p w14:paraId="5983AFEA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const int analogInPin = A0;  // Analog input pin that the potentiometer is attached to</w:t>
      </w:r>
    </w:p>
    <w:p w14:paraId="2C008005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const int analogOutPin = 9; // Analog output pin that the LED is attached to</w:t>
      </w:r>
    </w:p>
    <w:p w14:paraId="2A3C1BC1" w14:textId="77777777" w:rsidR="00457068" w:rsidRPr="00A90374" w:rsidRDefault="00457068" w:rsidP="00457068">
      <w:pPr>
        <w:rPr>
          <w:lang w:val="en-US"/>
        </w:rPr>
      </w:pPr>
    </w:p>
    <w:p w14:paraId="5F019015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int sensorValue = 0;        // value read from the pot</w:t>
      </w:r>
    </w:p>
    <w:p w14:paraId="5A014EB8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int outputValue = 0;        // value output to the PWM (analog out)</w:t>
      </w:r>
    </w:p>
    <w:p w14:paraId="7F35C18E" w14:textId="77777777" w:rsidR="00457068" w:rsidRPr="00A90374" w:rsidRDefault="00457068" w:rsidP="00457068">
      <w:pPr>
        <w:rPr>
          <w:lang w:val="en-US"/>
        </w:rPr>
      </w:pPr>
    </w:p>
    <w:p w14:paraId="4C4F672F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void setup() {</w:t>
      </w:r>
    </w:p>
    <w:p w14:paraId="1D3666FE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lastRenderedPageBreak/>
        <w:t xml:space="preserve">  // initialize serial communications at 9600 bps:</w:t>
      </w:r>
    </w:p>
    <w:p w14:paraId="4B19EDD9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Serial.begin(9600);</w:t>
      </w:r>
    </w:p>
    <w:p w14:paraId="3CC673ED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}</w:t>
      </w:r>
    </w:p>
    <w:p w14:paraId="245A19A0" w14:textId="77777777" w:rsidR="00457068" w:rsidRPr="00A90374" w:rsidRDefault="00457068" w:rsidP="00457068">
      <w:pPr>
        <w:rPr>
          <w:lang w:val="en-US"/>
        </w:rPr>
      </w:pPr>
    </w:p>
    <w:p w14:paraId="2F95D064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void loop() {</w:t>
      </w:r>
    </w:p>
    <w:p w14:paraId="216847D3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// read the analog in value:</w:t>
      </w:r>
    </w:p>
    <w:p w14:paraId="389825AC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sensorValue = analogRead(analogInPin);</w:t>
      </w:r>
    </w:p>
    <w:p w14:paraId="3FE9FDEB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// map it to the range of the analog out:</w:t>
      </w:r>
    </w:p>
    <w:p w14:paraId="0EBEF053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outputValue = map(sensorValue, 0, 1023, 0, 255);</w:t>
      </w:r>
    </w:p>
    <w:p w14:paraId="4E164C5C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// change the analog out value:</w:t>
      </w:r>
    </w:p>
    <w:p w14:paraId="487C45B4" w14:textId="77777777" w:rsidR="00457068" w:rsidRPr="00A14673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</w:t>
      </w:r>
      <w:r w:rsidRPr="00A14673">
        <w:rPr>
          <w:lang w:val="en-US"/>
        </w:rPr>
        <w:t>analogWrite(analogOutPin, outputValue);</w:t>
      </w:r>
    </w:p>
    <w:p w14:paraId="628AF3E3" w14:textId="77777777" w:rsidR="00457068" w:rsidRPr="00A14673" w:rsidRDefault="00457068" w:rsidP="00457068">
      <w:pPr>
        <w:rPr>
          <w:lang w:val="en-US"/>
        </w:rPr>
      </w:pPr>
    </w:p>
    <w:p w14:paraId="07BB4215" w14:textId="77777777" w:rsidR="00457068" w:rsidRPr="00A90374" w:rsidRDefault="00457068" w:rsidP="00457068">
      <w:pPr>
        <w:rPr>
          <w:lang w:val="en-US"/>
        </w:rPr>
      </w:pPr>
      <w:r w:rsidRPr="00A14673">
        <w:rPr>
          <w:lang w:val="en-US"/>
        </w:rPr>
        <w:t xml:space="preserve">  </w:t>
      </w:r>
      <w:r w:rsidRPr="00A90374">
        <w:rPr>
          <w:lang w:val="en-US"/>
        </w:rPr>
        <w:t>// print the results to the Serial Monitor:</w:t>
      </w:r>
    </w:p>
    <w:p w14:paraId="35E2C159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Serial.print("sensor = ");</w:t>
      </w:r>
    </w:p>
    <w:p w14:paraId="57204321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Serial.print(sensorValue);</w:t>
      </w:r>
    </w:p>
    <w:p w14:paraId="0BBC33FD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Serial.print("\t output = ");</w:t>
      </w:r>
    </w:p>
    <w:p w14:paraId="4E233312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Serial.println(outputValue);</w:t>
      </w:r>
    </w:p>
    <w:p w14:paraId="376B224A" w14:textId="77777777" w:rsidR="00457068" w:rsidRPr="00A90374" w:rsidRDefault="00457068" w:rsidP="00457068">
      <w:pPr>
        <w:rPr>
          <w:lang w:val="en-US"/>
        </w:rPr>
      </w:pPr>
    </w:p>
    <w:p w14:paraId="240F482D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// wait 2 milliseconds before the next loop for the analog-to-digital</w:t>
      </w:r>
    </w:p>
    <w:p w14:paraId="7950B146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// converter to settle after the last reading:</w:t>
      </w:r>
    </w:p>
    <w:p w14:paraId="27ADBCD9" w14:textId="77777777" w:rsidR="00457068" w:rsidRDefault="00457068" w:rsidP="00457068">
      <w:r w:rsidRPr="00A90374">
        <w:rPr>
          <w:lang w:val="en-US"/>
        </w:rPr>
        <w:t xml:space="preserve">  </w:t>
      </w:r>
      <w:r>
        <w:t>delay(2);</w:t>
      </w:r>
    </w:p>
    <w:p w14:paraId="31A19BFD" w14:textId="365F328E" w:rsidR="009B38D2" w:rsidRDefault="00457068" w:rsidP="00457068">
      <w:r>
        <w:t>}</w:t>
      </w:r>
    </w:p>
    <w:p w14:paraId="7D233026" w14:textId="44C66E34" w:rsidR="00A90374" w:rsidRDefault="00A90374" w:rsidP="00457068">
      <w:r>
        <w:t xml:space="preserve">По сути код очень прост – показания потенциометра считываются с пина </w:t>
      </w:r>
      <w:r>
        <w:rPr>
          <w:lang w:val="en-US"/>
        </w:rPr>
        <w:t>A</w:t>
      </w:r>
      <w:r w:rsidRPr="00A90374">
        <w:t>0</w:t>
      </w:r>
      <w:r>
        <w:t>,</w:t>
      </w:r>
      <w:r w:rsidR="00B74C2C">
        <w:t xml:space="preserve"> приводятся к числовому значению, которое выводится на пин 9 и в последовательный порт. Последнее позволяет </w:t>
      </w:r>
      <w:r w:rsidR="00B048AA">
        <w:t>отобразить изменения значений потенциометра по аналогии с опытом 2.</w:t>
      </w:r>
    </w:p>
    <w:p w14:paraId="0B7E8AC6" w14:textId="32F647A3" w:rsidR="00DC6761" w:rsidRDefault="00DC6761" w:rsidP="00457068">
      <w:r>
        <w:t xml:space="preserve">После загрузки кода в </w:t>
      </w:r>
      <w:r>
        <w:rPr>
          <w:lang w:val="en-US"/>
        </w:rPr>
        <w:t>Arduino</w:t>
      </w:r>
      <w:r w:rsidRPr="00DC6761">
        <w:t xml:space="preserve"> </w:t>
      </w:r>
      <w:r>
        <w:t>вращение ручки потенциометра приводит изменению яркости светодиода.</w:t>
      </w:r>
    </w:p>
    <w:p w14:paraId="2D270A90" w14:textId="35D286C9" w:rsidR="004D46F4" w:rsidRPr="00DC6761" w:rsidRDefault="00AE5CD5" w:rsidP="00A14673">
      <w:pPr>
        <w:pStyle w:val="1"/>
      </w:pPr>
      <w:r>
        <w:t xml:space="preserve">Опыт </w:t>
      </w:r>
      <w:r w:rsidR="00B341FB" w:rsidRPr="00E44792">
        <w:t>7</w:t>
      </w:r>
      <w:r>
        <w:t xml:space="preserve"> – да будет звук, активный и пасивный</w:t>
      </w:r>
    </w:p>
    <w:p w14:paraId="7F561C78" w14:textId="2F1D5C45" w:rsidR="00CC0027" w:rsidRPr="00CC0027" w:rsidRDefault="004D4D77" w:rsidP="00CC00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уммеры</w:t>
      </w:r>
      <w:r w:rsidRPr="0039466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как</w:t>
      </w:r>
      <w:r w:rsidRPr="0039466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тип</w:t>
      </w:r>
      <w:r w:rsidRPr="0039466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эле</w:t>
      </w:r>
      <w:r w:rsidR="00394664">
        <w:rPr>
          <w:rFonts w:ascii="Calibri" w:hAnsi="Calibri" w:cs="Calibri"/>
        </w:rPr>
        <w:t>ктронных</w:t>
      </w:r>
      <w:r w:rsidR="00394664" w:rsidRPr="00394664">
        <w:rPr>
          <w:rFonts w:ascii="Calibri" w:hAnsi="Calibri" w:cs="Calibri"/>
        </w:rPr>
        <w:t xml:space="preserve"> </w:t>
      </w:r>
      <w:r w:rsidR="00394664">
        <w:rPr>
          <w:rFonts w:ascii="Calibri" w:hAnsi="Calibri" w:cs="Calibri"/>
        </w:rPr>
        <w:t>устройств</w:t>
      </w:r>
      <w:r w:rsidR="00394664" w:rsidRPr="00394664">
        <w:rPr>
          <w:rFonts w:ascii="Calibri" w:hAnsi="Calibri" w:cs="Calibri"/>
        </w:rPr>
        <w:t xml:space="preserve"> </w:t>
      </w:r>
      <w:r w:rsidR="00394664">
        <w:rPr>
          <w:rFonts w:ascii="Calibri" w:hAnsi="Calibri" w:cs="Calibri"/>
        </w:rPr>
        <w:t>с</w:t>
      </w:r>
      <w:r w:rsidR="00394664" w:rsidRPr="00394664">
        <w:rPr>
          <w:rFonts w:ascii="Calibri" w:hAnsi="Calibri" w:cs="Calibri"/>
        </w:rPr>
        <w:t xml:space="preserve"> </w:t>
      </w:r>
      <w:r w:rsidR="00394664">
        <w:rPr>
          <w:rFonts w:ascii="Calibri" w:hAnsi="Calibri" w:cs="Calibri"/>
        </w:rPr>
        <w:t>собственной</w:t>
      </w:r>
      <w:r w:rsidR="00394664" w:rsidRPr="00394664">
        <w:rPr>
          <w:rFonts w:ascii="Calibri" w:hAnsi="Calibri" w:cs="Calibri"/>
        </w:rPr>
        <w:t xml:space="preserve"> </w:t>
      </w:r>
      <w:r w:rsidR="00394664">
        <w:rPr>
          <w:rFonts w:ascii="Calibri" w:hAnsi="Calibri" w:cs="Calibri"/>
        </w:rPr>
        <w:t>внутренней</w:t>
      </w:r>
      <w:r w:rsidR="00394664" w:rsidRPr="00394664">
        <w:rPr>
          <w:rFonts w:ascii="Calibri" w:hAnsi="Calibri" w:cs="Calibri"/>
        </w:rPr>
        <w:t xml:space="preserve"> </w:t>
      </w:r>
      <w:r w:rsidR="00394664">
        <w:rPr>
          <w:rFonts w:ascii="Calibri" w:hAnsi="Calibri" w:cs="Calibri"/>
        </w:rPr>
        <w:t>структурой</w:t>
      </w:r>
      <w:r w:rsidR="00394664" w:rsidRPr="00394664">
        <w:rPr>
          <w:rFonts w:ascii="Calibri" w:hAnsi="Calibri" w:cs="Calibri"/>
        </w:rPr>
        <w:t xml:space="preserve"> </w:t>
      </w:r>
      <w:r w:rsidR="00394664">
        <w:rPr>
          <w:rFonts w:ascii="Calibri" w:hAnsi="Calibri" w:cs="Calibri"/>
        </w:rPr>
        <w:t xml:space="preserve">широко используются </w:t>
      </w:r>
      <w:r w:rsidR="00CC0027">
        <w:rPr>
          <w:rFonts w:ascii="Calibri" w:hAnsi="Calibri" w:cs="Calibri"/>
        </w:rPr>
        <w:t>в различной электротехнике для подачи звуковых сигналов. Зуммеры можно поделить на два класса – активные и пассивные</w:t>
      </w:r>
      <w:r w:rsidR="00B06548">
        <w:rPr>
          <w:rFonts w:ascii="Calibri" w:hAnsi="Calibri" w:cs="Calibri"/>
        </w:rPr>
        <w:t xml:space="preserve">. Внешне они различаются по виду снизу – у пассивного видны </w:t>
      </w:r>
      <w:r w:rsidR="004E1392">
        <w:rPr>
          <w:rFonts w:ascii="Calibri" w:hAnsi="Calibri" w:cs="Calibri"/>
        </w:rPr>
        <w:t>электрические схемы (рис. 32, справа), а низ активного зуммера закрыт чёрной плёнкой или изолятором (рис. 32, слева)</w:t>
      </w:r>
    </w:p>
    <w:p w14:paraId="093B43B7" w14:textId="5D726D5C" w:rsidR="00D97A64" w:rsidRPr="00BA3D8E" w:rsidRDefault="00D97A64" w:rsidP="00A14673">
      <w:pPr>
        <w:rPr>
          <w:rFonts w:ascii="Calibri" w:hAnsi="Calibri" w:cs="Calibri"/>
        </w:rPr>
      </w:pPr>
    </w:p>
    <w:p w14:paraId="1FF93B39" w14:textId="77777777" w:rsidR="00A14673" w:rsidRDefault="00A14673" w:rsidP="00A14673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881FF3F" wp14:editId="284D98E6">
            <wp:extent cx="5940425" cy="355981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C33E" w14:textId="2D89E9E7" w:rsidR="00A14673" w:rsidRDefault="00A14673" w:rsidP="00A14673">
      <w:pPr>
        <w:pStyle w:val="a6"/>
        <w:rPr>
          <w:noProof/>
        </w:rPr>
      </w:pPr>
      <w:r>
        <w:t xml:space="preserve">Рисунок </w:t>
      </w:r>
      <w:fldSimple w:instr=" SEQ Рисунок \* ARABIC ">
        <w:r w:rsidR="002253B5">
          <w:rPr>
            <w:noProof/>
          </w:rPr>
          <w:t>31</w:t>
        </w:r>
      </w:fldSimple>
      <w:r>
        <w:rPr>
          <w:lang w:val="en-US"/>
        </w:rPr>
        <w:t xml:space="preserve"> </w:t>
      </w:r>
      <w:r>
        <w:t>Зуммер,</w:t>
      </w:r>
      <w:r>
        <w:rPr>
          <w:noProof/>
        </w:rPr>
        <w:t xml:space="preserve"> вид </w:t>
      </w:r>
      <w:r w:rsidR="004E1392">
        <w:rPr>
          <w:noProof/>
        </w:rPr>
        <w:t>сверху</w:t>
      </w:r>
    </w:p>
    <w:p w14:paraId="37E75446" w14:textId="77777777" w:rsidR="00A14673" w:rsidRDefault="00A14673" w:rsidP="00A14673">
      <w:pPr>
        <w:keepNext/>
      </w:pPr>
      <w:r>
        <w:rPr>
          <w:noProof/>
          <w:lang w:val="en-US"/>
        </w:rPr>
        <w:drawing>
          <wp:inline distT="0" distB="0" distL="0" distR="0" wp14:anchorId="0A95054A" wp14:editId="1A97A703">
            <wp:extent cx="5940425" cy="2595245"/>
            <wp:effectExtent l="0" t="0" r="3175" b="0"/>
            <wp:docPr id="32" name="Рисунок 32" descr="Изображение выглядит как металлоиздел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металлоизделия&#10;&#10;Автоматически созданное описание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314C" w14:textId="7F4BFBCB" w:rsidR="00A14673" w:rsidRDefault="00A14673" w:rsidP="00A14673">
      <w:pPr>
        <w:pStyle w:val="a6"/>
      </w:pPr>
      <w:r>
        <w:t xml:space="preserve">Рисунок </w:t>
      </w:r>
      <w:fldSimple w:instr=" SEQ Рисунок \* ARABIC ">
        <w:r w:rsidR="002253B5">
          <w:rPr>
            <w:noProof/>
          </w:rPr>
          <w:t>32</w:t>
        </w:r>
      </w:fldSimple>
      <w:r>
        <w:t xml:space="preserve"> Зуммер, вид снизу (активный - слева, пассивный - справа)</w:t>
      </w:r>
    </w:p>
    <w:p w14:paraId="09A10354" w14:textId="347D821B" w:rsidR="00D41FA7" w:rsidRPr="003844D3" w:rsidRDefault="00E03912" w:rsidP="00D41FA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ктивный</w:t>
      </w:r>
      <w:r w:rsidRPr="007F35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зуммер</w:t>
      </w:r>
      <w:r w:rsidRPr="007F35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бладает</w:t>
      </w:r>
      <w:r w:rsidRPr="007F35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строенным</w:t>
      </w:r>
      <w:r w:rsidRPr="007F35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сточником</w:t>
      </w:r>
      <w:r w:rsidRPr="007F35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звуковых</w:t>
      </w:r>
      <w:r w:rsidRPr="007F35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колебаний</w:t>
      </w:r>
      <w:r w:rsidRPr="007F3534">
        <w:rPr>
          <w:rFonts w:ascii="Calibri" w:hAnsi="Calibri" w:cs="Calibri"/>
        </w:rPr>
        <w:t xml:space="preserve">, </w:t>
      </w:r>
      <w:r w:rsidR="007F3534">
        <w:rPr>
          <w:rFonts w:ascii="Calibri" w:hAnsi="Calibri" w:cs="Calibri"/>
        </w:rPr>
        <w:t>поэтому</w:t>
      </w:r>
      <w:r w:rsidR="007F3534" w:rsidRPr="007F3534">
        <w:rPr>
          <w:rFonts w:ascii="Calibri" w:hAnsi="Calibri" w:cs="Calibri"/>
        </w:rPr>
        <w:t xml:space="preserve"> </w:t>
      </w:r>
      <w:r w:rsidR="007F3534">
        <w:rPr>
          <w:rFonts w:ascii="Calibri" w:hAnsi="Calibri" w:cs="Calibri"/>
        </w:rPr>
        <w:t>он</w:t>
      </w:r>
      <w:r w:rsidR="007F3534" w:rsidRPr="007F3534">
        <w:rPr>
          <w:rFonts w:ascii="Calibri" w:hAnsi="Calibri" w:cs="Calibri"/>
        </w:rPr>
        <w:t xml:space="preserve"> </w:t>
      </w:r>
      <w:r w:rsidR="007F3534">
        <w:rPr>
          <w:rFonts w:ascii="Calibri" w:hAnsi="Calibri" w:cs="Calibri"/>
        </w:rPr>
        <w:t>может</w:t>
      </w:r>
      <w:r w:rsidR="007F3534" w:rsidRPr="007F3534">
        <w:rPr>
          <w:rFonts w:ascii="Calibri" w:hAnsi="Calibri" w:cs="Calibri"/>
        </w:rPr>
        <w:t xml:space="preserve"> </w:t>
      </w:r>
      <w:r w:rsidR="007F3534">
        <w:rPr>
          <w:rFonts w:ascii="Calibri" w:hAnsi="Calibri" w:cs="Calibri"/>
        </w:rPr>
        <w:t>звучать сразу при подаче на него напряжения питания. В противоположность ему, пассивный зуммер (как следует из названия)</w:t>
      </w:r>
      <w:r w:rsidR="00B63EFA">
        <w:rPr>
          <w:rFonts w:ascii="Calibri" w:hAnsi="Calibri" w:cs="Calibri"/>
        </w:rPr>
        <w:t xml:space="preserve"> таким источником не обладает, поэтому ему недостаточно только напряжения питания. </w:t>
      </w:r>
      <w:r w:rsidR="00E125D7">
        <w:rPr>
          <w:rFonts w:ascii="Calibri" w:hAnsi="Calibri" w:cs="Calibri"/>
        </w:rPr>
        <w:t xml:space="preserve">Вместо этого необходимо использовать </w:t>
      </w:r>
      <w:r w:rsidR="00A62311">
        <w:rPr>
          <w:rFonts w:ascii="Calibri" w:hAnsi="Calibri" w:cs="Calibri"/>
        </w:rPr>
        <w:t>волны квадратной формы ча</w:t>
      </w:r>
      <w:r w:rsidR="00D41FA7">
        <w:rPr>
          <w:rFonts w:ascii="Calibri" w:hAnsi="Calibri" w:cs="Calibri"/>
        </w:rPr>
        <w:t>с</w:t>
      </w:r>
      <w:r w:rsidR="00A62311">
        <w:rPr>
          <w:rFonts w:ascii="Calibri" w:hAnsi="Calibri" w:cs="Calibri"/>
        </w:rPr>
        <w:t xml:space="preserve">тотой от 2 до 5 </w:t>
      </w:r>
      <w:r w:rsidR="000A21AD">
        <w:rPr>
          <w:rFonts w:ascii="Calibri" w:hAnsi="Calibri" w:cs="Calibri"/>
        </w:rPr>
        <w:t>кГц, чтобы</w:t>
      </w:r>
      <w:r w:rsidR="00D41FA7">
        <w:rPr>
          <w:rFonts w:ascii="Calibri" w:hAnsi="Calibri" w:cs="Calibri"/>
        </w:rPr>
        <w:t xml:space="preserve"> пассивный зуммер зазвучал.</w:t>
      </w:r>
      <w:r w:rsidR="003844D3">
        <w:rPr>
          <w:rFonts w:ascii="Calibri" w:hAnsi="Calibri" w:cs="Calibri"/>
        </w:rPr>
        <w:t xml:space="preserve"> </w:t>
      </w:r>
      <w:r w:rsidR="000A21AD">
        <w:rPr>
          <w:rFonts w:ascii="Calibri" w:hAnsi="Calibri" w:cs="Calibri"/>
        </w:rPr>
        <w:t xml:space="preserve">Поэтому с одной стороны, активный зуммер более дорогой, нежели пассивный, с другой стороны, </w:t>
      </w:r>
      <w:r w:rsidR="00CE52E1">
        <w:rPr>
          <w:rFonts w:ascii="Calibri" w:hAnsi="Calibri" w:cs="Calibri"/>
        </w:rPr>
        <w:t>работа с активным зуммером с точки зрения программирования существенно проще.</w:t>
      </w:r>
    </w:p>
    <w:p w14:paraId="52409BFD" w14:textId="014E634E" w:rsidR="00396B66" w:rsidRDefault="00396B66" w:rsidP="007D75B7">
      <w:pPr>
        <w:rPr>
          <w:rFonts w:ascii="Calibri" w:hAnsi="Calibri" w:cs="Calibri"/>
        </w:rPr>
      </w:pPr>
      <w:r>
        <w:rPr>
          <w:rFonts w:ascii="Calibri" w:hAnsi="Calibri" w:cs="Calibri"/>
        </w:rPr>
        <w:t>В первой части опыта будем использовать активный зуммер.</w:t>
      </w:r>
    </w:p>
    <w:p w14:paraId="37444F6C" w14:textId="11BFD7F3" w:rsidR="00396B66" w:rsidRDefault="00396B66" w:rsidP="007D75B7">
      <w:pPr>
        <w:rPr>
          <w:rFonts w:ascii="Calibri" w:hAnsi="Calibri" w:cs="Calibri"/>
        </w:rPr>
      </w:pPr>
      <w:r>
        <w:rPr>
          <w:rFonts w:ascii="Calibri" w:hAnsi="Calibri" w:cs="Calibri"/>
        </w:rPr>
        <w:t>Схема опыта</w:t>
      </w:r>
      <w:r w:rsidR="00A84A71">
        <w:rPr>
          <w:rFonts w:ascii="Calibri" w:hAnsi="Calibri" w:cs="Calibri"/>
        </w:rPr>
        <w:t>, представленная на рисунке 33, очень проста и не нуждается в пояснениях:</w:t>
      </w:r>
    </w:p>
    <w:p w14:paraId="23EAF62A" w14:textId="77777777" w:rsidR="00201DE1" w:rsidRDefault="002F57C7" w:rsidP="00201DE1">
      <w:pPr>
        <w:keepNext/>
      </w:pPr>
      <w:r>
        <w:rPr>
          <w:noProof/>
        </w:rPr>
        <w:lastRenderedPageBreak/>
        <w:drawing>
          <wp:inline distT="0" distB="0" distL="0" distR="0" wp14:anchorId="7712FF0D" wp14:editId="171D1CE2">
            <wp:extent cx="5935345" cy="461010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50BC" w14:textId="0110F89F" w:rsidR="00A84A71" w:rsidRDefault="00201DE1" w:rsidP="00201DE1">
      <w:pPr>
        <w:pStyle w:val="a6"/>
      </w:pPr>
      <w:r>
        <w:t xml:space="preserve">Рисунок </w:t>
      </w:r>
      <w:fldSimple w:instr=" SEQ Рисунок \* ARABIC ">
        <w:r w:rsidR="002253B5">
          <w:rPr>
            <w:noProof/>
          </w:rPr>
          <w:t>33</w:t>
        </w:r>
      </w:fldSimple>
      <w:r>
        <w:t xml:space="preserve"> Принципиальная схема опыта </w:t>
      </w:r>
      <w:r w:rsidR="00E44792" w:rsidRPr="00E44792">
        <w:t>7</w:t>
      </w:r>
      <w:r w:rsidR="00A6403D">
        <w:t xml:space="preserve"> с активным зуммером</w:t>
      </w:r>
    </w:p>
    <w:p w14:paraId="51918AA1" w14:textId="2463440A" w:rsidR="002F57C7" w:rsidRDefault="002F57C7" w:rsidP="007D75B7">
      <w:r>
        <w:t>Расположение элементов показано на рисунке 34:</w:t>
      </w:r>
    </w:p>
    <w:p w14:paraId="748EC60C" w14:textId="77777777" w:rsidR="00201DE1" w:rsidRDefault="00201DE1" w:rsidP="00201DE1">
      <w:pPr>
        <w:keepNext/>
      </w:pPr>
      <w:r>
        <w:rPr>
          <w:noProof/>
        </w:rPr>
        <w:lastRenderedPageBreak/>
        <w:drawing>
          <wp:inline distT="0" distB="0" distL="0" distR="0" wp14:anchorId="3FAA3E70" wp14:editId="31A363AD">
            <wp:extent cx="5354955" cy="702310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5FE0A" w14:textId="066F8F10" w:rsidR="002F57C7" w:rsidRPr="00E44792" w:rsidRDefault="00201DE1" w:rsidP="00201DE1">
      <w:pPr>
        <w:pStyle w:val="a6"/>
      </w:pPr>
      <w:r>
        <w:t xml:space="preserve">Рисунок </w:t>
      </w:r>
      <w:fldSimple w:instr=" SEQ Рисунок \* ARABIC ">
        <w:r w:rsidR="002253B5">
          <w:rPr>
            <w:noProof/>
          </w:rPr>
          <w:t>34</w:t>
        </w:r>
      </w:fldSimple>
      <w:r>
        <w:t xml:space="preserve"> Схема размещения элементов опыта </w:t>
      </w:r>
      <w:r w:rsidR="00E44792" w:rsidRPr="00E44792">
        <w:t>7</w:t>
      </w:r>
    </w:p>
    <w:p w14:paraId="25AC1400" w14:textId="27B024F2" w:rsidR="00201DE1" w:rsidRDefault="00201DE1" w:rsidP="00201DE1">
      <w:r>
        <w:t xml:space="preserve">Загрузим в </w:t>
      </w:r>
      <w:r>
        <w:rPr>
          <w:lang w:val="en-US"/>
        </w:rPr>
        <w:t>Arduino</w:t>
      </w:r>
      <w:r w:rsidRPr="00201DE1">
        <w:t xml:space="preserve"> </w:t>
      </w:r>
      <w:r>
        <w:rPr>
          <w:lang w:val="en-US"/>
        </w:rPr>
        <w:t>IDE</w:t>
      </w:r>
      <w:r w:rsidRPr="00201DE1">
        <w:t xml:space="preserve"> </w:t>
      </w:r>
      <w:r>
        <w:t>следующий код:</w:t>
      </w:r>
    </w:p>
    <w:p w14:paraId="0FDC1AFB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//www.RobotLinking.com</w:t>
      </w:r>
    </w:p>
    <w:p w14:paraId="0A03B89F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//2015.5.7</w:t>
      </w:r>
    </w:p>
    <w:p w14:paraId="4BCE7065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int buzzer = 12;//the pin of the active buzzer</w:t>
      </w:r>
    </w:p>
    <w:p w14:paraId="49BABB37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void setup()</w:t>
      </w:r>
    </w:p>
    <w:p w14:paraId="1BAD15BC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{</w:t>
      </w:r>
    </w:p>
    <w:p w14:paraId="5A277E39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lastRenderedPageBreak/>
        <w:t xml:space="preserve"> pinMode(buzzer,OUTPUT);//initialize the buzzer pin as an output</w:t>
      </w:r>
    </w:p>
    <w:p w14:paraId="38224200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}</w:t>
      </w:r>
    </w:p>
    <w:p w14:paraId="154AC60E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void loop()</w:t>
      </w:r>
    </w:p>
    <w:p w14:paraId="709CC892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{</w:t>
      </w:r>
    </w:p>
    <w:p w14:paraId="49C77FCD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unsigned char i;</w:t>
      </w:r>
    </w:p>
    <w:p w14:paraId="057EB192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while(1)</w:t>
      </w:r>
    </w:p>
    <w:p w14:paraId="686ED633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{</w:t>
      </w:r>
    </w:p>
    <w:p w14:paraId="7F1C4A26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//output an frequency</w:t>
      </w:r>
    </w:p>
    <w:p w14:paraId="7B559C05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for(i=0;i&lt;80;i++)</w:t>
      </w:r>
    </w:p>
    <w:p w14:paraId="1E4F74B6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{</w:t>
      </w:r>
    </w:p>
    <w:p w14:paraId="693D3E8F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digitalWrite(buzzer,HIGH);</w:t>
      </w:r>
    </w:p>
    <w:p w14:paraId="6D95E8FC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delay(1);//wait for 1ms</w:t>
      </w:r>
    </w:p>
    <w:p w14:paraId="2B18011C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digitalWrite(buzzer,LOW);</w:t>
      </w:r>
    </w:p>
    <w:p w14:paraId="52EF68DC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delay(1);//wait for 1ms</w:t>
      </w:r>
    </w:p>
    <w:p w14:paraId="4596AA05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}</w:t>
      </w:r>
    </w:p>
    <w:p w14:paraId="40056373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//output another frequency</w:t>
      </w:r>
    </w:p>
    <w:p w14:paraId="29C50041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 for(i=0;i&lt;100;i++)</w:t>
      </w:r>
    </w:p>
    <w:p w14:paraId="05A7906A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  {</w:t>
      </w:r>
    </w:p>
    <w:p w14:paraId="085BDAF9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    digitalWrite(buzzer,HIGH);</w:t>
      </w:r>
    </w:p>
    <w:p w14:paraId="46EC393B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    delay(2);//wait for 2ms</w:t>
      </w:r>
    </w:p>
    <w:p w14:paraId="6F5C5DCE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    digitalWrite(buzzer,LOW);</w:t>
      </w:r>
    </w:p>
    <w:p w14:paraId="45878BB7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    delay(2);//wait for 2ms</w:t>
      </w:r>
    </w:p>
    <w:p w14:paraId="7C07CA43" w14:textId="77777777" w:rsidR="00605F3E" w:rsidRDefault="00605F3E" w:rsidP="00605F3E">
      <w:r w:rsidRPr="00605F3E">
        <w:rPr>
          <w:lang w:val="en-US"/>
        </w:rPr>
        <w:t xml:space="preserve">      </w:t>
      </w:r>
      <w:r>
        <w:t>}</w:t>
      </w:r>
    </w:p>
    <w:p w14:paraId="51E763ED" w14:textId="77777777" w:rsidR="00605F3E" w:rsidRDefault="00605F3E" w:rsidP="00605F3E">
      <w:r>
        <w:t xml:space="preserve">  }</w:t>
      </w:r>
    </w:p>
    <w:p w14:paraId="2B86119C" w14:textId="09257FA5" w:rsidR="00201DE1" w:rsidRDefault="00605F3E" w:rsidP="00605F3E">
      <w:r>
        <w:t>}</w:t>
      </w:r>
    </w:p>
    <w:p w14:paraId="7E9E9090" w14:textId="32B193F6" w:rsidR="00041414" w:rsidRDefault="00041414" w:rsidP="00605F3E">
      <w:r>
        <w:t xml:space="preserve">После загрузки скетча в </w:t>
      </w:r>
      <w:r>
        <w:rPr>
          <w:lang w:val="en-US"/>
        </w:rPr>
        <w:t>Arduino</w:t>
      </w:r>
      <w:r w:rsidRPr="00041414">
        <w:t xml:space="preserve"> </w:t>
      </w:r>
      <w:r>
        <w:t>зуммер начнёт пищать.</w:t>
      </w:r>
    </w:p>
    <w:p w14:paraId="5954E71C" w14:textId="19282AF7" w:rsidR="0016707A" w:rsidRPr="0093636E" w:rsidRDefault="00A169A1" w:rsidP="001670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t xml:space="preserve">Изменим схему опыта, поставив </w:t>
      </w:r>
      <w:r w:rsidR="0016707A">
        <w:t xml:space="preserve">вместо активного зуммера пассивный. </w:t>
      </w:r>
      <w:r w:rsidR="006739A3">
        <w:t>Также</w:t>
      </w:r>
      <w:r w:rsidR="006739A3" w:rsidRPr="0093636E">
        <w:t xml:space="preserve"> </w:t>
      </w:r>
      <w:r w:rsidR="006739A3">
        <w:t>изменим</w:t>
      </w:r>
      <w:r w:rsidR="006739A3" w:rsidRPr="0093636E">
        <w:t xml:space="preserve"> </w:t>
      </w:r>
      <w:r w:rsidR="006739A3">
        <w:t>цель</w:t>
      </w:r>
      <w:r w:rsidR="006739A3" w:rsidRPr="0093636E">
        <w:t xml:space="preserve"> </w:t>
      </w:r>
      <w:r w:rsidR="006739A3">
        <w:t>опыта</w:t>
      </w:r>
      <w:r w:rsidR="006739A3" w:rsidRPr="0093636E">
        <w:t xml:space="preserve"> </w:t>
      </w:r>
      <w:r w:rsidR="00553D41" w:rsidRPr="0093636E">
        <w:t>–</w:t>
      </w:r>
      <w:r w:rsidR="006739A3" w:rsidRPr="0093636E">
        <w:t xml:space="preserve"> </w:t>
      </w:r>
      <w:r w:rsidR="00553D41">
        <w:t>заставим</w:t>
      </w:r>
      <w:r w:rsidR="00553D41" w:rsidRPr="0093636E">
        <w:t xml:space="preserve"> </w:t>
      </w:r>
      <w:r w:rsidR="00553D41">
        <w:t>зуммер</w:t>
      </w:r>
      <w:r w:rsidR="00553D41" w:rsidRPr="0093636E">
        <w:t xml:space="preserve"> </w:t>
      </w:r>
      <w:r w:rsidR="00553D41">
        <w:t>воспроизвести</w:t>
      </w:r>
      <w:r w:rsidR="00553D41" w:rsidRPr="0093636E">
        <w:t xml:space="preserve"> </w:t>
      </w:r>
      <w:r w:rsidR="0093636E">
        <w:t xml:space="preserve">последовательность нот: </w:t>
      </w:r>
      <w:r w:rsidR="00AC0C97">
        <w:rPr>
          <w:rFonts w:ascii="Calibri" w:hAnsi="Calibri" w:cs="Calibri"/>
        </w:rPr>
        <w:t>низкое</w:t>
      </w:r>
      <w:r w:rsidR="0016707A" w:rsidRPr="0093636E">
        <w:rPr>
          <w:rFonts w:ascii="Calibri" w:hAnsi="Calibri" w:cs="Calibri"/>
        </w:rPr>
        <w:t xml:space="preserve"> </w:t>
      </w:r>
      <w:r w:rsidR="0016707A" w:rsidRPr="0016707A">
        <w:rPr>
          <w:rFonts w:ascii="Calibri" w:hAnsi="Calibri" w:cs="Calibri"/>
          <w:lang w:val="en-US"/>
        </w:rPr>
        <w:t>Do</w:t>
      </w:r>
      <w:r w:rsidR="0016707A" w:rsidRPr="0093636E">
        <w:rPr>
          <w:rFonts w:ascii="Calibri" w:hAnsi="Calibri" w:cs="Calibri"/>
        </w:rPr>
        <w:t xml:space="preserve"> (523</w:t>
      </w:r>
      <w:r w:rsidR="0016707A" w:rsidRPr="0016707A">
        <w:rPr>
          <w:rFonts w:ascii="Calibri" w:hAnsi="Calibri" w:cs="Calibri"/>
          <w:lang w:val="en-US"/>
        </w:rPr>
        <w:t>Hz</w:t>
      </w:r>
      <w:r w:rsidR="0016707A" w:rsidRPr="0093636E">
        <w:rPr>
          <w:rFonts w:ascii="Calibri" w:hAnsi="Calibri" w:cs="Calibri"/>
        </w:rPr>
        <w:t xml:space="preserve">), </w:t>
      </w:r>
      <w:r w:rsidR="0016707A" w:rsidRPr="0016707A">
        <w:rPr>
          <w:rFonts w:ascii="Calibri" w:hAnsi="Calibri" w:cs="Calibri"/>
          <w:lang w:val="en-US"/>
        </w:rPr>
        <w:t>Re</w:t>
      </w:r>
      <w:r w:rsidR="0016707A" w:rsidRPr="0093636E">
        <w:rPr>
          <w:rFonts w:ascii="Calibri" w:hAnsi="Calibri" w:cs="Calibri"/>
        </w:rPr>
        <w:t xml:space="preserve"> (587</w:t>
      </w:r>
      <w:r w:rsidR="0016707A" w:rsidRPr="0016707A">
        <w:rPr>
          <w:rFonts w:ascii="Calibri" w:hAnsi="Calibri" w:cs="Calibri"/>
          <w:lang w:val="en-US"/>
        </w:rPr>
        <w:t>Hz</w:t>
      </w:r>
      <w:r w:rsidR="0016707A" w:rsidRPr="0093636E">
        <w:rPr>
          <w:rFonts w:ascii="Calibri" w:hAnsi="Calibri" w:cs="Calibri"/>
        </w:rPr>
        <w:t>),</w:t>
      </w:r>
    </w:p>
    <w:p w14:paraId="61861C42" w14:textId="54D9945C" w:rsidR="00041414" w:rsidRPr="00F17DA6" w:rsidRDefault="0016707A" w:rsidP="00F17D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6707A">
        <w:rPr>
          <w:rFonts w:ascii="Calibri" w:hAnsi="Calibri" w:cs="Calibri"/>
          <w:lang w:val="en-US"/>
        </w:rPr>
        <w:t xml:space="preserve">Mi (659Hz), Fa (698Hz), So (784Hz), La (880Hz), Si (988Hz) to </w:t>
      </w:r>
      <w:r w:rsidR="00AC0C97">
        <w:rPr>
          <w:rFonts w:ascii="Calibri" w:hAnsi="Calibri" w:cs="Calibri"/>
        </w:rPr>
        <w:t>высокое</w:t>
      </w:r>
      <w:r w:rsidRPr="0016707A">
        <w:rPr>
          <w:rFonts w:ascii="Calibri" w:hAnsi="Calibri" w:cs="Calibri"/>
          <w:lang w:val="en-US"/>
        </w:rPr>
        <w:t xml:space="preserve"> Do (1047Hz)</w:t>
      </w:r>
      <w:r w:rsidR="00F17DA6" w:rsidRPr="00F17DA6">
        <w:rPr>
          <w:rFonts w:ascii="Calibri" w:hAnsi="Calibri" w:cs="Calibri"/>
          <w:lang w:val="en-US"/>
        </w:rPr>
        <w:t xml:space="preserve">. </w:t>
      </w:r>
      <w:r w:rsidR="00F17DA6">
        <w:rPr>
          <w:rFonts w:ascii="Calibri" w:hAnsi="Calibri" w:cs="Calibri"/>
        </w:rPr>
        <w:t xml:space="preserve">В данной последовательности 8 нот, каждая из которых будет звучать </w:t>
      </w:r>
      <w:r w:rsidRPr="00F17DA6">
        <w:rPr>
          <w:rFonts w:ascii="Calibri" w:hAnsi="Calibri" w:cs="Calibri"/>
        </w:rPr>
        <w:t xml:space="preserve">0.5 </w:t>
      </w:r>
      <w:r w:rsidR="00F17DA6">
        <w:rPr>
          <w:rFonts w:ascii="Calibri" w:hAnsi="Calibri" w:cs="Calibri"/>
        </w:rPr>
        <w:t>секунды</w:t>
      </w:r>
      <w:r w:rsidRPr="00F17DA6">
        <w:rPr>
          <w:rFonts w:ascii="Calibri" w:hAnsi="Calibri" w:cs="Calibri"/>
        </w:rPr>
        <w:t>.</w:t>
      </w:r>
    </w:p>
    <w:p w14:paraId="7CB1DF17" w14:textId="2D786700" w:rsidR="0016707A" w:rsidRPr="00BA3D8E" w:rsidRDefault="0031580D" w:rsidP="00A640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ринцип</w:t>
      </w:r>
      <w:r w:rsidRPr="009F71E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ействия</w:t>
      </w:r>
      <w:r w:rsidRPr="009F71E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зуммера</w:t>
      </w:r>
      <w:r w:rsidRPr="009F71E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чень</w:t>
      </w:r>
      <w:r w:rsidRPr="009F71E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ост</w:t>
      </w:r>
      <w:r w:rsidRPr="009F71E0">
        <w:rPr>
          <w:rFonts w:ascii="Calibri" w:hAnsi="Calibri" w:cs="Calibri"/>
        </w:rPr>
        <w:t xml:space="preserve">: </w:t>
      </w:r>
      <w:r w:rsidR="009F71E0">
        <w:rPr>
          <w:rFonts w:ascii="Calibri" w:hAnsi="Calibri" w:cs="Calibri"/>
        </w:rPr>
        <w:t>он</w:t>
      </w:r>
      <w:r w:rsidR="009F71E0" w:rsidRPr="009F71E0">
        <w:rPr>
          <w:rFonts w:ascii="Calibri" w:hAnsi="Calibri" w:cs="Calibri"/>
        </w:rPr>
        <w:t xml:space="preserve"> </w:t>
      </w:r>
      <w:r w:rsidR="009F71E0">
        <w:rPr>
          <w:rFonts w:ascii="Calibri" w:hAnsi="Calibri" w:cs="Calibri"/>
        </w:rPr>
        <w:t>использует</w:t>
      </w:r>
      <w:r w:rsidR="009F71E0" w:rsidRPr="009F71E0">
        <w:rPr>
          <w:rFonts w:ascii="Calibri" w:hAnsi="Calibri" w:cs="Calibri"/>
        </w:rPr>
        <w:t xml:space="preserve"> </w:t>
      </w:r>
      <w:r w:rsidR="008E0B34">
        <w:rPr>
          <w:rFonts w:ascii="Calibri" w:hAnsi="Calibri" w:cs="Calibri"/>
        </w:rPr>
        <w:t>ШИМ</w:t>
      </w:r>
      <w:r w:rsidR="009F71E0" w:rsidRPr="009F71E0">
        <w:rPr>
          <w:rFonts w:ascii="Calibri" w:hAnsi="Calibri" w:cs="Calibri"/>
        </w:rPr>
        <w:t>-</w:t>
      </w:r>
      <w:r w:rsidR="009F71E0">
        <w:rPr>
          <w:rFonts w:ascii="Calibri" w:hAnsi="Calibri" w:cs="Calibri"/>
        </w:rPr>
        <w:t>модуляцию</w:t>
      </w:r>
      <w:r w:rsidR="009F71E0" w:rsidRPr="009F71E0">
        <w:rPr>
          <w:rFonts w:ascii="Calibri" w:hAnsi="Calibri" w:cs="Calibri"/>
        </w:rPr>
        <w:t xml:space="preserve"> </w:t>
      </w:r>
      <w:r w:rsidR="009F71E0">
        <w:rPr>
          <w:rFonts w:ascii="Calibri" w:hAnsi="Calibri" w:cs="Calibri"/>
        </w:rPr>
        <w:t xml:space="preserve">питающего напряжения, что позволяет ему </w:t>
      </w:r>
      <w:r w:rsidR="0029466C">
        <w:rPr>
          <w:rFonts w:ascii="Calibri" w:hAnsi="Calibri" w:cs="Calibri"/>
        </w:rPr>
        <w:t xml:space="preserve">создавать вибрацию, передавать её окружающему воздуху и, соответственно, создавать звук. </w:t>
      </w:r>
      <w:r w:rsidR="0004372D">
        <w:rPr>
          <w:rFonts w:ascii="Calibri" w:hAnsi="Calibri" w:cs="Calibri"/>
        </w:rPr>
        <w:t>В</w:t>
      </w:r>
      <w:r w:rsidR="0004372D" w:rsidRPr="0004372D">
        <w:rPr>
          <w:rFonts w:ascii="Calibri" w:hAnsi="Calibri" w:cs="Calibri"/>
        </w:rPr>
        <w:t xml:space="preserve"> </w:t>
      </w:r>
      <w:r w:rsidR="0004372D">
        <w:rPr>
          <w:rFonts w:ascii="Calibri" w:hAnsi="Calibri" w:cs="Calibri"/>
        </w:rPr>
        <w:t>зависимости</w:t>
      </w:r>
      <w:r w:rsidR="0004372D" w:rsidRPr="0004372D">
        <w:rPr>
          <w:rFonts w:ascii="Calibri" w:hAnsi="Calibri" w:cs="Calibri"/>
        </w:rPr>
        <w:t xml:space="preserve"> </w:t>
      </w:r>
      <w:r w:rsidR="0004372D">
        <w:rPr>
          <w:rFonts w:ascii="Calibri" w:hAnsi="Calibri" w:cs="Calibri"/>
        </w:rPr>
        <w:t>от</w:t>
      </w:r>
      <w:r w:rsidR="0004372D" w:rsidRPr="0004372D">
        <w:rPr>
          <w:rFonts w:ascii="Calibri" w:hAnsi="Calibri" w:cs="Calibri"/>
        </w:rPr>
        <w:t xml:space="preserve"> </w:t>
      </w:r>
      <w:r w:rsidR="0004372D">
        <w:rPr>
          <w:rFonts w:ascii="Calibri" w:hAnsi="Calibri" w:cs="Calibri"/>
        </w:rPr>
        <w:t>частоты</w:t>
      </w:r>
      <w:r w:rsidR="0004372D" w:rsidRPr="0004372D">
        <w:rPr>
          <w:rFonts w:ascii="Calibri" w:hAnsi="Calibri" w:cs="Calibri"/>
        </w:rPr>
        <w:t xml:space="preserve"> </w:t>
      </w:r>
      <w:r w:rsidR="0004372D">
        <w:rPr>
          <w:rFonts w:ascii="Calibri" w:hAnsi="Calibri" w:cs="Calibri"/>
        </w:rPr>
        <w:t>модуляции</w:t>
      </w:r>
      <w:r w:rsidR="0004372D" w:rsidRPr="0004372D">
        <w:rPr>
          <w:rFonts w:ascii="Calibri" w:hAnsi="Calibri" w:cs="Calibri"/>
        </w:rPr>
        <w:t xml:space="preserve"> </w:t>
      </w:r>
      <w:r w:rsidR="0004372D">
        <w:rPr>
          <w:rFonts w:ascii="Calibri" w:hAnsi="Calibri" w:cs="Calibri"/>
        </w:rPr>
        <w:t>возникает</w:t>
      </w:r>
      <w:r w:rsidR="0004372D" w:rsidRPr="0004372D">
        <w:rPr>
          <w:rFonts w:ascii="Calibri" w:hAnsi="Calibri" w:cs="Calibri"/>
        </w:rPr>
        <w:t xml:space="preserve"> </w:t>
      </w:r>
      <w:r w:rsidR="0004372D">
        <w:rPr>
          <w:rFonts w:ascii="Calibri" w:hAnsi="Calibri" w:cs="Calibri"/>
        </w:rPr>
        <w:t xml:space="preserve">соответствующая частоте нота. Комбинируя ноты, можно создавать </w:t>
      </w:r>
      <w:r w:rsidR="008478FF">
        <w:rPr>
          <w:rFonts w:ascii="Calibri" w:hAnsi="Calibri" w:cs="Calibri"/>
        </w:rPr>
        <w:t>простые</w:t>
      </w:r>
      <w:r w:rsidR="0004372D">
        <w:rPr>
          <w:rFonts w:ascii="Calibri" w:hAnsi="Calibri" w:cs="Calibri"/>
        </w:rPr>
        <w:t xml:space="preserve"> мелодии.</w:t>
      </w:r>
      <w:r w:rsidR="008478FF">
        <w:rPr>
          <w:rFonts w:ascii="Calibri" w:hAnsi="Calibri" w:cs="Calibri"/>
        </w:rPr>
        <w:t xml:space="preserve"> Обратим внимание на то, что в данном примере в программном коде нельзя использовать функцию </w:t>
      </w:r>
      <w:r w:rsidR="00E46093" w:rsidRPr="00E46093">
        <w:rPr>
          <w:rFonts w:ascii="Calibri" w:hAnsi="Calibri" w:cs="Calibri"/>
          <w:lang w:val="en-US"/>
        </w:rPr>
        <w:t>Arduino</w:t>
      </w:r>
      <w:r w:rsidR="00E46093" w:rsidRPr="0083793A">
        <w:rPr>
          <w:rFonts w:ascii="Calibri" w:hAnsi="Calibri" w:cs="Calibri"/>
        </w:rPr>
        <w:t xml:space="preserve"> </w:t>
      </w:r>
      <w:r w:rsidR="00E46093" w:rsidRPr="00E46093">
        <w:rPr>
          <w:rFonts w:ascii="Calibri" w:hAnsi="Calibri" w:cs="Calibri"/>
          <w:lang w:val="en-US"/>
        </w:rPr>
        <w:t>analogWrite</w:t>
      </w:r>
      <w:r w:rsidR="00E46093" w:rsidRPr="0083793A">
        <w:rPr>
          <w:rFonts w:ascii="Calibri" w:hAnsi="Calibri" w:cs="Calibri"/>
        </w:rPr>
        <w:t xml:space="preserve"> ()</w:t>
      </w:r>
      <w:r w:rsidR="008478FF" w:rsidRPr="0083793A">
        <w:rPr>
          <w:rFonts w:ascii="Calibri" w:hAnsi="Calibri" w:cs="Calibri"/>
        </w:rPr>
        <w:t xml:space="preserve">, </w:t>
      </w:r>
      <w:r w:rsidR="008478FF">
        <w:rPr>
          <w:rFonts w:ascii="Calibri" w:hAnsi="Calibri" w:cs="Calibri"/>
        </w:rPr>
        <w:t>поскольку</w:t>
      </w:r>
      <w:r w:rsidR="008478FF" w:rsidRPr="0083793A">
        <w:rPr>
          <w:rFonts w:ascii="Calibri" w:hAnsi="Calibri" w:cs="Calibri"/>
        </w:rPr>
        <w:t xml:space="preserve"> </w:t>
      </w:r>
      <w:r w:rsidR="0083793A">
        <w:rPr>
          <w:rFonts w:ascii="Calibri" w:hAnsi="Calibri" w:cs="Calibri"/>
        </w:rPr>
        <w:t>её</w:t>
      </w:r>
      <w:r w:rsidR="0083793A" w:rsidRPr="0083793A">
        <w:rPr>
          <w:rFonts w:ascii="Calibri" w:hAnsi="Calibri" w:cs="Calibri"/>
        </w:rPr>
        <w:t xml:space="preserve"> </w:t>
      </w:r>
      <w:r w:rsidR="0083793A">
        <w:rPr>
          <w:rFonts w:ascii="Calibri" w:hAnsi="Calibri" w:cs="Calibri"/>
        </w:rPr>
        <w:lastRenderedPageBreak/>
        <w:t>частота</w:t>
      </w:r>
      <w:r w:rsidR="0083793A" w:rsidRPr="0083793A">
        <w:rPr>
          <w:rFonts w:ascii="Calibri" w:hAnsi="Calibri" w:cs="Calibri"/>
        </w:rPr>
        <w:t xml:space="preserve"> </w:t>
      </w:r>
      <w:r w:rsidR="0083793A">
        <w:rPr>
          <w:rFonts w:ascii="Calibri" w:hAnsi="Calibri" w:cs="Calibri"/>
        </w:rPr>
        <w:t>является</w:t>
      </w:r>
      <w:r w:rsidR="0083793A" w:rsidRPr="0083793A">
        <w:rPr>
          <w:rFonts w:ascii="Calibri" w:hAnsi="Calibri" w:cs="Calibri"/>
        </w:rPr>
        <w:t xml:space="preserve"> </w:t>
      </w:r>
      <w:r w:rsidR="0083793A">
        <w:rPr>
          <w:rFonts w:ascii="Calibri" w:hAnsi="Calibri" w:cs="Calibri"/>
        </w:rPr>
        <w:t>фиксированной</w:t>
      </w:r>
      <w:r w:rsidR="0083793A" w:rsidRPr="0083793A">
        <w:rPr>
          <w:rFonts w:ascii="Calibri" w:hAnsi="Calibri" w:cs="Calibri"/>
        </w:rPr>
        <w:t xml:space="preserve"> (500 </w:t>
      </w:r>
      <w:r w:rsidR="0083793A">
        <w:rPr>
          <w:rFonts w:ascii="Calibri" w:hAnsi="Calibri" w:cs="Calibri"/>
        </w:rPr>
        <w:t>мс</w:t>
      </w:r>
      <w:r w:rsidR="0083793A" w:rsidRPr="0083793A">
        <w:rPr>
          <w:rFonts w:ascii="Calibri" w:hAnsi="Calibri" w:cs="Calibri"/>
        </w:rPr>
        <w:t xml:space="preserve">), </w:t>
      </w:r>
      <w:r w:rsidR="0083793A">
        <w:rPr>
          <w:rFonts w:ascii="Calibri" w:hAnsi="Calibri" w:cs="Calibri"/>
        </w:rPr>
        <w:t>что</w:t>
      </w:r>
      <w:r w:rsidR="0083793A" w:rsidRPr="0083793A">
        <w:rPr>
          <w:rFonts w:ascii="Calibri" w:hAnsi="Calibri" w:cs="Calibri"/>
        </w:rPr>
        <w:t xml:space="preserve"> </w:t>
      </w:r>
      <w:r w:rsidR="0083793A">
        <w:rPr>
          <w:rFonts w:ascii="Calibri" w:hAnsi="Calibri" w:cs="Calibri"/>
        </w:rPr>
        <w:t>не</w:t>
      </w:r>
      <w:r w:rsidR="0083793A" w:rsidRPr="0083793A">
        <w:rPr>
          <w:rFonts w:ascii="Calibri" w:hAnsi="Calibri" w:cs="Calibri"/>
        </w:rPr>
        <w:t xml:space="preserve"> </w:t>
      </w:r>
      <w:r w:rsidR="0083793A">
        <w:rPr>
          <w:rFonts w:ascii="Calibri" w:hAnsi="Calibri" w:cs="Calibri"/>
        </w:rPr>
        <w:t xml:space="preserve">позволит </w:t>
      </w:r>
      <w:r w:rsidR="00A6403D">
        <w:rPr>
          <w:rFonts w:ascii="Calibri" w:hAnsi="Calibri" w:cs="Calibri"/>
        </w:rPr>
        <w:t>создавать различные звуки. Вместо</w:t>
      </w:r>
      <w:r w:rsidR="00A6403D" w:rsidRPr="00BA3D8E">
        <w:rPr>
          <w:rFonts w:ascii="Calibri" w:hAnsi="Calibri" w:cs="Calibri"/>
        </w:rPr>
        <w:t xml:space="preserve"> </w:t>
      </w:r>
      <w:r w:rsidR="00A6403D">
        <w:rPr>
          <w:rFonts w:ascii="Calibri" w:hAnsi="Calibri" w:cs="Calibri"/>
        </w:rPr>
        <w:t>неё</w:t>
      </w:r>
      <w:r w:rsidR="00A6403D" w:rsidRPr="00BA3D8E">
        <w:rPr>
          <w:rFonts w:ascii="Calibri" w:hAnsi="Calibri" w:cs="Calibri"/>
        </w:rPr>
        <w:t xml:space="preserve"> </w:t>
      </w:r>
      <w:r w:rsidR="00A6403D">
        <w:rPr>
          <w:rFonts w:ascii="Calibri" w:hAnsi="Calibri" w:cs="Calibri"/>
        </w:rPr>
        <w:t>следует</w:t>
      </w:r>
      <w:r w:rsidR="00A6403D" w:rsidRPr="00BA3D8E">
        <w:rPr>
          <w:rFonts w:ascii="Calibri" w:hAnsi="Calibri" w:cs="Calibri"/>
        </w:rPr>
        <w:t xml:space="preserve"> </w:t>
      </w:r>
      <w:r w:rsidR="00A6403D">
        <w:rPr>
          <w:rFonts w:ascii="Calibri" w:hAnsi="Calibri" w:cs="Calibri"/>
        </w:rPr>
        <w:t>использовать</w:t>
      </w:r>
      <w:r w:rsidR="00A6403D" w:rsidRPr="00BA3D8E">
        <w:rPr>
          <w:rFonts w:ascii="Calibri" w:hAnsi="Calibri" w:cs="Calibri"/>
        </w:rPr>
        <w:t xml:space="preserve"> </w:t>
      </w:r>
      <w:r w:rsidR="00A6403D">
        <w:rPr>
          <w:rFonts w:ascii="Calibri" w:hAnsi="Calibri" w:cs="Calibri"/>
        </w:rPr>
        <w:t>функцию</w:t>
      </w:r>
      <w:r w:rsidR="00A6403D" w:rsidRPr="00BA3D8E">
        <w:rPr>
          <w:rFonts w:ascii="Calibri" w:hAnsi="Calibri" w:cs="Calibri"/>
        </w:rPr>
        <w:t xml:space="preserve"> </w:t>
      </w:r>
      <w:r w:rsidR="00A6403D">
        <w:rPr>
          <w:rFonts w:ascii="Calibri" w:hAnsi="Calibri" w:cs="Calibri"/>
          <w:lang w:val="en-US"/>
        </w:rPr>
        <w:t>tone</w:t>
      </w:r>
      <w:r w:rsidR="00A6403D" w:rsidRPr="00BA3D8E">
        <w:rPr>
          <w:rFonts w:ascii="Calibri" w:hAnsi="Calibri" w:cs="Calibri"/>
        </w:rPr>
        <w:t>.</w:t>
      </w:r>
    </w:p>
    <w:p w14:paraId="24E0416B" w14:textId="412ECDFD" w:rsidR="00E46093" w:rsidRDefault="00265957" w:rsidP="00E46093">
      <w:pPr>
        <w:rPr>
          <w:rFonts w:ascii="Calibri" w:hAnsi="Calibri" w:cs="Calibri"/>
        </w:rPr>
      </w:pPr>
      <w:r>
        <w:rPr>
          <w:rFonts w:ascii="Calibri" w:hAnsi="Calibri" w:cs="Calibri"/>
        </w:rPr>
        <w:t>Принципиальная схема опыта приобретает вид, показанный на рисунке 34:</w:t>
      </w:r>
    </w:p>
    <w:p w14:paraId="0B786349" w14:textId="77777777" w:rsidR="00A6403D" w:rsidRDefault="006D232C" w:rsidP="00A6403D">
      <w:pPr>
        <w:keepNext/>
      </w:pPr>
      <w:r>
        <w:rPr>
          <w:noProof/>
        </w:rPr>
        <w:drawing>
          <wp:inline distT="0" distB="0" distL="0" distR="0" wp14:anchorId="697CE726" wp14:editId="7D83AE7B">
            <wp:extent cx="5939155" cy="6506845"/>
            <wp:effectExtent l="0" t="0" r="444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50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3B53" w14:textId="17630ECC" w:rsidR="00265957" w:rsidRDefault="00A6403D" w:rsidP="00A6403D">
      <w:pPr>
        <w:pStyle w:val="a6"/>
      </w:pPr>
      <w:r>
        <w:t xml:space="preserve">Рисунок </w:t>
      </w:r>
      <w:fldSimple w:instr=" SEQ Рисунок \* ARABIC ">
        <w:r w:rsidR="002253B5">
          <w:rPr>
            <w:noProof/>
          </w:rPr>
          <w:t>35</w:t>
        </w:r>
      </w:fldSimple>
      <w:r w:rsidRPr="00A6403D">
        <w:t xml:space="preserve"> </w:t>
      </w:r>
      <w:r>
        <w:t xml:space="preserve">Принципиальная схема опыта </w:t>
      </w:r>
      <w:r w:rsidR="00E44792" w:rsidRPr="00E44792">
        <w:t>7</w:t>
      </w:r>
      <w:r>
        <w:t xml:space="preserve"> с пассивным зуммером</w:t>
      </w:r>
    </w:p>
    <w:p w14:paraId="3648BA05" w14:textId="768CC976" w:rsidR="006D232C" w:rsidRDefault="006D232C" w:rsidP="00E46093">
      <w:r>
        <w:t>Схема размещения элементов остаётся прежней.</w:t>
      </w:r>
    </w:p>
    <w:p w14:paraId="1219BAF7" w14:textId="00B0BFAA" w:rsidR="006D232C" w:rsidRDefault="00A665E9" w:rsidP="00E46093">
      <w:r>
        <w:t xml:space="preserve">Загрузим в </w:t>
      </w:r>
      <w:r>
        <w:rPr>
          <w:lang w:val="en-US"/>
        </w:rPr>
        <w:t>Arduino</w:t>
      </w:r>
      <w:r w:rsidRPr="00A665E9">
        <w:t xml:space="preserve"> </w:t>
      </w:r>
      <w:r>
        <w:rPr>
          <w:lang w:val="en-US"/>
        </w:rPr>
        <w:t>IDE</w:t>
      </w:r>
      <w:r w:rsidRPr="00A665E9">
        <w:t xml:space="preserve"> </w:t>
      </w:r>
      <w:r>
        <w:t>следующий файл:</w:t>
      </w:r>
    </w:p>
    <w:p w14:paraId="3C00B07D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>#include "pitches.h"</w:t>
      </w:r>
    </w:p>
    <w:p w14:paraId="017F736C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</w:t>
      </w:r>
    </w:p>
    <w:p w14:paraId="117B98B4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>// notes in the melody:</w:t>
      </w:r>
    </w:p>
    <w:p w14:paraId="4D9DFA26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>int melody[] = {</w:t>
      </w:r>
    </w:p>
    <w:p w14:paraId="40925118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lastRenderedPageBreak/>
        <w:t xml:space="preserve">  NOTE_C5, NOTE_D5, NOTE_E5, NOTE_F5, NOTE_G5, NOTE_A5, NOTE_B5, NOTE_C6};</w:t>
      </w:r>
    </w:p>
    <w:p w14:paraId="483DDA3D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>int duration = 500;  // 500 miliseconds</w:t>
      </w:r>
    </w:p>
    <w:p w14:paraId="07EA2BCF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</w:t>
      </w:r>
    </w:p>
    <w:p w14:paraId="3D9F48EA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>void setup() {</w:t>
      </w:r>
    </w:p>
    <w:p w14:paraId="22BD1300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</w:t>
      </w:r>
    </w:p>
    <w:p w14:paraId="4A8EA03F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>}</w:t>
      </w:r>
    </w:p>
    <w:p w14:paraId="5CA66208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</w:t>
      </w:r>
    </w:p>
    <w:p w14:paraId="760BC23E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void loop() {  </w:t>
      </w:r>
    </w:p>
    <w:p w14:paraId="3C27AF99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for (int thisNote = 0; thisNote &lt; 8; thisNote++) {</w:t>
      </w:r>
    </w:p>
    <w:p w14:paraId="598849C9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  // pin8 output the voice, every scale is 0.5 sencond</w:t>
      </w:r>
    </w:p>
    <w:p w14:paraId="5C838F9D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  tone(8, melody[thisNote], duration);</w:t>
      </w:r>
    </w:p>
    <w:p w14:paraId="3E2973F2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   </w:t>
      </w:r>
    </w:p>
    <w:p w14:paraId="5751D2B2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  // Output the voice after several minutes</w:t>
      </w:r>
    </w:p>
    <w:p w14:paraId="790CD0F3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  delay(1000);</w:t>
      </w:r>
    </w:p>
    <w:p w14:paraId="7BB8F5C1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}</w:t>
      </w:r>
    </w:p>
    <w:p w14:paraId="01B8FA82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 </w:t>
      </w:r>
    </w:p>
    <w:p w14:paraId="306EF76A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// restart after two seconds </w:t>
      </w:r>
    </w:p>
    <w:p w14:paraId="2C165B1A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delay(2000);</w:t>
      </w:r>
    </w:p>
    <w:p w14:paraId="17B599D4" w14:textId="6FBC7E44" w:rsidR="00A665E9" w:rsidRPr="00F76D75" w:rsidRDefault="005C4B6C" w:rsidP="005C4B6C">
      <w:r w:rsidRPr="00F76D75">
        <w:t>}</w:t>
      </w:r>
    </w:p>
    <w:p w14:paraId="2D44F868" w14:textId="790285E3" w:rsidR="005C4B6C" w:rsidRDefault="005C4B6C" w:rsidP="005C4B6C">
      <w:r>
        <w:t xml:space="preserve">Файл </w:t>
      </w:r>
      <w:r>
        <w:rPr>
          <w:lang w:val="en-US"/>
        </w:rPr>
        <w:t>pitches</w:t>
      </w:r>
      <w:r w:rsidRPr="005C4B6C">
        <w:t>.</w:t>
      </w:r>
      <w:r>
        <w:rPr>
          <w:lang w:val="en-US"/>
        </w:rPr>
        <w:t>h</w:t>
      </w:r>
      <w:r>
        <w:t xml:space="preserve">, определяющий </w:t>
      </w:r>
      <w:r w:rsidR="00A334AC">
        <w:t xml:space="preserve">частоты </w:t>
      </w:r>
      <w:r>
        <w:t>нот, имеет следующее содержимое</w:t>
      </w:r>
      <w:r w:rsidR="00482476">
        <w:t xml:space="preserve"> (в рамках опыта все ноты не нужны, но пусть останутся для возможного последующего использования)</w:t>
      </w:r>
      <w:r>
        <w:t>:</w:t>
      </w:r>
    </w:p>
    <w:p w14:paraId="7D6D50E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/*************************************************</w:t>
      </w:r>
    </w:p>
    <w:p w14:paraId="65C60363" w14:textId="77777777" w:rsidR="004A7F6C" w:rsidRPr="004A7F6C" w:rsidRDefault="004A7F6C" w:rsidP="004A7F6C">
      <w:pPr>
        <w:rPr>
          <w:lang w:val="en-US"/>
        </w:rPr>
      </w:pPr>
    </w:p>
    <w:p w14:paraId="787CD9D5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 xml:space="preserve"> * Public Constants</w:t>
      </w:r>
    </w:p>
    <w:p w14:paraId="68BDBDA8" w14:textId="77777777" w:rsidR="004A7F6C" w:rsidRPr="004A7F6C" w:rsidRDefault="004A7F6C" w:rsidP="004A7F6C">
      <w:pPr>
        <w:rPr>
          <w:lang w:val="en-US"/>
        </w:rPr>
      </w:pPr>
    </w:p>
    <w:p w14:paraId="5221CAD8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 xml:space="preserve"> *************************************************/</w:t>
      </w:r>
    </w:p>
    <w:p w14:paraId="756FA120" w14:textId="77777777" w:rsidR="004A7F6C" w:rsidRPr="004A7F6C" w:rsidRDefault="004A7F6C" w:rsidP="004A7F6C">
      <w:pPr>
        <w:rPr>
          <w:lang w:val="en-US"/>
        </w:rPr>
      </w:pPr>
    </w:p>
    <w:p w14:paraId="56852E9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0  31</w:t>
      </w:r>
    </w:p>
    <w:p w14:paraId="4E59AC07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1  33</w:t>
      </w:r>
    </w:p>
    <w:p w14:paraId="61295977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1 35</w:t>
      </w:r>
    </w:p>
    <w:p w14:paraId="0A5A0AA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1  37</w:t>
      </w:r>
    </w:p>
    <w:p w14:paraId="3B57ECD5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1 39</w:t>
      </w:r>
    </w:p>
    <w:p w14:paraId="37256F6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E1  41</w:t>
      </w:r>
    </w:p>
    <w:p w14:paraId="322EF1CC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lastRenderedPageBreak/>
        <w:t>#define NOTE_F1  44</w:t>
      </w:r>
    </w:p>
    <w:p w14:paraId="4DFEE7DD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1 46</w:t>
      </w:r>
    </w:p>
    <w:p w14:paraId="4711F16F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1  49</w:t>
      </w:r>
    </w:p>
    <w:p w14:paraId="16681B9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1 52</w:t>
      </w:r>
    </w:p>
    <w:p w14:paraId="32F7821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1  55</w:t>
      </w:r>
    </w:p>
    <w:p w14:paraId="5C4781F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1 58</w:t>
      </w:r>
    </w:p>
    <w:p w14:paraId="3E514B4D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1  62</w:t>
      </w:r>
    </w:p>
    <w:p w14:paraId="4FC2A4C2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2  65</w:t>
      </w:r>
    </w:p>
    <w:p w14:paraId="793793D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2 69</w:t>
      </w:r>
    </w:p>
    <w:p w14:paraId="6430B357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2  73</w:t>
      </w:r>
    </w:p>
    <w:p w14:paraId="3B5D0F0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2 78</w:t>
      </w:r>
    </w:p>
    <w:p w14:paraId="7C15A9F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E2  82</w:t>
      </w:r>
    </w:p>
    <w:p w14:paraId="6626A506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2  87</w:t>
      </w:r>
    </w:p>
    <w:p w14:paraId="7395C2D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2 93</w:t>
      </w:r>
    </w:p>
    <w:p w14:paraId="5360FFB5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2  98</w:t>
      </w:r>
    </w:p>
    <w:p w14:paraId="4B3EACC7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2 104</w:t>
      </w:r>
    </w:p>
    <w:p w14:paraId="3E7728F5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2  110</w:t>
      </w:r>
    </w:p>
    <w:p w14:paraId="7C6B109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2 117</w:t>
      </w:r>
    </w:p>
    <w:p w14:paraId="3268B65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2  123</w:t>
      </w:r>
    </w:p>
    <w:p w14:paraId="7629067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3  131</w:t>
      </w:r>
    </w:p>
    <w:p w14:paraId="1EEB018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3 139</w:t>
      </w:r>
    </w:p>
    <w:p w14:paraId="38A5F49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3  147</w:t>
      </w:r>
    </w:p>
    <w:p w14:paraId="51A59501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3 156</w:t>
      </w:r>
    </w:p>
    <w:p w14:paraId="58523821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E3  165</w:t>
      </w:r>
    </w:p>
    <w:p w14:paraId="654031FD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3  175</w:t>
      </w:r>
    </w:p>
    <w:p w14:paraId="6ACA953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3 185</w:t>
      </w:r>
    </w:p>
    <w:p w14:paraId="78CC5FA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3  196</w:t>
      </w:r>
    </w:p>
    <w:p w14:paraId="537EC536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3 208</w:t>
      </w:r>
    </w:p>
    <w:p w14:paraId="41609B55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3  220</w:t>
      </w:r>
    </w:p>
    <w:p w14:paraId="3233E93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3 233</w:t>
      </w:r>
    </w:p>
    <w:p w14:paraId="0C87AF71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3  247</w:t>
      </w:r>
    </w:p>
    <w:p w14:paraId="4C62333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4  262</w:t>
      </w:r>
    </w:p>
    <w:p w14:paraId="6E5331B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lastRenderedPageBreak/>
        <w:t>#define NOTE_CS4 277</w:t>
      </w:r>
    </w:p>
    <w:p w14:paraId="08A76C4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4  294</w:t>
      </w:r>
    </w:p>
    <w:p w14:paraId="19F1091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4 311</w:t>
      </w:r>
    </w:p>
    <w:p w14:paraId="4EF6FE37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E4  330</w:t>
      </w:r>
    </w:p>
    <w:p w14:paraId="748360A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4  349</w:t>
      </w:r>
    </w:p>
    <w:p w14:paraId="6F204E0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4 370</w:t>
      </w:r>
    </w:p>
    <w:p w14:paraId="455EF89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4  392</w:t>
      </w:r>
    </w:p>
    <w:p w14:paraId="6774087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4 415</w:t>
      </w:r>
    </w:p>
    <w:p w14:paraId="69763D0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4  440</w:t>
      </w:r>
    </w:p>
    <w:p w14:paraId="781060C0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4 466</w:t>
      </w:r>
    </w:p>
    <w:p w14:paraId="275CA7D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4  494</w:t>
      </w:r>
    </w:p>
    <w:p w14:paraId="289F3015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5  523</w:t>
      </w:r>
    </w:p>
    <w:p w14:paraId="7E0454B7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5 554</w:t>
      </w:r>
    </w:p>
    <w:p w14:paraId="0732EE70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5  587</w:t>
      </w:r>
    </w:p>
    <w:p w14:paraId="47F1FF3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5 622</w:t>
      </w:r>
    </w:p>
    <w:p w14:paraId="29D8306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E5  659</w:t>
      </w:r>
    </w:p>
    <w:p w14:paraId="65C6AAD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5  698</w:t>
      </w:r>
    </w:p>
    <w:p w14:paraId="119449B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5 740</w:t>
      </w:r>
    </w:p>
    <w:p w14:paraId="00DC4B32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5  784</w:t>
      </w:r>
    </w:p>
    <w:p w14:paraId="1E3D779C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5 831</w:t>
      </w:r>
    </w:p>
    <w:p w14:paraId="3722693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5  880</w:t>
      </w:r>
    </w:p>
    <w:p w14:paraId="3E2B94F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5 932</w:t>
      </w:r>
    </w:p>
    <w:p w14:paraId="28FEEDC6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5  988</w:t>
      </w:r>
    </w:p>
    <w:p w14:paraId="56F48C2F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6  1047</w:t>
      </w:r>
    </w:p>
    <w:p w14:paraId="7EB2DD4F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6 1109</w:t>
      </w:r>
    </w:p>
    <w:p w14:paraId="2EE111A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6  1175</w:t>
      </w:r>
    </w:p>
    <w:p w14:paraId="0B6F8B3D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6 1245</w:t>
      </w:r>
    </w:p>
    <w:p w14:paraId="513D6CE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E6  1319</w:t>
      </w:r>
    </w:p>
    <w:p w14:paraId="3C87367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6  1397</w:t>
      </w:r>
    </w:p>
    <w:p w14:paraId="2A41C362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6 1480</w:t>
      </w:r>
    </w:p>
    <w:p w14:paraId="37F15102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6  1568</w:t>
      </w:r>
    </w:p>
    <w:p w14:paraId="3FBD7B5D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6 1661</w:t>
      </w:r>
    </w:p>
    <w:p w14:paraId="63327D1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lastRenderedPageBreak/>
        <w:t>#define NOTE_A6  1760</w:t>
      </w:r>
    </w:p>
    <w:p w14:paraId="22F6DC0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6 1865</w:t>
      </w:r>
    </w:p>
    <w:p w14:paraId="736433F0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6  1976</w:t>
      </w:r>
    </w:p>
    <w:p w14:paraId="662962E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7  2093</w:t>
      </w:r>
    </w:p>
    <w:p w14:paraId="5CC3A376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7 2217</w:t>
      </w:r>
    </w:p>
    <w:p w14:paraId="5862CF8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7  2349</w:t>
      </w:r>
    </w:p>
    <w:p w14:paraId="61BFD92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7 2489</w:t>
      </w:r>
    </w:p>
    <w:p w14:paraId="17F9F9EB" w14:textId="77777777" w:rsidR="004A7F6C" w:rsidRPr="00BA3D8E" w:rsidRDefault="004A7F6C" w:rsidP="004A7F6C">
      <w:pPr>
        <w:rPr>
          <w:lang w:val="en-US"/>
        </w:rPr>
      </w:pPr>
      <w:r w:rsidRPr="00BA3D8E">
        <w:rPr>
          <w:lang w:val="en-US"/>
        </w:rPr>
        <w:t>#define NOTE_E7  2637</w:t>
      </w:r>
    </w:p>
    <w:p w14:paraId="6BF57CE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7  2794</w:t>
      </w:r>
    </w:p>
    <w:p w14:paraId="43C6275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7 2960</w:t>
      </w:r>
    </w:p>
    <w:p w14:paraId="23DF80F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7  3136</w:t>
      </w:r>
    </w:p>
    <w:p w14:paraId="5063F141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7 3322</w:t>
      </w:r>
    </w:p>
    <w:p w14:paraId="252B1CD0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7  3520</w:t>
      </w:r>
    </w:p>
    <w:p w14:paraId="01FD1502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7 3729</w:t>
      </w:r>
    </w:p>
    <w:p w14:paraId="651B9F1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7  3951</w:t>
      </w:r>
    </w:p>
    <w:p w14:paraId="6FB39D2F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8  4186</w:t>
      </w:r>
    </w:p>
    <w:p w14:paraId="58A204C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8 4435</w:t>
      </w:r>
    </w:p>
    <w:p w14:paraId="5A9DB43C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8  4699</w:t>
      </w:r>
    </w:p>
    <w:p w14:paraId="66C76202" w14:textId="10FF3F04" w:rsidR="004A7F6C" w:rsidRPr="00BA3D8E" w:rsidRDefault="004A7F6C" w:rsidP="004A7F6C">
      <w:pPr>
        <w:rPr>
          <w:lang w:val="en-US"/>
        </w:rPr>
      </w:pPr>
      <w:r w:rsidRPr="00BA3D8E">
        <w:rPr>
          <w:lang w:val="en-US"/>
        </w:rPr>
        <w:t>#define NOTE_DS8 4978</w:t>
      </w:r>
    </w:p>
    <w:p w14:paraId="2B21485B" w14:textId="6F9061FB" w:rsidR="004A7F6C" w:rsidRPr="004A7F6C" w:rsidRDefault="004A7F6C" w:rsidP="004A7F6C">
      <w:r>
        <w:t xml:space="preserve">После компиляции и загрузки скетча в </w:t>
      </w:r>
      <w:r>
        <w:rPr>
          <w:lang w:val="en-US"/>
        </w:rPr>
        <w:t>Arduino</w:t>
      </w:r>
      <w:r w:rsidRPr="004A7F6C">
        <w:t xml:space="preserve"> </w:t>
      </w:r>
      <w:r w:rsidR="00AB444B">
        <w:t>зуммер начинает пищать возрастающие ноты</w:t>
      </w:r>
    </w:p>
    <w:p w14:paraId="6BBEF6C4" w14:textId="251CB290" w:rsidR="00D97A64" w:rsidRDefault="00AB444B" w:rsidP="00D97A64">
      <w:r>
        <w:t xml:space="preserve">В той последовательности, в которой они указаны в массиве </w:t>
      </w:r>
      <w:r w:rsidR="006C1C31" w:rsidRPr="005C4B6C">
        <w:rPr>
          <w:lang w:val="en-US"/>
        </w:rPr>
        <w:t>melody</w:t>
      </w:r>
      <w:r w:rsidR="006C1C31" w:rsidRPr="006C1C31">
        <w:t>[]</w:t>
      </w:r>
      <w:r w:rsidR="006C1C31">
        <w:t>.</w:t>
      </w:r>
    </w:p>
    <w:p w14:paraId="58FAF229" w14:textId="04F76996" w:rsidR="006C1C31" w:rsidRDefault="006C1C31" w:rsidP="00904B5E">
      <w:pPr>
        <w:pStyle w:val="1"/>
      </w:pPr>
      <w:r>
        <w:t xml:space="preserve">Опыт </w:t>
      </w:r>
      <w:r w:rsidR="00E44792" w:rsidRPr="00D73A4D">
        <w:t>8</w:t>
      </w:r>
      <w:r>
        <w:t xml:space="preserve"> </w:t>
      </w:r>
      <w:r w:rsidR="00EF6C41">
        <w:t>–</w:t>
      </w:r>
      <w:r>
        <w:t xml:space="preserve"> </w:t>
      </w:r>
      <w:r w:rsidR="00EF6C41">
        <w:t>Разноцветный светодиод</w:t>
      </w:r>
    </w:p>
    <w:p w14:paraId="2F5F4233" w14:textId="3792D0DA" w:rsidR="00904B5E" w:rsidRDefault="0047501D" w:rsidP="00D97A64">
      <w:r>
        <w:t xml:space="preserve">В данном опыте используем </w:t>
      </w:r>
      <w:r w:rsidR="008E0B34">
        <w:t>ШИМ</w:t>
      </w:r>
      <w:r w:rsidRPr="0047501D">
        <w:t xml:space="preserve"> </w:t>
      </w:r>
      <w:r>
        <w:t xml:space="preserve">для управления цветом светодиода </w:t>
      </w:r>
      <w:r w:rsidR="00193DC4">
        <w:t>и заставим его светить различными цветами.</w:t>
      </w:r>
    </w:p>
    <w:p w14:paraId="0A93EFD6" w14:textId="7F223812" w:rsidR="009108E9" w:rsidRPr="009108E9" w:rsidRDefault="005D25FA" w:rsidP="009108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69EC">
        <w:rPr>
          <w:rFonts w:cstheme="minorHAnsi"/>
          <w:lang w:val="en-US"/>
        </w:rPr>
        <w:t>RGB</w:t>
      </w:r>
      <w:r w:rsidRPr="003369EC">
        <w:rPr>
          <w:rFonts w:cstheme="minorHAnsi"/>
        </w:rPr>
        <w:t xml:space="preserve"> </w:t>
      </w:r>
      <w:r w:rsidR="00AA30DF" w:rsidRPr="003369EC">
        <w:rPr>
          <w:rFonts w:cstheme="minorHAnsi"/>
        </w:rPr>
        <w:t xml:space="preserve">основан на раздельных значениях цветов </w:t>
      </w:r>
      <w:r w:rsidR="00FD5219" w:rsidRPr="003369EC">
        <w:rPr>
          <w:rFonts w:cstheme="minorHAnsi"/>
        </w:rPr>
        <w:t>для красного, зелёного и синего цветовых каналов и является одним из индустриальных стандартов</w:t>
      </w:r>
      <w:r w:rsidR="00D33063" w:rsidRPr="003369EC">
        <w:rPr>
          <w:rFonts w:cstheme="minorHAnsi"/>
        </w:rPr>
        <w:t xml:space="preserve">. </w:t>
      </w:r>
      <w:r w:rsidR="00285FB0" w:rsidRPr="003369EC">
        <w:rPr>
          <w:rFonts w:cstheme="minorHAnsi"/>
        </w:rPr>
        <w:t xml:space="preserve">Изменяя значения цветовых каналов и объединяя их, можно получить </w:t>
      </w:r>
      <w:r w:rsidRPr="003369EC">
        <w:rPr>
          <w:rFonts w:cstheme="minorHAnsi"/>
        </w:rPr>
        <w:t xml:space="preserve">16,777,216 </w:t>
      </w:r>
      <w:r w:rsidR="00285FB0" w:rsidRPr="003369EC">
        <w:rPr>
          <w:rFonts w:cstheme="minorHAnsi"/>
        </w:rPr>
        <w:t>различных цветов</w:t>
      </w:r>
      <w:r w:rsidRPr="003369EC">
        <w:rPr>
          <w:rFonts w:cstheme="minorHAnsi"/>
        </w:rPr>
        <w:t xml:space="preserve">. </w:t>
      </w:r>
      <w:r w:rsidR="003369EC" w:rsidRPr="003369EC">
        <w:rPr>
          <w:rFonts w:cstheme="minorHAnsi"/>
        </w:rPr>
        <w:t xml:space="preserve">Следует отметить, что не все из них </w:t>
      </w:r>
      <w:r w:rsidR="003369EC">
        <w:rPr>
          <w:rFonts w:cstheme="minorHAnsi"/>
        </w:rPr>
        <w:t xml:space="preserve">можно различить невооружённым глазом, </w:t>
      </w:r>
      <w:r w:rsidR="009108E9">
        <w:rPr>
          <w:rFonts w:cstheme="minorHAnsi"/>
        </w:rPr>
        <w:t xml:space="preserve">однако даже неразличимые нами цвета с точки зрения </w:t>
      </w:r>
      <w:r w:rsidR="009108E9">
        <w:rPr>
          <w:rFonts w:cstheme="minorHAnsi"/>
          <w:lang w:val="en-US"/>
        </w:rPr>
        <w:t>RGB</w:t>
      </w:r>
      <w:r w:rsidR="009108E9" w:rsidRPr="009108E9">
        <w:rPr>
          <w:rFonts w:cstheme="minorHAnsi"/>
        </w:rPr>
        <w:t xml:space="preserve"> </w:t>
      </w:r>
      <w:r w:rsidR="009108E9">
        <w:rPr>
          <w:rFonts w:cstheme="minorHAnsi"/>
        </w:rPr>
        <w:t>являются различными.</w:t>
      </w:r>
    </w:p>
    <w:p w14:paraId="6864894E" w14:textId="222E8B63" w:rsidR="006C170C" w:rsidRPr="00B341FB" w:rsidRDefault="009108E9" w:rsidP="006C17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Каждый из трёх каналов может принимать одно из 255 значений </w:t>
      </w:r>
      <w:r w:rsidR="00AC785A">
        <w:rPr>
          <w:rFonts w:cstheme="minorHAnsi"/>
        </w:rPr>
        <w:t>яркости, в которых 0 означает нулевую яркость (цвет отсутствует), а 255 – максимальную яркость соответствующего цвета</w:t>
      </w:r>
      <w:r w:rsidR="008A5B75">
        <w:rPr>
          <w:rFonts w:cstheme="minorHAnsi"/>
        </w:rPr>
        <w:t xml:space="preserve">. Соответственно, чёрному цвету соответствуют значения все каналов равные 0, белому – значения всех каналов, равные 255. Комбинация </w:t>
      </w:r>
      <w:r w:rsidR="007563DC">
        <w:rPr>
          <w:rFonts w:cstheme="minorHAnsi"/>
        </w:rPr>
        <w:t xml:space="preserve">этих или промежуточных каналов даёт любой цвет цветового пространства </w:t>
      </w:r>
      <w:r w:rsidR="007563DC">
        <w:rPr>
          <w:rFonts w:cstheme="minorHAnsi"/>
          <w:lang w:val="en-US"/>
        </w:rPr>
        <w:t>RGB</w:t>
      </w:r>
      <w:r w:rsidR="007563DC">
        <w:rPr>
          <w:rFonts w:cstheme="minorHAnsi"/>
        </w:rPr>
        <w:t>.</w:t>
      </w:r>
      <w:r w:rsidR="006C170C">
        <w:rPr>
          <w:rFonts w:cstheme="minorHAnsi"/>
        </w:rPr>
        <w:t xml:space="preserve"> </w:t>
      </w:r>
    </w:p>
    <w:p w14:paraId="533C3A3B" w14:textId="66AA8D2C" w:rsidR="00193DC4" w:rsidRPr="00426DC4" w:rsidRDefault="006C170C" w:rsidP="00426D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В данном эксперименте мы используем </w:t>
      </w:r>
      <w:r w:rsidR="00AA30DF" w:rsidRPr="003369EC">
        <w:rPr>
          <w:rFonts w:cstheme="minorHAnsi"/>
        </w:rPr>
        <w:t>ШИМ</w:t>
      </w:r>
      <w:r>
        <w:rPr>
          <w:rFonts w:cstheme="minorHAnsi"/>
        </w:rPr>
        <w:t>-модуляцию, которую использовали в опытах ранее</w:t>
      </w:r>
      <w:r w:rsidR="00426DC4">
        <w:rPr>
          <w:rFonts w:cstheme="minorHAnsi"/>
        </w:rPr>
        <w:t>,</w:t>
      </w:r>
      <w:r>
        <w:rPr>
          <w:rFonts w:cstheme="minorHAnsi"/>
        </w:rPr>
        <w:t xml:space="preserve"> для </w:t>
      </w:r>
      <w:r w:rsidR="00426DC4">
        <w:rPr>
          <w:rFonts w:cstheme="minorHAnsi"/>
        </w:rPr>
        <w:t>того</w:t>
      </w:r>
      <w:r>
        <w:rPr>
          <w:rFonts w:cstheme="minorHAnsi"/>
        </w:rPr>
        <w:t xml:space="preserve"> чтобы </w:t>
      </w:r>
      <w:r w:rsidR="00E55EDB">
        <w:rPr>
          <w:rFonts w:cstheme="minorHAnsi"/>
        </w:rPr>
        <w:t xml:space="preserve">задать значения цветовых каналов для </w:t>
      </w:r>
      <w:r w:rsidR="00E55EDB">
        <w:rPr>
          <w:rFonts w:cstheme="minorHAnsi"/>
          <w:lang w:val="en-US"/>
        </w:rPr>
        <w:t>RGB</w:t>
      </w:r>
      <w:r w:rsidR="00E55EDB" w:rsidRPr="00E55EDB">
        <w:rPr>
          <w:rFonts w:cstheme="minorHAnsi"/>
        </w:rPr>
        <w:t xml:space="preserve"> </w:t>
      </w:r>
      <w:r w:rsidR="00E55EDB">
        <w:rPr>
          <w:rFonts w:cstheme="minorHAnsi"/>
          <w:lang w:val="en-US"/>
        </w:rPr>
        <w:t>LED</w:t>
      </w:r>
      <w:r w:rsidR="005D25FA" w:rsidRPr="006C170C">
        <w:rPr>
          <w:rFonts w:cstheme="minorHAnsi"/>
        </w:rPr>
        <w:t xml:space="preserve"> </w:t>
      </w:r>
      <w:r w:rsidR="00E55EDB">
        <w:rPr>
          <w:rFonts w:cstheme="minorHAnsi"/>
        </w:rPr>
        <w:t xml:space="preserve">и тем самым задавая его цвет и </w:t>
      </w:r>
      <w:r w:rsidR="00426DC4">
        <w:rPr>
          <w:rFonts w:cstheme="minorHAnsi"/>
        </w:rPr>
        <w:t>давая возможность светить различными цветами.</w:t>
      </w:r>
    </w:p>
    <w:p w14:paraId="2C77A130" w14:textId="6E2908AE" w:rsidR="005D25FA" w:rsidRDefault="005D25FA" w:rsidP="005D25FA">
      <w:pPr>
        <w:rPr>
          <w:rFonts w:ascii="Calibri" w:hAnsi="Calibri" w:cs="Calibri"/>
        </w:rPr>
      </w:pPr>
      <w:r>
        <w:rPr>
          <w:rFonts w:ascii="Calibri" w:hAnsi="Calibri" w:cs="Calibri"/>
        </w:rPr>
        <w:t>Собственно светодиод, на котором основан опыт, выглядит следующим образом:</w:t>
      </w:r>
    </w:p>
    <w:p w14:paraId="4BCD34DD" w14:textId="77777777" w:rsidR="001B7D05" w:rsidRDefault="001B7D05" w:rsidP="001B7D05">
      <w:pPr>
        <w:keepNext/>
      </w:pPr>
      <w:r>
        <w:rPr>
          <w:noProof/>
        </w:rPr>
        <w:lastRenderedPageBreak/>
        <w:drawing>
          <wp:inline distT="0" distB="0" distL="0" distR="0" wp14:anchorId="1DBC57EB" wp14:editId="5BB0BE14">
            <wp:extent cx="3051900" cy="6826250"/>
            <wp:effectExtent l="0" t="0" r="0" b="0"/>
            <wp:docPr id="36" name="Рисунок 36" descr="Изображение выглядит как труб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рубка&#10;&#10;Автоматически созданное описание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639" cy="684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F771" w14:textId="0A89193D" w:rsidR="005D25FA" w:rsidRPr="000432F1" w:rsidRDefault="001B7D05" w:rsidP="001B7D05">
      <w:pPr>
        <w:pStyle w:val="a6"/>
      </w:pPr>
      <w:r>
        <w:t xml:space="preserve">Рисунок </w:t>
      </w:r>
      <w:fldSimple w:instr=" SEQ Рисунок \* ARABIC ">
        <w:r w:rsidR="002253B5">
          <w:rPr>
            <w:noProof/>
          </w:rPr>
          <w:t>36</w:t>
        </w:r>
      </w:fldSimple>
      <w:r w:rsidRPr="001B7D05">
        <w:t xml:space="preserve"> </w:t>
      </w:r>
      <w:r>
        <w:rPr>
          <w:lang w:val="en-US"/>
        </w:rPr>
        <w:t>RGB</w:t>
      </w:r>
      <w:r w:rsidRPr="001B7D05">
        <w:t>-</w:t>
      </w:r>
      <w:r>
        <w:t xml:space="preserve">светодиод для опыта </w:t>
      </w:r>
      <w:r w:rsidR="000432F1" w:rsidRPr="000432F1">
        <w:t>8</w:t>
      </w:r>
    </w:p>
    <w:p w14:paraId="0BA825F4" w14:textId="625318DB" w:rsidR="001B7D05" w:rsidRDefault="001B7D05" w:rsidP="001B7D05">
      <w:r>
        <w:t xml:space="preserve">Как видно из рисунка 36, данный светодиод, в отличие от светодиодов </w:t>
      </w:r>
      <w:r w:rsidR="002C12DB">
        <w:t>из прошлых опытов, имеет 4 контакта, один из которых</w:t>
      </w:r>
      <w:r w:rsidR="004E14E7">
        <w:t xml:space="preserve"> </w:t>
      </w:r>
      <w:r w:rsidR="002C12DB">
        <w:t xml:space="preserve">– земля, а на остальные принимаются </w:t>
      </w:r>
      <w:r w:rsidR="001027C2">
        <w:t xml:space="preserve">напряжения соответствующих цветовых каналов. </w:t>
      </w:r>
    </w:p>
    <w:p w14:paraId="2B13855E" w14:textId="1AB3DB12" w:rsidR="001027C2" w:rsidRDefault="008712CD" w:rsidP="001B7D05">
      <w:r>
        <w:t>Принципиальная схема опыта показана на рисунке 37, схема размещения элементов – на рисунке 38.</w:t>
      </w:r>
    </w:p>
    <w:p w14:paraId="70658D52" w14:textId="77777777" w:rsidR="008712CD" w:rsidRDefault="008712CD" w:rsidP="008712CD">
      <w:pPr>
        <w:keepNext/>
      </w:pPr>
      <w:r>
        <w:rPr>
          <w:noProof/>
        </w:rPr>
        <w:lastRenderedPageBreak/>
        <w:drawing>
          <wp:inline distT="0" distB="0" distL="0" distR="0" wp14:anchorId="348F39F3" wp14:editId="3906B702">
            <wp:extent cx="5939155" cy="4267200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814B7" w14:textId="2BAF3A1A" w:rsidR="008712CD" w:rsidRPr="000432F1" w:rsidRDefault="008712CD" w:rsidP="008712CD">
      <w:pPr>
        <w:pStyle w:val="a6"/>
        <w:rPr>
          <w:lang w:val="en-US"/>
        </w:rPr>
      </w:pPr>
      <w:r>
        <w:t xml:space="preserve">Рисунок </w:t>
      </w:r>
      <w:fldSimple w:instr=" SEQ Рисунок \* ARABIC ">
        <w:r w:rsidR="002253B5">
          <w:rPr>
            <w:noProof/>
          </w:rPr>
          <w:t>37</w:t>
        </w:r>
      </w:fldSimple>
      <w:r>
        <w:t xml:space="preserve"> Принципиальная схема опыта </w:t>
      </w:r>
      <w:r w:rsidR="000432F1">
        <w:rPr>
          <w:lang w:val="en-US"/>
        </w:rPr>
        <w:t>8</w:t>
      </w:r>
    </w:p>
    <w:p w14:paraId="7718C06D" w14:textId="77777777" w:rsidR="00585F35" w:rsidRDefault="00585F35" w:rsidP="00585F35">
      <w:pPr>
        <w:keepNext/>
      </w:pPr>
      <w:r>
        <w:rPr>
          <w:noProof/>
        </w:rPr>
        <w:lastRenderedPageBreak/>
        <w:drawing>
          <wp:inline distT="0" distB="0" distL="0" distR="0" wp14:anchorId="3BB16065" wp14:editId="08EE4626">
            <wp:extent cx="5266055" cy="7683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29619" w14:textId="732471CD" w:rsidR="008712CD" w:rsidRPr="000432F1" w:rsidRDefault="00585F35" w:rsidP="00585F35">
      <w:pPr>
        <w:pStyle w:val="a6"/>
      </w:pPr>
      <w:r>
        <w:t xml:space="preserve">Рисунок </w:t>
      </w:r>
      <w:fldSimple w:instr=" SEQ Рисунок \* ARABIC ">
        <w:r w:rsidR="002253B5">
          <w:rPr>
            <w:noProof/>
          </w:rPr>
          <w:t>38</w:t>
        </w:r>
      </w:fldSimple>
      <w:r>
        <w:t xml:space="preserve"> Схема размещения элементов опыта </w:t>
      </w:r>
      <w:r w:rsidR="000432F1" w:rsidRPr="000432F1">
        <w:t>8</w:t>
      </w:r>
    </w:p>
    <w:p w14:paraId="2573EC90" w14:textId="5E64211D" w:rsidR="00585F35" w:rsidRDefault="00F35B71" w:rsidP="00585F35">
      <w:r>
        <w:t>Собранный опыт выглядит следующим образом:</w:t>
      </w:r>
    </w:p>
    <w:p w14:paraId="1747C669" w14:textId="77777777" w:rsidR="00F35B71" w:rsidRDefault="00F35B71" w:rsidP="00F35B71">
      <w:pPr>
        <w:keepNext/>
      </w:pPr>
      <w:r>
        <w:rPr>
          <w:noProof/>
        </w:rPr>
        <w:lastRenderedPageBreak/>
        <w:drawing>
          <wp:inline distT="0" distB="0" distL="0" distR="0" wp14:anchorId="6D9A7E3B" wp14:editId="054CC8B8">
            <wp:extent cx="5940425" cy="6831330"/>
            <wp:effectExtent l="0" t="0" r="317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422E" w14:textId="350AE431" w:rsidR="00F35B71" w:rsidRDefault="00F35B71" w:rsidP="00F35B71">
      <w:pPr>
        <w:pStyle w:val="a6"/>
      </w:pPr>
      <w:r>
        <w:t xml:space="preserve">Рисунок </w:t>
      </w:r>
      <w:fldSimple w:instr=" SEQ Рисунок \* ARABIC ">
        <w:r w:rsidR="002253B5">
          <w:rPr>
            <w:noProof/>
          </w:rPr>
          <w:t>39</w:t>
        </w:r>
      </w:fldSimple>
      <w:r>
        <w:t xml:space="preserve"> Опыт </w:t>
      </w:r>
      <w:r w:rsidR="000432F1" w:rsidRPr="00D73A4D">
        <w:t>8</w:t>
      </w:r>
      <w:r>
        <w:t xml:space="preserve"> на макетной плате</w:t>
      </w:r>
    </w:p>
    <w:p w14:paraId="3B279A93" w14:textId="32273838" w:rsidR="00F35B71" w:rsidRDefault="00F35B71" w:rsidP="00F35B71">
      <w:r>
        <w:t xml:space="preserve">Загрузим в </w:t>
      </w:r>
      <w:r>
        <w:rPr>
          <w:lang w:val="en-US"/>
        </w:rPr>
        <w:t>Arduino</w:t>
      </w:r>
      <w:r w:rsidRPr="00F35B71">
        <w:t xml:space="preserve"> </w:t>
      </w:r>
      <w:r>
        <w:rPr>
          <w:lang w:val="en-US"/>
        </w:rPr>
        <w:t>IDE</w:t>
      </w:r>
      <w:r w:rsidRPr="00F35B71">
        <w:t xml:space="preserve"> </w:t>
      </w:r>
      <w:r>
        <w:t>следующий код:</w:t>
      </w:r>
    </w:p>
    <w:p w14:paraId="37789E0E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>//RGB LED</w:t>
      </w:r>
    </w:p>
    <w:p w14:paraId="2954528F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>//The RGB LED will appear red, green, and blue first, then red, orange, yellow, green, blue, indigo, and purple.</w:t>
      </w:r>
    </w:p>
    <w:p w14:paraId="22EFF8C4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>//www.RobotLinking.com</w:t>
      </w:r>
    </w:p>
    <w:p w14:paraId="6B272F3F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>//2015.5.7</w:t>
      </w:r>
    </w:p>
    <w:p w14:paraId="594C7EFE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>/*************************************************************************/</w:t>
      </w:r>
    </w:p>
    <w:p w14:paraId="66B0C0E5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lastRenderedPageBreak/>
        <w:t xml:space="preserve">const int redPin = 11;  // R petal on RGB LED module connected to digital pin 11 </w:t>
      </w:r>
    </w:p>
    <w:p w14:paraId="25E4FD3D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const int greenPin = 10;  // G petal on RGB LED module connected to digital pin 9 </w:t>
      </w:r>
    </w:p>
    <w:p w14:paraId="5CD3E427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const int bluePin = 9;  // B petal on RGB LED module connected to digital pin 10 </w:t>
      </w:r>
    </w:p>
    <w:p w14:paraId="47E48196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/**************************************************************************/      </w:t>
      </w:r>
    </w:p>
    <w:p w14:paraId="244C3408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>void setup()</w:t>
      </w:r>
    </w:p>
    <w:p w14:paraId="1A74D6E6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{ </w:t>
      </w:r>
    </w:p>
    <w:p w14:paraId="0F64EDAE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pinMode(redPin, OUTPUT); // sets the redPin to be an output </w:t>
      </w:r>
    </w:p>
    <w:p w14:paraId="2DFEE190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pinMode(greenPin, OUTPUT); // sets the greenPin to be an output </w:t>
      </w:r>
    </w:p>
    <w:p w14:paraId="26201161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pinMode(bluePin, OUTPUT); // sets the bluePin to be an output </w:t>
      </w:r>
    </w:p>
    <w:p w14:paraId="37477554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}    </w:t>
      </w:r>
    </w:p>
    <w:p w14:paraId="4B6CEF1B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/***************************************************************************/      </w:t>
      </w:r>
    </w:p>
    <w:p w14:paraId="2D1DC59D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void loop()  // run over and over again  </w:t>
      </w:r>
    </w:p>
    <w:p w14:paraId="6A32D39A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{    </w:t>
      </w:r>
    </w:p>
    <w:p w14:paraId="3AECA44C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// Basic colors:  </w:t>
      </w:r>
    </w:p>
    <w:p w14:paraId="2367B9EC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255, 0, 0); // turn the RGB LED red </w:t>
      </w:r>
    </w:p>
    <w:p w14:paraId="5D54630E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  </w:t>
      </w:r>
    </w:p>
    <w:p w14:paraId="09690581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0,255, 255); // turn the RGB LED green  </w:t>
      </w:r>
    </w:p>
    <w:p w14:paraId="1D04CB2E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  </w:t>
      </w:r>
    </w:p>
    <w:p w14:paraId="5BF368B8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0, 0, 255); // turn the RGB LED blue  </w:t>
      </w:r>
    </w:p>
    <w:p w14:paraId="24053FD9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 </w:t>
      </w:r>
    </w:p>
    <w:p w14:paraId="786F3BF9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// Example blended colors:  </w:t>
      </w:r>
    </w:p>
    <w:p w14:paraId="5E5CBEFC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255,0,0); // turn the RGB LED red  </w:t>
      </w:r>
    </w:p>
    <w:p w14:paraId="2717A962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  </w:t>
      </w:r>
    </w:p>
    <w:p w14:paraId="51C9D44A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237,109,0); // turn the RGB LED orange  </w:t>
      </w:r>
    </w:p>
    <w:p w14:paraId="46E203DB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  </w:t>
      </w:r>
    </w:p>
    <w:p w14:paraId="67BAD4C1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255,215,0); // turn the RGB LED yellow  </w:t>
      </w:r>
    </w:p>
    <w:p w14:paraId="0580D50C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  </w:t>
      </w:r>
    </w:p>
    <w:p w14:paraId="3A79D42C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34,139,34); // turn the RGB LED green  </w:t>
      </w:r>
    </w:p>
    <w:p w14:paraId="6ECD7944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 </w:t>
      </w:r>
    </w:p>
    <w:p w14:paraId="5BB22B60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0,0,255); // turn the RGB LED blue  </w:t>
      </w:r>
    </w:p>
    <w:p w14:paraId="5D36DD83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</w:t>
      </w:r>
    </w:p>
    <w:p w14:paraId="1CDCCA0D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0,46,90); // turn the RGB LED  indigo </w:t>
      </w:r>
    </w:p>
    <w:p w14:paraId="5D4017EF" w14:textId="77777777" w:rsidR="001C50CB" w:rsidRPr="00BA3D8E" w:rsidRDefault="001C50CB" w:rsidP="001C50CB">
      <w:pPr>
        <w:rPr>
          <w:lang w:val="en-US"/>
        </w:rPr>
      </w:pPr>
      <w:r w:rsidRPr="001C50CB">
        <w:rPr>
          <w:lang w:val="en-US"/>
        </w:rPr>
        <w:lastRenderedPageBreak/>
        <w:t xml:space="preserve">          </w:t>
      </w:r>
      <w:r w:rsidRPr="00BA3D8E">
        <w:rPr>
          <w:lang w:val="en-US"/>
        </w:rPr>
        <w:t>delay(1000); // delay for 1 second</w:t>
      </w:r>
    </w:p>
    <w:p w14:paraId="7EE3030A" w14:textId="77777777" w:rsidR="001C50CB" w:rsidRPr="001C50CB" w:rsidRDefault="001C50CB" w:rsidP="001C50CB">
      <w:pPr>
        <w:rPr>
          <w:lang w:val="en-US"/>
        </w:rPr>
      </w:pPr>
      <w:r w:rsidRPr="00BA3D8E">
        <w:rPr>
          <w:lang w:val="en-US"/>
        </w:rPr>
        <w:t xml:space="preserve">          </w:t>
      </w:r>
      <w:r w:rsidRPr="001C50CB">
        <w:rPr>
          <w:lang w:val="en-US"/>
        </w:rPr>
        <w:t xml:space="preserve">color(128,0,128); // turn the RGB LED purple  </w:t>
      </w:r>
    </w:p>
    <w:p w14:paraId="65F880F4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</w:t>
      </w:r>
    </w:p>
    <w:p w14:paraId="09780741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}     </w:t>
      </w:r>
    </w:p>
    <w:p w14:paraId="5CBB10B1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/******************************************************/     </w:t>
      </w:r>
    </w:p>
    <w:p w14:paraId="0F7C4C77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void color (unsigned char red, unsigned char green, unsigned char blue)     // the color generating function  </w:t>
      </w:r>
    </w:p>
    <w:p w14:paraId="2E8E35DE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{    </w:t>
      </w:r>
    </w:p>
    <w:p w14:paraId="20B547D0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analogWrite(redPin, red);   </w:t>
      </w:r>
    </w:p>
    <w:p w14:paraId="6590B8F2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analogWrite(bluePin, blue); </w:t>
      </w:r>
    </w:p>
    <w:p w14:paraId="7C141991" w14:textId="77777777" w:rsidR="001C50CB" w:rsidRPr="00AE4D07" w:rsidRDefault="001C50CB" w:rsidP="001C50CB">
      <w:r w:rsidRPr="001C50CB">
        <w:rPr>
          <w:lang w:val="en-US"/>
        </w:rPr>
        <w:t xml:space="preserve">          </w:t>
      </w:r>
      <w:r w:rsidRPr="00D02502">
        <w:rPr>
          <w:lang w:val="en-US"/>
        </w:rPr>
        <w:t>analogWrite</w:t>
      </w:r>
      <w:r w:rsidRPr="00AE4D07">
        <w:t>(</w:t>
      </w:r>
      <w:r w:rsidRPr="00D02502">
        <w:rPr>
          <w:lang w:val="en-US"/>
        </w:rPr>
        <w:t>greenPin</w:t>
      </w:r>
      <w:r w:rsidRPr="00AE4D07">
        <w:t xml:space="preserve">, </w:t>
      </w:r>
      <w:r w:rsidRPr="00D02502">
        <w:rPr>
          <w:lang w:val="en-US"/>
        </w:rPr>
        <w:t>green</w:t>
      </w:r>
      <w:r w:rsidRPr="00AE4D07">
        <w:t xml:space="preserve">); </w:t>
      </w:r>
    </w:p>
    <w:p w14:paraId="2A25C0F8" w14:textId="77777777" w:rsidR="001C50CB" w:rsidRPr="00BA3D8E" w:rsidRDefault="001C50CB" w:rsidP="001C50CB">
      <w:r w:rsidRPr="00BA3D8E">
        <w:t>}</w:t>
      </w:r>
    </w:p>
    <w:p w14:paraId="25A49D01" w14:textId="27850202" w:rsidR="00F35B71" w:rsidRPr="006B067F" w:rsidRDefault="00D02502" w:rsidP="001C50CB">
      <w:r>
        <w:t xml:space="preserve">После загрузки скетча в </w:t>
      </w:r>
      <w:r>
        <w:rPr>
          <w:lang w:val="en-US"/>
        </w:rPr>
        <w:t>Arduino</w:t>
      </w:r>
      <w:r w:rsidRPr="00D02502">
        <w:t xml:space="preserve"> </w:t>
      </w:r>
      <w:r>
        <w:rPr>
          <w:lang w:val="en-US"/>
        </w:rPr>
        <w:t>RGB</w:t>
      </w:r>
      <w:r w:rsidRPr="00D02502">
        <w:t>-</w:t>
      </w:r>
      <w:r>
        <w:t xml:space="preserve">светодиод </w:t>
      </w:r>
      <w:r w:rsidR="003E5BA9">
        <w:t>начинает мигать различными цветами согласно программному коду.</w:t>
      </w:r>
      <w:r w:rsidR="006B067F" w:rsidRPr="006B067F">
        <w:t xml:space="preserve"> </w:t>
      </w:r>
      <w:r w:rsidR="006B067F">
        <w:t>Непосредственное управление изменением цвета можно реализовать с помощью потенциометров (по 1 для каждого канала, работа с потенциометром показана в опыте</w:t>
      </w:r>
      <w:r w:rsidR="00B32BA3">
        <w:t xml:space="preserve"> 2</w:t>
      </w:r>
      <w:r w:rsidR="006B067F">
        <w:t>) или с помощью внешн</w:t>
      </w:r>
      <w:r w:rsidR="009D1823">
        <w:t>е</w:t>
      </w:r>
      <w:r w:rsidR="006B067F">
        <w:t xml:space="preserve">го </w:t>
      </w:r>
      <w:r w:rsidR="009D1823">
        <w:t xml:space="preserve">программного кода, как это будет показано в </w:t>
      </w:r>
      <w:r w:rsidR="00D85570">
        <w:t>разделе «</w:t>
      </w:r>
      <w:fldSimple w:instr=" REF _Ref62416059 ">
        <w:r w:rsidR="00D85570">
          <w:t>Опыт 1</w:t>
        </w:r>
        <w:r w:rsidR="00D85570" w:rsidRPr="00D85570">
          <w:t>4</w:t>
        </w:r>
        <w:r w:rsidR="00D85570">
          <w:t xml:space="preserve"> – Взаимодействие по последовательному порту</w:t>
        </w:r>
      </w:fldSimple>
      <w:r w:rsidR="00D85570">
        <w:t>»</w:t>
      </w:r>
    </w:p>
    <w:p w14:paraId="2E02D4C5" w14:textId="131A15EB" w:rsidR="00EF6C41" w:rsidRDefault="00EF6C41" w:rsidP="00350724">
      <w:pPr>
        <w:pStyle w:val="1"/>
      </w:pPr>
      <w:r>
        <w:t>Опыт</w:t>
      </w:r>
      <w:r w:rsidRPr="00BA3D8E">
        <w:t xml:space="preserve"> </w:t>
      </w:r>
      <w:r w:rsidR="000432F1" w:rsidRPr="000432F1">
        <w:t>9</w:t>
      </w:r>
      <w:r w:rsidRPr="00BA3D8E">
        <w:t xml:space="preserve"> </w:t>
      </w:r>
      <w:r w:rsidR="006B0D3A" w:rsidRPr="00BA3D8E">
        <w:t>–</w:t>
      </w:r>
      <w:r w:rsidRPr="00BA3D8E">
        <w:t xml:space="preserve"> </w:t>
      </w:r>
      <w:r w:rsidR="00350724">
        <w:t xml:space="preserve">Жар и холод - </w:t>
      </w:r>
      <w:r>
        <w:t>Терморезистор</w:t>
      </w:r>
      <w:r w:rsidR="00381026">
        <w:t xml:space="preserve"> </w:t>
      </w:r>
      <w:r w:rsidR="000A6362">
        <w:t>или термистор</w:t>
      </w:r>
    </w:p>
    <w:p w14:paraId="3404A8D2" w14:textId="6D8DC738" w:rsidR="00741BB3" w:rsidRPr="00083176" w:rsidRDefault="00535491" w:rsidP="00741BB3">
      <w:p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</w:rPr>
        <w:t>Термистор</w:t>
      </w:r>
      <w:r w:rsidRPr="00E76BE5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это</w:t>
      </w:r>
      <w:r w:rsidRPr="00E76B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собый</w:t>
      </w:r>
      <w:r w:rsidRPr="00E76B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ид</w:t>
      </w:r>
      <w:r w:rsidRPr="00E76B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резистора</w:t>
      </w:r>
      <w:r w:rsidRPr="00E76BE5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сопротивление</w:t>
      </w:r>
      <w:r w:rsidRPr="00E76B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которого</w:t>
      </w:r>
      <w:r w:rsidRPr="00E76BE5">
        <w:rPr>
          <w:rFonts w:ascii="Calibri" w:hAnsi="Calibri" w:cs="Calibri"/>
        </w:rPr>
        <w:t xml:space="preserve"> </w:t>
      </w:r>
      <w:r w:rsidR="00E76BE5">
        <w:rPr>
          <w:rFonts w:ascii="Calibri" w:hAnsi="Calibri" w:cs="Calibri"/>
        </w:rPr>
        <w:t>существенно зависит от окружающей температуры. Он</w:t>
      </w:r>
      <w:r w:rsidR="00E76BE5" w:rsidRPr="00C730E8">
        <w:rPr>
          <w:rFonts w:ascii="Calibri" w:hAnsi="Calibri" w:cs="Calibri"/>
        </w:rPr>
        <w:t xml:space="preserve"> </w:t>
      </w:r>
      <w:r w:rsidR="00E76BE5">
        <w:rPr>
          <w:rFonts w:ascii="Calibri" w:hAnsi="Calibri" w:cs="Calibri"/>
        </w:rPr>
        <w:t>может</w:t>
      </w:r>
      <w:r w:rsidR="00E76BE5" w:rsidRPr="00C730E8">
        <w:rPr>
          <w:rFonts w:ascii="Calibri" w:hAnsi="Calibri" w:cs="Calibri"/>
        </w:rPr>
        <w:t xml:space="preserve"> </w:t>
      </w:r>
      <w:r w:rsidR="00E76BE5">
        <w:rPr>
          <w:rFonts w:ascii="Calibri" w:hAnsi="Calibri" w:cs="Calibri"/>
        </w:rPr>
        <w:t>определять</w:t>
      </w:r>
      <w:r w:rsidR="00E76BE5" w:rsidRPr="00C730E8">
        <w:rPr>
          <w:rFonts w:ascii="Calibri" w:hAnsi="Calibri" w:cs="Calibri"/>
        </w:rPr>
        <w:t xml:space="preserve"> </w:t>
      </w:r>
      <w:r w:rsidR="00E76BE5">
        <w:rPr>
          <w:rFonts w:ascii="Calibri" w:hAnsi="Calibri" w:cs="Calibri"/>
        </w:rPr>
        <w:t>изменения</w:t>
      </w:r>
      <w:r w:rsidR="00E76BE5" w:rsidRPr="00C730E8">
        <w:rPr>
          <w:rFonts w:ascii="Calibri" w:hAnsi="Calibri" w:cs="Calibri"/>
        </w:rPr>
        <w:t xml:space="preserve"> </w:t>
      </w:r>
      <w:r w:rsidR="00E76BE5">
        <w:rPr>
          <w:rFonts w:ascii="Calibri" w:hAnsi="Calibri" w:cs="Calibri"/>
        </w:rPr>
        <w:t>этой</w:t>
      </w:r>
      <w:r w:rsidR="00E76BE5" w:rsidRPr="00C730E8">
        <w:rPr>
          <w:rFonts w:ascii="Calibri" w:hAnsi="Calibri" w:cs="Calibri"/>
        </w:rPr>
        <w:t xml:space="preserve"> </w:t>
      </w:r>
      <w:r w:rsidR="00E76BE5">
        <w:rPr>
          <w:rFonts w:ascii="Calibri" w:hAnsi="Calibri" w:cs="Calibri"/>
        </w:rPr>
        <w:t>температуры</w:t>
      </w:r>
      <w:r w:rsidR="00E76BE5" w:rsidRPr="00C730E8">
        <w:rPr>
          <w:rFonts w:ascii="Calibri" w:hAnsi="Calibri" w:cs="Calibri"/>
        </w:rPr>
        <w:t xml:space="preserve"> </w:t>
      </w:r>
      <w:r w:rsidR="00E76BE5">
        <w:rPr>
          <w:rFonts w:ascii="Calibri" w:hAnsi="Calibri" w:cs="Calibri"/>
        </w:rPr>
        <w:t>в</w:t>
      </w:r>
      <w:r w:rsidR="00E76BE5" w:rsidRPr="00C730E8">
        <w:rPr>
          <w:rFonts w:ascii="Calibri" w:hAnsi="Calibri" w:cs="Calibri"/>
        </w:rPr>
        <w:t xml:space="preserve"> </w:t>
      </w:r>
      <w:r w:rsidR="00E76BE5">
        <w:rPr>
          <w:rFonts w:ascii="Calibri" w:hAnsi="Calibri" w:cs="Calibri"/>
        </w:rPr>
        <w:t>реальном</w:t>
      </w:r>
      <w:r w:rsidR="00E76BE5" w:rsidRPr="00C730E8">
        <w:rPr>
          <w:rFonts w:ascii="Calibri" w:hAnsi="Calibri" w:cs="Calibri"/>
        </w:rPr>
        <w:t xml:space="preserve"> </w:t>
      </w:r>
      <w:r w:rsidR="00E76BE5">
        <w:rPr>
          <w:rFonts w:ascii="Calibri" w:hAnsi="Calibri" w:cs="Calibri"/>
        </w:rPr>
        <w:t>времени</w:t>
      </w:r>
      <w:r w:rsidR="00C730E8">
        <w:rPr>
          <w:rFonts w:ascii="Calibri" w:hAnsi="Calibri" w:cs="Calibri"/>
        </w:rPr>
        <w:t xml:space="preserve">, посылая соответствующую информацию на аналоговый порт платы </w:t>
      </w:r>
      <w:r w:rsidR="00C730E8">
        <w:rPr>
          <w:rFonts w:ascii="Calibri" w:hAnsi="Calibri" w:cs="Calibri"/>
          <w:lang w:val="en-US"/>
        </w:rPr>
        <w:t>Uno</w:t>
      </w:r>
      <w:r w:rsidR="00E76BE5" w:rsidRPr="00C730E8">
        <w:rPr>
          <w:rFonts w:ascii="Calibri" w:hAnsi="Calibri" w:cs="Calibri"/>
        </w:rPr>
        <w:t>.</w:t>
      </w:r>
      <w:r w:rsidR="00C730E8" w:rsidRPr="00C730E8">
        <w:rPr>
          <w:rFonts w:ascii="Calibri" w:hAnsi="Calibri" w:cs="Calibri"/>
        </w:rPr>
        <w:t xml:space="preserve"> </w:t>
      </w:r>
      <w:r w:rsidR="009F2AC0">
        <w:rPr>
          <w:rFonts w:ascii="Calibri" w:hAnsi="Calibri" w:cs="Calibri"/>
        </w:rPr>
        <w:t>Получив</w:t>
      </w:r>
      <w:r w:rsidR="009F2AC0" w:rsidRPr="009F2AC0">
        <w:rPr>
          <w:rFonts w:ascii="Calibri" w:hAnsi="Calibri" w:cs="Calibri"/>
        </w:rPr>
        <w:t xml:space="preserve"> </w:t>
      </w:r>
      <w:r w:rsidR="009F2AC0">
        <w:rPr>
          <w:rFonts w:ascii="Calibri" w:hAnsi="Calibri" w:cs="Calibri"/>
        </w:rPr>
        <w:t>эту</w:t>
      </w:r>
      <w:r w:rsidR="009F2AC0" w:rsidRPr="009F2AC0">
        <w:rPr>
          <w:rFonts w:ascii="Calibri" w:hAnsi="Calibri" w:cs="Calibri"/>
        </w:rPr>
        <w:t xml:space="preserve"> </w:t>
      </w:r>
      <w:r w:rsidR="009F2AC0">
        <w:rPr>
          <w:rFonts w:ascii="Calibri" w:hAnsi="Calibri" w:cs="Calibri"/>
        </w:rPr>
        <w:t>ин</w:t>
      </w:r>
      <w:r w:rsidR="00083176">
        <w:rPr>
          <w:rFonts w:ascii="Calibri" w:hAnsi="Calibri" w:cs="Calibri"/>
        </w:rPr>
        <w:t>ф</w:t>
      </w:r>
      <w:r w:rsidR="009F2AC0">
        <w:rPr>
          <w:rFonts w:ascii="Calibri" w:hAnsi="Calibri" w:cs="Calibri"/>
        </w:rPr>
        <w:t>ормацию</w:t>
      </w:r>
      <w:r w:rsidR="00083176">
        <w:rPr>
          <w:rFonts w:ascii="Calibri" w:hAnsi="Calibri" w:cs="Calibri"/>
        </w:rPr>
        <w:t>,</w:t>
      </w:r>
      <w:r w:rsidR="009F2AC0" w:rsidRPr="009F2AC0">
        <w:rPr>
          <w:rFonts w:ascii="Calibri" w:hAnsi="Calibri" w:cs="Calibri"/>
        </w:rPr>
        <w:t xml:space="preserve"> </w:t>
      </w:r>
      <w:r w:rsidR="009F2AC0">
        <w:rPr>
          <w:rFonts w:ascii="Calibri" w:hAnsi="Calibri" w:cs="Calibri"/>
        </w:rPr>
        <w:t>её</w:t>
      </w:r>
      <w:r w:rsidR="009F2AC0" w:rsidRPr="009F2AC0">
        <w:rPr>
          <w:rFonts w:ascii="Calibri" w:hAnsi="Calibri" w:cs="Calibri"/>
        </w:rPr>
        <w:t xml:space="preserve"> </w:t>
      </w:r>
      <w:r w:rsidR="009F2AC0">
        <w:rPr>
          <w:rFonts w:ascii="Calibri" w:hAnsi="Calibri" w:cs="Calibri"/>
        </w:rPr>
        <w:t>можно</w:t>
      </w:r>
      <w:r w:rsidR="009F2AC0" w:rsidRPr="009F2AC0">
        <w:rPr>
          <w:rFonts w:ascii="Calibri" w:hAnsi="Calibri" w:cs="Calibri"/>
        </w:rPr>
        <w:t xml:space="preserve"> </w:t>
      </w:r>
      <w:r w:rsidR="009F2AC0">
        <w:rPr>
          <w:rFonts w:ascii="Calibri" w:hAnsi="Calibri" w:cs="Calibri"/>
        </w:rPr>
        <w:t>обработать</w:t>
      </w:r>
      <w:r w:rsidR="009F2AC0" w:rsidRPr="009F2AC0">
        <w:rPr>
          <w:rFonts w:ascii="Calibri" w:hAnsi="Calibri" w:cs="Calibri"/>
        </w:rPr>
        <w:t xml:space="preserve"> </w:t>
      </w:r>
      <w:r w:rsidR="009F2AC0">
        <w:rPr>
          <w:rFonts w:ascii="Calibri" w:hAnsi="Calibri" w:cs="Calibri"/>
        </w:rPr>
        <w:t>и</w:t>
      </w:r>
      <w:r w:rsidR="009F2AC0" w:rsidRPr="009F2AC0">
        <w:rPr>
          <w:rFonts w:ascii="Calibri" w:hAnsi="Calibri" w:cs="Calibri"/>
        </w:rPr>
        <w:t xml:space="preserve"> </w:t>
      </w:r>
      <w:r w:rsidR="009F2AC0">
        <w:rPr>
          <w:rFonts w:ascii="Calibri" w:hAnsi="Calibri" w:cs="Calibri"/>
        </w:rPr>
        <w:t>передать</w:t>
      </w:r>
      <w:r w:rsidR="009F2AC0" w:rsidRPr="009F2AC0">
        <w:rPr>
          <w:rFonts w:ascii="Calibri" w:hAnsi="Calibri" w:cs="Calibri"/>
        </w:rPr>
        <w:t xml:space="preserve"> </w:t>
      </w:r>
      <w:r w:rsidR="009F2AC0">
        <w:rPr>
          <w:rFonts w:ascii="Calibri" w:hAnsi="Calibri" w:cs="Calibri"/>
        </w:rPr>
        <w:t>далее</w:t>
      </w:r>
      <w:r w:rsidR="009F2AC0" w:rsidRPr="009F2AC0">
        <w:rPr>
          <w:rFonts w:ascii="Calibri" w:hAnsi="Calibri" w:cs="Calibri"/>
        </w:rPr>
        <w:t xml:space="preserve">, </w:t>
      </w:r>
      <w:r w:rsidR="009F2AC0">
        <w:rPr>
          <w:rFonts w:ascii="Calibri" w:hAnsi="Calibri" w:cs="Calibri"/>
        </w:rPr>
        <w:t>в</w:t>
      </w:r>
      <w:r w:rsidR="009F2AC0" w:rsidRPr="009F2AC0">
        <w:rPr>
          <w:rFonts w:ascii="Calibri" w:hAnsi="Calibri" w:cs="Calibri"/>
        </w:rPr>
        <w:t xml:space="preserve"> </w:t>
      </w:r>
      <w:r w:rsidR="009F2AC0">
        <w:rPr>
          <w:rFonts w:ascii="Calibri" w:hAnsi="Calibri" w:cs="Calibri"/>
        </w:rPr>
        <w:t>данном</w:t>
      </w:r>
      <w:r w:rsidR="009F2AC0" w:rsidRPr="009F2AC0">
        <w:rPr>
          <w:rFonts w:ascii="Calibri" w:hAnsi="Calibri" w:cs="Calibri"/>
        </w:rPr>
        <w:t xml:space="preserve"> </w:t>
      </w:r>
      <w:r w:rsidR="009F2AC0">
        <w:rPr>
          <w:rFonts w:ascii="Calibri" w:hAnsi="Calibri" w:cs="Calibri"/>
        </w:rPr>
        <w:t xml:space="preserve">опыте – </w:t>
      </w:r>
      <w:r w:rsidR="00741BB3">
        <w:rPr>
          <w:rFonts w:ascii="Calibri" w:hAnsi="Calibri" w:cs="Calibri"/>
        </w:rPr>
        <w:t xml:space="preserve">информация о температуре в градусах Цельсия будет передана </w:t>
      </w:r>
      <w:r w:rsidR="009F2AC0">
        <w:rPr>
          <w:rFonts w:ascii="Calibri" w:hAnsi="Calibri" w:cs="Calibri"/>
        </w:rPr>
        <w:t>на последовательный порт.</w:t>
      </w:r>
      <w:r w:rsidR="00083176">
        <w:rPr>
          <w:rFonts w:ascii="Calibri" w:hAnsi="Calibri" w:cs="Calibri"/>
        </w:rPr>
        <w:t xml:space="preserve"> Схема размещения элементов опыта 9 показана на рисунке 40</w:t>
      </w:r>
      <w:r w:rsidR="00FD127B">
        <w:rPr>
          <w:rFonts w:ascii="Calibri" w:hAnsi="Calibri" w:cs="Calibri"/>
        </w:rPr>
        <w:t>. Собранный на макетной плате опыт показан на рисунке 41. Чёрная точка в правой части рисунка 41, находящаяся несколько не в фокусе – и есть термистор.</w:t>
      </w:r>
    </w:p>
    <w:p w14:paraId="6AC79B21" w14:textId="48EA580C" w:rsidR="00274A17" w:rsidRPr="00083176" w:rsidRDefault="00274A17" w:rsidP="002F0382"/>
    <w:p w14:paraId="01393F73" w14:textId="77777777" w:rsidR="00274A17" w:rsidRPr="00083176" w:rsidRDefault="00274A17" w:rsidP="00B52BF1">
      <w:pPr>
        <w:rPr>
          <w:noProof/>
        </w:rPr>
      </w:pPr>
    </w:p>
    <w:p w14:paraId="5887BCB6" w14:textId="77777777" w:rsidR="002F0382" w:rsidRDefault="00790FDD" w:rsidP="002F0382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6969C59A" wp14:editId="7048DC54">
            <wp:extent cx="2966720" cy="3890433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3"/>
                    <a:stretch/>
                  </pic:blipFill>
                  <pic:spPr bwMode="auto">
                    <a:xfrm>
                      <a:off x="0" y="0"/>
                      <a:ext cx="2966720" cy="3890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7589F" w14:textId="55A77DC6" w:rsidR="00B52BF1" w:rsidRPr="002F0382" w:rsidRDefault="002F0382" w:rsidP="002F0382">
      <w:pPr>
        <w:pStyle w:val="a6"/>
      </w:pPr>
      <w:r>
        <w:t xml:space="preserve">Рисунок </w:t>
      </w:r>
      <w:r w:rsidR="00E42515">
        <w:fldChar w:fldCharType="begin"/>
      </w:r>
      <w:r w:rsidR="00E42515">
        <w:instrText xml:space="preserve"> SEQ Рисунок \* ARABIC </w:instrText>
      </w:r>
      <w:r w:rsidR="00E42515">
        <w:fldChar w:fldCharType="separate"/>
      </w:r>
      <w:r w:rsidR="002253B5">
        <w:rPr>
          <w:noProof/>
        </w:rPr>
        <w:t>40</w:t>
      </w:r>
      <w:r w:rsidR="00E42515">
        <w:rPr>
          <w:noProof/>
        </w:rPr>
        <w:fldChar w:fldCharType="end"/>
      </w:r>
      <w:r w:rsidRPr="002F0382">
        <w:t xml:space="preserve"> </w:t>
      </w:r>
      <w:r>
        <w:t>Схема размещения элементов опыта 9</w:t>
      </w:r>
    </w:p>
    <w:p w14:paraId="02807754" w14:textId="77777777" w:rsidR="002F0382" w:rsidRDefault="00274A17" w:rsidP="002F0382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3ACBDCBE" wp14:editId="7F2D9780">
            <wp:extent cx="7920355" cy="5940425"/>
            <wp:effectExtent l="0" t="635" r="3810" b="3810"/>
            <wp:docPr id="49" name="Рисунок 49" descr="Изображение выглядит как текст, стой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, стойка&#10;&#10;Автоматически созданное описание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BF6C" w14:textId="72362375" w:rsidR="00274A17" w:rsidRDefault="002F0382" w:rsidP="002F0382">
      <w:pPr>
        <w:pStyle w:val="a6"/>
      </w:pPr>
      <w:r>
        <w:t xml:space="preserve">Рисунок </w:t>
      </w:r>
      <w:r w:rsidR="00E42515">
        <w:fldChar w:fldCharType="begin"/>
      </w:r>
      <w:r w:rsidR="00E42515">
        <w:instrText xml:space="preserve"> SEQ Рисунок \* ARABIC </w:instrText>
      </w:r>
      <w:r w:rsidR="00E42515">
        <w:fldChar w:fldCharType="separate"/>
      </w:r>
      <w:r w:rsidR="002253B5">
        <w:rPr>
          <w:noProof/>
        </w:rPr>
        <w:t>41</w:t>
      </w:r>
      <w:r w:rsidR="00E42515">
        <w:rPr>
          <w:noProof/>
        </w:rPr>
        <w:fldChar w:fldCharType="end"/>
      </w:r>
      <w:r>
        <w:t xml:space="preserve"> Опыт 9 на макетной плате</w:t>
      </w:r>
    </w:p>
    <w:p w14:paraId="764F4E23" w14:textId="68B88C6E" w:rsidR="002F0382" w:rsidRDefault="00FA5F7A" w:rsidP="002F0382">
      <w:r>
        <w:t xml:space="preserve">Загрузим в </w:t>
      </w:r>
      <w:r>
        <w:rPr>
          <w:lang w:val="en-US"/>
        </w:rPr>
        <w:t>Arduino</w:t>
      </w:r>
      <w:r w:rsidRPr="00FA5F7A">
        <w:t xml:space="preserve"> </w:t>
      </w:r>
      <w:r>
        <w:t>следующий код:</w:t>
      </w:r>
    </w:p>
    <w:p w14:paraId="1FFC2558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>//www.RobotLinking.com</w:t>
      </w:r>
    </w:p>
    <w:p w14:paraId="273158CB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>//2015.5.7</w:t>
      </w:r>
    </w:p>
    <w:p w14:paraId="1EB2031F" w14:textId="77777777" w:rsidR="00FA5F7A" w:rsidRPr="00FA5F7A" w:rsidRDefault="00FA5F7A" w:rsidP="00FA5F7A">
      <w:pPr>
        <w:rPr>
          <w:lang w:val="en-US"/>
        </w:rPr>
      </w:pPr>
    </w:p>
    <w:p w14:paraId="2E2E7057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 xml:space="preserve">#define analogPin  A0 //the thermistor attach to </w:t>
      </w:r>
    </w:p>
    <w:p w14:paraId="28601B8D" w14:textId="77777777" w:rsidR="00FA5F7A" w:rsidRDefault="00FA5F7A" w:rsidP="00FA5F7A">
      <w:pPr>
        <w:rPr>
          <w:lang w:val="en-US"/>
        </w:rPr>
      </w:pPr>
    </w:p>
    <w:p w14:paraId="6B104A3A" w14:textId="19107B8A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>void setup()</w:t>
      </w:r>
    </w:p>
    <w:p w14:paraId="6AFC82F0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>{</w:t>
      </w:r>
    </w:p>
    <w:p w14:paraId="7438125E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 xml:space="preserve">  // set up the LCD's number of columns and rows: </w:t>
      </w:r>
    </w:p>
    <w:p w14:paraId="2625909E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 xml:space="preserve">  Serial.begin(9600);</w:t>
      </w:r>
    </w:p>
    <w:p w14:paraId="160A4CAC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>}</w:t>
      </w:r>
    </w:p>
    <w:p w14:paraId="242C12E4" w14:textId="77777777" w:rsidR="00FA5F7A" w:rsidRPr="00FA5F7A" w:rsidRDefault="00FA5F7A" w:rsidP="00FA5F7A">
      <w:pPr>
        <w:rPr>
          <w:lang w:val="en-US"/>
        </w:rPr>
      </w:pPr>
    </w:p>
    <w:p w14:paraId="49DD83B5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>void loop()</w:t>
      </w:r>
    </w:p>
    <w:p w14:paraId="5212A2BA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>{</w:t>
      </w:r>
    </w:p>
    <w:p w14:paraId="2FF98998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 xml:space="preserve">  //read thermistor value </w:t>
      </w:r>
    </w:p>
    <w:p w14:paraId="132065C3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 xml:space="preserve">  long a =analogRead(analogPin);</w:t>
      </w:r>
    </w:p>
    <w:p w14:paraId="5CEC9FA3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 xml:space="preserve">  //the calculating formula of temperature</w:t>
      </w:r>
    </w:p>
    <w:p w14:paraId="7CB51A16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 xml:space="preserve">  float tempC = a;</w:t>
      </w:r>
    </w:p>
    <w:p w14:paraId="5DB44C77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 xml:space="preserve">  float tempF = 1.8*tempC + 32.0;</w:t>
      </w:r>
    </w:p>
    <w:p w14:paraId="76FEE018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 xml:space="preserve">  Serial.println(String(tempC)+" C");</w:t>
      </w:r>
    </w:p>
    <w:p w14:paraId="419EABB1" w14:textId="77777777" w:rsidR="00FA5F7A" w:rsidRPr="00E056BA" w:rsidRDefault="00FA5F7A" w:rsidP="00FA5F7A">
      <w:r w:rsidRPr="00FA5F7A">
        <w:rPr>
          <w:lang w:val="en-US"/>
        </w:rPr>
        <w:t xml:space="preserve">  </w:t>
      </w:r>
      <w:r w:rsidRPr="00594BBD">
        <w:rPr>
          <w:lang w:val="en-US"/>
        </w:rPr>
        <w:t>delay</w:t>
      </w:r>
      <w:r w:rsidRPr="00E056BA">
        <w:t>(200); //</w:t>
      </w:r>
      <w:r w:rsidRPr="00594BBD">
        <w:rPr>
          <w:lang w:val="en-US"/>
        </w:rPr>
        <w:t>wait</w:t>
      </w:r>
      <w:r w:rsidRPr="00E056BA">
        <w:t xml:space="preserve"> </w:t>
      </w:r>
      <w:r w:rsidRPr="00594BBD">
        <w:rPr>
          <w:lang w:val="en-US"/>
        </w:rPr>
        <w:t>for</w:t>
      </w:r>
      <w:r w:rsidRPr="00E056BA">
        <w:t xml:space="preserve"> 100 </w:t>
      </w:r>
      <w:r w:rsidRPr="00594BBD">
        <w:rPr>
          <w:lang w:val="en-US"/>
        </w:rPr>
        <w:t>milliseconds</w:t>
      </w:r>
    </w:p>
    <w:p w14:paraId="0AF040B7" w14:textId="7F2D7EC3" w:rsidR="00FA5F7A" w:rsidRPr="00E056BA" w:rsidRDefault="00FA5F7A" w:rsidP="00FA5F7A">
      <w:r w:rsidRPr="00E056BA">
        <w:t>}</w:t>
      </w:r>
    </w:p>
    <w:p w14:paraId="23D6B845" w14:textId="0445977C" w:rsidR="00790FDD" w:rsidRPr="00594BBD" w:rsidRDefault="00594BBD" w:rsidP="00B52BF1">
      <w:r>
        <w:t>Запустив средство «Монитор последовательного порта» можно увидеть передаваемую микроконтроллером информацию о температуре термистора</w:t>
      </w:r>
      <w:r>
        <w:rPr>
          <w:rStyle w:val="af3"/>
        </w:rPr>
        <w:footnoteReference w:id="8"/>
      </w:r>
      <w:r>
        <w:t>. Первоначально температура будет комнатной, но если температуру термистора изменить (например, пальцем), то можно наблюдать рост показаний в реальном времени.</w:t>
      </w:r>
    </w:p>
    <w:p w14:paraId="0426F580" w14:textId="77777777" w:rsidR="00A02D5D" w:rsidRPr="00594BBD" w:rsidRDefault="00A02D5D" w:rsidP="00D97A64"/>
    <w:p w14:paraId="553CBA2D" w14:textId="28E73F47" w:rsidR="0082770B" w:rsidRDefault="0082770B" w:rsidP="003B39C9">
      <w:pPr>
        <w:pStyle w:val="1"/>
      </w:pPr>
      <w:r>
        <w:t xml:space="preserve">Опыт 10 </w:t>
      </w:r>
      <w:r w:rsidR="00381026">
        <w:t>–</w:t>
      </w:r>
      <w:r>
        <w:t xml:space="preserve"> Фоторезистор</w:t>
      </w:r>
    </w:p>
    <w:p w14:paraId="783595C8" w14:textId="52C3B0AD" w:rsidR="00773F7E" w:rsidRPr="00773F7E" w:rsidRDefault="00773F7E" w:rsidP="00773F7E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373737"/>
          <w:sz w:val="24"/>
          <w:szCs w:val="24"/>
          <w:lang w:eastAsia="ru-RU"/>
        </w:rPr>
      </w:pPr>
      <w:r w:rsidRPr="00773F7E">
        <w:rPr>
          <w:rFonts w:ascii="Verdana" w:eastAsia="Times New Roman" w:hAnsi="Verdana" w:cs="Times New Roman"/>
          <w:color w:val="373737"/>
          <w:sz w:val="24"/>
          <w:szCs w:val="24"/>
          <w:lang w:eastAsia="ru-RU"/>
        </w:rPr>
        <w:t xml:space="preserve">Датчик света — это прибор, который позволяет устройству оценивать уровень освещенности. </w:t>
      </w:r>
      <w:r>
        <w:rPr>
          <w:rFonts w:ascii="Verdana" w:eastAsia="Times New Roman" w:hAnsi="Verdana" w:cs="Times New Roman"/>
          <w:color w:val="373737"/>
          <w:sz w:val="24"/>
          <w:szCs w:val="24"/>
          <w:lang w:eastAsia="ru-RU"/>
        </w:rPr>
        <w:t xml:space="preserve">Такой датчик может быть полезен </w:t>
      </w:r>
      <w:r w:rsidR="00DC4A75">
        <w:rPr>
          <w:rFonts w:ascii="Verdana" w:eastAsia="Times New Roman" w:hAnsi="Verdana" w:cs="Times New Roman"/>
          <w:color w:val="373737"/>
          <w:sz w:val="24"/>
          <w:szCs w:val="24"/>
          <w:lang w:eastAsia="ru-RU"/>
        </w:rPr>
        <w:t>в задачах, для которых важен уровень освещения, например,</w:t>
      </w:r>
      <w:r w:rsidRPr="00773F7E">
        <w:rPr>
          <w:rFonts w:ascii="Verdana" w:eastAsia="Times New Roman" w:hAnsi="Verdana" w:cs="Times New Roman"/>
          <w:color w:val="373737"/>
          <w:sz w:val="24"/>
          <w:szCs w:val="24"/>
          <w:lang w:eastAsia="ru-RU"/>
        </w:rPr>
        <w:t xml:space="preserve"> для системы уличного освещения, чтобы включать лампы только тогда, когда на город спускается ночь.</w:t>
      </w:r>
      <w:r w:rsidR="00DC4A75">
        <w:rPr>
          <w:rFonts w:ascii="Verdana" w:eastAsia="Times New Roman" w:hAnsi="Verdana" w:cs="Times New Roman"/>
          <w:color w:val="373737"/>
          <w:sz w:val="24"/>
          <w:szCs w:val="24"/>
          <w:lang w:eastAsia="ru-RU"/>
        </w:rPr>
        <w:t xml:space="preserve"> </w:t>
      </w:r>
      <w:r w:rsidRPr="00773F7E">
        <w:rPr>
          <w:rFonts w:ascii="Verdana" w:eastAsia="Times New Roman" w:hAnsi="Verdana" w:cs="Times New Roman"/>
          <w:color w:val="373737"/>
          <w:sz w:val="24"/>
          <w:szCs w:val="24"/>
          <w:lang w:eastAsia="ru-RU"/>
        </w:rPr>
        <w:t>Еще одно применение датчиков света — это детектирование препятствия роботом, путешествующем по лабиринту</w:t>
      </w:r>
      <w:r w:rsidR="00DC4A75">
        <w:rPr>
          <w:rFonts w:ascii="Verdana" w:eastAsia="Times New Roman" w:hAnsi="Verdana" w:cs="Times New Roman"/>
          <w:color w:val="373737"/>
          <w:sz w:val="24"/>
          <w:szCs w:val="24"/>
          <w:lang w:eastAsia="ru-RU"/>
        </w:rPr>
        <w:t xml:space="preserve"> или</w:t>
      </w:r>
      <w:r w:rsidRPr="00773F7E">
        <w:rPr>
          <w:rFonts w:ascii="Verdana" w:eastAsia="Times New Roman" w:hAnsi="Verdana" w:cs="Times New Roman"/>
          <w:color w:val="373737"/>
          <w:sz w:val="24"/>
          <w:szCs w:val="24"/>
          <w:lang w:eastAsia="ru-RU"/>
        </w:rPr>
        <w:t> детектирование линии роботом</w:t>
      </w:r>
      <w:r w:rsidR="00AC1B6A">
        <w:rPr>
          <w:rFonts w:ascii="Verdana" w:eastAsia="Times New Roman" w:hAnsi="Verdana" w:cs="Times New Roman"/>
          <w:color w:val="373737"/>
          <w:sz w:val="24"/>
          <w:szCs w:val="24"/>
          <w:lang w:eastAsia="ru-RU"/>
        </w:rPr>
        <w:t>-</w:t>
      </w:r>
      <w:r w:rsidRPr="00773F7E">
        <w:rPr>
          <w:rFonts w:ascii="Verdana" w:eastAsia="Times New Roman" w:hAnsi="Verdana" w:cs="Times New Roman"/>
          <w:color w:val="373737"/>
          <w:sz w:val="24"/>
          <w:szCs w:val="24"/>
          <w:lang w:eastAsia="ru-RU"/>
        </w:rPr>
        <w:t>следопытом (</w:t>
      </w:r>
      <w:r w:rsidR="00AC1B6A">
        <w:rPr>
          <w:rFonts w:ascii="Verdana" w:eastAsia="Times New Roman" w:hAnsi="Verdana" w:cs="Times New Roman"/>
          <w:color w:val="373737"/>
          <w:sz w:val="24"/>
          <w:szCs w:val="24"/>
          <w:lang w:eastAsia="ru-RU"/>
        </w:rPr>
        <w:t>во втором случае можно использовать датчик линии</w:t>
      </w:r>
      <w:r w:rsidRPr="00773F7E">
        <w:rPr>
          <w:rFonts w:ascii="Verdana" w:eastAsia="Times New Roman" w:hAnsi="Verdana" w:cs="Times New Roman"/>
          <w:color w:val="373737"/>
          <w:sz w:val="24"/>
          <w:szCs w:val="24"/>
          <w:lang w:eastAsia="ru-RU"/>
        </w:rPr>
        <w:t>). Но в этих двух случаях, в паре с датчиком света используют специальный источник света.</w:t>
      </w:r>
    </w:p>
    <w:p w14:paraId="3AC0142B" w14:textId="48512477" w:rsidR="00773F7E" w:rsidRPr="00773F7E" w:rsidRDefault="00AC1B6A" w:rsidP="00773F7E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373737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373737"/>
          <w:sz w:val="24"/>
          <w:szCs w:val="24"/>
          <w:lang w:eastAsia="ru-RU"/>
        </w:rPr>
        <w:t>В данном опыте</w:t>
      </w:r>
      <w:r w:rsidR="00773F7E" w:rsidRPr="00773F7E">
        <w:rPr>
          <w:rFonts w:ascii="Verdana" w:eastAsia="Times New Roman" w:hAnsi="Verdana" w:cs="Times New Roman"/>
          <w:color w:val="373737"/>
          <w:sz w:val="24"/>
          <w:szCs w:val="24"/>
          <w:lang w:eastAsia="ru-RU"/>
        </w:rPr>
        <w:t xml:space="preserve"> подключим к микроконтроллеру </w:t>
      </w:r>
      <w:r w:rsidR="00B51CF9">
        <w:rPr>
          <w:rFonts w:ascii="Verdana" w:eastAsia="Times New Roman" w:hAnsi="Verdana" w:cs="Times New Roman"/>
          <w:color w:val="373737"/>
          <w:sz w:val="24"/>
          <w:szCs w:val="24"/>
          <w:lang w:val="en-US" w:eastAsia="ru-RU"/>
        </w:rPr>
        <w:t>Arduino</w:t>
      </w:r>
      <w:r w:rsidR="00B51CF9" w:rsidRPr="00B51CF9">
        <w:rPr>
          <w:rFonts w:ascii="Verdana" w:eastAsia="Times New Roman" w:hAnsi="Verdana" w:cs="Times New Roman"/>
          <w:color w:val="373737"/>
          <w:sz w:val="24"/>
          <w:szCs w:val="24"/>
          <w:lang w:eastAsia="ru-RU"/>
        </w:rPr>
        <w:t xml:space="preserve"> </w:t>
      </w:r>
      <w:r w:rsidR="00B51CF9">
        <w:rPr>
          <w:rFonts w:ascii="Verdana" w:eastAsia="Times New Roman" w:hAnsi="Verdana" w:cs="Times New Roman"/>
          <w:color w:val="373737"/>
          <w:sz w:val="24"/>
          <w:szCs w:val="24"/>
          <w:lang w:val="en-US" w:eastAsia="ru-RU"/>
        </w:rPr>
        <w:t>Uno</w:t>
      </w:r>
      <w:r w:rsidR="00773F7E" w:rsidRPr="00773F7E">
        <w:rPr>
          <w:rFonts w:ascii="Verdana" w:eastAsia="Times New Roman" w:hAnsi="Verdana" w:cs="Times New Roman"/>
          <w:color w:val="373737"/>
          <w:sz w:val="24"/>
          <w:szCs w:val="24"/>
          <w:lang w:eastAsia="ru-RU"/>
        </w:rPr>
        <w:t xml:space="preserve"> один из самых распространенных датчиков — фоторезистор. </w:t>
      </w:r>
      <w:r w:rsidR="00B51CF9">
        <w:rPr>
          <w:rFonts w:ascii="Verdana" w:eastAsia="Times New Roman" w:hAnsi="Verdana" w:cs="Times New Roman"/>
          <w:color w:val="373737"/>
          <w:sz w:val="24"/>
          <w:szCs w:val="24"/>
          <w:lang w:eastAsia="ru-RU"/>
        </w:rPr>
        <w:t>П</w:t>
      </w:r>
      <w:r w:rsidR="00773F7E" w:rsidRPr="00773F7E">
        <w:rPr>
          <w:rFonts w:ascii="Verdana" w:eastAsia="Times New Roman" w:hAnsi="Verdana" w:cs="Times New Roman"/>
          <w:color w:val="373737"/>
          <w:sz w:val="24"/>
          <w:szCs w:val="24"/>
          <w:lang w:eastAsia="ru-RU"/>
        </w:rPr>
        <w:t xml:space="preserve">онятно из названия, </w:t>
      </w:r>
      <w:r w:rsidR="00773F7E" w:rsidRPr="00773F7E">
        <w:rPr>
          <w:rFonts w:ascii="Verdana" w:eastAsia="Times New Roman" w:hAnsi="Verdana" w:cs="Times New Roman"/>
          <w:color w:val="373737"/>
          <w:sz w:val="24"/>
          <w:szCs w:val="24"/>
          <w:lang w:eastAsia="ru-RU"/>
        </w:rPr>
        <w:lastRenderedPageBreak/>
        <w:t>фоторезистор — это резистор, который меняет свое сопротивление в зависимости от падающего на него света.</w:t>
      </w:r>
    </w:p>
    <w:p w14:paraId="3D66FB1C" w14:textId="756EA36B" w:rsidR="00904B5E" w:rsidRDefault="009C4B05" w:rsidP="00D97A64">
      <w:pPr>
        <w:rPr>
          <w:rFonts w:ascii="Verdana" w:hAnsi="Verdana"/>
          <w:color w:val="373737"/>
          <w:shd w:val="clear" w:color="auto" w:fill="FFFFFF"/>
        </w:rPr>
      </w:pPr>
      <w:r>
        <w:rPr>
          <w:rFonts w:ascii="Verdana" w:hAnsi="Verdana"/>
          <w:color w:val="373737"/>
          <w:shd w:val="clear" w:color="auto" w:fill="FFFFFF"/>
        </w:rPr>
        <w:t>Для того, чтобы подключить фоторезистор к Ардуино Уно, необходимо будет вспомнить </w:t>
      </w:r>
      <w:r>
        <w:t>о необходимости аналого-цифрового преобразования</w:t>
      </w:r>
      <w:r>
        <w:rPr>
          <w:rFonts w:ascii="Verdana" w:hAnsi="Verdana"/>
          <w:color w:val="373737"/>
          <w:shd w:val="clear" w:color="auto" w:fill="FFFFFF"/>
        </w:rPr>
        <w:t xml:space="preserve">. Ведь на выходе цепи фоторезистора </w:t>
      </w:r>
      <w:r>
        <w:rPr>
          <w:rFonts w:ascii="Verdana" w:hAnsi="Verdana"/>
          <w:color w:val="373737"/>
          <w:shd w:val="clear" w:color="auto" w:fill="FFFFFF"/>
        </w:rPr>
        <w:t xml:space="preserve">будет </w:t>
      </w:r>
      <w:r>
        <w:rPr>
          <w:rFonts w:ascii="Verdana" w:hAnsi="Verdana"/>
          <w:color w:val="373737"/>
          <w:shd w:val="clear" w:color="auto" w:fill="FFFFFF"/>
        </w:rPr>
        <w:t xml:space="preserve">некое напряжение, в диапазоне от 0 до 5 Вольт, которое потребуется превратить в конкретное число, с которым уже будет работать программа микроконтроллера. </w:t>
      </w:r>
      <w:r w:rsidR="008B35BB">
        <w:rPr>
          <w:rFonts w:ascii="Verdana" w:hAnsi="Verdana"/>
          <w:color w:val="373737"/>
          <w:shd w:val="clear" w:color="auto" w:fill="FFFFFF"/>
        </w:rPr>
        <w:t>Принципиальная схема опыта и схема размещения элементов показаны на рисунках __ и __ соответственно.</w:t>
      </w:r>
    </w:p>
    <w:p w14:paraId="772A6C68" w14:textId="77777777" w:rsidR="000E7231" w:rsidRDefault="000E7231" w:rsidP="000E7231">
      <w:pPr>
        <w:keepNext/>
      </w:pPr>
      <w:r>
        <w:rPr>
          <w:noProof/>
        </w:rPr>
        <w:drawing>
          <wp:inline distT="0" distB="0" distL="0" distR="0" wp14:anchorId="0F653677" wp14:editId="36EAD4BA">
            <wp:extent cx="5940425" cy="600900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0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49BED" w14:textId="2979E743" w:rsidR="008B35BB" w:rsidRDefault="000E7231" w:rsidP="000E7231">
      <w:pPr>
        <w:pStyle w:val="a6"/>
      </w:pPr>
      <w:r>
        <w:t xml:space="preserve">Рисунок </w:t>
      </w:r>
      <w:fldSimple w:instr=" SEQ Рисунок \* ARABIC ">
        <w:r w:rsidR="002253B5">
          <w:rPr>
            <w:noProof/>
          </w:rPr>
          <w:t>42</w:t>
        </w:r>
      </w:fldSimple>
      <w:r>
        <w:t xml:space="preserve"> Принципиальная схема опыта 10</w:t>
      </w:r>
    </w:p>
    <w:p w14:paraId="324406E3" w14:textId="77777777" w:rsidR="004169D8" w:rsidRDefault="004169D8" w:rsidP="004169D8">
      <w:pPr>
        <w:keepNext/>
      </w:pPr>
      <w:r>
        <w:rPr>
          <w:noProof/>
        </w:rPr>
        <w:lastRenderedPageBreak/>
        <w:drawing>
          <wp:inline distT="0" distB="0" distL="0" distR="0" wp14:anchorId="77702440" wp14:editId="1C617437">
            <wp:extent cx="5940425" cy="278257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4213A" w14:textId="633F5986" w:rsidR="000E7231" w:rsidRDefault="004169D8" w:rsidP="004169D8">
      <w:pPr>
        <w:pStyle w:val="a6"/>
      </w:pPr>
      <w:r>
        <w:t xml:space="preserve">Рисунок </w:t>
      </w:r>
      <w:fldSimple w:instr=" SEQ Рисунок \* ARABIC ">
        <w:r w:rsidR="002253B5">
          <w:rPr>
            <w:noProof/>
          </w:rPr>
          <w:t>43</w:t>
        </w:r>
      </w:fldSimple>
      <w:r>
        <w:t xml:space="preserve"> Схема размещения элементов опыта 10</w:t>
      </w:r>
    </w:p>
    <w:p w14:paraId="6A6C3434" w14:textId="49A4A36F" w:rsidR="004169D8" w:rsidRDefault="004169D8" w:rsidP="004169D8">
      <w:r>
        <w:t>Сам опыт в сборе выглядит следующим образом:</w:t>
      </w:r>
    </w:p>
    <w:p w14:paraId="228F1A34" w14:textId="77777777" w:rsidR="00607074" w:rsidRDefault="00F12AD7" w:rsidP="00607074">
      <w:pPr>
        <w:keepNext/>
      </w:pPr>
      <w:r>
        <w:rPr>
          <w:noProof/>
        </w:rPr>
        <w:lastRenderedPageBreak/>
        <w:drawing>
          <wp:inline distT="0" distB="0" distL="0" distR="0" wp14:anchorId="78A7AFD9" wp14:editId="62569A21">
            <wp:extent cx="5940425" cy="7673340"/>
            <wp:effectExtent l="0" t="0" r="3175" b="3810"/>
            <wp:docPr id="58" name="Рисунок 58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, электроника&#10;&#10;Автоматически созданное описание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7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C1D9" w14:textId="466A1F7C" w:rsidR="004169D8" w:rsidRDefault="00607074" w:rsidP="00607074">
      <w:pPr>
        <w:pStyle w:val="a6"/>
      </w:pPr>
      <w:r>
        <w:t xml:space="preserve">Рисунок </w:t>
      </w:r>
      <w:fldSimple w:instr=" SEQ Рисунок \* ARABIC ">
        <w:r w:rsidR="002253B5">
          <w:rPr>
            <w:noProof/>
          </w:rPr>
          <w:t>44</w:t>
        </w:r>
      </w:fldSimple>
      <w:r>
        <w:t xml:space="preserve"> Опыт 10 в сборе</w:t>
      </w:r>
    </w:p>
    <w:p w14:paraId="7997D6F9" w14:textId="52A7F4F0" w:rsidR="00607074" w:rsidRDefault="00607074" w:rsidP="00607074">
      <w:r>
        <w:t xml:space="preserve">Фоторезистор </w:t>
      </w:r>
      <w:r>
        <w:t>находится</w:t>
      </w:r>
      <w:r>
        <w:t xml:space="preserve"> в нижней части рисунка 44.</w:t>
      </w:r>
    </w:p>
    <w:p w14:paraId="106C7781" w14:textId="1772DF5F" w:rsidR="00607074" w:rsidRDefault="00E764F6" w:rsidP="00607074">
      <w:pPr>
        <w:rPr>
          <w:rFonts w:ascii="Verdana" w:hAnsi="Verdana"/>
          <w:color w:val="373737"/>
          <w:shd w:val="clear" w:color="auto" w:fill="FFFFFF"/>
        </w:rPr>
      </w:pPr>
      <w:r>
        <w:rPr>
          <w:rFonts w:ascii="Verdana" w:hAnsi="Verdana"/>
          <w:color w:val="373737"/>
          <w:shd w:val="clear" w:color="auto" w:fill="FFFFFF"/>
        </w:rPr>
        <w:t>В данной схеме</w:t>
      </w:r>
      <w:r>
        <w:rPr>
          <w:rFonts w:ascii="Verdana" w:hAnsi="Verdana"/>
          <w:color w:val="373737"/>
          <w:shd w:val="clear" w:color="auto" w:fill="FFFFFF"/>
        </w:rPr>
        <w:t xml:space="preserve"> </w:t>
      </w:r>
      <w:r>
        <w:rPr>
          <w:rFonts w:ascii="Verdana" w:hAnsi="Verdana"/>
          <w:color w:val="373737"/>
          <w:shd w:val="clear" w:color="auto" w:fill="FFFFFF"/>
        </w:rPr>
        <w:t>реализован</w:t>
      </w:r>
      <w:r>
        <w:rPr>
          <w:rFonts w:ascii="Verdana" w:hAnsi="Verdana"/>
          <w:color w:val="373737"/>
          <w:shd w:val="clear" w:color="auto" w:fill="FFFFFF"/>
        </w:rPr>
        <w:t xml:space="preserve"> обычный делитель напряжения, </w:t>
      </w:r>
      <w:r>
        <w:rPr>
          <w:rFonts w:ascii="Verdana" w:hAnsi="Verdana"/>
          <w:color w:val="373737"/>
          <w:shd w:val="clear" w:color="auto" w:fill="FFFFFF"/>
        </w:rPr>
        <w:t>одно из плеч</w:t>
      </w:r>
      <w:r>
        <w:rPr>
          <w:rFonts w:ascii="Verdana" w:hAnsi="Verdana"/>
          <w:color w:val="373737"/>
          <w:shd w:val="clear" w:color="auto" w:fill="FFFFFF"/>
        </w:rPr>
        <w:t xml:space="preserve"> которого будет меняться в зависимости от уровня света, падающего на фоторезистор. Снимаемое с нижнего плеча напряжение, </w:t>
      </w:r>
      <w:r>
        <w:rPr>
          <w:rFonts w:ascii="Verdana" w:hAnsi="Verdana"/>
          <w:color w:val="373737"/>
          <w:shd w:val="clear" w:color="auto" w:fill="FFFFFF"/>
        </w:rPr>
        <w:t>подаётся</w:t>
      </w:r>
      <w:r>
        <w:rPr>
          <w:rFonts w:ascii="Verdana" w:hAnsi="Verdana"/>
          <w:color w:val="373737"/>
          <w:shd w:val="clear" w:color="auto" w:fill="FFFFFF"/>
        </w:rPr>
        <w:t xml:space="preserve"> на аналоговый вход, который преобразует его в число от 0 до 1024.</w:t>
      </w:r>
    </w:p>
    <w:p w14:paraId="2CEFFADB" w14:textId="49BD61E5" w:rsidR="00C8261E" w:rsidRDefault="00C8261E" w:rsidP="00607074">
      <w:pPr>
        <w:rPr>
          <w:rFonts w:ascii="Verdana" w:hAnsi="Verdana"/>
          <w:color w:val="373737"/>
          <w:shd w:val="clear" w:color="auto" w:fill="FFFFFF"/>
        </w:rPr>
      </w:pPr>
      <w:r>
        <w:rPr>
          <w:rFonts w:ascii="Verdana" w:hAnsi="Verdana"/>
          <w:color w:val="373737"/>
          <w:shd w:val="clear" w:color="auto" w:fill="FFFFFF"/>
        </w:rPr>
        <w:lastRenderedPageBreak/>
        <w:t xml:space="preserve">Загрузим в </w:t>
      </w:r>
      <w:r>
        <w:rPr>
          <w:rFonts w:ascii="Verdana" w:hAnsi="Verdana"/>
          <w:color w:val="373737"/>
          <w:shd w:val="clear" w:color="auto" w:fill="FFFFFF"/>
          <w:lang w:val="en-US"/>
        </w:rPr>
        <w:t>Arduino</w:t>
      </w:r>
      <w:r w:rsidRPr="00C8261E">
        <w:rPr>
          <w:rFonts w:ascii="Verdana" w:hAnsi="Verdana"/>
          <w:color w:val="373737"/>
          <w:shd w:val="clear" w:color="auto" w:fill="FFFFFF"/>
        </w:rPr>
        <w:t xml:space="preserve"> </w:t>
      </w:r>
      <w:r>
        <w:rPr>
          <w:rFonts w:ascii="Verdana" w:hAnsi="Verdana"/>
          <w:color w:val="373737"/>
          <w:shd w:val="clear" w:color="auto" w:fill="FFFFFF"/>
        </w:rPr>
        <w:t>следующий код:</w:t>
      </w:r>
    </w:p>
    <w:p w14:paraId="7D93B8A7" w14:textId="77777777" w:rsidR="00DC1BFB" w:rsidRPr="00DC1BFB" w:rsidRDefault="00DC1BFB" w:rsidP="00DC1BFB">
      <w:pPr>
        <w:rPr>
          <w:lang w:val="en-US"/>
        </w:rPr>
      </w:pPr>
      <w:r w:rsidRPr="00DC1BFB">
        <w:rPr>
          <w:lang w:val="en-US"/>
        </w:rPr>
        <w:t>#define PIN_PHOTO_SENSOR A1</w:t>
      </w:r>
    </w:p>
    <w:p w14:paraId="271FD1E9" w14:textId="77777777" w:rsidR="00DC1BFB" w:rsidRPr="00DC1BFB" w:rsidRDefault="00DC1BFB" w:rsidP="00DC1BFB">
      <w:pPr>
        <w:rPr>
          <w:lang w:val="en-US"/>
        </w:rPr>
      </w:pPr>
    </w:p>
    <w:p w14:paraId="0AC49936" w14:textId="77777777" w:rsidR="00DC1BFB" w:rsidRPr="00DC1BFB" w:rsidRDefault="00DC1BFB" w:rsidP="00DC1BFB">
      <w:pPr>
        <w:rPr>
          <w:lang w:val="en-US"/>
        </w:rPr>
      </w:pPr>
      <w:r w:rsidRPr="00DC1BFB">
        <w:rPr>
          <w:lang w:val="en-US"/>
        </w:rPr>
        <w:t>void setup() {</w:t>
      </w:r>
    </w:p>
    <w:p w14:paraId="33365D9F" w14:textId="77777777" w:rsidR="00DC1BFB" w:rsidRPr="00DC1BFB" w:rsidRDefault="00DC1BFB" w:rsidP="00DC1BFB">
      <w:pPr>
        <w:rPr>
          <w:lang w:val="en-US"/>
        </w:rPr>
      </w:pPr>
      <w:r w:rsidRPr="00DC1BFB">
        <w:rPr>
          <w:lang w:val="en-US"/>
        </w:rPr>
        <w:t xml:space="preserve">  pinMode(PIN_PHOTO_SENSOR, INPUT);</w:t>
      </w:r>
    </w:p>
    <w:p w14:paraId="47B26EA8" w14:textId="77777777" w:rsidR="00DC1BFB" w:rsidRPr="00DC1BFB" w:rsidRDefault="00DC1BFB" w:rsidP="00DC1BFB">
      <w:pPr>
        <w:rPr>
          <w:lang w:val="en-US"/>
        </w:rPr>
      </w:pPr>
      <w:r w:rsidRPr="00DC1BFB">
        <w:rPr>
          <w:lang w:val="en-US"/>
        </w:rPr>
        <w:t xml:space="preserve">  Serial.begin(9600);</w:t>
      </w:r>
    </w:p>
    <w:p w14:paraId="234C1154" w14:textId="77777777" w:rsidR="00DC1BFB" w:rsidRPr="00DC1BFB" w:rsidRDefault="00DC1BFB" w:rsidP="00DC1BFB">
      <w:pPr>
        <w:rPr>
          <w:lang w:val="en-US"/>
        </w:rPr>
      </w:pPr>
      <w:r w:rsidRPr="00DC1BFB">
        <w:rPr>
          <w:lang w:val="en-US"/>
        </w:rPr>
        <w:t>}</w:t>
      </w:r>
    </w:p>
    <w:p w14:paraId="38418561" w14:textId="77777777" w:rsidR="00DC1BFB" w:rsidRPr="00DC1BFB" w:rsidRDefault="00DC1BFB" w:rsidP="00DC1BFB">
      <w:pPr>
        <w:rPr>
          <w:lang w:val="en-US"/>
        </w:rPr>
      </w:pPr>
    </w:p>
    <w:p w14:paraId="44A6A71D" w14:textId="77777777" w:rsidR="00DC1BFB" w:rsidRPr="00DC1BFB" w:rsidRDefault="00DC1BFB" w:rsidP="00DC1BFB">
      <w:pPr>
        <w:rPr>
          <w:lang w:val="en-US"/>
        </w:rPr>
      </w:pPr>
      <w:r w:rsidRPr="00DC1BFB">
        <w:rPr>
          <w:lang w:val="en-US"/>
        </w:rPr>
        <w:t>void loop() {</w:t>
      </w:r>
    </w:p>
    <w:p w14:paraId="4865EB50" w14:textId="77777777" w:rsidR="00DC1BFB" w:rsidRPr="00DC1BFB" w:rsidRDefault="00DC1BFB" w:rsidP="00DC1BFB">
      <w:pPr>
        <w:rPr>
          <w:lang w:val="en-US"/>
        </w:rPr>
      </w:pPr>
      <w:r w:rsidRPr="00DC1BFB">
        <w:rPr>
          <w:lang w:val="en-US"/>
        </w:rPr>
        <w:t xml:space="preserve">  int val = analogRead(PIN_PHOTO_SENSOR);</w:t>
      </w:r>
    </w:p>
    <w:p w14:paraId="0901257F" w14:textId="77777777" w:rsidR="00DC1BFB" w:rsidRPr="00DC1BFB" w:rsidRDefault="00DC1BFB" w:rsidP="00DC1BFB">
      <w:pPr>
        <w:rPr>
          <w:lang w:val="en-US"/>
        </w:rPr>
      </w:pPr>
      <w:r w:rsidRPr="00DC1BFB">
        <w:rPr>
          <w:lang w:val="en-US"/>
        </w:rPr>
        <w:t xml:space="preserve">  Serial.println(val);</w:t>
      </w:r>
    </w:p>
    <w:p w14:paraId="016166C3" w14:textId="30AFD431" w:rsidR="00C8261E" w:rsidRPr="002253B5" w:rsidRDefault="00DC1BFB" w:rsidP="00DC1BFB">
      <w:r w:rsidRPr="002253B5">
        <w:t>}</w:t>
      </w:r>
    </w:p>
    <w:p w14:paraId="646C24B4" w14:textId="2C487FAA" w:rsidR="00DC1BFB" w:rsidRDefault="00DC1BFB" w:rsidP="00DC1BFB">
      <w:r>
        <w:t>После загрузки в инструменте «Монитор последовательного порта» можно видеть значения текущей освещенности:</w:t>
      </w:r>
    </w:p>
    <w:p w14:paraId="45DCE7AD" w14:textId="77777777" w:rsidR="002253B5" w:rsidRDefault="002253B5" w:rsidP="002253B5">
      <w:pPr>
        <w:keepNext/>
      </w:pPr>
      <w:r>
        <w:rPr>
          <w:noProof/>
        </w:rPr>
        <w:drawing>
          <wp:inline distT="0" distB="0" distL="0" distR="0" wp14:anchorId="22337CD1" wp14:editId="2ADC7FFF">
            <wp:extent cx="5940425" cy="2205355"/>
            <wp:effectExtent l="0" t="0" r="3175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7745" w14:textId="27E0EE5F" w:rsidR="00DC1BFB" w:rsidRDefault="002253B5" w:rsidP="002253B5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45</w:t>
        </w:r>
      </w:fldSimple>
      <w:r>
        <w:t xml:space="preserve"> Текущая освещённость фоторезистора</w:t>
      </w:r>
    </w:p>
    <w:p w14:paraId="7B258BE6" w14:textId="64A537E7" w:rsidR="002253B5" w:rsidRDefault="002253B5" w:rsidP="002253B5">
      <w:r>
        <w:t xml:space="preserve">Затеняя или освещая фоторезистор можно увидеть </w:t>
      </w:r>
      <w:r w:rsidR="00CC3EE7">
        <w:t>изменения значения в сторону уменьшения или увеличения соответственно.</w:t>
      </w:r>
    </w:p>
    <w:p w14:paraId="315E8A23" w14:textId="1508FB99" w:rsidR="009C280E" w:rsidRPr="002253B5" w:rsidRDefault="009C280E" w:rsidP="002253B5">
      <w:r>
        <w:t xml:space="preserve">Следует отметить, что в реальных задачах освещённость измеряется в люксах, </w:t>
      </w:r>
      <w:r w:rsidR="00B90229">
        <w:t xml:space="preserve">а не в условных единицах, как в данном опыте. В таких задачах необходимо использовать более сложные датчики – </w:t>
      </w:r>
      <w:r w:rsidR="0088169B">
        <w:t xml:space="preserve">люксметры, которые чувствуют свет </w:t>
      </w:r>
      <w:r w:rsidR="00E42515">
        <w:t>также, как глаз человека</w:t>
      </w:r>
      <w:r w:rsidR="00B90229">
        <w:t>.</w:t>
      </w:r>
    </w:p>
    <w:p w14:paraId="5EBA0663" w14:textId="3EF53559" w:rsidR="006B0D3A" w:rsidRDefault="006B0D3A" w:rsidP="00344132">
      <w:pPr>
        <w:pStyle w:val="1"/>
      </w:pPr>
      <w:r>
        <w:t>Опыт 1</w:t>
      </w:r>
      <w:r w:rsidR="0082770B">
        <w:t>1</w:t>
      </w:r>
      <w:r>
        <w:t xml:space="preserve"> – Он живой или сервомотор</w:t>
      </w:r>
    </w:p>
    <w:p w14:paraId="7AEAB1B4" w14:textId="7DF16BAE" w:rsidR="006A0DA8" w:rsidRPr="006A0DA8" w:rsidRDefault="00234EDD" w:rsidP="006A0D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Сервомотор</w:t>
      </w:r>
      <w:r w:rsidRPr="002373F0">
        <w:rPr>
          <w:rFonts w:ascii="Calibri" w:hAnsi="Calibri" w:cs="Calibri"/>
        </w:rPr>
        <w:t xml:space="preserve"> </w:t>
      </w:r>
      <w:r w:rsidR="0082736D">
        <w:rPr>
          <w:rFonts w:ascii="Calibri" w:hAnsi="Calibri" w:cs="Calibri"/>
        </w:rPr>
        <w:t>— это</w:t>
      </w:r>
      <w:r w:rsidRPr="002373F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тип</w:t>
      </w:r>
      <w:r w:rsidRPr="002373F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вигателя</w:t>
      </w:r>
      <w:r w:rsidR="002373F0" w:rsidRPr="002373F0">
        <w:rPr>
          <w:rFonts w:ascii="Calibri" w:hAnsi="Calibri" w:cs="Calibri"/>
        </w:rPr>
        <w:t xml:space="preserve">, </w:t>
      </w:r>
      <w:r w:rsidR="002373F0">
        <w:rPr>
          <w:rFonts w:ascii="Calibri" w:hAnsi="Calibri" w:cs="Calibri"/>
        </w:rPr>
        <w:t>который</w:t>
      </w:r>
      <w:r w:rsidR="002373F0" w:rsidRPr="002373F0">
        <w:rPr>
          <w:rFonts w:ascii="Calibri" w:hAnsi="Calibri" w:cs="Calibri"/>
        </w:rPr>
        <w:t xml:space="preserve"> </w:t>
      </w:r>
      <w:r w:rsidR="002373F0">
        <w:rPr>
          <w:rFonts w:ascii="Calibri" w:hAnsi="Calibri" w:cs="Calibri"/>
        </w:rPr>
        <w:t>может</w:t>
      </w:r>
      <w:r w:rsidR="002373F0" w:rsidRPr="002373F0">
        <w:rPr>
          <w:rFonts w:ascii="Calibri" w:hAnsi="Calibri" w:cs="Calibri"/>
        </w:rPr>
        <w:t xml:space="preserve"> </w:t>
      </w:r>
      <w:r w:rsidR="002373F0">
        <w:rPr>
          <w:rFonts w:ascii="Calibri" w:hAnsi="Calibri" w:cs="Calibri"/>
        </w:rPr>
        <w:t>поворачиваться</w:t>
      </w:r>
      <w:r w:rsidR="002373F0" w:rsidRPr="002373F0">
        <w:rPr>
          <w:rFonts w:ascii="Calibri" w:hAnsi="Calibri" w:cs="Calibri"/>
        </w:rPr>
        <w:t xml:space="preserve"> </w:t>
      </w:r>
      <w:r w:rsidR="002373F0">
        <w:rPr>
          <w:rFonts w:ascii="Calibri" w:hAnsi="Calibri" w:cs="Calibri"/>
        </w:rPr>
        <w:t>только</w:t>
      </w:r>
      <w:r w:rsidR="002373F0" w:rsidRPr="002373F0">
        <w:rPr>
          <w:rFonts w:ascii="Calibri" w:hAnsi="Calibri" w:cs="Calibri"/>
        </w:rPr>
        <w:t xml:space="preserve"> </w:t>
      </w:r>
      <w:r w:rsidR="002373F0">
        <w:rPr>
          <w:rFonts w:ascii="Calibri" w:hAnsi="Calibri" w:cs="Calibri"/>
        </w:rPr>
        <w:t>на 180 градусов. Он</w:t>
      </w:r>
      <w:r w:rsidR="002373F0" w:rsidRPr="004266ED">
        <w:rPr>
          <w:rFonts w:ascii="Calibri" w:hAnsi="Calibri" w:cs="Calibri"/>
        </w:rPr>
        <w:t xml:space="preserve"> </w:t>
      </w:r>
      <w:r w:rsidR="002373F0">
        <w:rPr>
          <w:rFonts w:ascii="Calibri" w:hAnsi="Calibri" w:cs="Calibri"/>
        </w:rPr>
        <w:t>управляется</w:t>
      </w:r>
      <w:r w:rsidR="002373F0" w:rsidRPr="004266ED">
        <w:rPr>
          <w:rFonts w:ascii="Calibri" w:hAnsi="Calibri" w:cs="Calibri"/>
        </w:rPr>
        <w:t xml:space="preserve"> </w:t>
      </w:r>
      <w:r w:rsidR="002373F0">
        <w:rPr>
          <w:rFonts w:ascii="Calibri" w:hAnsi="Calibri" w:cs="Calibri"/>
        </w:rPr>
        <w:t>импульсами</w:t>
      </w:r>
      <w:r w:rsidR="002373F0" w:rsidRPr="004266ED">
        <w:rPr>
          <w:rFonts w:ascii="Calibri" w:hAnsi="Calibri" w:cs="Calibri"/>
        </w:rPr>
        <w:t xml:space="preserve"> </w:t>
      </w:r>
      <w:r w:rsidR="002373F0">
        <w:rPr>
          <w:rFonts w:ascii="Calibri" w:hAnsi="Calibri" w:cs="Calibri"/>
        </w:rPr>
        <w:t>с</w:t>
      </w:r>
      <w:r w:rsidR="002373F0" w:rsidRPr="004266ED">
        <w:rPr>
          <w:rFonts w:ascii="Calibri" w:hAnsi="Calibri" w:cs="Calibri"/>
        </w:rPr>
        <w:t xml:space="preserve"> </w:t>
      </w:r>
      <w:r w:rsidR="002373F0">
        <w:rPr>
          <w:rFonts w:ascii="Calibri" w:hAnsi="Calibri" w:cs="Calibri"/>
        </w:rPr>
        <w:t>платы</w:t>
      </w:r>
      <w:r w:rsidR="002373F0" w:rsidRPr="004266ED">
        <w:rPr>
          <w:rFonts w:ascii="Calibri" w:hAnsi="Calibri" w:cs="Calibri"/>
        </w:rPr>
        <w:t xml:space="preserve"> </w:t>
      </w:r>
      <w:r w:rsidR="002373F0">
        <w:rPr>
          <w:rFonts w:ascii="Calibri" w:hAnsi="Calibri" w:cs="Calibri"/>
          <w:lang w:val="en-US"/>
        </w:rPr>
        <w:t>Uno</w:t>
      </w:r>
      <w:r w:rsidR="002373F0" w:rsidRPr="004266ED">
        <w:rPr>
          <w:rFonts w:ascii="Calibri" w:hAnsi="Calibri" w:cs="Calibri"/>
        </w:rPr>
        <w:t>.</w:t>
      </w:r>
      <w:r w:rsidR="002373F0">
        <w:rPr>
          <w:rFonts w:ascii="Calibri" w:hAnsi="Calibri" w:cs="Calibri"/>
        </w:rPr>
        <w:t xml:space="preserve"> </w:t>
      </w:r>
      <w:r w:rsidR="004266ED">
        <w:rPr>
          <w:rFonts w:ascii="Calibri" w:hAnsi="Calibri" w:cs="Calibri"/>
        </w:rPr>
        <w:t>Эти импульсы определяют угол, на который повернётся сервомотор.</w:t>
      </w:r>
      <w:r w:rsidR="005B6828">
        <w:rPr>
          <w:rFonts w:ascii="Calibri" w:hAnsi="Calibri" w:cs="Calibri"/>
        </w:rPr>
        <w:t xml:space="preserve"> </w:t>
      </w:r>
      <w:r w:rsidR="005C28C5">
        <w:rPr>
          <w:rFonts w:ascii="Calibri" w:hAnsi="Calibri" w:cs="Calibri"/>
        </w:rPr>
        <w:t>Сервомотор</w:t>
      </w:r>
      <w:r w:rsidR="005C28C5" w:rsidRPr="006A0DA8">
        <w:rPr>
          <w:rFonts w:ascii="Calibri" w:hAnsi="Calibri" w:cs="Calibri"/>
        </w:rPr>
        <w:t xml:space="preserve"> </w:t>
      </w:r>
      <w:r w:rsidR="005C28C5">
        <w:rPr>
          <w:rFonts w:ascii="Calibri" w:hAnsi="Calibri" w:cs="Calibri"/>
        </w:rPr>
        <w:t>имеет</w:t>
      </w:r>
      <w:r w:rsidR="005C28C5" w:rsidRPr="006A0DA8">
        <w:rPr>
          <w:rFonts w:ascii="Calibri" w:hAnsi="Calibri" w:cs="Calibri"/>
        </w:rPr>
        <w:t xml:space="preserve"> </w:t>
      </w:r>
      <w:r w:rsidR="005C28C5">
        <w:rPr>
          <w:rFonts w:ascii="Calibri" w:hAnsi="Calibri" w:cs="Calibri"/>
        </w:rPr>
        <w:t>три</w:t>
      </w:r>
      <w:r w:rsidR="005C28C5" w:rsidRPr="006A0DA8">
        <w:rPr>
          <w:rFonts w:ascii="Calibri" w:hAnsi="Calibri" w:cs="Calibri"/>
        </w:rPr>
        <w:t xml:space="preserve"> </w:t>
      </w:r>
      <w:r w:rsidR="005C28C5">
        <w:rPr>
          <w:rFonts w:ascii="Calibri" w:hAnsi="Calibri" w:cs="Calibri"/>
        </w:rPr>
        <w:t>контакта</w:t>
      </w:r>
      <w:r w:rsidR="005C28C5" w:rsidRPr="006A0DA8">
        <w:rPr>
          <w:rFonts w:ascii="Calibri" w:hAnsi="Calibri" w:cs="Calibri"/>
        </w:rPr>
        <w:t xml:space="preserve"> – </w:t>
      </w:r>
      <w:r w:rsidR="005C28C5">
        <w:rPr>
          <w:rFonts w:ascii="Calibri" w:hAnsi="Calibri" w:cs="Calibri"/>
        </w:rPr>
        <w:t>коричневый</w:t>
      </w:r>
      <w:r w:rsidR="005C28C5" w:rsidRPr="006A0DA8">
        <w:rPr>
          <w:rFonts w:ascii="Calibri" w:hAnsi="Calibri" w:cs="Calibri"/>
        </w:rPr>
        <w:t xml:space="preserve"> – </w:t>
      </w:r>
      <w:r w:rsidR="005C28C5">
        <w:rPr>
          <w:rFonts w:ascii="Calibri" w:hAnsi="Calibri" w:cs="Calibri"/>
        </w:rPr>
        <w:t xml:space="preserve">земля, красный – питание, </w:t>
      </w:r>
      <w:r w:rsidR="006A0DA8">
        <w:rPr>
          <w:rFonts w:ascii="Calibri" w:hAnsi="Calibri" w:cs="Calibri"/>
        </w:rPr>
        <w:t>оранжевый – сигнальная линия. Сервомотор показан на рисунке 40.</w:t>
      </w:r>
    </w:p>
    <w:p w14:paraId="600C6F5F" w14:textId="12243C09" w:rsidR="00344132" w:rsidRPr="006A0DA8" w:rsidRDefault="00344132" w:rsidP="00344132">
      <w:pPr>
        <w:rPr>
          <w:rFonts w:ascii="Calibri" w:hAnsi="Calibri" w:cs="Calibri"/>
        </w:rPr>
      </w:pPr>
    </w:p>
    <w:p w14:paraId="18E4D3A1" w14:textId="77777777" w:rsidR="006A0DA8" w:rsidRDefault="00150D48" w:rsidP="006A0DA8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0478DD38" wp14:editId="7A9603F0">
            <wp:extent cx="5940425" cy="598741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B980" w14:textId="03134911" w:rsidR="007E1C47" w:rsidRPr="00350724" w:rsidRDefault="006A0DA8" w:rsidP="006A0DA8">
      <w:pPr>
        <w:pStyle w:val="a6"/>
        <w:rPr>
          <w:rFonts w:ascii="Calibri" w:hAnsi="Calibri" w:cs="Calibri"/>
        </w:rPr>
      </w:pPr>
      <w:r>
        <w:t>Рисунок</w:t>
      </w:r>
      <w:r w:rsidRPr="00350724">
        <w:t xml:space="preserve"> </w:t>
      </w:r>
      <w:r>
        <w:fldChar w:fldCharType="begin"/>
      </w:r>
      <w:r w:rsidRPr="00350724">
        <w:instrText xml:space="preserve"> </w:instrText>
      </w:r>
      <w:r w:rsidRPr="00A21DF4">
        <w:rPr>
          <w:lang w:val="en-US"/>
        </w:rPr>
        <w:instrText>SEQ</w:instrText>
      </w:r>
      <w:r w:rsidRPr="00350724">
        <w:instrText xml:space="preserve"> </w:instrText>
      </w:r>
      <w:r>
        <w:instrText>Рисунок</w:instrText>
      </w:r>
      <w:r w:rsidRPr="00350724">
        <w:instrText xml:space="preserve"> \* </w:instrText>
      </w:r>
      <w:r w:rsidRPr="00A21DF4">
        <w:rPr>
          <w:lang w:val="en-US"/>
        </w:rPr>
        <w:instrText>ARABIC</w:instrText>
      </w:r>
      <w:r w:rsidRPr="00350724">
        <w:instrText xml:space="preserve"> </w:instrText>
      </w:r>
      <w:r>
        <w:fldChar w:fldCharType="separate"/>
      </w:r>
      <w:r w:rsidR="002253B5" w:rsidRPr="002253B5">
        <w:rPr>
          <w:noProof/>
        </w:rPr>
        <w:t>46</w:t>
      </w:r>
      <w:r>
        <w:fldChar w:fldCharType="end"/>
      </w:r>
      <w:r w:rsidRPr="00350724">
        <w:t xml:space="preserve"> </w:t>
      </w:r>
      <w:r>
        <w:t>Сервомотор</w:t>
      </w:r>
    </w:p>
    <w:p w14:paraId="59825EB1" w14:textId="488367B2" w:rsidR="00DC1331" w:rsidRPr="007F5E86" w:rsidRDefault="007F5E86" w:rsidP="00DC1331">
      <w:pPr>
        <w:rPr>
          <w:rFonts w:ascii="Calibri" w:hAnsi="Calibri" w:cs="Calibri"/>
        </w:rPr>
      </w:pPr>
      <w:r>
        <w:rPr>
          <w:rFonts w:ascii="Calibri" w:hAnsi="Calibri" w:cs="Calibri"/>
        </w:rPr>
        <w:t>Принципиальная схема опыта показана на рисунке 41, схема размещения элементов – на рисунке 42.</w:t>
      </w:r>
    </w:p>
    <w:p w14:paraId="5CEC86C5" w14:textId="77777777" w:rsidR="007F5E86" w:rsidRDefault="007E1C47" w:rsidP="007F5E86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0F365FF" wp14:editId="06C2E746">
            <wp:extent cx="5935345" cy="3987800"/>
            <wp:effectExtent l="0" t="0" r="825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8610A" w14:textId="65D3B15E" w:rsidR="001A4D1B" w:rsidRPr="00255A53" w:rsidRDefault="007F5E86" w:rsidP="007F5E86">
      <w:pPr>
        <w:pStyle w:val="a6"/>
        <w:rPr>
          <w:lang w:val="en-US"/>
        </w:rPr>
      </w:pPr>
      <w:r>
        <w:t xml:space="preserve">Рисунок </w:t>
      </w:r>
      <w:fldSimple w:instr=" SEQ Рисунок \* ARABIC ">
        <w:r w:rsidR="002253B5">
          <w:rPr>
            <w:noProof/>
          </w:rPr>
          <w:t>47</w:t>
        </w:r>
      </w:fldSimple>
      <w:r>
        <w:t xml:space="preserve"> Принципиальная схема опыта 11</w:t>
      </w:r>
    </w:p>
    <w:p w14:paraId="613C4E3B" w14:textId="77777777" w:rsidR="007F5E86" w:rsidRDefault="001A4D1B" w:rsidP="007F5E86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04FD529" wp14:editId="26C80584">
            <wp:extent cx="5075555" cy="54946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FC39" w14:textId="71CFB9EC" w:rsidR="00A02D5D" w:rsidRDefault="007F5E86" w:rsidP="007F5E86">
      <w:pPr>
        <w:pStyle w:val="a6"/>
      </w:pPr>
      <w:r>
        <w:t xml:space="preserve">Рисунок </w:t>
      </w:r>
      <w:fldSimple w:instr=" SEQ Рисунок \* ARABIC ">
        <w:r w:rsidR="002253B5">
          <w:rPr>
            <w:noProof/>
          </w:rPr>
          <w:t>48</w:t>
        </w:r>
      </w:fldSimple>
      <w:r>
        <w:t xml:space="preserve"> Схема размещения элементов опыта 11</w:t>
      </w:r>
    </w:p>
    <w:p w14:paraId="11AC1086" w14:textId="6B6664A1" w:rsidR="007F5E86" w:rsidRPr="007F5E86" w:rsidRDefault="007F5E86" w:rsidP="007F5E86">
      <w:r>
        <w:t>Опыт в сборе показан на рисунке 43.</w:t>
      </w:r>
    </w:p>
    <w:p w14:paraId="0D948FCB" w14:textId="77777777" w:rsidR="007F5E86" w:rsidRDefault="00B646B6" w:rsidP="007F5E86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6D904769" wp14:editId="26C093EB">
            <wp:extent cx="5940425" cy="4455160"/>
            <wp:effectExtent l="0" t="0" r="3175" b="2540"/>
            <wp:docPr id="48" name="Рисунок 48" descr="Изображение выглядит как электроника, кабель, разъем, адап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электроника, кабель, разъем, адаптер&#10;&#10;Автоматически созданное описание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44FD" w14:textId="2013689B" w:rsidR="000E12F3" w:rsidRPr="00350724" w:rsidRDefault="007F5E86" w:rsidP="007F5E86">
      <w:pPr>
        <w:pStyle w:val="a6"/>
      </w:pPr>
      <w:r>
        <w:t xml:space="preserve">Рисунок </w:t>
      </w:r>
      <w:fldSimple w:instr=" SEQ Рисунок \* ARABIC ">
        <w:r w:rsidR="002253B5">
          <w:rPr>
            <w:noProof/>
          </w:rPr>
          <w:t>49</w:t>
        </w:r>
      </w:fldSimple>
      <w:r>
        <w:t xml:space="preserve"> Опыт 11 в сборе</w:t>
      </w:r>
    </w:p>
    <w:p w14:paraId="0918236C" w14:textId="7571CBBC" w:rsidR="00F663D6" w:rsidRDefault="00F663D6" w:rsidP="00D97A64">
      <w:r>
        <w:t>Загрузим</w:t>
      </w:r>
      <w:r w:rsidRPr="00F663D6">
        <w:t xml:space="preserve"> </w:t>
      </w:r>
      <w:r>
        <w:t>в</w:t>
      </w:r>
      <w:r w:rsidRPr="00F663D6">
        <w:t xml:space="preserve"> </w:t>
      </w:r>
      <w:r>
        <w:rPr>
          <w:lang w:val="en-US"/>
        </w:rPr>
        <w:t>Arduino</w:t>
      </w:r>
      <w:r w:rsidRPr="00F663D6">
        <w:t xml:space="preserve"> </w:t>
      </w:r>
      <w:r>
        <w:t>следующий код:</w:t>
      </w:r>
    </w:p>
    <w:p w14:paraId="1EB30BA6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>//www.RobotLinking.com</w:t>
      </w:r>
    </w:p>
    <w:p w14:paraId="55D2A609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>//2015.5.7</w:t>
      </w:r>
    </w:p>
    <w:p w14:paraId="0D389318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>/************************************************/</w:t>
      </w:r>
    </w:p>
    <w:p w14:paraId="4E6FC1CE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>#include &lt;Servo.h&gt;</w:t>
      </w:r>
    </w:p>
    <w:p w14:paraId="306ADD9E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>/************************************************/</w:t>
      </w:r>
    </w:p>
    <w:p w14:paraId="0EC4D1D0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>Servo myservo;//create servo object to control a servo</w:t>
      </w:r>
    </w:p>
    <w:p w14:paraId="2FB1E31E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>/************************************************/</w:t>
      </w:r>
    </w:p>
    <w:p w14:paraId="5662C579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>void setup()</w:t>
      </w:r>
    </w:p>
    <w:p w14:paraId="263E890D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>{</w:t>
      </w:r>
    </w:p>
    <w:p w14:paraId="481C863F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attach(9);//attachs the servo on pin 9 to servo object</w:t>
      </w:r>
    </w:p>
    <w:p w14:paraId="09570684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0);//back to 0 degrees </w:t>
      </w:r>
    </w:p>
    <w:p w14:paraId="6AA1B172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</w:t>
      </w:r>
    </w:p>
    <w:p w14:paraId="582144CB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>}</w:t>
      </w:r>
    </w:p>
    <w:p w14:paraId="0F590C8C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>/*************************************************/</w:t>
      </w:r>
    </w:p>
    <w:p w14:paraId="66430071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lastRenderedPageBreak/>
        <w:t>void loop()</w:t>
      </w:r>
    </w:p>
    <w:p w14:paraId="3374E7FC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{  </w:t>
      </w:r>
    </w:p>
    <w:p w14:paraId="26F48ED5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15);//goes to 15 degrees </w:t>
      </w:r>
    </w:p>
    <w:p w14:paraId="0F184485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</w:t>
      </w:r>
    </w:p>
    <w:p w14:paraId="31094C34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30);//goes to 30 degrees </w:t>
      </w:r>
    </w:p>
    <w:p w14:paraId="4CBD2EF9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.33</w:t>
      </w:r>
    </w:p>
    <w:p w14:paraId="10BFD642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45);//goes to 45 degrees </w:t>
      </w:r>
    </w:p>
    <w:p w14:paraId="2A8B669D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.33</w:t>
      </w:r>
    </w:p>
    <w:p w14:paraId="40EC5732" w14:textId="77777777" w:rsidR="00F663D6" w:rsidRPr="00350724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</w:t>
      </w:r>
      <w:r w:rsidRPr="00350724">
        <w:rPr>
          <w:lang w:val="en-US"/>
        </w:rPr>
        <w:t xml:space="preserve">myservo.write(60);//goes to 60 degrees </w:t>
      </w:r>
    </w:p>
    <w:p w14:paraId="45DA01EA" w14:textId="77777777" w:rsidR="00F663D6" w:rsidRPr="00F663D6" w:rsidRDefault="00F663D6" w:rsidP="00F663D6">
      <w:pPr>
        <w:rPr>
          <w:lang w:val="en-US"/>
        </w:rPr>
      </w:pPr>
      <w:r w:rsidRPr="00350724">
        <w:rPr>
          <w:lang w:val="en-US"/>
        </w:rPr>
        <w:t xml:space="preserve">  </w:t>
      </w:r>
      <w:r w:rsidRPr="00F663D6">
        <w:rPr>
          <w:lang w:val="en-US"/>
        </w:rPr>
        <w:t>delay(1000);//wait for a second.33</w:t>
      </w:r>
    </w:p>
    <w:p w14:paraId="5788454C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75);//goes to 75 degrees </w:t>
      </w:r>
    </w:p>
    <w:p w14:paraId="21D765E7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.33</w:t>
      </w:r>
    </w:p>
    <w:p w14:paraId="5F6D1AF8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90);//goes to 90 degrees</w:t>
      </w:r>
    </w:p>
    <w:p w14:paraId="77B083F1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</w:t>
      </w:r>
    </w:p>
    <w:p w14:paraId="49C2AB50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75);//back to 75 degrees </w:t>
      </w:r>
    </w:p>
    <w:p w14:paraId="4C32F228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.33</w:t>
      </w:r>
    </w:p>
    <w:p w14:paraId="5980B70E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60);//back to 60 degrees</w:t>
      </w:r>
    </w:p>
    <w:p w14:paraId="39FB7BB6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.33</w:t>
      </w:r>
    </w:p>
    <w:p w14:paraId="7FC5D6F8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45);//back to 45 degrees</w:t>
      </w:r>
    </w:p>
    <w:p w14:paraId="63D4F0D6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.33</w:t>
      </w:r>
    </w:p>
    <w:p w14:paraId="7B282E9C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30);//back to 30 degrees</w:t>
      </w:r>
    </w:p>
    <w:p w14:paraId="4F9113F4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.33</w:t>
      </w:r>
    </w:p>
    <w:p w14:paraId="0BB74618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15);//back to 15 degrees </w:t>
      </w:r>
    </w:p>
    <w:p w14:paraId="1108C104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</w:t>
      </w:r>
    </w:p>
    <w:p w14:paraId="17E17612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0);//back to 0 degrees </w:t>
      </w:r>
    </w:p>
    <w:p w14:paraId="3F7B4C2F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</w:t>
      </w:r>
    </w:p>
    <w:p w14:paraId="78267106" w14:textId="77777777" w:rsidR="00F663D6" w:rsidRDefault="00F663D6" w:rsidP="00F663D6">
      <w:r>
        <w:t>}</w:t>
      </w:r>
    </w:p>
    <w:p w14:paraId="29A1D133" w14:textId="0782D5EF" w:rsidR="00F663D6" w:rsidRDefault="00F663D6" w:rsidP="00F663D6">
      <w:r>
        <w:t>/**************************************************/</w:t>
      </w:r>
    </w:p>
    <w:p w14:paraId="4155E500" w14:textId="16BBDD50" w:rsidR="00F663D6" w:rsidRPr="00350724" w:rsidRDefault="00F663D6" w:rsidP="00F663D6">
      <w:r>
        <w:t>Обратим внимание на необходимость подключения библиотеки для работы с сервоприводом в начале кода.</w:t>
      </w:r>
    </w:p>
    <w:p w14:paraId="402616D6" w14:textId="0E1E5CD3" w:rsidR="001416DF" w:rsidRPr="001416DF" w:rsidRDefault="001416DF" w:rsidP="00F663D6">
      <w:r>
        <w:t>Загрузив данный код</w:t>
      </w:r>
      <w:r w:rsidR="008E60B7">
        <w:t>,</w:t>
      </w:r>
      <w:r>
        <w:t xml:space="preserve"> мы видим</w:t>
      </w:r>
      <w:r w:rsidR="008E60B7">
        <w:t>,</w:t>
      </w:r>
      <w:r>
        <w:t xml:space="preserve"> как сервомотор </w:t>
      </w:r>
      <w:r w:rsidR="008E60B7">
        <w:t>поворачивается на 90 градусов с шагом 15 градусов в одну сторону, затем в другую.</w:t>
      </w:r>
    </w:p>
    <w:p w14:paraId="2FB1132A" w14:textId="7140AA40" w:rsidR="00D73A4D" w:rsidRPr="008A0159" w:rsidRDefault="00D73A4D" w:rsidP="00C37B6F">
      <w:pPr>
        <w:pStyle w:val="1"/>
      </w:pPr>
      <w:r>
        <w:lastRenderedPageBreak/>
        <w:t>Опыт 1</w:t>
      </w:r>
      <w:r w:rsidR="0082770B">
        <w:t>2</w:t>
      </w:r>
      <w:r>
        <w:t xml:space="preserve"> – </w:t>
      </w:r>
      <w:r w:rsidR="00E82BCD">
        <w:t>Определим расстояние ультразвуком</w:t>
      </w:r>
    </w:p>
    <w:p w14:paraId="1359B9DC" w14:textId="56630D18" w:rsidR="008A0159" w:rsidRPr="008A0159" w:rsidRDefault="001B58DC" w:rsidP="008A0159">
      <w:r>
        <w:t xml:space="preserve">В данном опыте рассмотрим ещё один датчик – ультразвуковой датчик расстояния. Он представлен на рисунке </w:t>
      </w:r>
      <w:r w:rsidR="006F0B91">
        <w:rPr>
          <w:lang w:val="en-US"/>
        </w:rPr>
        <w:t>46</w:t>
      </w:r>
      <w:r w:rsidR="00815EE8">
        <w:t>.</w:t>
      </w:r>
    </w:p>
    <w:p w14:paraId="6201CD7E" w14:textId="77777777" w:rsidR="00815EE8" w:rsidRDefault="00815EE8" w:rsidP="00815EE8">
      <w:pPr>
        <w:keepNext/>
      </w:pPr>
      <w:r>
        <w:rPr>
          <w:noProof/>
        </w:rPr>
        <w:drawing>
          <wp:inline distT="0" distB="0" distL="0" distR="0" wp14:anchorId="6CD77F30" wp14:editId="260FB822">
            <wp:extent cx="5940425" cy="7305675"/>
            <wp:effectExtent l="0" t="0" r="3175" b="9525"/>
            <wp:docPr id="41" name="Рисунок 41" descr="Изображение выглядит как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электроника&#10;&#10;Автоматически созданное описание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D1A9" w14:textId="2D612DB5" w:rsidR="00A02D5D" w:rsidRDefault="00815EE8" w:rsidP="00815EE8">
      <w:pPr>
        <w:pStyle w:val="a6"/>
      </w:pPr>
      <w:r>
        <w:t xml:space="preserve">Рисунок </w:t>
      </w:r>
      <w:fldSimple w:instr=" SEQ Рисунок \* ARABIC ">
        <w:r w:rsidR="002253B5">
          <w:rPr>
            <w:noProof/>
          </w:rPr>
          <w:t>50</w:t>
        </w:r>
      </w:fldSimple>
      <w:r>
        <w:t xml:space="preserve"> Датчик расстояния, вид сверху и снизу</w:t>
      </w:r>
    </w:p>
    <w:p w14:paraId="1B788CBD" w14:textId="284CCFFE" w:rsidR="00815EE8" w:rsidRPr="00F611B5" w:rsidRDefault="00815EE8" w:rsidP="00815EE8">
      <w:r>
        <w:t>Используем его для определения расстояния от сенсора до объекта</w:t>
      </w:r>
      <w:r w:rsidR="00DC2AAE">
        <w:t xml:space="preserve">. </w:t>
      </w:r>
      <w:r w:rsidR="0071495E">
        <w:t>С</w:t>
      </w:r>
      <w:r w:rsidR="00DC2AAE">
        <w:t xml:space="preserve">хема </w:t>
      </w:r>
      <w:r w:rsidR="00AC4508">
        <w:t xml:space="preserve">размещения элементов – на рисунке </w:t>
      </w:r>
      <w:r w:rsidR="00E056BA" w:rsidRPr="00537875">
        <w:t>47</w:t>
      </w:r>
      <w:r w:rsidR="00AC4508">
        <w:t>.</w:t>
      </w:r>
      <w:r w:rsidR="0071495E">
        <w:t xml:space="preserve"> Отметим, что в примерах, </w:t>
      </w:r>
      <w:r w:rsidR="00F611B5">
        <w:t xml:space="preserve">поставляемых с </w:t>
      </w:r>
      <w:r w:rsidR="00F611B5">
        <w:rPr>
          <w:lang w:val="en-US"/>
        </w:rPr>
        <w:t>Arduino</w:t>
      </w:r>
      <w:r w:rsidR="00F611B5" w:rsidRPr="00F611B5">
        <w:t xml:space="preserve"> </w:t>
      </w:r>
      <w:r w:rsidR="00F611B5">
        <w:rPr>
          <w:lang w:val="en-US"/>
        </w:rPr>
        <w:t>IDE</w:t>
      </w:r>
      <w:r w:rsidR="00F611B5">
        <w:t>, данный опыт представлен неверно</w:t>
      </w:r>
      <w:r w:rsidR="00002573">
        <w:t xml:space="preserve"> </w:t>
      </w:r>
      <w:r w:rsidR="00996D8B">
        <w:t>–</w:t>
      </w:r>
      <w:r w:rsidR="00002573">
        <w:t xml:space="preserve"> </w:t>
      </w:r>
      <w:r w:rsidR="00996D8B">
        <w:t>он предполагает наличие у сенсора трёх каналов, а у сенсора, используемого в данном опыте - 4</w:t>
      </w:r>
      <w:r w:rsidR="00F611B5">
        <w:t>.</w:t>
      </w:r>
    </w:p>
    <w:p w14:paraId="62B3A71B" w14:textId="1DD3BB30" w:rsidR="00AC4508" w:rsidRDefault="001E6AA4" w:rsidP="00AC4508">
      <w:pPr>
        <w:keepNext/>
      </w:pPr>
      <w:r>
        <w:rPr>
          <w:noProof/>
        </w:rPr>
        <w:lastRenderedPageBreak/>
        <w:drawing>
          <wp:inline distT="0" distB="0" distL="0" distR="0" wp14:anchorId="5EC0D735" wp14:editId="161F7C86">
            <wp:extent cx="2892213" cy="3955627"/>
            <wp:effectExtent l="0" t="0" r="3810" b="6985"/>
            <wp:docPr id="45" name="Рисунок 45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, электроника&#10;&#10;Автоматически созданное описание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213" cy="395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EBED" w14:textId="41240254" w:rsidR="00AC4508" w:rsidRDefault="00AC4508" w:rsidP="00AC4508">
      <w:pPr>
        <w:pStyle w:val="a6"/>
      </w:pPr>
      <w:r>
        <w:t xml:space="preserve">Рисунок </w:t>
      </w:r>
      <w:fldSimple w:instr=" SEQ Рисунок \* ARABIC ">
        <w:r w:rsidR="002253B5">
          <w:rPr>
            <w:noProof/>
          </w:rPr>
          <w:t>51</w:t>
        </w:r>
      </w:fldSimple>
      <w:r>
        <w:t xml:space="preserve"> Схема размещения элементов опыта 12</w:t>
      </w:r>
    </w:p>
    <w:p w14:paraId="67268352" w14:textId="7AE7D198" w:rsidR="00AC4508" w:rsidRDefault="00AC4508" w:rsidP="00AC4508">
      <w:r>
        <w:t xml:space="preserve">Для упрощения последующей работы с сенсором для </w:t>
      </w:r>
      <w:r w:rsidR="00612744">
        <w:t xml:space="preserve">сборки опыта будем использовать макетную плату. Опыт в сборе выглядит </w:t>
      </w:r>
      <w:r w:rsidR="00C20C56">
        <w:t xml:space="preserve">показан на рисунке </w:t>
      </w:r>
      <w:r w:rsidR="00E056BA">
        <w:rPr>
          <w:lang w:val="en-US"/>
        </w:rPr>
        <w:t>48</w:t>
      </w:r>
      <w:r w:rsidR="00C20C56">
        <w:t>.</w:t>
      </w:r>
    </w:p>
    <w:p w14:paraId="43D4491E" w14:textId="12190EA7" w:rsidR="00C1726D" w:rsidRDefault="00A23FA3" w:rsidP="00C1726D">
      <w:pPr>
        <w:keepNext/>
      </w:pPr>
      <w:r>
        <w:rPr>
          <w:noProof/>
        </w:rPr>
        <w:lastRenderedPageBreak/>
        <w:drawing>
          <wp:inline distT="0" distB="0" distL="0" distR="0" wp14:anchorId="6653E439" wp14:editId="3C129541">
            <wp:extent cx="5940425" cy="7947025"/>
            <wp:effectExtent l="0" t="0" r="3175" b="0"/>
            <wp:docPr id="46" name="Рисунок 46" descr="Изображение выглядит как электроника,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электроника, цепь&#10;&#10;Автоматически созданное описание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3819" w14:textId="31BCC985" w:rsidR="00C20C56" w:rsidRDefault="00C1726D" w:rsidP="00C1726D">
      <w:pPr>
        <w:pStyle w:val="a6"/>
      </w:pPr>
      <w:r>
        <w:t xml:space="preserve">Рисунок </w:t>
      </w:r>
      <w:fldSimple w:instr=" SEQ Рисунок \* ARABIC ">
        <w:r w:rsidR="002253B5">
          <w:rPr>
            <w:noProof/>
          </w:rPr>
          <w:t>52</w:t>
        </w:r>
      </w:fldSimple>
      <w:r>
        <w:t xml:space="preserve"> Опыт 12 на макетной плате</w:t>
      </w:r>
    </w:p>
    <w:p w14:paraId="48A31C66" w14:textId="55809FBE" w:rsidR="00612744" w:rsidRDefault="00220707" w:rsidP="00AC4508">
      <w:r>
        <w:t xml:space="preserve">Загрузим в </w:t>
      </w:r>
      <w:r>
        <w:rPr>
          <w:lang w:val="en-US"/>
        </w:rPr>
        <w:t>Arduino</w:t>
      </w:r>
      <w:r w:rsidRPr="00220707">
        <w:t xml:space="preserve"> </w:t>
      </w:r>
      <w:r>
        <w:t>следующий код:</w:t>
      </w:r>
    </w:p>
    <w:p w14:paraId="5C1A1A12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/*</w:t>
      </w:r>
    </w:p>
    <w:p w14:paraId="70670771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* Ultrasonic Sensor HC-SR04 and Arduino Tutorial</w:t>
      </w:r>
    </w:p>
    <w:p w14:paraId="3B957143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lastRenderedPageBreak/>
        <w:t>*</w:t>
      </w:r>
    </w:p>
    <w:p w14:paraId="6F26F0E0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* by Dejan Nedelkovski,</w:t>
      </w:r>
    </w:p>
    <w:p w14:paraId="43F3C3E6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* www.HowToMechatronics.com</w:t>
      </w:r>
    </w:p>
    <w:p w14:paraId="79AF3893" w14:textId="77777777" w:rsidR="00E81A7D" w:rsidRPr="00E82BCD" w:rsidRDefault="00E81A7D" w:rsidP="00E81A7D">
      <w:r w:rsidRPr="00E82BCD">
        <w:t>*</w:t>
      </w:r>
    </w:p>
    <w:p w14:paraId="521A606E" w14:textId="77777777" w:rsidR="00E81A7D" w:rsidRPr="00E82BCD" w:rsidRDefault="00E81A7D" w:rsidP="00E81A7D">
      <w:r w:rsidRPr="00E82BCD">
        <w:t>*/</w:t>
      </w:r>
    </w:p>
    <w:p w14:paraId="58F22DB5" w14:textId="603410D1" w:rsidR="00E81A7D" w:rsidRPr="00DB2E54" w:rsidRDefault="00E81A7D" w:rsidP="00E81A7D">
      <w:r w:rsidRPr="00E82BCD">
        <w:t xml:space="preserve">// </w:t>
      </w:r>
      <w:r w:rsidR="00DB2E54">
        <w:t>определим номера пинов</w:t>
      </w:r>
    </w:p>
    <w:p w14:paraId="5DD0591C" w14:textId="77777777" w:rsidR="00E81A7D" w:rsidRPr="00F76D75" w:rsidRDefault="00E81A7D" w:rsidP="00E81A7D">
      <w:r w:rsidRPr="00E81A7D">
        <w:rPr>
          <w:lang w:val="en-US"/>
        </w:rPr>
        <w:t>const</w:t>
      </w:r>
      <w:r w:rsidRPr="00F76D75">
        <w:t xml:space="preserve"> </w:t>
      </w:r>
      <w:r w:rsidRPr="00E81A7D">
        <w:rPr>
          <w:lang w:val="en-US"/>
        </w:rPr>
        <w:t>int</w:t>
      </w:r>
      <w:r w:rsidRPr="00F76D75">
        <w:t xml:space="preserve"> </w:t>
      </w:r>
      <w:r w:rsidRPr="00E81A7D">
        <w:rPr>
          <w:lang w:val="en-US"/>
        </w:rPr>
        <w:t>trigPin</w:t>
      </w:r>
      <w:r w:rsidRPr="00F76D75">
        <w:t xml:space="preserve"> = 9;</w:t>
      </w:r>
    </w:p>
    <w:p w14:paraId="1CF777A4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const int echoPin = 10;</w:t>
      </w:r>
    </w:p>
    <w:p w14:paraId="5CB59AB4" w14:textId="307AE3AE" w:rsidR="00E81A7D" w:rsidRPr="00E82BCD" w:rsidRDefault="00E81A7D" w:rsidP="00E81A7D">
      <w:pPr>
        <w:rPr>
          <w:lang w:val="en-US"/>
        </w:rPr>
      </w:pPr>
      <w:r w:rsidRPr="00E81A7D">
        <w:rPr>
          <w:lang w:val="en-US"/>
        </w:rPr>
        <w:t xml:space="preserve">// </w:t>
      </w:r>
      <w:r w:rsidR="00DB2E54">
        <w:t>Определим</w:t>
      </w:r>
      <w:r w:rsidR="00DB2E54" w:rsidRPr="00E82BCD">
        <w:rPr>
          <w:lang w:val="en-US"/>
        </w:rPr>
        <w:t xml:space="preserve"> </w:t>
      </w:r>
      <w:r w:rsidR="00DB2E54">
        <w:t>переменные</w:t>
      </w:r>
    </w:p>
    <w:p w14:paraId="3DFCDA36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long duration;</w:t>
      </w:r>
    </w:p>
    <w:p w14:paraId="284C15E5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int distance;</w:t>
      </w:r>
    </w:p>
    <w:p w14:paraId="71623EB5" w14:textId="77777777" w:rsidR="00DB2E54" w:rsidRDefault="00DB2E54" w:rsidP="00E81A7D">
      <w:pPr>
        <w:rPr>
          <w:lang w:val="en-US"/>
        </w:rPr>
      </w:pPr>
    </w:p>
    <w:p w14:paraId="09F0C896" w14:textId="4875FC70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void setup() {</w:t>
      </w:r>
    </w:p>
    <w:p w14:paraId="754BE686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pinMode(trigPin, OUTPUT); // Sets the trigPin as an Output</w:t>
      </w:r>
    </w:p>
    <w:p w14:paraId="7BD7A02E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pinMode(echoPin, INPUT); // Sets the echoPin as an Input</w:t>
      </w:r>
    </w:p>
    <w:p w14:paraId="1A290E82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Serial.begin(9600); // Starts the serial communication</w:t>
      </w:r>
    </w:p>
    <w:p w14:paraId="341E4634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}</w:t>
      </w:r>
    </w:p>
    <w:p w14:paraId="634F3C9B" w14:textId="77777777" w:rsidR="00DB2E54" w:rsidRDefault="00DB2E54" w:rsidP="00E81A7D">
      <w:pPr>
        <w:rPr>
          <w:lang w:val="en-US"/>
        </w:rPr>
      </w:pPr>
    </w:p>
    <w:p w14:paraId="0877FC7B" w14:textId="757D4F11" w:rsidR="00E81A7D" w:rsidRPr="00E82BCD" w:rsidRDefault="00E81A7D" w:rsidP="00E81A7D">
      <w:pPr>
        <w:rPr>
          <w:lang w:val="en-US"/>
        </w:rPr>
      </w:pPr>
      <w:r w:rsidRPr="00E81A7D">
        <w:rPr>
          <w:lang w:val="en-US"/>
        </w:rPr>
        <w:t>void</w:t>
      </w:r>
      <w:r w:rsidRPr="00E82BCD">
        <w:rPr>
          <w:lang w:val="en-US"/>
        </w:rPr>
        <w:t xml:space="preserve"> </w:t>
      </w:r>
      <w:r w:rsidRPr="00E81A7D">
        <w:rPr>
          <w:lang w:val="en-US"/>
        </w:rPr>
        <w:t>loop</w:t>
      </w:r>
      <w:r w:rsidRPr="00E82BCD">
        <w:rPr>
          <w:lang w:val="en-US"/>
        </w:rPr>
        <w:t>() {</w:t>
      </w:r>
    </w:p>
    <w:p w14:paraId="7E1DA803" w14:textId="02EC21C9" w:rsidR="00E81A7D" w:rsidRPr="00E82BCD" w:rsidRDefault="00E81A7D" w:rsidP="00E81A7D">
      <w:pPr>
        <w:rPr>
          <w:lang w:val="en-US"/>
        </w:rPr>
      </w:pPr>
      <w:r w:rsidRPr="00E82BCD">
        <w:rPr>
          <w:lang w:val="en-US"/>
        </w:rPr>
        <w:t xml:space="preserve">// </w:t>
      </w:r>
      <w:r w:rsidR="00DB2E54">
        <w:t>Очистим</w:t>
      </w:r>
      <w:r w:rsidR="00DB2E54" w:rsidRPr="00E82BCD">
        <w:rPr>
          <w:lang w:val="en-US"/>
        </w:rPr>
        <w:t xml:space="preserve"> </w:t>
      </w:r>
      <w:r w:rsidR="00DB2E54">
        <w:t>пин</w:t>
      </w:r>
      <w:r w:rsidR="00DB2E54" w:rsidRPr="00E82BCD">
        <w:rPr>
          <w:lang w:val="en-US"/>
        </w:rPr>
        <w:t xml:space="preserve"> </w:t>
      </w:r>
      <w:r w:rsidR="00DB2E54">
        <w:t>триггера</w:t>
      </w:r>
    </w:p>
    <w:p w14:paraId="52C3772C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digitalWrite(trigPin, LOW);</w:t>
      </w:r>
    </w:p>
    <w:p w14:paraId="2FBFA508" w14:textId="77777777" w:rsidR="00E81A7D" w:rsidRPr="00F76D75" w:rsidRDefault="00E81A7D" w:rsidP="00E81A7D">
      <w:r w:rsidRPr="00E81A7D">
        <w:rPr>
          <w:lang w:val="en-US"/>
        </w:rPr>
        <w:t>delayMicroseconds</w:t>
      </w:r>
      <w:r w:rsidRPr="00F76D75">
        <w:t>(2);</w:t>
      </w:r>
    </w:p>
    <w:p w14:paraId="662AF9C6" w14:textId="003E58D9" w:rsidR="00E81A7D" w:rsidRPr="00F76D75" w:rsidRDefault="00E81A7D" w:rsidP="00E81A7D">
      <w:r w:rsidRPr="00F76D75">
        <w:t xml:space="preserve">// </w:t>
      </w:r>
      <w:r w:rsidR="0059301F">
        <w:t>Установим</w:t>
      </w:r>
      <w:r w:rsidR="0059301F" w:rsidRPr="00F76D75">
        <w:t xml:space="preserve"> </w:t>
      </w:r>
      <w:r w:rsidR="0059301F">
        <w:t>пин</w:t>
      </w:r>
      <w:r w:rsidR="0059301F" w:rsidRPr="00F76D75">
        <w:t xml:space="preserve"> </w:t>
      </w:r>
      <w:r w:rsidR="0059301F">
        <w:t>триггера</w:t>
      </w:r>
      <w:r w:rsidR="0059301F" w:rsidRPr="00F76D75">
        <w:t xml:space="preserve"> </w:t>
      </w:r>
      <w:r w:rsidR="0059301F">
        <w:t>в</w:t>
      </w:r>
      <w:r w:rsidR="0059301F" w:rsidRPr="00F76D75">
        <w:t xml:space="preserve"> </w:t>
      </w:r>
      <w:r w:rsidR="0059301F">
        <w:t>высокое</w:t>
      </w:r>
      <w:r w:rsidR="0059301F" w:rsidRPr="00F76D75">
        <w:t xml:space="preserve"> </w:t>
      </w:r>
      <w:r w:rsidR="0059301F">
        <w:t>состояние</w:t>
      </w:r>
      <w:r w:rsidR="0059301F" w:rsidRPr="00F76D75">
        <w:t xml:space="preserve"> </w:t>
      </w:r>
      <w:r w:rsidR="0059301F">
        <w:t>на</w:t>
      </w:r>
      <w:r w:rsidR="0059301F" w:rsidRPr="00F76D75">
        <w:t xml:space="preserve"> 10 </w:t>
      </w:r>
      <w:r w:rsidR="0059301F">
        <w:t>микросекунд</w:t>
      </w:r>
      <w:r w:rsidR="004E1B8A" w:rsidRPr="00F76D75">
        <w:t xml:space="preserve">, </w:t>
      </w:r>
      <w:r w:rsidR="004E1B8A">
        <w:t>запустив</w:t>
      </w:r>
      <w:r w:rsidR="004E1B8A" w:rsidRPr="00F76D75">
        <w:t xml:space="preserve"> </w:t>
      </w:r>
      <w:r w:rsidR="004E1B8A">
        <w:t>ультразвук</w:t>
      </w:r>
    </w:p>
    <w:p w14:paraId="19BD00EA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digitalWrite(trigPin, HIGH);</w:t>
      </w:r>
    </w:p>
    <w:p w14:paraId="02D8DEA3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delayMicroseconds(10);</w:t>
      </w:r>
    </w:p>
    <w:p w14:paraId="54E1CD95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digitalWrite(trigPin, LOW);</w:t>
      </w:r>
    </w:p>
    <w:p w14:paraId="7598BA13" w14:textId="08463ECF" w:rsidR="00E81A7D" w:rsidRPr="00E82BCD" w:rsidRDefault="00E81A7D" w:rsidP="00E81A7D">
      <w:r w:rsidRPr="00E82BCD">
        <w:t xml:space="preserve">// </w:t>
      </w:r>
      <w:r w:rsidR="004E1B8A">
        <w:t>Прочтём</w:t>
      </w:r>
      <w:r w:rsidR="004E1B8A" w:rsidRPr="00E82BCD">
        <w:t xml:space="preserve"> </w:t>
      </w:r>
      <w:r w:rsidR="004E1B8A">
        <w:t>данные</w:t>
      </w:r>
      <w:r w:rsidR="004E1B8A" w:rsidRPr="00E82BCD">
        <w:t xml:space="preserve"> </w:t>
      </w:r>
      <w:r w:rsidR="004E1B8A">
        <w:t>о</w:t>
      </w:r>
      <w:r w:rsidR="004E1B8A" w:rsidRPr="00E82BCD">
        <w:t xml:space="preserve"> </w:t>
      </w:r>
      <w:r w:rsidR="004E1B8A">
        <w:t>времени</w:t>
      </w:r>
      <w:r w:rsidR="004E1B8A" w:rsidRPr="00E82BCD">
        <w:t xml:space="preserve"> </w:t>
      </w:r>
      <w:r w:rsidR="00595248">
        <w:t>из</w:t>
      </w:r>
      <w:r w:rsidR="00595248" w:rsidRPr="00E82BCD">
        <w:t xml:space="preserve"> </w:t>
      </w:r>
      <w:r w:rsidR="00595248">
        <w:t>пина</w:t>
      </w:r>
      <w:r w:rsidR="00595248" w:rsidRPr="00E82BCD">
        <w:t xml:space="preserve"> </w:t>
      </w:r>
      <w:r w:rsidR="00595248">
        <w:t>эхо</w:t>
      </w:r>
      <w:r w:rsidR="00595248" w:rsidRPr="00E82BCD">
        <w:t xml:space="preserve">, </w:t>
      </w:r>
      <w:r w:rsidR="00595248">
        <w:t>определив</w:t>
      </w:r>
      <w:r w:rsidR="00595248" w:rsidRPr="00E82BCD">
        <w:t xml:space="preserve"> </w:t>
      </w:r>
      <w:r w:rsidR="00595248">
        <w:t>время</w:t>
      </w:r>
      <w:r w:rsidR="00595248" w:rsidRPr="00E82BCD">
        <w:t xml:space="preserve"> </w:t>
      </w:r>
      <w:r w:rsidR="00595248">
        <w:t>движения</w:t>
      </w:r>
      <w:r w:rsidR="00595248" w:rsidRPr="00E82BCD">
        <w:t xml:space="preserve"> </w:t>
      </w:r>
      <w:r w:rsidR="00595248">
        <w:t>волны</w:t>
      </w:r>
      <w:r w:rsidR="00595248" w:rsidRPr="00E82BCD">
        <w:t xml:space="preserve"> </w:t>
      </w:r>
      <w:r w:rsidR="00595248">
        <w:t>в</w:t>
      </w:r>
      <w:r w:rsidR="00595248" w:rsidRPr="00E82BCD">
        <w:t xml:space="preserve"> </w:t>
      </w:r>
      <w:r w:rsidR="00595248">
        <w:t>микросекундах</w:t>
      </w:r>
    </w:p>
    <w:p w14:paraId="7F275FC9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duration = pulseIn(echoPin, HIGH);</w:t>
      </w:r>
    </w:p>
    <w:p w14:paraId="2492B003" w14:textId="473D5AF4" w:rsidR="00E81A7D" w:rsidRPr="00595248" w:rsidRDefault="00E81A7D" w:rsidP="00E81A7D">
      <w:pPr>
        <w:rPr>
          <w:lang w:val="en-US"/>
        </w:rPr>
      </w:pPr>
      <w:r w:rsidRPr="00E81A7D">
        <w:rPr>
          <w:lang w:val="en-US"/>
        </w:rPr>
        <w:t xml:space="preserve">// </w:t>
      </w:r>
      <w:r w:rsidR="00595248">
        <w:t>Вычислим</w:t>
      </w:r>
      <w:r w:rsidR="00595248" w:rsidRPr="00E82BCD">
        <w:rPr>
          <w:lang w:val="en-US"/>
        </w:rPr>
        <w:t xml:space="preserve"> </w:t>
      </w:r>
      <w:r w:rsidR="00595248">
        <w:t>расстояние</w:t>
      </w:r>
    </w:p>
    <w:p w14:paraId="2A771EA9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distance= duration*0.034/2;</w:t>
      </w:r>
    </w:p>
    <w:p w14:paraId="36DFFC62" w14:textId="302DB49E" w:rsidR="00E81A7D" w:rsidRPr="00595248" w:rsidRDefault="00E81A7D" w:rsidP="00E81A7D">
      <w:pPr>
        <w:rPr>
          <w:lang w:val="en-US"/>
        </w:rPr>
      </w:pPr>
      <w:r w:rsidRPr="00E81A7D">
        <w:rPr>
          <w:lang w:val="en-US"/>
        </w:rPr>
        <w:t xml:space="preserve">// </w:t>
      </w:r>
      <w:r w:rsidR="00595248">
        <w:t>Выведем</w:t>
      </w:r>
      <w:r w:rsidR="00595248" w:rsidRPr="00E82BCD">
        <w:rPr>
          <w:lang w:val="en-US"/>
        </w:rPr>
        <w:t xml:space="preserve"> </w:t>
      </w:r>
      <w:r w:rsidR="00595248">
        <w:t>его</w:t>
      </w:r>
      <w:r w:rsidR="00595248" w:rsidRPr="00E82BCD">
        <w:rPr>
          <w:lang w:val="en-US"/>
        </w:rPr>
        <w:t xml:space="preserve"> </w:t>
      </w:r>
      <w:r w:rsidR="00595248">
        <w:t>в</w:t>
      </w:r>
      <w:r w:rsidR="00595248" w:rsidRPr="00E82BCD">
        <w:rPr>
          <w:lang w:val="en-US"/>
        </w:rPr>
        <w:t xml:space="preserve"> </w:t>
      </w:r>
      <w:r w:rsidR="00595248">
        <w:t>порт</w:t>
      </w:r>
    </w:p>
    <w:p w14:paraId="49E1FDEA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Serial.print("Distance: ");</w:t>
      </w:r>
    </w:p>
    <w:p w14:paraId="7DD6CA54" w14:textId="11D4B416" w:rsidR="00E81A7D" w:rsidRPr="00F76D75" w:rsidRDefault="00E81A7D" w:rsidP="00E81A7D">
      <w:r w:rsidRPr="00E81A7D">
        <w:rPr>
          <w:lang w:val="en-US"/>
        </w:rPr>
        <w:lastRenderedPageBreak/>
        <w:t>Serial</w:t>
      </w:r>
      <w:r w:rsidRPr="00F76D75">
        <w:t>.</w:t>
      </w:r>
      <w:r w:rsidRPr="00E81A7D">
        <w:rPr>
          <w:lang w:val="en-US"/>
        </w:rPr>
        <w:t>println</w:t>
      </w:r>
      <w:r w:rsidRPr="00F76D75">
        <w:t>(</w:t>
      </w:r>
      <w:r w:rsidRPr="00E81A7D">
        <w:rPr>
          <w:lang w:val="en-US"/>
        </w:rPr>
        <w:t>distance</w:t>
      </w:r>
      <w:r w:rsidRPr="00F76D75">
        <w:t>);</w:t>
      </w:r>
    </w:p>
    <w:p w14:paraId="530C16D4" w14:textId="77777777" w:rsidR="005D1943" w:rsidRDefault="00E81A7D" w:rsidP="00E81A7D">
      <w:r w:rsidRPr="00E81A7D">
        <w:t>}</w:t>
      </w:r>
    </w:p>
    <w:p w14:paraId="6B482D0C" w14:textId="007E1140" w:rsidR="00E0350E" w:rsidRPr="006B6F89" w:rsidRDefault="006B6F89" w:rsidP="00E81A7D">
      <w:r>
        <w:t>Запустив</w:t>
      </w:r>
      <w:r w:rsidRPr="006B6F89">
        <w:t xml:space="preserve"> </w:t>
      </w:r>
      <w:r>
        <w:t>данный</w:t>
      </w:r>
      <w:r w:rsidRPr="006B6F89">
        <w:t xml:space="preserve"> </w:t>
      </w:r>
      <w:r>
        <w:t>код и открыв окно инструмента «Монитор порта» можно видеть</w:t>
      </w:r>
      <w:r w:rsidR="005D1943">
        <w:t>,</w:t>
      </w:r>
      <w:r>
        <w:t xml:space="preserve"> как </w:t>
      </w:r>
      <w:r w:rsidR="00094BB8">
        <w:t>сенсор измеряет расстояние до ближайшего предмета.</w:t>
      </w:r>
      <w:r w:rsidR="00E81A7D">
        <w:t xml:space="preserve"> Также можно слышать лёгкое потрескивание, сопровождающее работу сенсора.</w:t>
      </w:r>
      <w:r w:rsidR="005D1943">
        <w:t xml:space="preserve"> Отметим, что точность измерения расстояния невысока,</w:t>
      </w:r>
      <w:r w:rsidR="008A6B3F">
        <w:t xml:space="preserve"> поэтому не рекомендуется полагаться на данные только ультразвукового сенсора в задачах, требующих точных данных (например, автоматическая парковка).</w:t>
      </w:r>
    </w:p>
    <w:p w14:paraId="74AE1DCA" w14:textId="77777777" w:rsidR="00815EE8" w:rsidRPr="006B6F89" w:rsidRDefault="00815EE8" w:rsidP="00D97A64"/>
    <w:p w14:paraId="10EACA81" w14:textId="24780CD0" w:rsidR="00925AE5" w:rsidRPr="00925AE5" w:rsidRDefault="00925AE5" w:rsidP="00D97A64">
      <w:r>
        <w:t>Опыт 1</w:t>
      </w:r>
      <w:r w:rsidR="00E255FB" w:rsidRPr="00E255FB">
        <w:t>3</w:t>
      </w:r>
      <w:r>
        <w:t xml:space="preserve"> – </w:t>
      </w:r>
      <w:r>
        <w:rPr>
          <w:lang w:val="en-US"/>
        </w:rPr>
        <w:t>Hello</w:t>
      </w:r>
      <w:r w:rsidRPr="00925AE5">
        <w:t xml:space="preserve">, </w:t>
      </w:r>
      <w:r>
        <w:rPr>
          <w:lang w:val="en-US"/>
        </w:rPr>
        <w:t>world</w:t>
      </w:r>
    </w:p>
    <w:p w14:paraId="7836CA85" w14:textId="77777777" w:rsidR="00904B5E" w:rsidRDefault="00904B5E" w:rsidP="00D97A64"/>
    <w:p w14:paraId="3D9ABE7F" w14:textId="1606FB8D" w:rsidR="006B0D3A" w:rsidRDefault="006B0D3A" w:rsidP="00E255FB">
      <w:pPr>
        <w:pStyle w:val="1"/>
      </w:pPr>
      <w:bookmarkStart w:id="0" w:name="_Ref62416059"/>
      <w:r>
        <w:t>Опыт 1</w:t>
      </w:r>
      <w:r w:rsidR="00E255FB" w:rsidRPr="005E1CA0">
        <w:t>4</w:t>
      </w:r>
      <w:r>
        <w:t xml:space="preserve"> – </w:t>
      </w:r>
      <w:r w:rsidR="00413405">
        <w:t xml:space="preserve">Внешнее управление </w:t>
      </w:r>
      <w:r w:rsidR="00413405">
        <w:rPr>
          <w:lang w:val="en-US"/>
        </w:rPr>
        <w:t>RBG</w:t>
      </w:r>
      <w:r w:rsidR="00413405" w:rsidRPr="00413405">
        <w:t>-</w:t>
      </w:r>
      <w:r w:rsidR="00413405">
        <w:t>диодом</w:t>
      </w:r>
      <w:bookmarkEnd w:id="0"/>
    </w:p>
    <w:p w14:paraId="64F6970B" w14:textId="2E5447A6" w:rsidR="00904B5E" w:rsidRPr="00211867" w:rsidRDefault="00BA3D8E" w:rsidP="00D97A64">
      <w:r>
        <w:t xml:space="preserve">Все опыты, которые были рассмотрены выше, </w:t>
      </w:r>
      <w:r w:rsidR="00C13685">
        <w:t>предполагали,</w:t>
      </w:r>
      <w:r>
        <w:t xml:space="preserve"> что </w:t>
      </w:r>
      <w:r>
        <w:rPr>
          <w:lang w:val="en-US"/>
        </w:rPr>
        <w:t>Arduino</w:t>
      </w:r>
      <w:r w:rsidRPr="00BA3D8E">
        <w:t xml:space="preserve"> </w:t>
      </w:r>
      <w:r>
        <w:t xml:space="preserve">или </w:t>
      </w:r>
      <w:r w:rsidR="00C13685">
        <w:t>никаких данных не производит, или только передаёт данные. В данном опыте развернём напра</w:t>
      </w:r>
      <w:r w:rsidR="00211867">
        <w:t>в</w:t>
      </w:r>
      <w:r w:rsidR="00C13685">
        <w:t xml:space="preserve">ление передачи данных </w:t>
      </w:r>
      <w:r w:rsidR="00211867">
        <w:t>–</w:t>
      </w:r>
      <w:r w:rsidR="00C13685">
        <w:t xml:space="preserve"> </w:t>
      </w:r>
      <w:r w:rsidR="00211867">
        <w:rPr>
          <w:lang w:val="en-US"/>
        </w:rPr>
        <w:t>Arduino</w:t>
      </w:r>
      <w:r w:rsidR="00211867" w:rsidRPr="00211867">
        <w:t xml:space="preserve"> </w:t>
      </w:r>
      <w:r w:rsidR="00211867">
        <w:t>будет получать данные по последовательному порту и каким-то образом на них реагировать.</w:t>
      </w:r>
    </w:p>
    <w:p w14:paraId="29FC455F" w14:textId="508462EB" w:rsidR="00875BDE" w:rsidRDefault="005E1CA0" w:rsidP="00B96814">
      <w:r>
        <w:t xml:space="preserve">Под реакцией в данном опыте будем подразумевать изменение цвета </w:t>
      </w:r>
      <w:r>
        <w:rPr>
          <w:lang w:val="en-US"/>
        </w:rPr>
        <w:t>RGB</w:t>
      </w:r>
      <w:r>
        <w:t xml:space="preserve">-светодиода, по аналогии с опытом 8. Однако в данном опыте значение цвета будет передаваться микроконтроллеру из внешней программы, написанной на языке </w:t>
      </w:r>
      <w:r>
        <w:rPr>
          <w:lang w:val="en-US"/>
        </w:rPr>
        <w:t>C</w:t>
      </w:r>
      <w:r w:rsidRPr="005E1CA0">
        <w:t>#</w:t>
      </w:r>
      <w:r>
        <w:t>. Принципиальная схема опыта и схема размещения элементов не отличаются от опыта 8, поэтому повторять их не будем, а с</w:t>
      </w:r>
      <w:r w:rsidR="0092474D">
        <w:t xml:space="preserve">осредоточимся на описании программного кода </w:t>
      </w:r>
      <w:r w:rsidR="0092474D">
        <w:rPr>
          <w:lang w:val="en-US"/>
        </w:rPr>
        <w:t>C</w:t>
      </w:r>
      <w:r w:rsidR="0092474D" w:rsidRPr="0092474D">
        <w:t xml:space="preserve"># </w:t>
      </w:r>
      <w:r w:rsidR="0092474D">
        <w:t xml:space="preserve">и программного кода </w:t>
      </w:r>
      <w:r w:rsidR="0092474D">
        <w:rPr>
          <w:lang w:val="en-US"/>
        </w:rPr>
        <w:t>Arduino</w:t>
      </w:r>
      <w:r w:rsidR="0092474D" w:rsidRPr="0092474D">
        <w:t xml:space="preserve"> </w:t>
      </w:r>
      <w:r w:rsidR="0092474D">
        <w:rPr>
          <w:lang w:val="en-US"/>
        </w:rPr>
        <w:t>IDE</w:t>
      </w:r>
      <w:r w:rsidR="0092474D">
        <w:t>.</w:t>
      </w:r>
    </w:p>
    <w:p w14:paraId="01D3BEFF" w14:textId="40A38E45" w:rsidR="0092474D" w:rsidRPr="0081239C" w:rsidRDefault="0024505C" w:rsidP="00B96814">
      <w:pPr>
        <w:rPr>
          <w:lang w:val="en-US"/>
        </w:rPr>
      </w:pPr>
      <w:r>
        <w:t xml:space="preserve">Для реализации программной части </w:t>
      </w:r>
      <w:r>
        <w:rPr>
          <w:lang w:val="en-US"/>
        </w:rPr>
        <w:t>C</w:t>
      </w:r>
      <w:r w:rsidRPr="0024505C">
        <w:t xml:space="preserve"># </w:t>
      </w:r>
      <w:r>
        <w:t xml:space="preserve">создадим приложение </w:t>
      </w:r>
      <w:r>
        <w:rPr>
          <w:lang w:val="en-US"/>
        </w:rPr>
        <w:t>Windows</w:t>
      </w:r>
      <w:r w:rsidRPr="0024505C">
        <w:t xml:space="preserve"> </w:t>
      </w:r>
      <w:r>
        <w:rPr>
          <w:lang w:val="en-US"/>
        </w:rPr>
        <w:t>Presentation</w:t>
      </w:r>
      <w:r w:rsidRPr="0024505C">
        <w:t xml:space="preserve"> </w:t>
      </w:r>
      <w:r>
        <w:rPr>
          <w:lang w:val="en-US"/>
        </w:rPr>
        <w:t>Foundation</w:t>
      </w:r>
      <w:r w:rsidRPr="0024505C">
        <w:t xml:space="preserve"> (</w:t>
      </w:r>
      <w:r>
        <w:rPr>
          <w:lang w:val="en-US"/>
        </w:rPr>
        <w:t>WPF</w:t>
      </w:r>
      <w:r w:rsidRPr="0024505C">
        <w:t>)</w:t>
      </w:r>
      <w:r w:rsidR="00E15C75">
        <w:t>. На форме приложения разместим три элемента управления «Слайдер», принимающих значения от 0 до 255 с шагом изменения 1</w:t>
      </w:r>
      <w:r w:rsidR="00413405">
        <w:t xml:space="preserve"> и соответствующих трём цветовым канала</w:t>
      </w:r>
      <w:r w:rsidR="00547AE5">
        <w:t>м светодиода</w:t>
      </w:r>
      <w:r w:rsidR="00413405">
        <w:t>. Соответствующая</w:t>
      </w:r>
      <w:r w:rsidR="00413405" w:rsidRPr="0081239C">
        <w:rPr>
          <w:lang w:val="en-US"/>
        </w:rPr>
        <w:t xml:space="preserve"> </w:t>
      </w:r>
      <w:r w:rsidR="00413405">
        <w:t>разметка</w:t>
      </w:r>
      <w:r w:rsidR="00413405" w:rsidRPr="0081239C">
        <w:rPr>
          <w:lang w:val="en-US"/>
        </w:rPr>
        <w:t xml:space="preserve"> </w:t>
      </w:r>
      <w:r w:rsidR="002D1470">
        <w:rPr>
          <w:lang w:val="en-US"/>
        </w:rPr>
        <w:t xml:space="preserve">XAML </w:t>
      </w:r>
      <w:r w:rsidR="00413405">
        <w:t>приведена</w:t>
      </w:r>
      <w:r w:rsidR="00413405" w:rsidRPr="0081239C">
        <w:rPr>
          <w:lang w:val="en-US"/>
        </w:rPr>
        <w:t xml:space="preserve"> </w:t>
      </w:r>
      <w:r w:rsidR="00413405">
        <w:t>ниже</w:t>
      </w:r>
      <w:r w:rsidR="00375AF5">
        <w:rPr>
          <w:rStyle w:val="af3"/>
        </w:rPr>
        <w:footnoteReference w:id="9"/>
      </w:r>
      <w:r w:rsidR="00413405" w:rsidRPr="0081239C">
        <w:rPr>
          <w:lang w:val="en-US"/>
        </w:rPr>
        <w:t>:</w:t>
      </w:r>
    </w:p>
    <w:p w14:paraId="072EC5FD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&lt;StackPanel Orientation="Vertical"&gt;</w:t>
      </w:r>
    </w:p>
    <w:p w14:paraId="286E1FA0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&lt;StackPanel Orientation="Horizontal" HorizontalAlignment="Center"&gt;</w:t>
      </w:r>
    </w:p>
    <w:p w14:paraId="23C0171E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    &lt;Label Content="R channel"&gt;&lt;/Label&gt;</w:t>
      </w:r>
    </w:p>
    <w:p w14:paraId="1B439325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    &lt;Slider Maximum="255" Width="275" SmallChange="1" ValueChanged="Slider_ValueChanged" x:Name="RSlider"&gt;&lt;/Slider&gt;</w:t>
      </w:r>
    </w:p>
    <w:p w14:paraId="0A70C398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&lt;/StackPanel&gt;</w:t>
      </w:r>
    </w:p>
    <w:p w14:paraId="230C46D5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&lt;StackPanel Orientation="Horizontal" HorizontalAlignment="Center"&gt;</w:t>
      </w:r>
    </w:p>
    <w:p w14:paraId="29061E17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    &lt;Label Content="G channel"&gt;&lt;/Label&gt;</w:t>
      </w:r>
    </w:p>
    <w:p w14:paraId="6ABD217C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    &lt;Slider Maximum="255" Width="275" SmallChange="1" x:Name="GSlider" ValueChanged="GSlider_ValueChanged"&gt;&lt;/Slider&gt;</w:t>
      </w:r>
    </w:p>
    <w:p w14:paraId="74BA76AC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&lt;/StackPanel&gt;</w:t>
      </w:r>
    </w:p>
    <w:p w14:paraId="3067A284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&lt;StackPanel Orientation="Horizontal" HorizontalAlignment="Center"&gt;</w:t>
      </w:r>
    </w:p>
    <w:p w14:paraId="12D26983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lastRenderedPageBreak/>
        <w:t xml:space="preserve">            &lt;Label Content="B channel"&gt;&lt;/Label&gt;</w:t>
      </w:r>
    </w:p>
    <w:p w14:paraId="2D268BFA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    &lt;Slider Maximum="255" Width="275" SmallChange="0" Cursor="Arrow" x:Name="BSlider" ValueChanged="BSlider_ValueChanged"&gt;&lt;/Slider&gt;</w:t>
      </w:r>
    </w:p>
    <w:p w14:paraId="3AD4B0F0" w14:textId="77777777" w:rsidR="00375AF5" w:rsidRPr="002D1470" w:rsidRDefault="00375AF5" w:rsidP="00375AF5">
      <w:r w:rsidRPr="00375AF5">
        <w:rPr>
          <w:lang w:val="en-US"/>
        </w:rPr>
        <w:t xml:space="preserve">        </w:t>
      </w:r>
      <w:r w:rsidRPr="002D1470">
        <w:t>&lt;/</w:t>
      </w:r>
      <w:r w:rsidRPr="00375AF5">
        <w:rPr>
          <w:lang w:val="en-US"/>
        </w:rPr>
        <w:t>StackPanel</w:t>
      </w:r>
      <w:r w:rsidRPr="002D1470">
        <w:t>&gt;</w:t>
      </w:r>
    </w:p>
    <w:p w14:paraId="28C064AF" w14:textId="36F728D2" w:rsidR="00413405" w:rsidRPr="002D1470" w:rsidRDefault="00375AF5" w:rsidP="00375AF5">
      <w:r w:rsidRPr="002D1470">
        <w:t xml:space="preserve">    &lt;/</w:t>
      </w:r>
      <w:r w:rsidRPr="00375AF5">
        <w:rPr>
          <w:lang w:val="en-US"/>
        </w:rPr>
        <w:t>StackPanel</w:t>
      </w:r>
      <w:r w:rsidRPr="002D1470">
        <w:t>&gt;</w:t>
      </w:r>
    </w:p>
    <w:p w14:paraId="42E5E06C" w14:textId="2383AB26" w:rsidR="00375AF5" w:rsidRDefault="002D1470" w:rsidP="00375AF5">
      <w:r>
        <w:t xml:space="preserve">Изменение значения слайдера приводит к возникновению события </w:t>
      </w:r>
      <w:r w:rsidRPr="00375AF5">
        <w:rPr>
          <w:lang w:val="en-US"/>
        </w:rPr>
        <w:t>ValueChanged</w:t>
      </w:r>
      <w:r>
        <w:t>, в обработчике которого буд</w:t>
      </w:r>
      <w:r w:rsidR="00FE5DDB">
        <w:t>у</w:t>
      </w:r>
      <w:r>
        <w:t>т получен</w:t>
      </w:r>
      <w:r w:rsidR="00FE5DDB">
        <w:t>ы</w:t>
      </w:r>
      <w:r>
        <w:t xml:space="preserve"> значени</w:t>
      </w:r>
      <w:r w:rsidR="00FE5DDB">
        <w:t>я</w:t>
      </w:r>
      <w:r>
        <w:t xml:space="preserve"> слайдеров, </w:t>
      </w:r>
      <w:r w:rsidR="00FE5DDB">
        <w:t>полученные значения будут упакованы в строку, а строка предана на микроконтроллер. Соответствующий программный код (для одного из слайдеров, для остальных он полностью аналогичен) приведён ниже</w:t>
      </w:r>
      <w:r w:rsidR="00FE5DDB">
        <w:rPr>
          <w:rStyle w:val="af3"/>
        </w:rPr>
        <w:footnoteReference w:id="10"/>
      </w:r>
      <w:r w:rsidR="00FE5DDB">
        <w:t>:</w:t>
      </w:r>
    </w:p>
    <w:p w14:paraId="3F8C052E" w14:textId="77777777" w:rsidR="00E60AD8" w:rsidRPr="00E60AD8" w:rsidRDefault="00E60AD8" w:rsidP="00E60AD8">
      <w:pPr>
        <w:rPr>
          <w:lang w:val="en-US"/>
        </w:rPr>
      </w:pPr>
      <w:r w:rsidRPr="0071664C">
        <w:t xml:space="preserve">        </w:t>
      </w:r>
      <w:r w:rsidRPr="00E60AD8">
        <w:rPr>
          <w:lang w:val="en-US"/>
        </w:rPr>
        <w:t>private void Slider_ValueChanged(object sender, RoutedPropertyChangedEventArgs&lt;double&gt; e)</w:t>
      </w:r>
    </w:p>
    <w:p w14:paraId="79AF8F19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{</w:t>
      </w:r>
    </w:p>
    <w:p w14:paraId="5F11A6AB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    ComPort.Open();</w:t>
      </w:r>
    </w:p>
    <w:p w14:paraId="4333E03D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    if (ComPort.IsOpen)</w:t>
      </w:r>
    </w:p>
    <w:p w14:paraId="382E5023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    {</w:t>
      </w:r>
    </w:p>
    <w:p w14:paraId="63C52F98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        string temp;</w:t>
      </w:r>
    </w:p>
    <w:p w14:paraId="1EBFD51A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        temp = Convert.ToString(RSlider.Value) + ',' + Convert.ToString(GSlider.Value) + ',' + Convert.ToString(BSlider.Value);            </w:t>
      </w:r>
    </w:p>
    <w:p w14:paraId="405F1C17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        ComPort.WriteLine(temp);</w:t>
      </w:r>
    </w:p>
    <w:p w14:paraId="1BC56970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        ComPort.Close();</w:t>
      </w:r>
    </w:p>
    <w:p w14:paraId="7F6AA14F" w14:textId="77777777" w:rsidR="00E60AD8" w:rsidRPr="0071664C" w:rsidRDefault="00E60AD8" w:rsidP="00E60AD8">
      <w:r w:rsidRPr="00E60AD8">
        <w:rPr>
          <w:lang w:val="en-US"/>
        </w:rPr>
        <w:t xml:space="preserve">            </w:t>
      </w:r>
      <w:r w:rsidRPr="0071664C">
        <w:t>}</w:t>
      </w:r>
    </w:p>
    <w:p w14:paraId="0D49966B" w14:textId="066BECA3" w:rsidR="00081B0E" w:rsidRPr="0071664C" w:rsidRDefault="00E60AD8" w:rsidP="00E60AD8">
      <w:r w:rsidRPr="0071664C">
        <w:t xml:space="preserve">        }</w:t>
      </w:r>
    </w:p>
    <w:p w14:paraId="7561D1D3" w14:textId="551E42D6" w:rsidR="00E60AD8" w:rsidRDefault="00E60AD8" w:rsidP="00E60AD8">
      <w:r>
        <w:t xml:space="preserve">В первой и второй строке данного обработчика открывается последовательный порт, к которому подключён микроконтроллер и выполняется проверка открытия. Если порт открыт, то в пятой строке значения слайдеров собираются в текстовую строку в формате </w:t>
      </w:r>
      <w:r w:rsidRPr="00E60AD8">
        <w:t>“</w:t>
      </w:r>
      <w:r>
        <w:rPr>
          <w:lang w:val="en-US"/>
        </w:rPr>
        <w:t>R</w:t>
      </w:r>
      <w:r w:rsidRPr="00E60AD8">
        <w:t>,</w:t>
      </w:r>
      <w:r>
        <w:rPr>
          <w:lang w:val="en-US"/>
        </w:rPr>
        <w:t>G</w:t>
      </w:r>
      <w:r w:rsidRPr="00E60AD8">
        <w:t>,</w:t>
      </w:r>
      <w:r>
        <w:rPr>
          <w:lang w:val="en-US"/>
        </w:rPr>
        <w:t>B</w:t>
      </w:r>
      <w:r w:rsidRPr="00E60AD8">
        <w:t>”</w:t>
      </w:r>
      <w:r w:rsidR="00F16AF3">
        <w:t xml:space="preserve"> (значения красного, зелёного и синего цветовых каналов, разделённые запятыми)</w:t>
      </w:r>
      <w:r>
        <w:t xml:space="preserve">. </w:t>
      </w:r>
      <w:r w:rsidRPr="00E60AD8">
        <w:t xml:space="preserve"> </w:t>
      </w:r>
      <w:r w:rsidR="00BB6A9D">
        <w:t>После этого в шестой и седьмой строках кода полученная строка передаётся в последовательный порт, и он закрывается.</w:t>
      </w:r>
      <w:r w:rsidR="009712D6">
        <w:t xml:space="preserve"> </w:t>
      </w:r>
      <w:r w:rsidR="00E91216">
        <w:t xml:space="preserve">Взаимодействие с последовательным портом осуществляется при помощи пространства имён </w:t>
      </w:r>
      <w:r w:rsidR="00E91216" w:rsidRPr="00E91216">
        <w:t>System.IO.Ports</w:t>
      </w:r>
      <w:r w:rsidR="00E91216">
        <w:t>.</w:t>
      </w:r>
    </w:p>
    <w:p w14:paraId="00002F2A" w14:textId="796C43BC" w:rsidR="00BB6A9D" w:rsidRDefault="00BB6A9D" w:rsidP="00E60AD8">
      <w:r>
        <w:t xml:space="preserve">В конструкторе формы </w:t>
      </w:r>
      <w:r w:rsidR="009712D6">
        <w:t xml:space="preserve">записан следующий код: </w:t>
      </w:r>
    </w:p>
    <w:p w14:paraId="78990ADC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t>SerialPort ComPort;</w:t>
      </w:r>
    </w:p>
    <w:p w14:paraId="22428944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t xml:space="preserve">        public MainWindow()</w:t>
      </w:r>
    </w:p>
    <w:p w14:paraId="6D98CC8B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t xml:space="preserve">        {</w:t>
      </w:r>
    </w:p>
    <w:p w14:paraId="19EBDE58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t xml:space="preserve">            InitializeComponent();</w:t>
      </w:r>
    </w:p>
    <w:p w14:paraId="08BD948A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t xml:space="preserve">            ComPort = new SerialPort("COM4",9600);</w:t>
      </w:r>
    </w:p>
    <w:p w14:paraId="6BF818F1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lastRenderedPageBreak/>
        <w:t xml:space="preserve">            ComPort.WriteTimeout = 500;</w:t>
      </w:r>
    </w:p>
    <w:p w14:paraId="27E1D934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t xml:space="preserve">            ComPort.ReadTimeout = 500;</w:t>
      </w:r>
    </w:p>
    <w:p w14:paraId="1E5658EA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t xml:space="preserve">            ComPort.Open();</w:t>
      </w:r>
    </w:p>
    <w:p w14:paraId="719DC53F" w14:textId="77777777" w:rsidR="007D26C1" w:rsidRPr="00F76D75" w:rsidRDefault="007D26C1" w:rsidP="007D26C1">
      <w:pPr>
        <w:rPr>
          <w:lang w:val="en-US"/>
        </w:rPr>
      </w:pPr>
      <w:r w:rsidRPr="007D26C1">
        <w:rPr>
          <w:lang w:val="en-US"/>
        </w:rPr>
        <w:t xml:space="preserve">            </w:t>
      </w:r>
      <w:r w:rsidRPr="00F76D75">
        <w:rPr>
          <w:lang w:val="en-US"/>
        </w:rPr>
        <w:t>//</w:t>
      </w:r>
      <w:r>
        <w:t>Сброс</w:t>
      </w:r>
      <w:r w:rsidRPr="00F76D75">
        <w:rPr>
          <w:lang w:val="en-US"/>
        </w:rPr>
        <w:t xml:space="preserve"> </w:t>
      </w:r>
      <w:r>
        <w:t>начальных</w:t>
      </w:r>
      <w:r w:rsidRPr="00F76D75">
        <w:rPr>
          <w:lang w:val="en-US"/>
        </w:rPr>
        <w:t xml:space="preserve"> </w:t>
      </w:r>
      <w:r>
        <w:t>значений</w:t>
      </w:r>
    </w:p>
    <w:p w14:paraId="4CA50396" w14:textId="77777777" w:rsidR="007D26C1" w:rsidRDefault="007D26C1" w:rsidP="007D26C1">
      <w:r w:rsidRPr="00F76D75">
        <w:rPr>
          <w:lang w:val="en-US"/>
        </w:rPr>
        <w:t xml:space="preserve">            </w:t>
      </w:r>
      <w:r>
        <w:t>ComPort.WriteLine("0,0,0");</w:t>
      </w:r>
    </w:p>
    <w:p w14:paraId="71877B83" w14:textId="77777777" w:rsidR="007D26C1" w:rsidRDefault="007D26C1" w:rsidP="007D26C1">
      <w:r>
        <w:t xml:space="preserve">            ComPort.Close();</w:t>
      </w:r>
    </w:p>
    <w:p w14:paraId="496F745D" w14:textId="3C39EC25" w:rsidR="009712D6" w:rsidRDefault="007D26C1" w:rsidP="007D26C1">
      <w:r>
        <w:t xml:space="preserve">        }</w:t>
      </w:r>
    </w:p>
    <w:p w14:paraId="152527E1" w14:textId="036D344C" w:rsidR="007D26C1" w:rsidRDefault="007D26C1" w:rsidP="007D26C1">
      <w:r>
        <w:t>Первой строкой этого кода объявляется экземпляр последовательного порта, с которым будет производиться взаимодействие. В конструкторе формы происходит создание экземпляра соответствующего класса</w:t>
      </w:r>
      <w:r w:rsidR="0044265F">
        <w:t xml:space="preserve"> (имя порта и скорость его работы должны соответствовать порту </w:t>
      </w:r>
      <w:r w:rsidR="0044265F">
        <w:rPr>
          <w:lang w:val="en-US"/>
        </w:rPr>
        <w:t>Arduino</w:t>
      </w:r>
      <w:r w:rsidR="0044265F" w:rsidRPr="0044265F">
        <w:t xml:space="preserve"> </w:t>
      </w:r>
      <w:r w:rsidR="0044265F">
        <w:t xml:space="preserve">и скорости работы, заданной в соответствующем скетче) и </w:t>
      </w:r>
      <w:r w:rsidR="00352AB1">
        <w:t xml:space="preserve">установка таймаутов для упрощения работы (полсекунды на запись и чтение). </w:t>
      </w:r>
      <w:r w:rsidR="008502F7">
        <w:t>Затем происходит открытие порта и установка начальных значений цветовых каналов светодиода (все устанавливаются на 0 – светодиод не горит)</w:t>
      </w:r>
      <w:r w:rsidR="00650F41">
        <w:rPr>
          <w:rStyle w:val="af3"/>
        </w:rPr>
        <w:footnoteReference w:id="11"/>
      </w:r>
      <w:r w:rsidR="008502F7">
        <w:t>.</w:t>
      </w:r>
      <w:r w:rsidR="00650F41">
        <w:t xml:space="preserve"> </w:t>
      </w:r>
    </w:p>
    <w:p w14:paraId="0F7BFFCF" w14:textId="7BBB3D9B" w:rsidR="005B44C8" w:rsidRDefault="005B44C8" w:rsidP="007D26C1">
      <w:r>
        <w:t xml:space="preserve">Теперь рассмотрим код, загружаемый в </w:t>
      </w:r>
      <w:r>
        <w:rPr>
          <w:lang w:val="en-US"/>
        </w:rPr>
        <w:t>Arduino</w:t>
      </w:r>
      <w:r>
        <w:t>:</w:t>
      </w:r>
    </w:p>
    <w:p w14:paraId="48893044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//RGB LED</w:t>
      </w:r>
    </w:p>
    <w:p w14:paraId="520D8CE6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//The RGB LED will appear red, green, and blue first, then red, orange, yellow, green, blue, indigo, and purple.</w:t>
      </w:r>
    </w:p>
    <w:p w14:paraId="6CE3387B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//www.RobotLinking.com</w:t>
      </w:r>
    </w:p>
    <w:p w14:paraId="63FABA39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//2015.5.7</w:t>
      </w:r>
    </w:p>
    <w:p w14:paraId="24C6FA25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/*************************************************************************/</w:t>
      </w:r>
    </w:p>
    <w:p w14:paraId="00772454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const int redPin = 11;  // R petal on RGB LED module connected to digital pin 11 </w:t>
      </w:r>
    </w:p>
    <w:p w14:paraId="75B9578B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const int greenPin = 10;  // G petal on RGB LED module connected to digital pin 9 </w:t>
      </w:r>
    </w:p>
    <w:p w14:paraId="6260761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const int bluePin = 9;  // B petal on RGB LED module connected to digital pin 10 </w:t>
      </w:r>
    </w:p>
    <w:p w14:paraId="299E583F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/**************************************************************************/      </w:t>
      </w:r>
    </w:p>
    <w:p w14:paraId="3AAC3C35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//</w:t>
      </w:r>
    </w:p>
    <w:p w14:paraId="7C8E967D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int RChannel;</w:t>
      </w:r>
    </w:p>
    <w:p w14:paraId="0530466E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int GChannel;</w:t>
      </w:r>
    </w:p>
    <w:p w14:paraId="280A97BE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int BChannel;</w:t>
      </w:r>
    </w:p>
    <w:p w14:paraId="396C2D30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//</w:t>
      </w:r>
    </w:p>
    <w:p w14:paraId="060E6A20" w14:textId="77777777" w:rsidR="00C337D7" w:rsidRPr="00C337D7" w:rsidRDefault="00C337D7" w:rsidP="00C337D7">
      <w:pPr>
        <w:rPr>
          <w:lang w:val="en-US"/>
        </w:rPr>
      </w:pPr>
    </w:p>
    <w:p w14:paraId="7209FF60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void color (unsigned char red, unsigned char green, unsigned char blue)     // the color generating function  </w:t>
      </w:r>
    </w:p>
    <w:p w14:paraId="0496F718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{    </w:t>
      </w:r>
    </w:p>
    <w:p w14:paraId="2E9218E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lastRenderedPageBreak/>
        <w:t xml:space="preserve">          analogWrite(redPin, red);   </w:t>
      </w:r>
    </w:p>
    <w:p w14:paraId="35D13C5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 analogWrite(bluePin, blue); </w:t>
      </w:r>
    </w:p>
    <w:p w14:paraId="3703BB54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 analogWrite(greenPin, green); </w:t>
      </w:r>
    </w:p>
    <w:p w14:paraId="25365F6E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}</w:t>
      </w:r>
    </w:p>
    <w:p w14:paraId="31F7D79A" w14:textId="77777777" w:rsidR="00C337D7" w:rsidRPr="00C337D7" w:rsidRDefault="00C337D7" w:rsidP="00C337D7">
      <w:pPr>
        <w:rPr>
          <w:lang w:val="en-US"/>
        </w:rPr>
      </w:pPr>
    </w:p>
    <w:p w14:paraId="0C170438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void setup()</w:t>
      </w:r>
    </w:p>
    <w:p w14:paraId="6A098094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{ </w:t>
      </w:r>
    </w:p>
    <w:p w14:paraId="09969C5D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pinMode(redPin, OUTPUT); // sets the redPin to be an output </w:t>
      </w:r>
    </w:p>
    <w:p w14:paraId="71F95328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pinMode(greenPin, OUTPUT); // sets the greenPin to be an output </w:t>
      </w:r>
    </w:p>
    <w:p w14:paraId="04F8084A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pinMode(bluePin, OUTPUT); // sets the bluePin to be an output </w:t>
      </w:r>
    </w:p>
    <w:p w14:paraId="3A62C1F2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Serial.begin(9600);</w:t>
      </w:r>
    </w:p>
    <w:p w14:paraId="79B72A3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RChannel=0;</w:t>
      </w:r>
    </w:p>
    <w:p w14:paraId="02DA8C5F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GChannel=0;</w:t>
      </w:r>
    </w:p>
    <w:p w14:paraId="1547C1A6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BChannel=0;</w:t>
      </w:r>
    </w:p>
    <w:p w14:paraId="47BA139A" w14:textId="15DAE989" w:rsidR="00E47223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}    </w:t>
      </w:r>
    </w:p>
    <w:p w14:paraId="3D9B819C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/***************************************************************************/      </w:t>
      </w:r>
    </w:p>
    <w:p w14:paraId="11C81C02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void loop()  // run over and over again  </w:t>
      </w:r>
    </w:p>
    <w:p w14:paraId="44E7468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{    </w:t>
      </w:r>
    </w:p>
    <w:p w14:paraId="77888B2B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// if there's any serial available, read it:</w:t>
      </w:r>
    </w:p>
    <w:p w14:paraId="4C4FD553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while (Serial.available() &gt; 0) {</w:t>
      </w:r>
    </w:p>
    <w:p w14:paraId="2DB7AFCA" w14:textId="77777777" w:rsidR="00C337D7" w:rsidRPr="00C337D7" w:rsidRDefault="00C337D7" w:rsidP="00C337D7">
      <w:pPr>
        <w:rPr>
          <w:lang w:val="en-US"/>
        </w:rPr>
      </w:pPr>
    </w:p>
    <w:p w14:paraId="7ADF9BAA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// look for the next valid integer in the incoming serial stream:</w:t>
      </w:r>
    </w:p>
    <w:p w14:paraId="6F63CD4E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int RChannel = Serial.parseInt();</w:t>
      </w:r>
    </w:p>
    <w:p w14:paraId="62C80F9C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// do it again:</w:t>
      </w:r>
    </w:p>
    <w:p w14:paraId="300BD1A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int GChannel = Serial.parseInt();</w:t>
      </w:r>
    </w:p>
    <w:p w14:paraId="5075CDED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// do it again:</w:t>
      </w:r>
    </w:p>
    <w:p w14:paraId="5269DF07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int BChannel = Serial.parseInt();</w:t>
      </w:r>
    </w:p>
    <w:p w14:paraId="429DF8E4" w14:textId="77777777" w:rsidR="00C337D7" w:rsidRPr="00C337D7" w:rsidRDefault="00C337D7" w:rsidP="00C337D7">
      <w:pPr>
        <w:rPr>
          <w:lang w:val="en-US"/>
        </w:rPr>
      </w:pPr>
    </w:p>
    <w:p w14:paraId="41622B8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// look for the newline. That's the end of your sentence:</w:t>
      </w:r>
    </w:p>
    <w:p w14:paraId="6E2BC42F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if (Serial.read() == '\n') {</w:t>
      </w:r>
    </w:p>
    <w:p w14:paraId="2012347D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// constrain the values to 0 - 255 and invert</w:t>
      </w:r>
    </w:p>
    <w:p w14:paraId="75746B29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// if you're using a common-cathode LED, just use "constrain(color, 0, 255);"</w:t>
      </w:r>
    </w:p>
    <w:p w14:paraId="0E3FF63D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lastRenderedPageBreak/>
        <w:t xml:space="preserve">      //RChannel = constrain(RChannel, 0, 255);</w:t>
      </w:r>
    </w:p>
    <w:p w14:paraId="46D63CD4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//GChannel = constrain(GChannel, 0, 255);</w:t>
      </w:r>
    </w:p>
    <w:p w14:paraId="23E87379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//BChannel = constrain(BChannel, 0, 255);</w:t>
      </w:r>
    </w:p>
    <w:p w14:paraId="27A2B65C" w14:textId="77777777" w:rsidR="00C337D7" w:rsidRPr="00C337D7" w:rsidRDefault="00C337D7" w:rsidP="00C337D7">
      <w:pPr>
        <w:rPr>
          <w:lang w:val="en-US"/>
        </w:rPr>
      </w:pPr>
    </w:p>
    <w:p w14:paraId="283AB340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// fade the red, green, and blue legs of the LED:</w:t>
      </w:r>
    </w:p>
    <w:p w14:paraId="6EFB713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/*analogWrite(redPin, red);</w:t>
      </w:r>
    </w:p>
    <w:p w14:paraId="3F3267ED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analogWrite(greenPin, green);</w:t>
      </w:r>
    </w:p>
    <w:p w14:paraId="0BC9C425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analogWrite(bluePin, blue);</w:t>
      </w:r>
    </w:p>
    <w:p w14:paraId="56767923" w14:textId="77777777" w:rsidR="00C337D7" w:rsidRPr="00C337D7" w:rsidRDefault="00C337D7" w:rsidP="00C337D7">
      <w:pPr>
        <w:rPr>
          <w:lang w:val="en-US"/>
        </w:rPr>
      </w:pPr>
    </w:p>
    <w:p w14:paraId="1A120850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// print the three numbers in one string as hexadecimal:</w:t>
      </w:r>
    </w:p>
    <w:p w14:paraId="40D59B50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Serial.print(red, HEX);</w:t>
      </w:r>
    </w:p>
    <w:p w14:paraId="5DB41305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Serial.print(green, HEX);</w:t>
      </w:r>
    </w:p>
    <w:p w14:paraId="604A812E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Serial.println(blue, HEX);*/</w:t>
      </w:r>
    </w:p>
    <w:p w14:paraId="254A9DCD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color(RChannel,GChannel,BChannel);</w:t>
      </w:r>
    </w:p>
    <w:p w14:paraId="3A947E04" w14:textId="77777777" w:rsidR="00C337D7" w:rsidRPr="00AE4D07" w:rsidRDefault="00C337D7" w:rsidP="00C337D7">
      <w:r w:rsidRPr="00C337D7">
        <w:rPr>
          <w:lang w:val="en-US"/>
        </w:rPr>
        <w:t xml:space="preserve">    </w:t>
      </w:r>
      <w:r w:rsidRPr="00AE4D07">
        <w:t>}</w:t>
      </w:r>
    </w:p>
    <w:p w14:paraId="6DB3304C" w14:textId="77777777" w:rsidR="00C337D7" w:rsidRPr="00AE4D07" w:rsidRDefault="00C337D7" w:rsidP="00C337D7">
      <w:r w:rsidRPr="00AE4D07">
        <w:t xml:space="preserve">  }         </w:t>
      </w:r>
    </w:p>
    <w:p w14:paraId="0E50D371" w14:textId="77777777" w:rsidR="00C337D7" w:rsidRPr="00AE4D07" w:rsidRDefault="00C337D7" w:rsidP="00C337D7">
      <w:r w:rsidRPr="00AE4D07">
        <w:t xml:space="preserve">}     </w:t>
      </w:r>
    </w:p>
    <w:p w14:paraId="59375892" w14:textId="0A3DD755" w:rsidR="005B44C8" w:rsidRPr="00AE4D07" w:rsidRDefault="00C337D7" w:rsidP="00C337D7">
      <w:r w:rsidRPr="00AE4D07">
        <w:t xml:space="preserve">/******************************************************/     </w:t>
      </w:r>
    </w:p>
    <w:p w14:paraId="017A91F4" w14:textId="2DED632A" w:rsidR="00E47223" w:rsidRDefault="00E47223" w:rsidP="00C337D7">
      <w:r>
        <w:t xml:space="preserve">Первыми шестью определениями задаём пины соответствующих цветовых каналов и числовые значения, которые будут передаваться на эти каналы. </w:t>
      </w:r>
      <w:r w:rsidR="00332B2E">
        <w:t xml:space="preserve">Метод </w:t>
      </w:r>
      <w:r w:rsidR="00332B2E">
        <w:rPr>
          <w:lang w:val="en-US"/>
        </w:rPr>
        <w:t>color</w:t>
      </w:r>
      <w:r w:rsidR="00332B2E" w:rsidRPr="00332B2E">
        <w:t xml:space="preserve"> </w:t>
      </w:r>
      <w:r w:rsidR="00332B2E">
        <w:t>передаёт значения своих параметров на соответствующие пины микроконтроллера, а, следовательно, на светодиод.</w:t>
      </w:r>
      <w:r w:rsidR="001D1AE8">
        <w:t xml:space="preserve"> Метод </w:t>
      </w:r>
      <w:r w:rsidR="001D1AE8">
        <w:rPr>
          <w:lang w:val="en-US"/>
        </w:rPr>
        <w:t>setup</w:t>
      </w:r>
      <w:r w:rsidR="001D1AE8" w:rsidRPr="001D1AE8">
        <w:t xml:space="preserve"> </w:t>
      </w:r>
      <w:r w:rsidR="001D1AE8">
        <w:t xml:space="preserve">устанавливает режимы пинов микроконтроллера, открывает последовательный порт на заданной скорости (она должна соответствовать скорости, заданной в коде </w:t>
      </w:r>
      <w:r w:rsidR="001D1AE8">
        <w:rPr>
          <w:lang w:val="en-US"/>
        </w:rPr>
        <w:t>C</w:t>
      </w:r>
      <w:r w:rsidR="001D1AE8" w:rsidRPr="001D1AE8">
        <w:t>#</w:t>
      </w:r>
      <w:r w:rsidR="001D1AE8">
        <w:t>) и устанавливает начальные значения цветовых каналов.</w:t>
      </w:r>
    </w:p>
    <w:p w14:paraId="07021A14" w14:textId="0B7146FC" w:rsidR="001D1AE8" w:rsidRDefault="00A13E0E" w:rsidP="00C337D7">
      <w:r>
        <w:t xml:space="preserve">Метод </w:t>
      </w:r>
      <w:r>
        <w:rPr>
          <w:lang w:val="en-US"/>
        </w:rPr>
        <w:t>loop</w:t>
      </w:r>
      <w:r w:rsidRPr="00A13E0E">
        <w:t xml:space="preserve"> </w:t>
      </w:r>
      <w:r>
        <w:t xml:space="preserve">считывает строку из последовательного порта (обратим внимание на то, что формат </w:t>
      </w:r>
      <w:r w:rsidR="006469A7">
        <w:t>нам уже известен и предполагается, что данные поступают именно в этом формате</w:t>
      </w:r>
      <w:r>
        <w:t>)</w:t>
      </w:r>
      <w:r w:rsidR="006469A7">
        <w:t>. После получения символа «конец строки»</w:t>
      </w:r>
      <w:r w:rsidR="00563AEF">
        <w:t xml:space="preserve"> процедурой </w:t>
      </w:r>
      <w:r w:rsidR="00563AEF">
        <w:rPr>
          <w:lang w:val="en-US"/>
        </w:rPr>
        <w:t>color</w:t>
      </w:r>
      <w:r w:rsidR="00563AEF" w:rsidRPr="00563AEF">
        <w:t xml:space="preserve"> </w:t>
      </w:r>
      <w:r w:rsidR="00563AEF">
        <w:t xml:space="preserve">считанные значения передаются на </w:t>
      </w:r>
      <w:r w:rsidR="00456018">
        <w:t>соответствующие пины.</w:t>
      </w:r>
    </w:p>
    <w:p w14:paraId="13BCEFD1" w14:textId="26D68635" w:rsidR="00456018" w:rsidRDefault="00456018" w:rsidP="00C337D7">
      <w:r>
        <w:t>В данном опыте отметим следующее:</w:t>
      </w:r>
    </w:p>
    <w:p w14:paraId="0EE765D7" w14:textId="640690BE" w:rsidR="00456018" w:rsidRDefault="00456018" w:rsidP="00456018">
      <w:pPr>
        <w:pStyle w:val="a3"/>
        <w:numPr>
          <w:ilvl w:val="0"/>
          <w:numId w:val="3"/>
        </w:numPr>
      </w:pPr>
      <w:r>
        <w:t>Показано что микроконтроллером можно управлять извне;</w:t>
      </w:r>
    </w:p>
    <w:p w14:paraId="6AEBAE19" w14:textId="11A5FC12" w:rsidR="00456018" w:rsidRDefault="00456018" w:rsidP="00456018">
      <w:pPr>
        <w:pStyle w:val="a3"/>
        <w:numPr>
          <w:ilvl w:val="0"/>
          <w:numId w:val="3"/>
        </w:numPr>
      </w:pPr>
      <w:r>
        <w:t xml:space="preserve">Предполагается что </w:t>
      </w:r>
      <w:r w:rsidR="003F3A1C">
        <w:t xml:space="preserve">поступающая на вход контроллера строка находится в заданном формате и содержит корректные данные. В данном опыте от такого предположения вреда нет, однако в реальном применении </w:t>
      </w:r>
      <w:r w:rsidR="006D3657">
        <w:t>не всегда можно полагаться на такое предположение;</w:t>
      </w:r>
    </w:p>
    <w:p w14:paraId="27C3F504" w14:textId="0379669C" w:rsidR="006D3657" w:rsidRDefault="006D3657" w:rsidP="00456018">
      <w:pPr>
        <w:pStyle w:val="a3"/>
        <w:numPr>
          <w:ilvl w:val="0"/>
          <w:numId w:val="3"/>
        </w:numPr>
      </w:pPr>
      <w:r>
        <w:t xml:space="preserve">Отсутствие обработки ошибок как в коде </w:t>
      </w:r>
      <w:r>
        <w:rPr>
          <w:lang w:val="en-US"/>
        </w:rPr>
        <w:t>C</w:t>
      </w:r>
      <w:r w:rsidRPr="006D3657">
        <w:t>#</w:t>
      </w:r>
      <w:r>
        <w:t xml:space="preserve">, так и коде </w:t>
      </w:r>
      <w:r>
        <w:rPr>
          <w:lang w:val="en-US"/>
        </w:rPr>
        <w:t>Arduino</w:t>
      </w:r>
      <w:r w:rsidRPr="006D3657">
        <w:t xml:space="preserve"> </w:t>
      </w:r>
      <w:r>
        <w:t>может привести к неожиданным последствиям.</w:t>
      </w:r>
    </w:p>
    <w:p w14:paraId="319CA595" w14:textId="29654046" w:rsidR="008935C4" w:rsidRPr="008935C4" w:rsidRDefault="008935C4" w:rsidP="0081239C">
      <w:r>
        <w:t>Опыт 15 - ?</w:t>
      </w:r>
    </w:p>
    <w:p w14:paraId="35F8EB5B" w14:textId="75C56ABC" w:rsidR="00BB5F1B" w:rsidRPr="002D162A" w:rsidRDefault="00BB5F1B" w:rsidP="0081239C">
      <w:r>
        <w:lastRenderedPageBreak/>
        <w:t>Опыт 16</w:t>
      </w:r>
      <w:r w:rsidR="0071664C">
        <w:t xml:space="preserve"> – Таймер - </w:t>
      </w:r>
      <w:r w:rsidR="0071664C">
        <w:rPr>
          <w:lang w:val="en-US"/>
        </w:rPr>
        <w:t>CD</w:t>
      </w:r>
    </w:p>
    <w:p w14:paraId="046C244F" w14:textId="4661E135" w:rsidR="00BB5F1B" w:rsidRPr="002D162A" w:rsidRDefault="00BB5F1B" w:rsidP="0081239C">
      <w:r>
        <w:t>Опыт 17</w:t>
      </w:r>
      <w:r w:rsidR="002D162A" w:rsidRPr="002D162A">
        <w:t xml:space="preserve"> </w:t>
      </w:r>
      <w:r w:rsidR="002D162A">
        <w:t>–</w:t>
      </w:r>
      <w:r w:rsidR="002D162A" w:rsidRPr="002D162A">
        <w:t xml:space="preserve"> </w:t>
      </w:r>
      <w:r w:rsidR="002D162A">
        <w:t>Односегментный дисплей</w:t>
      </w:r>
      <w:r w:rsidR="00141041">
        <w:t xml:space="preserve"> - </w:t>
      </w:r>
      <w:r w:rsidR="00141041">
        <w:rPr>
          <w:lang w:val="en-US"/>
        </w:rPr>
        <w:t>CD</w:t>
      </w:r>
    </w:p>
    <w:p w14:paraId="6C61202D" w14:textId="60EBBBB6" w:rsidR="00BB5F1B" w:rsidRDefault="00BB5F1B" w:rsidP="0081239C">
      <w:r>
        <w:t>Опыт 18</w:t>
      </w:r>
      <w:r w:rsidR="002D162A">
        <w:t xml:space="preserve"> </w:t>
      </w:r>
      <w:r w:rsidR="00A46034">
        <w:t>–</w:t>
      </w:r>
      <w:r w:rsidR="002D162A">
        <w:t xml:space="preserve"> Джойстик</w:t>
      </w:r>
      <w:r w:rsidR="00A46034">
        <w:t>, управление внешним объектом</w:t>
      </w:r>
      <w:r w:rsidR="00141041" w:rsidRPr="00141041">
        <w:t xml:space="preserve"> (</w:t>
      </w:r>
      <w:r w:rsidR="00141041">
        <w:t>второй под вопросом</w:t>
      </w:r>
      <w:r w:rsidR="00141041" w:rsidRPr="00141041">
        <w:t>)</w:t>
      </w:r>
      <w:r w:rsidR="00141041">
        <w:t xml:space="preserve"> - </w:t>
      </w:r>
      <w:r w:rsidR="00141041">
        <w:rPr>
          <w:lang w:val="en-US"/>
        </w:rPr>
        <w:t>CD</w:t>
      </w:r>
    </w:p>
    <w:p w14:paraId="6C1B699E" w14:textId="1F237D3C" w:rsidR="00BB5F1B" w:rsidRDefault="00BB5F1B" w:rsidP="0081239C">
      <w:r>
        <w:t>Опыт 19</w:t>
      </w:r>
      <w:r w:rsidR="00A46034">
        <w:t xml:space="preserve"> – Реле и внешние цепи</w:t>
      </w:r>
      <w:r w:rsidR="00141041">
        <w:t xml:space="preserve"> - </w:t>
      </w:r>
      <w:r w:rsidR="00141041">
        <w:rPr>
          <w:lang w:val="en-US"/>
        </w:rPr>
        <w:t>CD</w:t>
      </w:r>
    </w:p>
    <w:p w14:paraId="6AAD00BE" w14:textId="3061DEE9" w:rsidR="00BB5F1B" w:rsidRPr="004639F0" w:rsidRDefault="00BB5F1B" w:rsidP="0081239C">
      <w:r>
        <w:t>Опыт 20</w:t>
      </w:r>
      <w:r w:rsidR="00B124CC">
        <w:t xml:space="preserve"> – Управление моторчиком</w:t>
      </w:r>
      <w:r w:rsidR="004639F0">
        <w:t xml:space="preserve"> </w:t>
      </w:r>
      <w:r w:rsidR="004639F0">
        <w:rPr>
          <w:lang w:val="en-US"/>
        </w:rPr>
        <w:t>CD</w:t>
      </w:r>
      <w:r w:rsidR="004639F0" w:rsidRPr="00AB73C5">
        <w:t>17-18</w:t>
      </w:r>
    </w:p>
    <w:p w14:paraId="296D6E3D" w14:textId="4E8D17A6" w:rsidR="00B124CC" w:rsidRDefault="00B124CC" w:rsidP="0081239C">
      <w:r>
        <w:t xml:space="preserve">Опыт 21 </w:t>
      </w:r>
      <w:r w:rsidR="00AB73C5">
        <w:t>–</w:t>
      </w:r>
      <w:r>
        <w:t xml:space="preserve"> </w:t>
      </w:r>
      <w:r w:rsidR="00AB73C5">
        <w:t>Шаговый двигатель</w:t>
      </w:r>
      <w:r w:rsidR="00141041">
        <w:t xml:space="preserve"> - </w:t>
      </w:r>
      <w:r w:rsidR="00141041">
        <w:rPr>
          <w:lang w:val="en-US"/>
        </w:rPr>
        <w:t>CD</w:t>
      </w:r>
    </w:p>
    <w:p w14:paraId="4CB1FF4C" w14:textId="49368F2D" w:rsidR="00924E8F" w:rsidRDefault="00C14C9C" w:rsidP="0081239C">
      <w:r>
        <w:t>О</w:t>
      </w:r>
      <w:r w:rsidR="00924E8F">
        <w:t>пыт 22 – Следим за светом</w:t>
      </w:r>
      <w:r w:rsidR="00141041">
        <w:t xml:space="preserve"> - </w:t>
      </w:r>
      <w:r w:rsidR="00141041">
        <w:rPr>
          <w:lang w:val="en-US"/>
        </w:rPr>
        <w:t>CD</w:t>
      </w:r>
    </w:p>
    <w:p w14:paraId="582DF4D0" w14:textId="6F875091" w:rsidR="00C14C9C" w:rsidRPr="001B1158" w:rsidRDefault="00C14C9C" w:rsidP="0081239C">
      <w:r>
        <w:t xml:space="preserve">Опыт 23 – Модуль </w:t>
      </w:r>
      <w:r w:rsidR="000D6EE2">
        <w:rPr>
          <w:lang w:val="en-US"/>
        </w:rPr>
        <w:t>MPU</w:t>
      </w:r>
      <w:r w:rsidR="000D6EE2" w:rsidRPr="001B1158">
        <w:t>6050 ?</w:t>
      </w:r>
      <w:r w:rsidR="00141041">
        <w:t xml:space="preserve"> </w:t>
      </w:r>
      <w:r w:rsidR="001B1158">
        <w:t>–</w:t>
      </w:r>
      <w:r w:rsidR="00141041">
        <w:t xml:space="preserve"> </w:t>
      </w:r>
      <w:r w:rsidR="00141041">
        <w:rPr>
          <w:lang w:val="en-US"/>
        </w:rPr>
        <w:t>CD</w:t>
      </w:r>
    </w:p>
    <w:p w14:paraId="7CA670D4" w14:textId="4E04F35D" w:rsidR="001B1158" w:rsidRPr="000F5BFC" w:rsidRDefault="001B1158" w:rsidP="0081239C">
      <w:r>
        <w:t xml:space="preserve">Опыт 24 – Шаговый двигатель и </w:t>
      </w:r>
      <w:r>
        <w:rPr>
          <w:lang w:val="en-US"/>
        </w:rPr>
        <w:t>ULN</w:t>
      </w:r>
      <w:r w:rsidRPr="00C37B6F">
        <w:t>2003</w:t>
      </w:r>
      <w:r w:rsidR="000F5BFC">
        <w:t xml:space="preserve"> - </w:t>
      </w:r>
      <w:r w:rsidR="000F5BFC">
        <w:rPr>
          <w:lang w:val="en-US"/>
        </w:rPr>
        <w:t>CD</w:t>
      </w:r>
    </w:p>
    <w:p w14:paraId="3AE7CD36" w14:textId="693B65B5" w:rsidR="00AE4D07" w:rsidRPr="000F5BFC" w:rsidRDefault="00AE4D07" w:rsidP="0081239C">
      <w:r>
        <w:t>Опыт 25 – Светодиодная матрица</w:t>
      </w:r>
      <w:r w:rsidR="000F5BFC" w:rsidRPr="000F5BFC">
        <w:t xml:space="preserve"> </w:t>
      </w:r>
      <w:r w:rsidR="000F5BFC">
        <w:t>–</w:t>
      </w:r>
      <w:r w:rsidR="000F5BFC" w:rsidRPr="000F5BFC">
        <w:t xml:space="preserve"> </w:t>
      </w:r>
      <w:r w:rsidR="000F5BFC">
        <w:rPr>
          <w:lang w:val="en-US"/>
        </w:rPr>
        <w:t>CD</w:t>
      </w:r>
      <w:r w:rsidR="000F5BFC" w:rsidRPr="000F5BFC">
        <w:t>?</w:t>
      </w:r>
    </w:p>
    <w:p w14:paraId="6D6015DF" w14:textId="41E13E48" w:rsidR="000F5BFC" w:rsidRDefault="000F5BFC" w:rsidP="0081239C">
      <w:pPr>
        <w:rPr>
          <w:rStyle w:val="a4"/>
        </w:rPr>
      </w:pPr>
      <w:r w:rsidRPr="00BA6AF6">
        <w:rPr>
          <w:rStyle w:val="10"/>
        </w:rPr>
        <w:t xml:space="preserve">Опыт 26 – Инфракрасный </w:t>
      </w:r>
      <w:r w:rsidR="009E326C" w:rsidRPr="00BA6AF6">
        <w:rPr>
          <w:rStyle w:val="10"/>
        </w:rPr>
        <w:t>приёмник</w:t>
      </w:r>
      <w:r>
        <w:t xml:space="preserve"> - </w:t>
      </w:r>
      <w:hyperlink r:id="rId62" w:history="1">
        <w:r w:rsidR="006A5AC3" w:rsidRPr="00126571">
          <w:rPr>
            <w:rStyle w:val="a4"/>
          </w:rPr>
          <w:t>https://ergoz.ru/arduino-rabotaem-s-ir-signalami-ch-1-priyomnik-tsop22-zapis-ir-signala/</w:t>
        </w:r>
      </w:hyperlink>
    </w:p>
    <w:p w14:paraId="2C670709" w14:textId="24B4D869" w:rsidR="00272934" w:rsidRDefault="00272934" w:rsidP="00272934">
      <w:pPr>
        <w:pStyle w:val="af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Самый дешевый способ для удаленного управления устройством в пределах прямой видимости - использование инфракрасного излучения. Большим количеством разнообразной техники можно управлять таким образом. Благодаря широкому распространению необходимые компоненты довольно дешевы, что делает эту технологию идеальной для ИК-пульта </w:t>
      </w:r>
      <w:r w:rsidR="00BC72E4">
        <w:rPr>
          <w:rFonts w:ascii="Arial" w:hAnsi="Arial" w:cs="Arial"/>
          <w:color w:val="000000"/>
          <w:sz w:val="21"/>
          <w:szCs w:val="21"/>
        </w:rPr>
        <w:t>в различных проектах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2D15354C" w14:textId="779F26B2" w:rsidR="00272934" w:rsidRDefault="00272934" w:rsidP="00272934">
      <w:pPr>
        <w:pStyle w:val="af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нфракрасное излучение на самом деле нормальный свет с определенным цветом. Мы, люди, не можем видеть этот цвет, потому что его длина волны 950 нм, что ниже видимого спектра. Это одна из причин, почему ИК выбран для нужд телемеханики</w:t>
      </w:r>
      <w:r w:rsidR="00BC72E4">
        <w:rPr>
          <w:rFonts w:ascii="Arial" w:hAnsi="Arial" w:cs="Arial"/>
          <w:color w:val="000000"/>
          <w:sz w:val="21"/>
          <w:szCs w:val="21"/>
        </w:rPr>
        <w:t xml:space="preserve"> - </w:t>
      </w:r>
      <w:r>
        <w:rPr>
          <w:rFonts w:ascii="Arial" w:hAnsi="Arial" w:cs="Arial"/>
          <w:color w:val="000000"/>
          <w:sz w:val="21"/>
          <w:szCs w:val="21"/>
        </w:rPr>
        <w:t xml:space="preserve">мы хотим использовать его, но </w:t>
      </w:r>
      <w:r w:rsidR="00BC72E4">
        <w:rPr>
          <w:rFonts w:ascii="Arial" w:hAnsi="Arial" w:cs="Arial"/>
          <w:color w:val="000000"/>
          <w:sz w:val="21"/>
          <w:szCs w:val="21"/>
        </w:rPr>
        <w:t>не хотим</w:t>
      </w:r>
      <w:r>
        <w:rPr>
          <w:rFonts w:ascii="Arial" w:hAnsi="Arial" w:cs="Arial"/>
          <w:color w:val="000000"/>
          <w:sz w:val="21"/>
          <w:szCs w:val="21"/>
        </w:rPr>
        <w:t xml:space="preserve"> его видеть. Хотя мы не можем видеть инфракрасный свет, излучаемый от пульта дистанционного управления, но это не означает, что мы не можем сделать его видимым.</w:t>
      </w:r>
      <w:r w:rsidR="00955867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Видеокамера или цифровой фотоаппарат «видит» инфракрасный свет. Даже самые дешевые сотовые телефоны имеют встроенные камеры. Просто наве</w:t>
      </w:r>
      <w:r w:rsidR="00955867">
        <w:rPr>
          <w:rFonts w:ascii="Arial" w:hAnsi="Arial" w:cs="Arial"/>
          <w:color w:val="000000"/>
          <w:sz w:val="21"/>
          <w:szCs w:val="21"/>
        </w:rPr>
        <w:t>сти</w:t>
      </w:r>
      <w:r>
        <w:rPr>
          <w:rFonts w:ascii="Arial" w:hAnsi="Arial" w:cs="Arial"/>
          <w:color w:val="000000"/>
          <w:sz w:val="21"/>
          <w:szCs w:val="21"/>
        </w:rPr>
        <w:t xml:space="preserve"> пульт на такую камеру, наж</w:t>
      </w:r>
      <w:r w:rsidR="00955867">
        <w:rPr>
          <w:rFonts w:ascii="Arial" w:hAnsi="Arial" w:cs="Arial"/>
          <w:color w:val="000000"/>
          <w:sz w:val="21"/>
          <w:szCs w:val="21"/>
        </w:rPr>
        <w:t>ать</w:t>
      </w:r>
      <w:r>
        <w:rPr>
          <w:rFonts w:ascii="Arial" w:hAnsi="Arial" w:cs="Arial"/>
          <w:color w:val="000000"/>
          <w:sz w:val="21"/>
          <w:szCs w:val="21"/>
        </w:rPr>
        <w:t xml:space="preserve"> любую кнопку, и </w:t>
      </w:r>
      <w:r w:rsidR="00955867">
        <w:rPr>
          <w:rFonts w:ascii="Arial" w:hAnsi="Arial" w:cs="Arial"/>
          <w:color w:val="000000"/>
          <w:sz w:val="21"/>
          <w:szCs w:val="21"/>
        </w:rPr>
        <w:t>можно</w:t>
      </w:r>
      <w:r>
        <w:rPr>
          <w:rFonts w:ascii="Arial" w:hAnsi="Arial" w:cs="Arial"/>
          <w:color w:val="000000"/>
          <w:sz w:val="21"/>
          <w:szCs w:val="21"/>
        </w:rPr>
        <w:t xml:space="preserve"> увид</w:t>
      </w:r>
      <w:r w:rsidR="00955867">
        <w:rPr>
          <w:rFonts w:ascii="Arial" w:hAnsi="Arial" w:cs="Arial"/>
          <w:color w:val="000000"/>
          <w:sz w:val="21"/>
          <w:szCs w:val="21"/>
        </w:rPr>
        <w:t>еть</w:t>
      </w:r>
      <w:r>
        <w:rPr>
          <w:rFonts w:ascii="Arial" w:hAnsi="Arial" w:cs="Arial"/>
          <w:color w:val="000000"/>
          <w:sz w:val="21"/>
          <w:szCs w:val="21"/>
        </w:rPr>
        <w:t xml:space="preserve"> светодиодные мерцания.</w:t>
      </w:r>
    </w:p>
    <w:p w14:paraId="2F9C70D4" w14:textId="2997111E" w:rsidR="002956A0" w:rsidRPr="005F7613" w:rsidRDefault="002956A0" w:rsidP="00272934">
      <w:pPr>
        <w:pStyle w:val="af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Для работы с инфракрасными приёмником будет использовать библиотеку </w:t>
      </w:r>
      <w:r w:rsidR="005F7613">
        <w:rPr>
          <w:rFonts w:ascii="Arial" w:hAnsi="Arial" w:cs="Arial"/>
          <w:color w:val="000000"/>
          <w:sz w:val="21"/>
          <w:szCs w:val="21"/>
          <w:lang w:val="en-US"/>
        </w:rPr>
        <w:t>IRremote</w:t>
      </w:r>
      <w:r w:rsidR="005F7613" w:rsidRPr="005F7613">
        <w:rPr>
          <w:rFonts w:ascii="Arial" w:hAnsi="Arial" w:cs="Arial"/>
          <w:color w:val="000000"/>
          <w:sz w:val="21"/>
          <w:szCs w:val="21"/>
        </w:rPr>
        <w:t>.</w:t>
      </w:r>
      <w:r w:rsidR="005F7613">
        <w:rPr>
          <w:rFonts w:ascii="Arial" w:hAnsi="Arial" w:cs="Arial"/>
          <w:color w:val="000000"/>
          <w:sz w:val="21"/>
          <w:szCs w:val="21"/>
          <w:lang w:val="en-US"/>
        </w:rPr>
        <w:t>h</w:t>
      </w:r>
      <w:r w:rsidR="005F7613">
        <w:rPr>
          <w:rStyle w:val="af3"/>
          <w:rFonts w:ascii="Arial" w:hAnsi="Arial" w:cs="Arial"/>
          <w:color w:val="000000"/>
          <w:sz w:val="21"/>
          <w:szCs w:val="21"/>
          <w:lang w:val="en-US"/>
        </w:rPr>
        <w:footnoteReference w:id="12"/>
      </w:r>
      <w:r w:rsidR="005F7613">
        <w:rPr>
          <w:rFonts w:ascii="Arial" w:hAnsi="Arial" w:cs="Arial"/>
          <w:color w:val="000000"/>
          <w:sz w:val="21"/>
          <w:szCs w:val="21"/>
        </w:rPr>
        <w:t>, инкапсулирующую необходимую функциональность.</w:t>
      </w:r>
      <w:r w:rsidR="00AF35A0">
        <w:rPr>
          <w:rFonts w:ascii="Arial" w:hAnsi="Arial" w:cs="Arial"/>
          <w:color w:val="000000"/>
          <w:sz w:val="21"/>
          <w:szCs w:val="21"/>
        </w:rPr>
        <w:t xml:space="preserve"> Для работы с инфракрасным приёмником соберём </w:t>
      </w:r>
      <w:r w:rsidR="005362F4">
        <w:rPr>
          <w:rFonts w:ascii="Arial" w:hAnsi="Arial" w:cs="Arial"/>
          <w:color w:val="000000"/>
          <w:sz w:val="21"/>
          <w:szCs w:val="21"/>
        </w:rPr>
        <w:t xml:space="preserve">наш опыт по схеме расположения, показанной на рисунке </w:t>
      </w:r>
      <w:r w:rsidR="00F76D75">
        <w:rPr>
          <w:rFonts w:ascii="Arial" w:hAnsi="Arial" w:cs="Arial"/>
          <w:color w:val="000000"/>
          <w:sz w:val="21"/>
          <w:szCs w:val="21"/>
        </w:rPr>
        <w:t>49.</w:t>
      </w:r>
    </w:p>
    <w:p w14:paraId="30C357ED" w14:textId="6EBEE513" w:rsidR="0058136E" w:rsidRPr="0058136E" w:rsidRDefault="0058136E" w:rsidP="0081239C">
      <w:pPr>
        <w:rPr>
          <w:rStyle w:val="a4"/>
          <w:color w:val="auto"/>
          <w:u w:val="none"/>
        </w:rPr>
      </w:pPr>
    </w:p>
    <w:p w14:paraId="20C69DBC" w14:textId="77777777" w:rsidR="005362F4" w:rsidRDefault="00CF0A4B" w:rsidP="005362F4">
      <w:pPr>
        <w:keepNext/>
      </w:pPr>
      <w:r>
        <w:rPr>
          <w:noProof/>
          <w:color w:val="0563C1" w:themeColor="hyperlink"/>
          <w:u w:val="single"/>
        </w:rPr>
        <w:lastRenderedPageBreak/>
        <w:drawing>
          <wp:inline distT="0" distB="0" distL="0" distR="0" wp14:anchorId="14A0CA7E" wp14:editId="0422078D">
            <wp:extent cx="3281680" cy="4277360"/>
            <wp:effectExtent l="0" t="0" r="0" b="8890"/>
            <wp:docPr id="52" name="Рисунок 52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, электроника&#10;&#10;Автоматически созданное описание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6D2A" w14:textId="04BE5E87" w:rsidR="00CF0A4B" w:rsidRDefault="005362F4" w:rsidP="005362F4">
      <w:pPr>
        <w:pStyle w:val="a6"/>
        <w:rPr>
          <w:rStyle w:val="a4"/>
        </w:rPr>
      </w:pPr>
      <w:r>
        <w:t xml:space="preserve">Рисунок </w:t>
      </w:r>
      <w:r w:rsidR="00E42515">
        <w:fldChar w:fldCharType="begin"/>
      </w:r>
      <w:r w:rsidR="00E42515">
        <w:instrText xml:space="preserve"> SEQ Рисунок \* ARABIC </w:instrText>
      </w:r>
      <w:r w:rsidR="00E42515">
        <w:fldChar w:fldCharType="separate"/>
      </w:r>
      <w:r w:rsidR="002253B5">
        <w:rPr>
          <w:noProof/>
        </w:rPr>
        <w:t>53</w:t>
      </w:r>
      <w:r w:rsidR="00E42515">
        <w:rPr>
          <w:noProof/>
        </w:rPr>
        <w:fldChar w:fldCharType="end"/>
      </w:r>
      <w:r>
        <w:t xml:space="preserve"> Схема размещения элементов опыта 26</w:t>
      </w:r>
    </w:p>
    <w:p w14:paraId="6003289A" w14:textId="69A35524" w:rsidR="00F76D75" w:rsidRDefault="00F76D75" w:rsidP="0053441B">
      <w:pPr>
        <w:keepNext/>
      </w:pPr>
      <w:r>
        <w:lastRenderedPageBreak/>
        <w:t>Опыт в сборе показан на рисунке 50.</w:t>
      </w:r>
    </w:p>
    <w:p w14:paraId="2856CDAF" w14:textId="23787A93" w:rsidR="0053441B" w:rsidRDefault="001629A2" w:rsidP="0053441B">
      <w:pPr>
        <w:keepNext/>
      </w:pPr>
      <w:r>
        <w:rPr>
          <w:noProof/>
        </w:rPr>
        <w:drawing>
          <wp:inline distT="0" distB="0" distL="0" distR="0" wp14:anchorId="56254895" wp14:editId="66EDC1BD">
            <wp:extent cx="5940425" cy="7703820"/>
            <wp:effectExtent l="0" t="0" r="3175" b="0"/>
            <wp:docPr id="50" name="Рисунок 50" descr="Изображение выглядит как текст, электроника,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, электроника, цепь&#10;&#10;Автоматически созданное описание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8BDF" w14:textId="3ABBF387" w:rsidR="003A7D0D" w:rsidRDefault="0053441B" w:rsidP="0053441B">
      <w:pPr>
        <w:pStyle w:val="a6"/>
      </w:pPr>
      <w:r>
        <w:t xml:space="preserve">Рисунок </w:t>
      </w:r>
      <w:fldSimple w:instr=" SEQ Рисунок \* ARABIC ">
        <w:r w:rsidR="002253B5">
          <w:rPr>
            <w:noProof/>
          </w:rPr>
          <w:t>54</w:t>
        </w:r>
      </w:fldSimple>
      <w:r>
        <w:t xml:space="preserve"> Опыт 26 на макетной плате</w:t>
      </w:r>
    </w:p>
    <w:p w14:paraId="24590BC0" w14:textId="114FD49C" w:rsidR="002D713A" w:rsidRDefault="002D713A" w:rsidP="0081239C">
      <w:r>
        <w:t>Чёрно-серебряная штука внизу рисунка и есть инфракрасный приёмник.</w:t>
      </w:r>
    </w:p>
    <w:p w14:paraId="3E9C27E2" w14:textId="1B61A53F" w:rsidR="0053441B" w:rsidRDefault="0053441B" w:rsidP="0081239C">
      <w:r>
        <w:lastRenderedPageBreak/>
        <w:t xml:space="preserve">Пульт управления, используемый в опыте, показан на рисунке </w:t>
      </w:r>
      <w:r w:rsidR="009E5694">
        <w:t>5</w:t>
      </w:r>
      <w:r w:rsidR="00F76D75">
        <w:t>1</w:t>
      </w:r>
      <w:r w:rsidR="004F15EE">
        <w:rPr>
          <w:rStyle w:val="af3"/>
        </w:rPr>
        <w:footnoteReference w:id="13"/>
      </w:r>
      <w:r w:rsidR="009E5694">
        <w:t>.</w:t>
      </w:r>
    </w:p>
    <w:p w14:paraId="10EDAD55" w14:textId="77777777" w:rsidR="00AA6CC5" w:rsidRDefault="004F15EE" w:rsidP="00AA6CC5">
      <w:pPr>
        <w:keepNext/>
      </w:pPr>
      <w:r>
        <w:rPr>
          <w:noProof/>
        </w:rPr>
        <w:drawing>
          <wp:inline distT="0" distB="0" distL="0" distR="0" wp14:anchorId="6653D7EA" wp14:editId="1DD134BA">
            <wp:extent cx="3225018" cy="655531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98" cy="655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2C52" w14:textId="1298F9C8" w:rsidR="004F15EE" w:rsidRDefault="00AA6CC5" w:rsidP="00AA6CC5">
      <w:pPr>
        <w:pStyle w:val="a6"/>
      </w:pPr>
      <w:r>
        <w:t xml:space="preserve">Рисунок </w:t>
      </w:r>
      <w:r w:rsidR="00E42515">
        <w:fldChar w:fldCharType="begin"/>
      </w:r>
      <w:r w:rsidR="00E42515">
        <w:instrText xml:space="preserve"> SEQ Рисунок \* ARABIC </w:instrText>
      </w:r>
      <w:r w:rsidR="00E42515">
        <w:fldChar w:fldCharType="separate"/>
      </w:r>
      <w:r w:rsidR="002253B5">
        <w:rPr>
          <w:noProof/>
        </w:rPr>
        <w:t>55</w:t>
      </w:r>
      <w:r w:rsidR="00E42515">
        <w:rPr>
          <w:noProof/>
        </w:rPr>
        <w:fldChar w:fldCharType="end"/>
      </w:r>
      <w:r>
        <w:t xml:space="preserve"> Пульт управления для опыта</w:t>
      </w:r>
    </w:p>
    <w:p w14:paraId="1C3A03C0" w14:textId="77777777" w:rsidR="009E5694" w:rsidRDefault="009E5694" w:rsidP="0081239C"/>
    <w:p w14:paraId="59F1533C" w14:textId="1AF436D0" w:rsidR="006A5AC3" w:rsidRDefault="006A5AC3" w:rsidP="00EE3FA7">
      <w:pPr>
        <w:pStyle w:val="2"/>
      </w:pPr>
      <w:r>
        <w:t>Получение кодов кнопок</w:t>
      </w:r>
    </w:p>
    <w:p w14:paraId="5581708E" w14:textId="70CF854A" w:rsidR="00AF35A0" w:rsidRPr="00407863" w:rsidRDefault="00762624" w:rsidP="00EE3FA7">
      <w:r>
        <w:t>Перед</w:t>
      </w:r>
      <w:r w:rsidRPr="00762624">
        <w:t xml:space="preserve"> </w:t>
      </w:r>
      <w:r>
        <w:t>тем как приступать к управлению внешним устройством с пульта управления, необходимо определить коды, передаваемые пультом при нажатии на кно</w:t>
      </w:r>
      <w:r w:rsidR="00407863">
        <w:t>п</w:t>
      </w:r>
      <w:r>
        <w:t>ки.</w:t>
      </w:r>
      <w:r w:rsidR="00407863">
        <w:t xml:space="preserve"> Для этого загрузим в </w:t>
      </w:r>
      <w:r w:rsidR="00407863">
        <w:rPr>
          <w:lang w:val="en-US"/>
        </w:rPr>
        <w:t>Arduino</w:t>
      </w:r>
      <w:r w:rsidR="00407863">
        <w:t xml:space="preserve"> следующий код:</w:t>
      </w:r>
    </w:p>
    <w:p w14:paraId="363E2C52" w14:textId="0EBBCBAD" w:rsidR="00EE3FA7" w:rsidRPr="00AA6CC5" w:rsidRDefault="00EE3FA7" w:rsidP="00EE3FA7">
      <w:r w:rsidRPr="00AA6CC5">
        <w:t>#</w:t>
      </w:r>
      <w:r w:rsidRPr="00EE3FA7">
        <w:rPr>
          <w:lang w:val="en-US"/>
        </w:rPr>
        <w:t>include</w:t>
      </w:r>
      <w:r w:rsidRPr="00AA6CC5">
        <w:t xml:space="preserve"> &lt;</w:t>
      </w:r>
      <w:r w:rsidRPr="00EE3FA7">
        <w:rPr>
          <w:lang w:val="en-US"/>
        </w:rPr>
        <w:t>IRremote</w:t>
      </w:r>
      <w:r w:rsidRPr="00AA6CC5">
        <w:t>.</w:t>
      </w:r>
      <w:r w:rsidRPr="00EE3FA7">
        <w:rPr>
          <w:lang w:val="en-US"/>
        </w:rPr>
        <w:t>h</w:t>
      </w:r>
      <w:r w:rsidRPr="00AA6CC5">
        <w:t>&gt;</w:t>
      </w:r>
    </w:p>
    <w:p w14:paraId="0A372540" w14:textId="77777777" w:rsidR="00EE3FA7" w:rsidRPr="00EE3FA7" w:rsidRDefault="00EE3FA7" w:rsidP="00EE3FA7">
      <w:pPr>
        <w:rPr>
          <w:lang w:val="en-US"/>
        </w:rPr>
      </w:pPr>
      <w:r w:rsidRPr="00EE3FA7">
        <w:rPr>
          <w:lang w:val="en-US"/>
        </w:rPr>
        <w:lastRenderedPageBreak/>
        <w:t>int RECEIVE_PIN = 11;</w:t>
      </w:r>
    </w:p>
    <w:p w14:paraId="009CCB77" w14:textId="77777777" w:rsidR="00EE3FA7" w:rsidRPr="00EE3FA7" w:rsidRDefault="00EE3FA7" w:rsidP="00EE3FA7">
      <w:pPr>
        <w:rPr>
          <w:lang w:val="en-US"/>
        </w:rPr>
      </w:pPr>
      <w:r w:rsidRPr="00EE3FA7">
        <w:rPr>
          <w:lang w:val="en-US"/>
        </w:rPr>
        <w:t>IRrecv irrecv(RECEIVE_PIN);</w:t>
      </w:r>
    </w:p>
    <w:p w14:paraId="1A364516" w14:textId="77777777" w:rsidR="00EE3FA7" w:rsidRPr="00EE3FA7" w:rsidRDefault="00EE3FA7" w:rsidP="00EE3FA7">
      <w:pPr>
        <w:rPr>
          <w:lang w:val="en-US"/>
        </w:rPr>
      </w:pPr>
      <w:r w:rsidRPr="00EE3FA7">
        <w:rPr>
          <w:lang w:val="en-US"/>
        </w:rPr>
        <w:t>decode_results results;</w:t>
      </w:r>
    </w:p>
    <w:p w14:paraId="2F0520F4" w14:textId="77777777" w:rsidR="00EE3FA7" w:rsidRPr="00EE3FA7" w:rsidRDefault="00EE3FA7" w:rsidP="00EE3FA7">
      <w:pPr>
        <w:rPr>
          <w:lang w:val="en-US"/>
        </w:rPr>
      </w:pPr>
    </w:p>
    <w:p w14:paraId="72CE0C50" w14:textId="77777777" w:rsidR="00EE3FA7" w:rsidRPr="00EE3FA7" w:rsidRDefault="00EE3FA7" w:rsidP="00EE3FA7">
      <w:pPr>
        <w:rPr>
          <w:lang w:val="en-US"/>
        </w:rPr>
      </w:pPr>
      <w:r w:rsidRPr="00EE3FA7">
        <w:rPr>
          <w:lang w:val="en-US"/>
        </w:rPr>
        <w:t>void setup() {</w:t>
      </w:r>
    </w:p>
    <w:p w14:paraId="65BB4F2F" w14:textId="77777777" w:rsidR="00EE3FA7" w:rsidRPr="00EE3FA7" w:rsidRDefault="00EE3FA7" w:rsidP="00EE3FA7">
      <w:pPr>
        <w:rPr>
          <w:lang w:val="en-US"/>
        </w:rPr>
      </w:pPr>
      <w:r w:rsidRPr="00EE3FA7">
        <w:rPr>
          <w:lang w:val="en-US"/>
        </w:rPr>
        <w:t xml:space="preserve">    Serial.begin(9600);</w:t>
      </w:r>
    </w:p>
    <w:p w14:paraId="5DD9B8E1" w14:textId="77777777" w:rsidR="00EE3FA7" w:rsidRPr="00EE3FA7" w:rsidRDefault="00EE3FA7" w:rsidP="00EE3FA7">
      <w:pPr>
        <w:rPr>
          <w:lang w:val="en-US"/>
        </w:rPr>
      </w:pPr>
      <w:r w:rsidRPr="00EE3FA7">
        <w:rPr>
          <w:lang w:val="en-US"/>
        </w:rPr>
        <w:t xml:space="preserve">    irrecv.enableIRIn(); // Start the receiver</w:t>
      </w:r>
    </w:p>
    <w:p w14:paraId="049684C8" w14:textId="77777777" w:rsidR="00EE3FA7" w:rsidRPr="00EE3FA7" w:rsidRDefault="00EE3FA7" w:rsidP="00EE3FA7">
      <w:pPr>
        <w:rPr>
          <w:lang w:val="en-US"/>
        </w:rPr>
      </w:pPr>
      <w:r w:rsidRPr="00EE3FA7">
        <w:rPr>
          <w:lang w:val="en-US"/>
        </w:rPr>
        <w:t>}</w:t>
      </w:r>
    </w:p>
    <w:p w14:paraId="1D70957F" w14:textId="77777777" w:rsidR="00EE3FA7" w:rsidRPr="00EE3FA7" w:rsidRDefault="00EE3FA7" w:rsidP="00EE3FA7">
      <w:pPr>
        <w:rPr>
          <w:lang w:val="en-US"/>
        </w:rPr>
      </w:pPr>
    </w:p>
    <w:p w14:paraId="0323DC64" w14:textId="77777777" w:rsidR="00EE3FA7" w:rsidRPr="00EE3FA7" w:rsidRDefault="00EE3FA7" w:rsidP="00EE3FA7">
      <w:pPr>
        <w:rPr>
          <w:lang w:val="en-US"/>
        </w:rPr>
      </w:pPr>
      <w:r w:rsidRPr="00EE3FA7">
        <w:rPr>
          <w:lang w:val="en-US"/>
        </w:rPr>
        <w:t>void loop() {</w:t>
      </w:r>
    </w:p>
    <w:p w14:paraId="11CAA519" w14:textId="77777777" w:rsidR="00EE3FA7" w:rsidRPr="00EE3FA7" w:rsidRDefault="00EE3FA7" w:rsidP="00EE3FA7">
      <w:pPr>
        <w:rPr>
          <w:lang w:val="en-US"/>
        </w:rPr>
      </w:pPr>
      <w:r w:rsidRPr="00EE3FA7">
        <w:rPr>
          <w:lang w:val="en-US"/>
        </w:rPr>
        <w:t xml:space="preserve">    if (irrecv.decode(&amp;results)) {</w:t>
      </w:r>
    </w:p>
    <w:p w14:paraId="262C6F7A" w14:textId="77777777" w:rsidR="00EE3FA7" w:rsidRPr="00EE3FA7" w:rsidRDefault="00EE3FA7" w:rsidP="00EE3FA7">
      <w:pPr>
        <w:rPr>
          <w:lang w:val="en-US"/>
        </w:rPr>
      </w:pPr>
      <w:r w:rsidRPr="00EE3FA7">
        <w:rPr>
          <w:lang w:val="en-US"/>
        </w:rPr>
        <w:t xml:space="preserve">        Serial.print("0x");</w:t>
      </w:r>
    </w:p>
    <w:p w14:paraId="11BD5910" w14:textId="77777777" w:rsidR="00EE3FA7" w:rsidRPr="00EE3FA7" w:rsidRDefault="00EE3FA7" w:rsidP="00EE3FA7">
      <w:pPr>
        <w:rPr>
          <w:lang w:val="en-US"/>
        </w:rPr>
      </w:pPr>
      <w:r w:rsidRPr="00EE3FA7">
        <w:rPr>
          <w:lang w:val="en-US"/>
        </w:rPr>
        <w:t xml:space="preserve">        Serial.println(results.value, HEX);</w:t>
      </w:r>
    </w:p>
    <w:p w14:paraId="280E8811" w14:textId="77777777" w:rsidR="00EE3FA7" w:rsidRPr="00EE3FA7" w:rsidRDefault="00EE3FA7" w:rsidP="00EE3FA7">
      <w:pPr>
        <w:rPr>
          <w:lang w:val="en-US"/>
        </w:rPr>
      </w:pPr>
      <w:r w:rsidRPr="00EE3FA7">
        <w:rPr>
          <w:lang w:val="en-US"/>
        </w:rPr>
        <w:t xml:space="preserve">        delay(50);</w:t>
      </w:r>
    </w:p>
    <w:p w14:paraId="5086B211" w14:textId="77777777" w:rsidR="00EE3FA7" w:rsidRPr="00EE3FA7" w:rsidRDefault="00EE3FA7" w:rsidP="00EE3FA7">
      <w:pPr>
        <w:rPr>
          <w:lang w:val="en-US"/>
        </w:rPr>
      </w:pPr>
      <w:r w:rsidRPr="00EE3FA7">
        <w:rPr>
          <w:lang w:val="en-US"/>
        </w:rPr>
        <w:t xml:space="preserve">        irrecv.resume();// Receive the next value</w:t>
      </w:r>
    </w:p>
    <w:p w14:paraId="5A6A115D" w14:textId="77777777" w:rsidR="00EE3FA7" w:rsidRDefault="00EE3FA7" w:rsidP="00EE3FA7">
      <w:r w:rsidRPr="00EE3FA7">
        <w:rPr>
          <w:lang w:val="en-US"/>
        </w:rPr>
        <w:t xml:space="preserve">    </w:t>
      </w:r>
      <w:r>
        <w:t>}</w:t>
      </w:r>
    </w:p>
    <w:p w14:paraId="25E79A7D" w14:textId="3228F8CC" w:rsidR="008813DA" w:rsidRDefault="00EE3FA7" w:rsidP="00EE3FA7">
      <w:r>
        <w:t>}</w:t>
      </w:r>
    </w:p>
    <w:p w14:paraId="194B71E6" w14:textId="76EC9409" w:rsidR="00EE3FA7" w:rsidRDefault="00407863" w:rsidP="0081239C">
      <w:r>
        <w:t>В процессе работы в окне «Монитор последовательного порта» появляются коды, соответствующие нажатым на пульте кнопкам:</w:t>
      </w:r>
    </w:p>
    <w:p w14:paraId="729AE97A" w14:textId="77777777" w:rsidR="00AA6CC5" w:rsidRDefault="00AA6CC5" w:rsidP="00AA6CC5">
      <w:pPr>
        <w:keepNext/>
      </w:pPr>
      <w:r>
        <w:rPr>
          <w:noProof/>
        </w:rPr>
        <w:drawing>
          <wp:inline distT="0" distB="0" distL="0" distR="0" wp14:anchorId="7569773D" wp14:editId="37B9B0A6">
            <wp:extent cx="5940425" cy="2205355"/>
            <wp:effectExtent l="0" t="0" r="3175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0904" w14:textId="5FD6762B" w:rsidR="00407863" w:rsidRDefault="00AA6CC5" w:rsidP="00AA6CC5">
      <w:pPr>
        <w:pStyle w:val="a6"/>
      </w:pPr>
      <w:r>
        <w:t xml:space="preserve">Рисунок </w:t>
      </w:r>
      <w:r w:rsidR="00E42515">
        <w:fldChar w:fldCharType="begin"/>
      </w:r>
      <w:r w:rsidR="00E42515">
        <w:instrText xml:space="preserve"> SEQ Рисунок \* ARABIC </w:instrText>
      </w:r>
      <w:r w:rsidR="00E42515">
        <w:fldChar w:fldCharType="separate"/>
      </w:r>
      <w:r w:rsidR="002253B5">
        <w:rPr>
          <w:noProof/>
        </w:rPr>
        <w:t>56</w:t>
      </w:r>
      <w:r w:rsidR="00E42515">
        <w:rPr>
          <w:noProof/>
        </w:rPr>
        <w:fldChar w:fldCharType="end"/>
      </w:r>
      <w:r>
        <w:t xml:space="preserve"> Монитор порта с кодами кнопок</w:t>
      </w:r>
    </w:p>
    <w:p w14:paraId="5B9B11B2" w14:textId="77777777" w:rsidR="006F7DB6" w:rsidRDefault="006F7DB6" w:rsidP="00AA6CC5">
      <w:r>
        <w:t>Коды кнопок пульта можно свести в следующую таблицу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413"/>
        <w:gridCol w:w="1276"/>
      </w:tblGrid>
      <w:tr w:rsidR="006F7DB6" w14:paraId="551718B9" w14:textId="77777777" w:rsidTr="00E1748D">
        <w:tc>
          <w:tcPr>
            <w:tcW w:w="1413" w:type="dxa"/>
          </w:tcPr>
          <w:p w14:paraId="07949735" w14:textId="7C9F4C57" w:rsidR="006F7DB6" w:rsidRDefault="006F7DB6" w:rsidP="00AA6CC5">
            <w:r>
              <w:t>Кнопка</w:t>
            </w:r>
          </w:p>
        </w:tc>
        <w:tc>
          <w:tcPr>
            <w:tcW w:w="1276" w:type="dxa"/>
          </w:tcPr>
          <w:p w14:paraId="6A79935C" w14:textId="0E277896" w:rsidR="006F7DB6" w:rsidRDefault="006F7DB6" w:rsidP="00AA6CC5">
            <w:r>
              <w:t>Код</w:t>
            </w:r>
          </w:p>
        </w:tc>
      </w:tr>
      <w:tr w:rsidR="006F7DB6" w14:paraId="15663E32" w14:textId="77777777" w:rsidTr="00E1748D">
        <w:tc>
          <w:tcPr>
            <w:tcW w:w="1413" w:type="dxa"/>
          </w:tcPr>
          <w:p w14:paraId="721C450D" w14:textId="610E01EA" w:rsidR="006F7DB6" w:rsidRPr="006F7DB6" w:rsidRDefault="006F7DB6" w:rsidP="00AA6CC5">
            <w:pPr>
              <w:rPr>
                <w:lang w:val="en-US"/>
              </w:rPr>
            </w:pPr>
            <w:r>
              <w:rPr>
                <w:lang w:val="en-US"/>
              </w:rPr>
              <w:t>CH-</w:t>
            </w:r>
          </w:p>
        </w:tc>
        <w:tc>
          <w:tcPr>
            <w:tcW w:w="1276" w:type="dxa"/>
          </w:tcPr>
          <w:p w14:paraId="4191E761" w14:textId="7D20654E" w:rsidR="006F7DB6" w:rsidRDefault="00A51865" w:rsidP="00AA6CC5">
            <w:r w:rsidRPr="00A51865">
              <w:t>0xFFA25D</w:t>
            </w:r>
          </w:p>
        </w:tc>
      </w:tr>
      <w:tr w:rsidR="006F7DB6" w14:paraId="3D75F701" w14:textId="77777777" w:rsidTr="00E1748D">
        <w:tc>
          <w:tcPr>
            <w:tcW w:w="1413" w:type="dxa"/>
          </w:tcPr>
          <w:p w14:paraId="0E6CC25C" w14:textId="39E666A5" w:rsidR="006F7DB6" w:rsidRPr="006F7DB6" w:rsidRDefault="006F7DB6" w:rsidP="00AA6CC5">
            <w:pPr>
              <w:rPr>
                <w:lang w:val="en-US"/>
              </w:rPr>
            </w:pPr>
            <w:r>
              <w:rPr>
                <w:lang w:val="en-US"/>
              </w:rPr>
              <w:t>CH</w:t>
            </w:r>
          </w:p>
        </w:tc>
        <w:tc>
          <w:tcPr>
            <w:tcW w:w="1276" w:type="dxa"/>
          </w:tcPr>
          <w:p w14:paraId="7D68EDC1" w14:textId="2F30BE1A" w:rsidR="006F7DB6" w:rsidRDefault="00A51865" w:rsidP="00AA6CC5">
            <w:r w:rsidRPr="00A51865">
              <w:t>0xFF629D</w:t>
            </w:r>
          </w:p>
        </w:tc>
      </w:tr>
      <w:tr w:rsidR="006F7DB6" w14:paraId="7575C79A" w14:textId="77777777" w:rsidTr="00E1748D">
        <w:tc>
          <w:tcPr>
            <w:tcW w:w="1413" w:type="dxa"/>
          </w:tcPr>
          <w:p w14:paraId="7191BECC" w14:textId="6B9BA4D9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CH+</w:t>
            </w:r>
          </w:p>
        </w:tc>
        <w:tc>
          <w:tcPr>
            <w:tcW w:w="1276" w:type="dxa"/>
          </w:tcPr>
          <w:p w14:paraId="7F51855A" w14:textId="46005483" w:rsidR="006F7DB6" w:rsidRDefault="00A51865" w:rsidP="00AA6CC5">
            <w:r w:rsidRPr="00A51865">
              <w:t>0xFFE21D</w:t>
            </w:r>
          </w:p>
        </w:tc>
      </w:tr>
      <w:tr w:rsidR="006F7DB6" w14:paraId="0026E9D3" w14:textId="77777777" w:rsidTr="00E1748D">
        <w:tc>
          <w:tcPr>
            <w:tcW w:w="1413" w:type="dxa"/>
          </w:tcPr>
          <w:p w14:paraId="42774D2A" w14:textId="131BCAF3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PREV</w:t>
            </w:r>
          </w:p>
        </w:tc>
        <w:tc>
          <w:tcPr>
            <w:tcW w:w="1276" w:type="dxa"/>
          </w:tcPr>
          <w:p w14:paraId="75D82596" w14:textId="2CFB3BBB" w:rsidR="006F7DB6" w:rsidRDefault="00BB4D74" w:rsidP="00AA6CC5">
            <w:r w:rsidRPr="00BB4D74">
              <w:t>0xFF22DD</w:t>
            </w:r>
          </w:p>
        </w:tc>
      </w:tr>
      <w:tr w:rsidR="006F7DB6" w14:paraId="64E1F32C" w14:textId="77777777" w:rsidTr="00E1748D">
        <w:tc>
          <w:tcPr>
            <w:tcW w:w="1413" w:type="dxa"/>
          </w:tcPr>
          <w:p w14:paraId="6FE500B7" w14:textId="52DDC25A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NEXT</w:t>
            </w:r>
          </w:p>
        </w:tc>
        <w:tc>
          <w:tcPr>
            <w:tcW w:w="1276" w:type="dxa"/>
          </w:tcPr>
          <w:p w14:paraId="3F596E1C" w14:textId="33D5078A" w:rsidR="006F7DB6" w:rsidRDefault="00BB4D74" w:rsidP="00AA6CC5">
            <w:r w:rsidRPr="00BB4D74">
              <w:t>0xFF02FD</w:t>
            </w:r>
          </w:p>
        </w:tc>
      </w:tr>
      <w:tr w:rsidR="006F7DB6" w14:paraId="1F9C9583" w14:textId="77777777" w:rsidTr="00E1748D">
        <w:tc>
          <w:tcPr>
            <w:tcW w:w="1413" w:type="dxa"/>
          </w:tcPr>
          <w:p w14:paraId="4B3AD85E" w14:textId="1E2692BE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PLAY/PAUSE</w:t>
            </w:r>
          </w:p>
        </w:tc>
        <w:tc>
          <w:tcPr>
            <w:tcW w:w="1276" w:type="dxa"/>
          </w:tcPr>
          <w:p w14:paraId="2B8B71E1" w14:textId="74306A56" w:rsidR="006F7DB6" w:rsidRDefault="00BB4D74" w:rsidP="00AA6CC5">
            <w:r w:rsidRPr="00BB4D74">
              <w:t>0xFFC23D</w:t>
            </w:r>
          </w:p>
        </w:tc>
      </w:tr>
      <w:tr w:rsidR="006F7DB6" w14:paraId="650A0BF4" w14:textId="77777777" w:rsidTr="00E1748D">
        <w:tc>
          <w:tcPr>
            <w:tcW w:w="1413" w:type="dxa"/>
          </w:tcPr>
          <w:p w14:paraId="55209516" w14:textId="4D5CEC3A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14:paraId="5E04464E" w14:textId="75BB3EBD" w:rsidR="006F7DB6" w:rsidRDefault="00E1748D" w:rsidP="00AA6CC5">
            <w:r w:rsidRPr="00E1748D">
              <w:t>0xFFE01F</w:t>
            </w:r>
          </w:p>
        </w:tc>
      </w:tr>
      <w:tr w:rsidR="006F7DB6" w14:paraId="290BF203" w14:textId="77777777" w:rsidTr="00E1748D">
        <w:tc>
          <w:tcPr>
            <w:tcW w:w="1413" w:type="dxa"/>
          </w:tcPr>
          <w:p w14:paraId="4D7985E1" w14:textId="00DF4351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</w:tcPr>
          <w:p w14:paraId="4A11D457" w14:textId="288D734B" w:rsidR="006F7DB6" w:rsidRDefault="00E1748D" w:rsidP="00AA6CC5">
            <w:r w:rsidRPr="00E1748D">
              <w:t>0xFFA857</w:t>
            </w:r>
          </w:p>
        </w:tc>
      </w:tr>
      <w:tr w:rsidR="006F7DB6" w14:paraId="5C37FD6A" w14:textId="77777777" w:rsidTr="00E1748D">
        <w:tc>
          <w:tcPr>
            <w:tcW w:w="1413" w:type="dxa"/>
          </w:tcPr>
          <w:p w14:paraId="4A501FDA" w14:textId="24206411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EQ</w:t>
            </w:r>
          </w:p>
        </w:tc>
        <w:tc>
          <w:tcPr>
            <w:tcW w:w="1276" w:type="dxa"/>
          </w:tcPr>
          <w:p w14:paraId="7EE2C1F6" w14:textId="3E4257A5" w:rsidR="006F7DB6" w:rsidRDefault="00E1748D" w:rsidP="00AA6CC5">
            <w:r w:rsidRPr="00E1748D">
              <w:t>0xFF906F</w:t>
            </w:r>
          </w:p>
        </w:tc>
      </w:tr>
      <w:tr w:rsidR="006F7DB6" w14:paraId="28F7820D" w14:textId="77777777" w:rsidTr="00E1748D">
        <w:tc>
          <w:tcPr>
            <w:tcW w:w="1413" w:type="dxa"/>
          </w:tcPr>
          <w:p w14:paraId="6B01BFDF" w14:textId="09ABA7EC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3D2AAB39" w14:textId="39A32F0B" w:rsidR="006F7DB6" w:rsidRDefault="00F92060" w:rsidP="00AA6CC5">
            <w:r w:rsidRPr="00F92060">
              <w:t>0xFF6897</w:t>
            </w:r>
          </w:p>
        </w:tc>
      </w:tr>
      <w:tr w:rsidR="006F7DB6" w14:paraId="3C35E948" w14:textId="77777777" w:rsidTr="00E1748D">
        <w:tc>
          <w:tcPr>
            <w:tcW w:w="1413" w:type="dxa"/>
          </w:tcPr>
          <w:p w14:paraId="3A44E61E" w14:textId="7F239C59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100+</w:t>
            </w:r>
          </w:p>
        </w:tc>
        <w:tc>
          <w:tcPr>
            <w:tcW w:w="1276" w:type="dxa"/>
          </w:tcPr>
          <w:p w14:paraId="003CEBFD" w14:textId="7DE3F6A1" w:rsidR="006F7DB6" w:rsidRDefault="00F92060" w:rsidP="00AA6CC5">
            <w:r w:rsidRPr="00F92060">
              <w:t>0xFF9867</w:t>
            </w:r>
          </w:p>
        </w:tc>
      </w:tr>
      <w:tr w:rsidR="006F7DB6" w14:paraId="13258527" w14:textId="77777777" w:rsidTr="00E1748D">
        <w:tc>
          <w:tcPr>
            <w:tcW w:w="1413" w:type="dxa"/>
          </w:tcPr>
          <w:p w14:paraId="7B43349D" w14:textId="4736234F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200+</w:t>
            </w:r>
          </w:p>
        </w:tc>
        <w:tc>
          <w:tcPr>
            <w:tcW w:w="1276" w:type="dxa"/>
          </w:tcPr>
          <w:p w14:paraId="5C4661DF" w14:textId="4E9CEF0F" w:rsidR="006F7DB6" w:rsidRDefault="00F92060" w:rsidP="00AA6CC5">
            <w:r w:rsidRPr="00F92060">
              <w:t>0xFFB04F</w:t>
            </w:r>
          </w:p>
        </w:tc>
      </w:tr>
      <w:tr w:rsidR="006F7DB6" w14:paraId="5326DDC7" w14:textId="77777777" w:rsidTr="00E1748D">
        <w:tc>
          <w:tcPr>
            <w:tcW w:w="1413" w:type="dxa"/>
          </w:tcPr>
          <w:p w14:paraId="2171D42E" w14:textId="02F55E40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26E5A63B" w14:textId="3CEE046C" w:rsidR="006F7DB6" w:rsidRDefault="006D420E" w:rsidP="00AA6CC5">
            <w:r w:rsidRPr="006D420E">
              <w:t>0xFF30CF</w:t>
            </w:r>
          </w:p>
        </w:tc>
      </w:tr>
      <w:tr w:rsidR="006F7DB6" w14:paraId="59D0DD54" w14:textId="77777777" w:rsidTr="00E1748D">
        <w:tc>
          <w:tcPr>
            <w:tcW w:w="1413" w:type="dxa"/>
          </w:tcPr>
          <w:p w14:paraId="15170BEA" w14:textId="1A2D7AD8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14:paraId="3030C3B6" w14:textId="6F9BC01E" w:rsidR="006F7DB6" w:rsidRDefault="00BE6950" w:rsidP="00AA6CC5">
            <w:r w:rsidRPr="00BE6950">
              <w:t>0xFF18E7</w:t>
            </w:r>
          </w:p>
        </w:tc>
      </w:tr>
      <w:tr w:rsidR="006F7DB6" w14:paraId="782D5109" w14:textId="77777777" w:rsidTr="00E1748D">
        <w:tc>
          <w:tcPr>
            <w:tcW w:w="1413" w:type="dxa"/>
          </w:tcPr>
          <w:p w14:paraId="3CC7D2E8" w14:textId="5DCE6FC9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14:paraId="58F2DDA1" w14:textId="4749AA79" w:rsidR="006F7DB6" w:rsidRDefault="00BE6950" w:rsidP="00AA6CC5">
            <w:r w:rsidRPr="00BE6950">
              <w:t>0xFF7A85</w:t>
            </w:r>
          </w:p>
        </w:tc>
      </w:tr>
      <w:tr w:rsidR="006F7DB6" w14:paraId="5575614B" w14:textId="77777777" w:rsidTr="00E1748D">
        <w:tc>
          <w:tcPr>
            <w:tcW w:w="1413" w:type="dxa"/>
          </w:tcPr>
          <w:p w14:paraId="7D8AC784" w14:textId="53A34F28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14:paraId="50151FE5" w14:textId="6F55F76B" w:rsidR="006F7DB6" w:rsidRDefault="00BE6950" w:rsidP="00AA6CC5">
            <w:r w:rsidRPr="00BE6950">
              <w:t>0xFF10EF</w:t>
            </w:r>
          </w:p>
        </w:tc>
      </w:tr>
      <w:tr w:rsidR="006F7DB6" w14:paraId="1F595F4A" w14:textId="77777777" w:rsidTr="00E1748D">
        <w:tc>
          <w:tcPr>
            <w:tcW w:w="1413" w:type="dxa"/>
          </w:tcPr>
          <w:p w14:paraId="13225091" w14:textId="3B2082E7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14:paraId="267987BF" w14:textId="27096F2E" w:rsidR="006F7DB6" w:rsidRDefault="00BE6950" w:rsidP="00AA6CC5">
            <w:r w:rsidRPr="00BE6950">
              <w:t>0xFF38C7</w:t>
            </w:r>
          </w:p>
        </w:tc>
      </w:tr>
      <w:tr w:rsidR="006F7DB6" w14:paraId="3C11ACC5" w14:textId="77777777" w:rsidTr="00E1748D">
        <w:tc>
          <w:tcPr>
            <w:tcW w:w="1413" w:type="dxa"/>
          </w:tcPr>
          <w:p w14:paraId="42A95680" w14:textId="694ABBCC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6" w:type="dxa"/>
          </w:tcPr>
          <w:p w14:paraId="75684450" w14:textId="3CF3FF60" w:rsidR="006F7DB6" w:rsidRDefault="0007177A" w:rsidP="00AA6CC5">
            <w:r w:rsidRPr="0007177A">
              <w:t>0xFF5AA5</w:t>
            </w:r>
          </w:p>
        </w:tc>
      </w:tr>
      <w:tr w:rsidR="006F7DB6" w14:paraId="48726FA7" w14:textId="77777777" w:rsidTr="00E1748D">
        <w:tc>
          <w:tcPr>
            <w:tcW w:w="1413" w:type="dxa"/>
          </w:tcPr>
          <w:p w14:paraId="0D1DD736" w14:textId="73135FD1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4CD5FDB2" w14:textId="58AE1E15" w:rsidR="006F7DB6" w:rsidRDefault="0007177A" w:rsidP="00AA6CC5">
            <w:r w:rsidRPr="0007177A">
              <w:t>0xFF42BD</w:t>
            </w:r>
          </w:p>
        </w:tc>
      </w:tr>
      <w:tr w:rsidR="006F7DB6" w14:paraId="2171D187" w14:textId="77777777" w:rsidTr="00E1748D">
        <w:tc>
          <w:tcPr>
            <w:tcW w:w="1413" w:type="dxa"/>
          </w:tcPr>
          <w:p w14:paraId="69323946" w14:textId="494FC58B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14:paraId="46CC29F1" w14:textId="3015AE06" w:rsidR="006F7DB6" w:rsidRDefault="0007177A" w:rsidP="00AA6CC5">
            <w:r w:rsidRPr="0007177A">
              <w:t>0xFF4AB5</w:t>
            </w:r>
          </w:p>
        </w:tc>
      </w:tr>
      <w:tr w:rsidR="006F7DB6" w14:paraId="69C73C26" w14:textId="77777777" w:rsidTr="00E1748D">
        <w:tc>
          <w:tcPr>
            <w:tcW w:w="1413" w:type="dxa"/>
          </w:tcPr>
          <w:p w14:paraId="267FECC1" w14:textId="145A3FA3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76" w:type="dxa"/>
          </w:tcPr>
          <w:p w14:paraId="14AA713F" w14:textId="2C354FA2" w:rsidR="006F7DB6" w:rsidRDefault="0007177A" w:rsidP="00AA6CC5">
            <w:r w:rsidRPr="0007177A">
              <w:t>0xFF52AD</w:t>
            </w:r>
          </w:p>
        </w:tc>
      </w:tr>
    </w:tbl>
    <w:p w14:paraId="27D30BC3" w14:textId="3067C079" w:rsidR="006A5AC3" w:rsidRDefault="006A5AC3" w:rsidP="0007177A">
      <w:pPr>
        <w:pStyle w:val="2"/>
      </w:pPr>
      <w:r>
        <w:t xml:space="preserve">Управление </w:t>
      </w:r>
      <w:r w:rsidR="00EE3FA7">
        <w:t xml:space="preserve">при помощи </w:t>
      </w:r>
      <w:r>
        <w:t>код</w:t>
      </w:r>
      <w:r w:rsidR="00EE3FA7">
        <w:t>ов</w:t>
      </w:r>
      <w:r>
        <w:t xml:space="preserve"> кнопок</w:t>
      </w:r>
    </w:p>
    <w:p w14:paraId="174FBB59" w14:textId="0D9E445E" w:rsidR="0007177A" w:rsidRDefault="0007177A" w:rsidP="0007177A">
      <w:r>
        <w:t xml:space="preserve">Теперь, когда имеются коды кнопок пульта, </w:t>
      </w:r>
      <w:r w:rsidR="00CA4624">
        <w:t xml:space="preserve">можно приступать к разработке кода, который будет управлять </w:t>
      </w:r>
      <w:r w:rsidR="00C50756">
        <w:t>неким внешним объектом или программным кодом при помощи инфракрасного пульта. Наше управление будет сводиться к тому</w:t>
      </w:r>
      <w:r w:rsidR="008B6780">
        <w:t>,</w:t>
      </w:r>
      <w:r w:rsidR="00C50756">
        <w:t xml:space="preserve"> что </w:t>
      </w:r>
      <w:r w:rsidR="00C50756">
        <w:rPr>
          <w:lang w:val="en-US"/>
        </w:rPr>
        <w:t>Arduino</w:t>
      </w:r>
      <w:r w:rsidR="00C50756" w:rsidRPr="00C50756">
        <w:t xml:space="preserve"> </w:t>
      </w:r>
      <w:r w:rsidR="00C50756">
        <w:t xml:space="preserve">будет пересылать в последовательный порт </w:t>
      </w:r>
      <w:r w:rsidR="008B6780">
        <w:t>название нажатой кнопки, а внешний код или объект будет на него реагировать.</w:t>
      </w:r>
    </w:p>
    <w:p w14:paraId="5EB98132" w14:textId="46C126BB" w:rsidR="008B6780" w:rsidRDefault="008B6780" w:rsidP="0007177A">
      <w:r>
        <w:t xml:space="preserve">Вначале загрузим в </w:t>
      </w:r>
      <w:r>
        <w:rPr>
          <w:lang w:val="en-US"/>
        </w:rPr>
        <w:t>Arduino</w:t>
      </w:r>
      <w:r w:rsidRPr="008B6780">
        <w:t xml:space="preserve"> </w:t>
      </w:r>
      <w:r>
        <w:t>скетч, который будет посылать в последовательный порт название нажатой на пульте кнопки:</w:t>
      </w:r>
    </w:p>
    <w:p w14:paraId="49578F82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>#include &lt;IRremote.h&gt;</w:t>
      </w:r>
    </w:p>
    <w:p w14:paraId="3F295182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>int RECEIVE_PIN = 2;</w:t>
      </w:r>
    </w:p>
    <w:p w14:paraId="2F28B58E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>IRrecv irrecv(RECEIVE_PIN);</w:t>
      </w:r>
    </w:p>
    <w:p w14:paraId="47C9CD72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>decode_results results;</w:t>
      </w:r>
    </w:p>
    <w:p w14:paraId="23DB657C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>void setup() {</w:t>
      </w:r>
    </w:p>
    <w:p w14:paraId="32D0FC12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Serial.begin(9600);</w:t>
      </w:r>
    </w:p>
    <w:p w14:paraId="166316F5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irrecv.enableIRIn();</w:t>
      </w:r>
    </w:p>
    <w:p w14:paraId="7274755D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>}</w:t>
      </w:r>
    </w:p>
    <w:p w14:paraId="78C7721C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>void loop() {</w:t>
      </w:r>
    </w:p>
    <w:p w14:paraId="167189CB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if (irrecv.decode(&amp;results)) {</w:t>
      </w:r>
    </w:p>
    <w:p w14:paraId="1CC000B2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switch (results.value) {</w:t>
      </w:r>
    </w:p>
    <w:p w14:paraId="0CE77F3D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case 0xFFA25D:</w:t>
      </w:r>
    </w:p>
    <w:p w14:paraId="28090115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Serial.println("CH-");</w:t>
      </w:r>
    </w:p>
    <w:p w14:paraId="7C7B45C3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break;</w:t>
      </w:r>
    </w:p>
    <w:p w14:paraId="20304074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case 0xFF629D:</w:t>
      </w:r>
    </w:p>
    <w:p w14:paraId="76256A4B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Serial.println("CH");</w:t>
      </w:r>
    </w:p>
    <w:p w14:paraId="146BBC61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lastRenderedPageBreak/>
        <w:t xml:space="preserve">            break;</w:t>
      </w:r>
    </w:p>
    <w:p w14:paraId="042695E8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case 0xFFE21D:</w:t>
      </w:r>
    </w:p>
    <w:p w14:paraId="57518F64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Serial.println("CH+");</w:t>
      </w:r>
    </w:p>
    <w:p w14:paraId="6EF6CC50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break;</w:t>
      </w:r>
    </w:p>
    <w:p w14:paraId="0D0902DD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case 0xFF22DD:</w:t>
      </w:r>
    </w:p>
    <w:p w14:paraId="2DBF9E0B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Serial.println("PREV");</w:t>
      </w:r>
    </w:p>
    <w:p w14:paraId="2B1EE9F5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break;</w:t>
      </w:r>
    </w:p>
    <w:p w14:paraId="5C022D4D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case 0xFF02FD:</w:t>
      </w:r>
    </w:p>
    <w:p w14:paraId="5A90BFE2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Serial.println("NEXT");</w:t>
      </w:r>
    </w:p>
    <w:p w14:paraId="7E1E23EE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break;</w:t>
      </w:r>
    </w:p>
    <w:p w14:paraId="655551B4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case 0xFFC23D:</w:t>
      </w:r>
    </w:p>
    <w:p w14:paraId="152C4421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Serial.println("PLAY/PAUSE");</w:t>
      </w:r>
    </w:p>
    <w:p w14:paraId="5E3E6261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break;</w:t>
      </w:r>
    </w:p>
    <w:p w14:paraId="1A510C84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case 0xFFE01F:</w:t>
      </w:r>
    </w:p>
    <w:p w14:paraId="3259DF4C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Serial.println("+");</w:t>
      </w:r>
    </w:p>
    <w:p w14:paraId="3CD83B0E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break;</w:t>
      </w:r>
    </w:p>
    <w:p w14:paraId="4E5E56C3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case 0xFFA857:</w:t>
      </w:r>
    </w:p>
    <w:p w14:paraId="1433460B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Serial.println("-");</w:t>
      </w:r>
    </w:p>
    <w:p w14:paraId="0E12C740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break;</w:t>
      </w:r>
    </w:p>
    <w:p w14:paraId="01729F05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case 0xFF906F:</w:t>
      </w:r>
    </w:p>
    <w:p w14:paraId="254B4235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Serial.println("EQ");</w:t>
      </w:r>
    </w:p>
    <w:p w14:paraId="5337B85B" w14:textId="77777777" w:rsidR="0043413B" w:rsidRPr="00446747" w:rsidRDefault="0043413B" w:rsidP="0043413B">
      <w:r w:rsidRPr="0043413B">
        <w:rPr>
          <w:lang w:val="en-US"/>
        </w:rPr>
        <w:t xml:space="preserve">            break</w:t>
      </w:r>
      <w:r w:rsidRPr="00446747">
        <w:t>;</w:t>
      </w:r>
    </w:p>
    <w:p w14:paraId="1BA85CE1" w14:textId="77777777" w:rsidR="0043413B" w:rsidRPr="00716F83" w:rsidRDefault="0043413B" w:rsidP="0043413B">
      <w:r w:rsidRPr="00446747">
        <w:t xml:space="preserve">        </w:t>
      </w:r>
      <w:r w:rsidRPr="00716F83">
        <w:t>}</w:t>
      </w:r>
    </w:p>
    <w:p w14:paraId="24FFEF6B" w14:textId="77777777" w:rsidR="0043413B" w:rsidRPr="00716F83" w:rsidRDefault="0043413B" w:rsidP="0043413B">
      <w:r w:rsidRPr="00716F83">
        <w:t xml:space="preserve">        </w:t>
      </w:r>
      <w:r w:rsidRPr="0043413B">
        <w:rPr>
          <w:lang w:val="en-US"/>
        </w:rPr>
        <w:t>irrecv</w:t>
      </w:r>
      <w:r w:rsidRPr="00716F83">
        <w:t>.</w:t>
      </w:r>
      <w:r w:rsidRPr="0043413B">
        <w:rPr>
          <w:lang w:val="en-US"/>
        </w:rPr>
        <w:t>resume</w:t>
      </w:r>
      <w:r w:rsidRPr="00716F83">
        <w:t>();</w:t>
      </w:r>
    </w:p>
    <w:p w14:paraId="0990A0E2" w14:textId="77777777" w:rsidR="0043413B" w:rsidRPr="00716F83" w:rsidRDefault="0043413B" w:rsidP="0043413B">
      <w:r w:rsidRPr="00716F83">
        <w:t xml:space="preserve">    }</w:t>
      </w:r>
    </w:p>
    <w:p w14:paraId="7AF7B8EF" w14:textId="07A52B15" w:rsidR="008B6780" w:rsidRPr="00716F83" w:rsidRDefault="0043413B" w:rsidP="0043413B">
      <w:r w:rsidRPr="00716F83">
        <w:t>}</w:t>
      </w:r>
    </w:p>
    <w:p w14:paraId="66728703" w14:textId="5468F61C" w:rsidR="00E463E8" w:rsidRDefault="00E463E8" w:rsidP="0043413B">
      <w:r>
        <w:t>Результат выполнения можно увидеть в инструменте «Монитор последовательного порта»:</w:t>
      </w:r>
    </w:p>
    <w:p w14:paraId="4DF5D54B" w14:textId="77777777" w:rsidR="00BE6CAF" w:rsidRDefault="00BE6CAF" w:rsidP="00BE6CAF">
      <w:pPr>
        <w:keepNext/>
      </w:pPr>
      <w:r>
        <w:rPr>
          <w:noProof/>
        </w:rPr>
        <w:lastRenderedPageBreak/>
        <w:drawing>
          <wp:inline distT="0" distB="0" distL="0" distR="0" wp14:anchorId="6C932352" wp14:editId="797A7735">
            <wp:extent cx="5940425" cy="2205355"/>
            <wp:effectExtent l="0" t="0" r="3175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77DF" w14:textId="75005346" w:rsidR="00E463E8" w:rsidRPr="00DB24D2" w:rsidRDefault="00BE6CAF" w:rsidP="00BE6CAF">
      <w:pPr>
        <w:pStyle w:val="a6"/>
      </w:pPr>
      <w:r>
        <w:t xml:space="preserve">Рисунок </w:t>
      </w:r>
      <w:r w:rsidR="00E42515">
        <w:fldChar w:fldCharType="begin"/>
      </w:r>
      <w:r w:rsidR="00E42515">
        <w:instrText xml:space="preserve"> SEQ Рисунок \* ARABIC </w:instrText>
      </w:r>
      <w:r w:rsidR="00E42515">
        <w:fldChar w:fldCharType="separate"/>
      </w:r>
      <w:r w:rsidR="002253B5">
        <w:rPr>
          <w:noProof/>
        </w:rPr>
        <w:t>57</w:t>
      </w:r>
      <w:r w:rsidR="00E42515">
        <w:rPr>
          <w:noProof/>
        </w:rPr>
        <w:fldChar w:fldCharType="end"/>
      </w:r>
      <w:r w:rsidRPr="00BE6CAF">
        <w:t xml:space="preserve"> </w:t>
      </w:r>
      <w:r>
        <w:t>Монитор порта с названиями кнопок</w:t>
      </w:r>
    </w:p>
    <w:p w14:paraId="7D2633ED" w14:textId="6533ACE8" w:rsidR="00716F83" w:rsidRPr="00716F83" w:rsidRDefault="00716F83" w:rsidP="00716F83">
      <w:r>
        <w:t>Описав в обработчике кодов кнопок необходимые действия, можно реализовать включение или выключение светодиода, взаимодействие с сервомотором и</w:t>
      </w:r>
      <w:r w:rsidR="00F61B36">
        <w:t>ли выполнение иных действий по нажатию соответствующей кнопки на пульте управления.</w:t>
      </w:r>
    </w:p>
    <w:p w14:paraId="2D23C208" w14:textId="1A28DAB8" w:rsidR="006A5AC3" w:rsidRDefault="00537875" w:rsidP="00F61B36">
      <w:pPr>
        <w:pStyle w:val="2"/>
      </w:pPr>
      <w:r>
        <w:t>Внешнее приложение, управляемое ИК-пультом</w:t>
      </w:r>
    </w:p>
    <w:p w14:paraId="2C5B7D0B" w14:textId="18C613F6" w:rsidR="00F61B36" w:rsidRDefault="00F61B36" w:rsidP="00F61B36">
      <w:r>
        <w:t>Создадим внешнее приложение, которое будет управлять</w:t>
      </w:r>
      <w:r w:rsidR="00950852">
        <w:t>ся ИК-пультом.</w:t>
      </w:r>
      <w:r w:rsidR="00473596" w:rsidRPr="00473596">
        <w:t xml:space="preserve"> </w:t>
      </w:r>
      <w:r w:rsidR="00473596">
        <w:t xml:space="preserve">Оно будет представлять собой приложение </w:t>
      </w:r>
      <w:r w:rsidR="00473596">
        <w:rPr>
          <w:lang w:val="en-US"/>
        </w:rPr>
        <w:t>Windows</w:t>
      </w:r>
      <w:r w:rsidR="00473596" w:rsidRPr="008625D2">
        <w:t xml:space="preserve"> </w:t>
      </w:r>
      <w:r w:rsidR="00473596">
        <w:rPr>
          <w:lang w:val="en-US"/>
        </w:rPr>
        <w:t>Forms</w:t>
      </w:r>
      <w:r w:rsidR="00473596">
        <w:t xml:space="preserve">с единственным элементом </w:t>
      </w:r>
      <w:r w:rsidR="008625D2">
        <w:rPr>
          <w:lang w:val="en-US"/>
        </w:rPr>
        <w:t>ListBox</w:t>
      </w:r>
      <w:r w:rsidR="008625D2">
        <w:t xml:space="preserve">, в котором будут выводиться названия нажатых на пульте кнопок. Внешний вид формы приложения показан </w:t>
      </w:r>
      <w:r>
        <w:t xml:space="preserve"> </w:t>
      </w:r>
      <w:r w:rsidR="008625D2">
        <w:t xml:space="preserve">на рисунке </w:t>
      </w:r>
      <w:r w:rsidR="00DB24D2">
        <w:t>54.</w:t>
      </w:r>
    </w:p>
    <w:p w14:paraId="3C4CCD2A" w14:textId="77777777" w:rsidR="00DB24D2" w:rsidRDefault="00DB24D2" w:rsidP="00DB24D2">
      <w:pPr>
        <w:keepNext/>
      </w:pPr>
      <w:r>
        <w:rPr>
          <w:noProof/>
        </w:rPr>
        <w:drawing>
          <wp:inline distT="0" distB="0" distL="0" distR="0" wp14:anchorId="70CE4F92" wp14:editId="35CF99B7">
            <wp:extent cx="2381250" cy="45910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90B9" w14:textId="2618FE4F" w:rsidR="00DB24D2" w:rsidRDefault="00DB24D2" w:rsidP="00DB24D2">
      <w:pPr>
        <w:pStyle w:val="a6"/>
      </w:pPr>
      <w:r>
        <w:t xml:space="preserve">Рисунок </w:t>
      </w:r>
      <w:r w:rsidR="00E42515">
        <w:fldChar w:fldCharType="begin"/>
      </w:r>
      <w:r w:rsidR="00E42515">
        <w:instrText xml:space="preserve"> SEQ Рисунок \* ARABIC </w:instrText>
      </w:r>
      <w:r w:rsidR="00E42515">
        <w:fldChar w:fldCharType="separate"/>
      </w:r>
      <w:r w:rsidR="002253B5">
        <w:rPr>
          <w:noProof/>
        </w:rPr>
        <w:t>58</w:t>
      </w:r>
      <w:r w:rsidR="00E42515">
        <w:rPr>
          <w:noProof/>
        </w:rPr>
        <w:fldChar w:fldCharType="end"/>
      </w:r>
      <w:r>
        <w:t xml:space="preserve"> Окно приложения опыта 26 с названиями кнопок пульта</w:t>
      </w:r>
    </w:p>
    <w:p w14:paraId="6960C653" w14:textId="56E1EFDE" w:rsidR="00DB24D2" w:rsidRDefault="00DB24D2" w:rsidP="00DB24D2">
      <w:r>
        <w:lastRenderedPageBreak/>
        <w:t>Программный код приложения выглядит следующим образом:</w:t>
      </w:r>
    </w:p>
    <w:p w14:paraId="0026F3D8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>using System;</w:t>
      </w:r>
    </w:p>
    <w:p w14:paraId="71654623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>using System.Collections.Generic;</w:t>
      </w:r>
    </w:p>
    <w:p w14:paraId="55408E0C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>using System.ComponentModel;</w:t>
      </w:r>
    </w:p>
    <w:p w14:paraId="289648CA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>using System.Data;</w:t>
      </w:r>
    </w:p>
    <w:p w14:paraId="28732C79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>using System.Drawing;</w:t>
      </w:r>
    </w:p>
    <w:p w14:paraId="657DF58C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>using System.Linq;</w:t>
      </w:r>
    </w:p>
    <w:p w14:paraId="2C41E2AA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>using System.Text;</w:t>
      </w:r>
    </w:p>
    <w:p w14:paraId="76A14F53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>using System.Threading.Tasks;</w:t>
      </w:r>
    </w:p>
    <w:p w14:paraId="256D0C81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>using System.Windows.Forms;</w:t>
      </w:r>
    </w:p>
    <w:p w14:paraId="63857353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>using System.IO.Ports;</w:t>
      </w:r>
    </w:p>
    <w:p w14:paraId="11A6156A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>using System.Threading;</w:t>
      </w:r>
    </w:p>
    <w:p w14:paraId="2B904A51" w14:textId="77777777" w:rsidR="00446747" w:rsidRPr="00446747" w:rsidRDefault="00446747" w:rsidP="00446747">
      <w:pPr>
        <w:rPr>
          <w:lang w:val="en-US"/>
        </w:rPr>
      </w:pPr>
    </w:p>
    <w:p w14:paraId="597FD1DA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>namespace IRTest_App</w:t>
      </w:r>
    </w:p>
    <w:p w14:paraId="17A27C87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>{</w:t>
      </w:r>
    </w:p>
    <w:p w14:paraId="4F9002D6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public partial class Form1 : Form</w:t>
      </w:r>
    </w:p>
    <w:p w14:paraId="62C9A3A2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{</w:t>
      </w:r>
    </w:p>
    <w:p w14:paraId="6C975A29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public SerialPort ComPort { get; private set; }</w:t>
      </w:r>
    </w:p>
    <w:p w14:paraId="056ACEB5" w14:textId="77777777" w:rsidR="00446747" w:rsidRPr="00446747" w:rsidRDefault="00446747" w:rsidP="00446747">
      <w:pPr>
        <w:rPr>
          <w:lang w:val="en-US"/>
        </w:rPr>
      </w:pPr>
    </w:p>
    <w:p w14:paraId="6D88BA50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public Form1()</w:t>
      </w:r>
    </w:p>
    <w:p w14:paraId="3160709F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{</w:t>
      </w:r>
    </w:p>
    <w:p w14:paraId="5BCD4A6B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    InitializeComponent();</w:t>
      </w:r>
    </w:p>
    <w:p w14:paraId="6DACCFB9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    listBox1.Items.Clear();</w:t>
      </w:r>
    </w:p>
    <w:p w14:paraId="19A9D8C8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    ComPort = new SerialPort("COM4", 9600);</w:t>
      </w:r>
    </w:p>
    <w:p w14:paraId="23EE2BC7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    ComPort.DataReceived += ComPort_DataReceived;</w:t>
      </w:r>
    </w:p>
    <w:p w14:paraId="031230D6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    ComPort.Open();</w:t>
      </w:r>
    </w:p>
    <w:p w14:paraId="6BE8366A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}</w:t>
      </w:r>
    </w:p>
    <w:p w14:paraId="467C74F3" w14:textId="77777777" w:rsidR="00446747" w:rsidRPr="00446747" w:rsidRDefault="00446747" w:rsidP="00446747">
      <w:pPr>
        <w:rPr>
          <w:lang w:val="en-US"/>
        </w:rPr>
      </w:pPr>
    </w:p>
    <w:p w14:paraId="2F9F632C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private delegate void SetTextDeleg(string text);</w:t>
      </w:r>
    </w:p>
    <w:p w14:paraId="10AC611C" w14:textId="77777777" w:rsidR="00446747" w:rsidRPr="00446747" w:rsidRDefault="00446747" w:rsidP="00446747">
      <w:pPr>
        <w:rPr>
          <w:lang w:val="en-US"/>
        </w:rPr>
      </w:pPr>
    </w:p>
    <w:p w14:paraId="401625A5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private void si_DataReceived(string data)</w:t>
      </w:r>
    </w:p>
    <w:p w14:paraId="2CAF06CE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{</w:t>
      </w:r>
    </w:p>
    <w:p w14:paraId="51A4DAD6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lastRenderedPageBreak/>
        <w:t xml:space="preserve">            string temp=data.Trim();</w:t>
      </w:r>
    </w:p>
    <w:p w14:paraId="3C6C20F4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    listBox1.Items.Add(temp);</w:t>
      </w:r>
    </w:p>
    <w:p w14:paraId="1B3908FC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}</w:t>
      </w:r>
    </w:p>
    <w:p w14:paraId="761A64F0" w14:textId="77777777" w:rsidR="00446747" w:rsidRPr="00446747" w:rsidRDefault="00446747" w:rsidP="00446747">
      <w:pPr>
        <w:rPr>
          <w:lang w:val="en-US"/>
        </w:rPr>
      </w:pPr>
    </w:p>
    <w:p w14:paraId="6D9F50A2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private void ComPort_DataReceived(object sender, SerialDataReceivedEventArgs e)</w:t>
      </w:r>
    </w:p>
    <w:p w14:paraId="13E54406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{</w:t>
      </w:r>
    </w:p>
    <w:p w14:paraId="5D6F66AE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    Thread.Sleep(500);</w:t>
      </w:r>
    </w:p>
    <w:p w14:paraId="15C30C83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    string data = ComPort.ReadLine();</w:t>
      </w:r>
    </w:p>
    <w:p w14:paraId="76C3B542" w14:textId="77777777" w:rsidR="00446747" w:rsidRDefault="00446747" w:rsidP="00446747">
      <w:r w:rsidRPr="00446747">
        <w:rPr>
          <w:lang w:val="en-US"/>
        </w:rPr>
        <w:t xml:space="preserve">            </w:t>
      </w:r>
      <w:r>
        <w:t>// Привлечение делегата на потоке UI, и отправка данных, которые</w:t>
      </w:r>
    </w:p>
    <w:p w14:paraId="4D0DA39B" w14:textId="77777777" w:rsidR="00446747" w:rsidRDefault="00446747" w:rsidP="00446747">
      <w:r>
        <w:t xml:space="preserve">            // были приняты привлеченным методом.</w:t>
      </w:r>
    </w:p>
    <w:p w14:paraId="1F4A4A40" w14:textId="77777777" w:rsidR="00446747" w:rsidRDefault="00446747" w:rsidP="00446747">
      <w:r>
        <w:t xml:space="preserve">            // ---- Метод "si_DataReceived" будет выполнен в потоке UI,</w:t>
      </w:r>
    </w:p>
    <w:p w14:paraId="000F4408" w14:textId="265FAF1F" w:rsidR="00446747" w:rsidRDefault="00446747" w:rsidP="00446747">
      <w:r>
        <w:t xml:space="preserve">            // который позволит заполнить </w:t>
      </w:r>
      <w:r w:rsidR="003F53D6">
        <w:t xml:space="preserve">содержимое </w:t>
      </w:r>
      <w:r w:rsidR="003F53D6">
        <w:rPr>
          <w:lang w:val="en-US"/>
        </w:rPr>
        <w:t>listBox</w:t>
      </w:r>
      <w:r>
        <w:t>.</w:t>
      </w:r>
    </w:p>
    <w:p w14:paraId="64B1A505" w14:textId="77777777" w:rsidR="00446747" w:rsidRPr="00446747" w:rsidRDefault="00446747" w:rsidP="00446747">
      <w:pPr>
        <w:rPr>
          <w:lang w:val="en-US"/>
        </w:rPr>
      </w:pPr>
      <w:r>
        <w:t xml:space="preserve">            </w:t>
      </w:r>
      <w:r w:rsidRPr="00446747">
        <w:rPr>
          <w:lang w:val="en-US"/>
        </w:rPr>
        <w:t>this.BeginInvoke(new SetTextDeleg(si_DataReceived),</w:t>
      </w:r>
    </w:p>
    <w:p w14:paraId="0E14A0EA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                     new object[] { data });            </w:t>
      </w:r>
    </w:p>
    <w:p w14:paraId="486DE7EE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    //MessageBox.Show(((SerialPort)sender).ReadLine().ToString());</w:t>
      </w:r>
    </w:p>
    <w:p w14:paraId="3B6774C5" w14:textId="77777777" w:rsidR="00446747" w:rsidRDefault="00446747" w:rsidP="00446747">
      <w:r w:rsidRPr="00446747">
        <w:rPr>
          <w:lang w:val="en-US"/>
        </w:rPr>
        <w:t xml:space="preserve">        </w:t>
      </w:r>
      <w:r>
        <w:t>}</w:t>
      </w:r>
    </w:p>
    <w:p w14:paraId="0AF78535" w14:textId="77777777" w:rsidR="00446747" w:rsidRDefault="00446747" w:rsidP="00446747">
      <w:r>
        <w:t xml:space="preserve">    }</w:t>
      </w:r>
    </w:p>
    <w:p w14:paraId="34BBFEE7" w14:textId="6C2BD4A0" w:rsidR="00446747" w:rsidRPr="003B39C9" w:rsidRDefault="00446747" w:rsidP="00446747">
      <w:r>
        <w:t>}</w:t>
      </w:r>
    </w:p>
    <w:p w14:paraId="527341C8" w14:textId="469EBC12" w:rsidR="0059632D" w:rsidRDefault="002B221A" w:rsidP="00446747">
      <w:r>
        <w:t xml:space="preserve">Данный программный код не так прост, </w:t>
      </w:r>
      <w:r w:rsidR="002C13AC">
        <w:t xml:space="preserve">как может показаться. Дело в том, что получение данных с последовательного порта и запись их элемент управления </w:t>
      </w:r>
      <w:r w:rsidR="00B34FF0">
        <w:t xml:space="preserve">происходят в разных потоках. Если нет такой необходимости, то можно раскомментировать последнюю строку в обработчике </w:t>
      </w:r>
      <w:r w:rsidR="00B34FF0" w:rsidRPr="00446747">
        <w:rPr>
          <w:lang w:val="en-US"/>
        </w:rPr>
        <w:t>ComPort</w:t>
      </w:r>
      <w:r w:rsidR="00B34FF0" w:rsidRPr="00B34FF0">
        <w:t>_</w:t>
      </w:r>
      <w:r w:rsidR="00B34FF0" w:rsidRPr="00446747">
        <w:rPr>
          <w:lang w:val="en-US"/>
        </w:rPr>
        <w:t>DataReceived</w:t>
      </w:r>
      <w:r w:rsidR="00B34FF0">
        <w:t xml:space="preserve"> и убрать всё остальное</w:t>
      </w:r>
      <w:r w:rsidR="00B66B5F">
        <w:t xml:space="preserve">. В рассматриваемом случае полученные данные необходимо передать в элемент управления </w:t>
      </w:r>
      <w:r w:rsidR="00B66B5F">
        <w:rPr>
          <w:lang w:val="en-US"/>
        </w:rPr>
        <w:t>ListBox</w:t>
      </w:r>
      <w:r w:rsidR="00B66B5F">
        <w:t xml:space="preserve">. </w:t>
      </w:r>
      <w:r w:rsidR="003F1528">
        <w:t xml:space="preserve">Библиотеки </w:t>
      </w:r>
      <w:r w:rsidR="003F1528" w:rsidRPr="003F1528">
        <w:t>.</w:t>
      </w:r>
      <w:r w:rsidR="003F1528">
        <w:rPr>
          <w:lang w:val="en-US"/>
        </w:rPr>
        <w:t>NET</w:t>
      </w:r>
      <w:r w:rsidR="003F1528" w:rsidRPr="003F1528">
        <w:t xml:space="preserve"> </w:t>
      </w:r>
      <w:r w:rsidR="003F1528">
        <w:t>не позволяют непосредственно задать межпотоковое взаимодействие (в целях безопасности)</w:t>
      </w:r>
      <w:r w:rsidR="00056358">
        <w:t xml:space="preserve">, поэтому зададим делегат </w:t>
      </w:r>
      <w:r w:rsidR="003F53D6" w:rsidRPr="00446747">
        <w:rPr>
          <w:lang w:val="en-US"/>
        </w:rPr>
        <w:t>private</w:t>
      </w:r>
      <w:r w:rsidR="003F53D6" w:rsidRPr="003F53D6">
        <w:t xml:space="preserve"> </w:t>
      </w:r>
      <w:r w:rsidR="003F53D6" w:rsidRPr="00446747">
        <w:rPr>
          <w:lang w:val="en-US"/>
        </w:rPr>
        <w:t>delegate</w:t>
      </w:r>
      <w:r w:rsidR="003F53D6" w:rsidRPr="003F53D6">
        <w:t xml:space="preserve"> </w:t>
      </w:r>
      <w:r w:rsidR="003F53D6" w:rsidRPr="00446747">
        <w:rPr>
          <w:lang w:val="en-US"/>
        </w:rPr>
        <w:t>void</w:t>
      </w:r>
      <w:r w:rsidR="003F53D6" w:rsidRPr="003F53D6">
        <w:t xml:space="preserve"> </w:t>
      </w:r>
      <w:r w:rsidR="003F53D6" w:rsidRPr="00446747">
        <w:rPr>
          <w:lang w:val="en-US"/>
        </w:rPr>
        <w:t>SetTextDeleg</w:t>
      </w:r>
      <w:r w:rsidR="003F53D6" w:rsidRPr="003F53D6">
        <w:t>(</w:t>
      </w:r>
      <w:r w:rsidR="003F53D6" w:rsidRPr="00446747">
        <w:rPr>
          <w:lang w:val="en-US"/>
        </w:rPr>
        <w:t>string</w:t>
      </w:r>
      <w:r w:rsidR="003F53D6" w:rsidRPr="003F53D6">
        <w:t xml:space="preserve"> </w:t>
      </w:r>
      <w:r w:rsidR="003F53D6" w:rsidRPr="00446747">
        <w:rPr>
          <w:lang w:val="en-US"/>
        </w:rPr>
        <w:t>text</w:t>
      </w:r>
      <w:r w:rsidR="003F53D6" w:rsidRPr="003F53D6">
        <w:t>);</w:t>
      </w:r>
      <w:r w:rsidR="003F53D6">
        <w:t xml:space="preserve"> и </w:t>
      </w:r>
      <w:r w:rsidR="004D7F25">
        <w:t xml:space="preserve">его обработчик </w:t>
      </w:r>
      <w:r w:rsidR="004D7F25" w:rsidRPr="00446747">
        <w:rPr>
          <w:lang w:val="en-US"/>
        </w:rPr>
        <w:t>si</w:t>
      </w:r>
      <w:r w:rsidR="004D7F25" w:rsidRPr="004D7F25">
        <w:t>_</w:t>
      </w:r>
      <w:r w:rsidR="004D7F25" w:rsidRPr="00446747">
        <w:rPr>
          <w:lang w:val="en-US"/>
        </w:rPr>
        <w:t>DataReceived</w:t>
      </w:r>
      <w:r w:rsidR="004D7F25" w:rsidRPr="004D7F25">
        <w:t>(</w:t>
      </w:r>
      <w:r w:rsidR="004D7F25" w:rsidRPr="00446747">
        <w:rPr>
          <w:lang w:val="en-US"/>
        </w:rPr>
        <w:t>string</w:t>
      </w:r>
      <w:r w:rsidR="004D7F25" w:rsidRPr="004D7F25">
        <w:t xml:space="preserve"> </w:t>
      </w:r>
      <w:r w:rsidR="004D7F25" w:rsidRPr="00446747">
        <w:rPr>
          <w:lang w:val="en-US"/>
        </w:rPr>
        <w:t>data</w:t>
      </w:r>
      <w:r w:rsidR="004D7F25" w:rsidRPr="004D7F25">
        <w:t>)</w:t>
      </w:r>
      <w:r w:rsidR="004D7F25">
        <w:t xml:space="preserve">. В событии </w:t>
      </w:r>
      <w:r w:rsidR="004D7F25" w:rsidRPr="00446747">
        <w:rPr>
          <w:lang w:val="en-US"/>
        </w:rPr>
        <w:t>ComPort</w:t>
      </w:r>
      <w:r w:rsidR="004D7F25" w:rsidRPr="00DD30D9">
        <w:t>_</w:t>
      </w:r>
      <w:r w:rsidR="004D7F25" w:rsidRPr="00446747">
        <w:rPr>
          <w:lang w:val="en-US"/>
        </w:rPr>
        <w:t>DataReceived</w:t>
      </w:r>
      <w:r w:rsidR="004D7F25">
        <w:t xml:space="preserve">, возникающем при получении данных по последовательному порту, </w:t>
      </w:r>
      <w:r w:rsidR="00DD30D9">
        <w:t>прочтём полученные данные и вызовем заданный делегат с его обработчиком, передав ему полученные данные</w:t>
      </w:r>
      <w:r w:rsidR="00B04B13">
        <w:t>.</w:t>
      </w:r>
      <w:r w:rsidR="0059632D">
        <w:t xml:space="preserve"> Обработка данных и реакция на них определяются в обработчике делегата </w:t>
      </w:r>
      <w:r w:rsidR="0059632D" w:rsidRPr="00446747">
        <w:rPr>
          <w:lang w:val="en-US"/>
        </w:rPr>
        <w:t>si</w:t>
      </w:r>
      <w:r w:rsidR="0059632D" w:rsidRPr="0059632D">
        <w:t>_</w:t>
      </w:r>
      <w:r w:rsidR="0059632D" w:rsidRPr="00446747">
        <w:rPr>
          <w:lang w:val="en-US"/>
        </w:rPr>
        <w:t>DataReceived</w:t>
      </w:r>
      <w:r w:rsidR="0059632D" w:rsidRPr="0059632D">
        <w:t>(</w:t>
      </w:r>
      <w:r w:rsidR="0059632D" w:rsidRPr="00446747">
        <w:rPr>
          <w:lang w:val="en-US"/>
        </w:rPr>
        <w:t>string</w:t>
      </w:r>
      <w:r w:rsidR="0059632D" w:rsidRPr="0059632D">
        <w:t xml:space="preserve"> </w:t>
      </w:r>
      <w:r w:rsidR="0059632D" w:rsidRPr="00446747">
        <w:rPr>
          <w:lang w:val="en-US"/>
        </w:rPr>
        <w:t>data</w:t>
      </w:r>
      <w:r w:rsidR="0059632D" w:rsidRPr="0059632D">
        <w:t>)</w:t>
      </w:r>
      <w:r w:rsidR="0059632D">
        <w:t xml:space="preserve">. В рассматриваемом случае реакция одна – добавление полученного названия в элемент </w:t>
      </w:r>
      <w:r w:rsidR="0059632D">
        <w:rPr>
          <w:lang w:val="en-US"/>
        </w:rPr>
        <w:t>listBox</w:t>
      </w:r>
      <w:r w:rsidR="0059632D">
        <w:t xml:space="preserve">. При желании </w:t>
      </w:r>
      <w:r w:rsidR="00E27BE9">
        <w:t>можно запрограммировать и более сложные реакции.</w:t>
      </w:r>
    </w:p>
    <w:p w14:paraId="52A1EBB6" w14:textId="2A0EA5C5" w:rsidR="00E27BE9" w:rsidRDefault="00E27BE9" w:rsidP="00446747">
      <w:r>
        <w:t xml:space="preserve">В данном опыте для </w:t>
      </w:r>
      <w:r w:rsidR="004006C6">
        <w:t xml:space="preserve">организации управления использовался инфракрасный приёмник и соответствующий пульт. Достоинства данного метода </w:t>
      </w:r>
      <w:r w:rsidR="006C6C2C">
        <w:t>– дешевизна и простота реализации. Недостатки – необходимость прямой видимости между пультом и приёмником, склонность к помехам</w:t>
      </w:r>
      <w:r w:rsidR="00447341">
        <w:t xml:space="preserve"> и невозможность передать что-либо кроме заранее заданных кодов кнопок (в рамках опыта, </w:t>
      </w:r>
      <w:r w:rsidR="00573AB9">
        <w:t xml:space="preserve">в реальности существует протокол передачи данных </w:t>
      </w:r>
      <w:r w:rsidR="00573AB9">
        <w:rPr>
          <w:lang w:val="en-US"/>
        </w:rPr>
        <w:t>IrDA</w:t>
      </w:r>
      <w:r w:rsidR="00573AB9">
        <w:t>, позвол</w:t>
      </w:r>
      <w:r w:rsidR="0008336F">
        <w:t>я</w:t>
      </w:r>
      <w:r w:rsidR="00573AB9">
        <w:t xml:space="preserve">ющий передавать </w:t>
      </w:r>
      <w:r w:rsidR="0008336F">
        <w:t>данные на скорости до 115200 бит в секунду</w:t>
      </w:r>
      <w:r w:rsidR="00447341">
        <w:t>).</w:t>
      </w:r>
    </w:p>
    <w:p w14:paraId="0EFA4AF0" w14:textId="63296F04" w:rsidR="0008336F" w:rsidRPr="002B42EB" w:rsidRDefault="0008336F" w:rsidP="00446747">
      <w:r>
        <w:t xml:space="preserve">Если данные недостатки являются критическими, то можно попробовать организовать взаимодействие </w:t>
      </w:r>
      <w:r w:rsidR="002B42EB">
        <w:t xml:space="preserve">при помощи более современных стандартов – </w:t>
      </w:r>
      <w:r w:rsidR="002B42EB">
        <w:rPr>
          <w:lang w:val="en-US"/>
        </w:rPr>
        <w:t>Bluetooth</w:t>
      </w:r>
      <w:r w:rsidR="002B42EB" w:rsidRPr="002B42EB">
        <w:t xml:space="preserve"> </w:t>
      </w:r>
      <w:r w:rsidR="002B42EB">
        <w:t xml:space="preserve"> или </w:t>
      </w:r>
      <w:r w:rsidR="002B42EB">
        <w:rPr>
          <w:lang w:val="en-US"/>
        </w:rPr>
        <w:t>WiFi</w:t>
      </w:r>
      <w:r w:rsidR="002B42EB" w:rsidRPr="002B42EB">
        <w:t>.</w:t>
      </w:r>
    </w:p>
    <w:p w14:paraId="650E2D64" w14:textId="6BF0493D" w:rsidR="00C37B6F" w:rsidRPr="002B221A" w:rsidRDefault="00C37B6F" w:rsidP="0081239C"/>
    <w:p w14:paraId="7C36A949" w14:textId="49804222" w:rsidR="00C37B6F" w:rsidRPr="00AE4D07" w:rsidRDefault="00C37B6F" w:rsidP="0081239C">
      <w:r>
        <w:t>Библиографический список</w:t>
      </w:r>
    </w:p>
    <w:sectPr w:rsidR="00C37B6F" w:rsidRPr="00AE4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4CEE6" w14:textId="77777777" w:rsidR="00424A9C" w:rsidRDefault="00424A9C" w:rsidP="00034BAA">
      <w:pPr>
        <w:spacing w:after="0" w:line="240" w:lineRule="auto"/>
      </w:pPr>
      <w:r>
        <w:separator/>
      </w:r>
    </w:p>
  </w:endnote>
  <w:endnote w:type="continuationSeparator" w:id="0">
    <w:p w14:paraId="143CBAC9" w14:textId="77777777" w:rsidR="00424A9C" w:rsidRDefault="00424A9C" w:rsidP="0003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3FFFC" w14:textId="77777777" w:rsidR="00424A9C" w:rsidRDefault="00424A9C" w:rsidP="00034BAA">
      <w:pPr>
        <w:spacing w:after="0" w:line="240" w:lineRule="auto"/>
      </w:pPr>
      <w:r>
        <w:separator/>
      </w:r>
    </w:p>
  </w:footnote>
  <w:footnote w:type="continuationSeparator" w:id="0">
    <w:p w14:paraId="468E3D82" w14:textId="77777777" w:rsidR="00424A9C" w:rsidRDefault="00424A9C" w:rsidP="00034BAA">
      <w:pPr>
        <w:spacing w:after="0" w:line="240" w:lineRule="auto"/>
      </w:pPr>
      <w:r>
        <w:continuationSeparator/>
      </w:r>
    </w:p>
  </w:footnote>
  <w:footnote w:id="1">
    <w:p w14:paraId="0E18CCDC" w14:textId="1675EAB8" w:rsidR="003E522C" w:rsidRDefault="003E522C">
      <w:pPr>
        <w:pStyle w:val="af1"/>
      </w:pPr>
      <w:r>
        <w:rPr>
          <w:rStyle w:val="af3"/>
        </w:rPr>
        <w:footnoteRef/>
      </w:r>
      <w:r>
        <w:t xml:space="preserve"> Оригинал файла: </w:t>
      </w:r>
      <w:r w:rsidRPr="003E522C">
        <w:t>https://</w:t>
      </w:r>
      <w:r w:rsidR="00331B5A">
        <w:t>робототехника18.рф</w:t>
      </w:r>
      <w:r w:rsidRPr="003E522C">
        <w:t>/wp-content/uploads/2018/08/arduino-uno-pins.jpg</w:t>
      </w:r>
    </w:p>
  </w:footnote>
  <w:footnote w:id="2">
    <w:p w14:paraId="5EC81390" w14:textId="0316DCE3" w:rsidR="00281CDC" w:rsidRPr="002177A3" w:rsidRDefault="00281CDC">
      <w:pPr>
        <w:pStyle w:val="af1"/>
      </w:pPr>
      <w:r>
        <w:rPr>
          <w:rStyle w:val="af3"/>
        </w:rPr>
        <w:footnoteRef/>
      </w:r>
      <w:r>
        <w:t xml:space="preserve"> При </w:t>
      </w:r>
      <w:r w:rsidR="002177A3">
        <w:t xml:space="preserve">желании можно ограничиться </w:t>
      </w:r>
      <w:r w:rsidR="002177A3">
        <w:rPr>
          <w:lang w:val="en-US"/>
        </w:rPr>
        <w:t>Arduino</w:t>
      </w:r>
      <w:r w:rsidR="002177A3" w:rsidRPr="002177A3">
        <w:t xml:space="preserve"> </w:t>
      </w:r>
      <w:r w:rsidR="002177A3">
        <w:rPr>
          <w:lang w:val="en-US"/>
        </w:rPr>
        <w:t>Web</w:t>
      </w:r>
      <w:r w:rsidR="002177A3" w:rsidRPr="002177A3">
        <w:t xml:space="preserve"> </w:t>
      </w:r>
      <w:r w:rsidR="002177A3">
        <w:rPr>
          <w:lang w:val="en-US"/>
        </w:rPr>
        <w:t>Editor</w:t>
      </w:r>
      <w:r w:rsidR="002177A3">
        <w:t xml:space="preserve">, доступном по адресу </w:t>
      </w:r>
      <w:hyperlink r:id="rId1" w:history="1">
        <w:r w:rsidR="0078295D" w:rsidRPr="00287C71">
          <w:rPr>
            <w:rStyle w:val="a4"/>
          </w:rPr>
          <w:t>https://create.arduino.cc/</w:t>
        </w:r>
      </w:hyperlink>
      <w:r w:rsidR="0078295D">
        <w:t xml:space="preserve">. Для загрузки </w:t>
      </w:r>
      <w:r w:rsidR="00562471">
        <w:t xml:space="preserve">разработанного кода </w:t>
      </w:r>
      <w:r w:rsidR="0078295D">
        <w:t xml:space="preserve">через </w:t>
      </w:r>
      <w:r w:rsidR="0078295D">
        <w:rPr>
          <w:lang w:val="en-US"/>
        </w:rPr>
        <w:t>USB</w:t>
      </w:r>
      <w:r w:rsidR="0078295D">
        <w:t>-порт потребуется установить плагин</w:t>
      </w:r>
      <w:r w:rsidR="006A02A2">
        <w:t xml:space="preserve">, доступный по адресу: </w:t>
      </w:r>
      <w:r w:rsidR="006A02A2" w:rsidRPr="006A02A2">
        <w:t>https://create.arduino.cc/getting-started/plugin</w:t>
      </w:r>
    </w:p>
  </w:footnote>
  <w:footnote w:id="3">
    <w:p w14:paraId="771DBCF8" w14:textId="34D52127" w:rsidR="004343A7" w:rsidRPr="00443A25" w:rsidRDefault="004343A7">
      <w:pPr>
        <w:pStyle w:val="af1"/>
      </w:pPr>
      <w:r>
        <w:rPr>
          <w:rStyle w:val="af3"/>
        </w:rPr>
        <w:footnoteRef/>
      </w:r>
      <w:r w:rsidRPr="00573669">
        <w:t xml:space="preserve"> </w:t>
      </w:r>
      <w:r>
        <w:t>Для</w:t>
      </w:r>
      <w:r w:rsidRPr="00573669">
        <w:t xml:space="preserve"> </w:t>
      </w:r>
      <w:r>
        <w:rPr>
          <w:lang w:val="en-US"/>
        </w:rPr>
        <w:t>Arduino</w:t>
      </w:r>
      <w:r w:rsidRPr="00573669">
        <w:t xml:space="preserve"> </w:t>
      </w:r>
      <w:r>
        <w:rPr>
          <w:lang w:val="en-US"/>
        </w:rPr>
        <w:t>Nano</w:t>
      </w:r>
      <w:r w:rsidRPr="00573669">
        <w:t xml:space="preserve"> </w:t>
      </w:r>
      <w:r w:rsidR="00573669">
        <w:t>может потребоваться установка дополнительно</w:t>
      </w:r>
      <w:r w:rsidR="004F5C3A">
        <w:t>го</w:t>
      </w:r>
      <w:r w:rsidR="00573669">
        <w:t xml:space="preserve"> драйвера </w:t>
      </w:r>
      <w:r w:rsidR="00443A25">
        <w:rPr>
          <w:lang w:val="en-US"/>
        </w:rPr>
        <w:t>CH</w:t>
      </w:r>
      <w:r w:rsidR="00443A25" w:rsidRPr="00443A25">
        <w:t>340</w:t>
      </w:r>
      <w:r w:rsidR="00443A25">
        <w:rPr>
          <w:lang w:val="en-US"/>
        </w:rPr>
        <w:t>G</w:t>
      </w:r>
      <w:r w:rsidR="00443A25" w:rsidRPr="00443A25">
        <w:t xml:space="preserve"> </w:t>
      </w:r>
      <w:r w:rsidR="00573669">
        <w:t xml:space="preserve">для </w:t>
      </w:r>
      <w:r w:rsidR="00443A25">
        <w:t>микросхемы</w:t>
      </w:r>
      <w:r w:rsidR="00443A25" w:rsidRPr="00443A25">
        <w:t xml:space="preserve"> </w:t>
      </w:r>
      <w:r w:rsidR="00443A25">
        <w:rPr>
          <w:lang w:val="en-US"/>
        </w:rPr>
        <w:t>CH</w:t>
      </w:r>
      <w:r w:rsidR="00443A25" w:rsidRPr="00443A25">
        <w:t>340</w:t>
      </w:r>
      <w:r w:rsidR="00443A25">
        <w:t xml:space="preserve">. Получить его можно, например, по следующей ссылке: </w:t>
      </w:r>
      <w:r w:rsidR="00443A25" w:rsidRPr="00443A25">
        <w:t>https://all-arduino.ru/drajver-ch340g-dlya-arduino/</w:t>
      </w:r>
    </w:p>
  </w:footnote>
  <w:footnote w:id="4">
    <w:p w14:paraId="1E25934C" w14:textId="1F2EF915" w:rsidR="00930EC9" w:rsidRPr="00930EC9" w:rsidRDefault="00930EC9">
      <w:pPr>
        <w:pStyle w:val="af1"/>
      </w:pPr>
      <w:r>
        <w:rPr>
          <w:rStyle w:val="af3"/>
        </w:rPr>
        <w:footnoteRef/>
      </w:r>
      <w:r>
        <w:t xml:space="preserve"> Для построения схемы можно использовать как соединительные провода, так и макетную плату. В данном опыте достаточно</w:t>
      </w:r>
      <w:r w:rsidR="00A571BB">
        <w:t xml:space="preserve"> трёх проводов, макетная плата будет использоваться в опыте 3 и далее.</w:t>
      </w:r>
    </w:p>
  </w:footnote>
  <w:footnote w:id="5">
    <w:p w14:paraId="5701EF63" w14:textId="348DC2B4" w:rsidR="00855C1C" w:rsidRDefault="00855C1C">
      <w:pPr>
        <w:pStyle w:val="af1"/>
      </w:pPr>
      <w:r>
        <w:rPr>
          <w:rStyle w:val="af3"/>
        </w:rPr>
        <w:footnoteRef/>
      </w:r>
      <w:r>
        <w:t xml:space="preserve"> Конечно, можно обойтись и без неё</w:t>
      </w:r>
      <w:r w:rsidR="006E3603">
        <w:t>, использовав достаточное количество соединительных проводов. Однако с макетной платой опыт будет выглядеть эстетичнее</w:t>
      </w:r>
      <w:r w:rsidR="001B2695">
        <w:t>. Также макетная плата будет использоваться в следующих опытах.</w:t>
      </w:r>
    </w:p>
  </w:footnote>
  <w:footnote w:id="6">
    <w:p w14:paraId="124E4312" w14:textId="75765FC3" w:rsidR="00AE6FBC" w:rsidRDefault="00AE6FBC">
      <w:pPr>
        <w:pStyle w:val="af1"/>
      </w:pPr>
      <w:r>
        <w:rPr>
          <w:rStyle w:val="af3"/>
        </w:rPr>
        <w:footnoteRef/>
      </w:r>
      <w:r>
        <w:t xml:space="preserve"> Существуют варианты разных размеров, однако все они устроены аналогичным образом.</w:t>
      </w:r>
    </w:p>
  </w:footnote>
  <w:footnote w:id="7">
    <w:p w14:paraId="55B619A7" w14:textId="77777777" w:rsidR="00A27657" w:rsidRDefault="00A27657" w:rsidP="00A27657">
      <w:pPr>
        <w:pStyle w:val="af1"/>
      </w:pPr>
      <w:r>
        <w:rPr>
          <w:rStyle w:val="af3"/>
        </w:rPr>
        <w:footnoteRef/>
      </w:r>
      <w:r>
        <w:t xml:space="preserve"> Расположить элементы можно и иными способами</w:t>
      </w:r>
    </w:p>
  </w:footnote>
  <w:footnote w:id="8">
    <w:p w14:paraId="78C6B3F9" w14:textId="41958484" w:rsidR="00594BBD" w:rsidRDefault="00594BBD">
      <w:pPr>
        <w:pStyle w:val="af1"/>
      </w:pPr>
      <w:r>
        <w:rPr>
          <w:rStyle w:val="af3"/>
        </w:rPr>
        <w:footnoteRef/>
      </w:r>
      <w:r>
        <w:t xml:space="preserve"> Как сказал один умный человек: «Что на </w:t>
      </w:r>
      <w:r>
        <w:rPr>
          <w:lang w:val="en-US"/>
        </w:rPr>
        <w:t>Arduino</w:t>
      </w:r>
      <w:r w:rsidRPr="00594BBD">
        <w:t xml:space="preserve"> </w:t>
      </w:r>
      <w:r>
        <w:t>ни делай, в конце концов получается метеостанция»</w:t>
      </w:r>
    </w:p>
  </w:footnote>
  <w:footnote w:id="9">
    <w:p w14:paraId="2110EC9A" w14:textId="52957CBB" w:rsidR="00375AF5" w:rsidRPr="00375AF5" w:rsidRDefault="00375AF5">
      <w:pPr>
        <w:pStyle w:val="af1"/>
      </w:pPr>
      <w:r>
        <w:rPr>
          <w:rStyle w:val="af3"/>
        </w:rPr>
        <w:footnoteRef/>
      </w:r>
      <w:r>
        <w:t xml:space="preserve"> Данная разметка противоречит правилам создания форм </w:t>
      </w:r>
      <w:r>
        <w:rPr>
          <w:lang w:val="en-US"/>
        </w:rPr>
        <w:t>XAML</w:t>
      </w:r>
      <w:r>
        <w:t xml:space="preserve">, однако в данном </w:t>
      </w:r>
      <w:r w:rsidR="002D1470">
        <w:t>опыте</w:t>
      </w:r>
      <w:r>
        <w:t xml:space="preserve"> она приведена лишь для </w:t>
      </w:r>
      <w:r w:rsidR="002D1470">
        <w:t>примера.</w:t>
      </w:r>
    </w:p>
  </w:footnote>
  <w:footnote w:id="10">
    <w:p w14:paraId="37A3A05A" w14:textId="2275FD50" w:rsidR="00FE5DDB" w:rsidRDefault="00FE5DDB">
      <w:pPr>
        <w:pStyle w:val="af1"/>
      </w:pPr>
      <w:r>
        <w:rPr>
          <w:rStyle w:val="af3"/>
        </w:rPr>
        <w:footnoteRef/>
      </w:r>
      <w:r>
        <w:t xml:space="preserve"> Да, можно сделать и лучше, но в данном опыте </w:t>
      </w:r>
      <w:r w:rsidR="00081B0E">
        <w:t>такой необходимости нет, код приведён исключительно в качестве примера</w:t>
      </w:r>
    </w:p>
  </w:footnote>
  <w:footnote w:id="11">
    <w:p w14:paraId="2A56BCB1" w14:textId="4E6E9594" w:rsidR="00650F41" w:rsidRDefault="00650F41">
      <w:pPr>
        <w:pStyle w:val="af1"/>
      </w:pPr>
      <w:r>
        <w:rPr>
          <w:rStyle w:val="af3"/>
        </w:rPr>
        <w:footnoteRef/>
      </w:r>
      <w:r>
        <w:t xml:space="preserve"> Отметим, что никакой обработки возможных ошибок в двух приведённых фрагментов кода нет – в рамках опыта они не нужны, но в случае реаль</w:t>
      </w:r>
      <w:r w:rsidR="005B44C8">
        <w:t>ного применения – обработка ошибок обязательна.</w:t>
      </w:r>
    </w:p>
  </w:footnote>
  <w:footnote w:id="12">
    <w:p w14:paraId="25CA34F7" w14:textId="68F15E4E" w:rsidR="005F7613" w:rsidRDefault="005F7613">
      <w:pPr>
        <w:pStyle w:val="af1"/>
      </w:pPr>
      <w:r>
        <w:rPr>
          <w:rStyle w:val="af3"/>
        </w:rPr>
        <w:footnoteRef/>
      </w:r>
      <w:r>
        <w:t xml:space="preserve"> Библиотека доступна по ссылке: </w:t>
      </w:r>
      <w:r w:rsidR="00AF35A0" w:rsidRPr="00AF35A0">
        <w:t>https://github.com/ergoz/Arduino-IRremote/archive/master.zip</w:t>
      </w:r>
    </w:p>
  </w:footnote>
  <w:footnote w:id="13">
    <w:p w14:paraId="4D570526" w14:textId="24B41247" w:rsidR="004F15EE" w:rsidRPr="004F15EE" w:rsidRDefault="004F15EE">
      <w:pPr>
        <w:pStyle w:val="af1"/>
      </w:pPr>
      <w:r>
        <w:rPr>
          <w:rStyle w:val="af3"/>
        </w:rPr>
        <w:footnoteRef/>
      </w:r>
      <w:r>
        <w:t xml:space="preserve"> Он был в составе обучающего комплекта </w:t>
      </w:r>
      <w:r>
        <w:rPr>
          <w:lang w:val="en-US"/>
        </w:rPr>
        <w:t>Arduino</w:t>
      </w:r>
      <w:r>
        <w:t>, но можно использовать произвольный пульт, например, от телевизора или кондиционер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B45E7"/>
    <w:multiLevelType w:val="hybridMultilevel"/>
    <w:tmpl w:val="C3A87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D4C9A"/>
    <w:multiLevelType w:val="hybridMultilevel"/>
    <w:tmpl w:val="2A00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A2C74"/>
    <w:multiLevelType w:val="hybridMultilevel"/>
    <w:tmpl w:val="86D2C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8D"/>
    <w:rsid w:val="00002573"/>
    <w:rsid w:val="000271B5"/>
    <w:rsid w:val="000343C9"/>
    <w:rsid w:val="00034BAA"/>
    <w:rsid w:val="00041414"/>
    <w:rsid w:val="000432F1"/>
    <w:rsid w:val="0004372D"/>
    <w:rsid w:val="00056358"/>
    <w:rsid w:val="000661F6"/>
    <w:rsid w:val="0007177A"/>
    <w:rsid w:val="000812A8"/>
    <w:rsid w:val="00081B0E"/>
    <w:rsid w:val="00082BD2"/>
    <w:rsid w:val="00083176"/>
    <w:rsid w:val="0008336F"/>
    <w:rsid w:val="00085E53"/>
    <w:rsid w:val="00094BB8"/>
    <w:rsid w:val="000A21AD"/>
    <w:rsid w:val="000A5088"/>
    <w:rsid w:val="000A5650"/>
    <w:rsid w:val="000A6362"/>
    <w:rsid w:val="000B016A"/>
    <w:rsid w:val="000C44C7"/>
    <w:rsid w:val="000D6EE2"/>
    <w:rsid w:val="000D7953"/>
    <w:rsid w:val="000E01C2"/>
    <w:rsid w:val="000E12F3"/>
    <w:rsid w:val="000E214C"/>
    <w:rsid w:val="000E7231"/>
    <w:rsid w:val="000F5BFC"/>
    <w:rsid w:val="001027C2"/>
    <w:rsid w:val="00120A83"/>
    <w:rsid w:val="00120D47"/>
    <w:rsid w:val="00122C89"/>
    <w:rsid w:val="0012795D"/>
    <w:rsid w:val="001362B6"/>
    <w:rsid w:val="00141041"/>
    <w:rsid w:val="001416DF"/>
    <w:rsid w:val="00150D48"/>
    <w:rsid w:val="00154A11"/>
    <w:rsid w:val="00160F37"/>
    <w:rsid w:val="001629A2"/>
    <w:rsid w:val="00166041"/>
    <w:rsid w:val="0016707A"/>
    <w:rsid w:val="001807F4"/>
    <w:rsid w:val="00191251"/>
    <w:rsid w:val="00193DC4"/>
    <w:rsid w:val="001A07ED"/>
    <w:rsid w:val="001A4D1B"/>
    <w:rsid w:val="001B1158"/>
    <w:rsid w:val="001B2695"/>
    <w:rsid w:val="001B30D8"/>
    <w:rsid w:val="001B58DC"/>
    <w:rsid w:val="001B7B96"/>
    <w:rsid w:val="001B7D05"/>
    <w:rsid w:val="001C50CB"/>
    <w:rsid w:val="001D1AE8"/>
    <w:rsid w:val="001E3701"/>
    <w:rsid w:val="001E6AA4"/>
    <w:rsid w:val="001F2FFD"/>
    <w:rsid w:val="00201DE1"/>
    <w:rsid w:val="0020668D"/>
    <w:rsid w:val="00211867"/>
    <w:rsid w:val="002128CF"/>
    <w:rsid w:val="00215181"/>
    <w:rsid w:val="002177A3"/>
    <w:rsid w:val="00220707"/>
    <w:rsid w:val="002253B5"/>
    <w:rsid w:val="00233D3B"/>
    <w:rsid w:val="00234EDD"/>
    <w:rsid w:val="002373F0"/>
    <w:rsid w:val="0024505C"/>
    <w:rsid w:val="00255A53"/>
    <w:rsid w:val="0025774A"/>
    <w:rsid w:val="0026532F"/>
    <w:rsid w:val="00265957"/>
    <w:rsid w:val="00272934"/>
    <w:rsid w:val="00273E3A"/>
    <w:rsid w:val="00274A17"/>
    <w:rsid w:val="00280B94"/>
    <w:rsid w:val="00281CDC"/>
    <w:rsid w:val="00285FB0"/>
    <w:rsid w:val="00290018"/>
    <w:rsid w:val="0029466C"/>
    <w:rsid w:val="002956A0"/>
    <w:rsid w:val="002B221A"/>
    <w:rsid w:val="002B42EB"/>
    <w:rsid w:val="002C00CC"/>
    <w:rsid w:val="002C12DB"/>
    <w:rsid w:val="002C13AC"/>
    <w:rsid w:val="002D1470"/>
    <w:rsid w:val="002D162A"/>
    <w:rsid w:val="002D3F53"/>
    <w:rsid w:val="002D713A"/>
    <w:rsid w:val="002F0382"/>
    <w:rsid w:val="002F57C7"/>
    <w:rsid w:val="002F70DC"/>
    <w:rsid w:val="002F7285"/>
    <w:rsid w:val="003061B8"/>
    <w:rsid w:val="00310E40"/>
    <w:rsid w:val="0031580D"/>
    <w:rsid w:val="003275F5"/>
    <w:rsid w:val="00331B5A"/>
    <w:rsid w:val="00332B2E"/>
    <w:rsid w:val="003365E9"/>
    <w:rsid w:val="003369EC"/>
    <w:rsid w:val="0033751F"/>
    <w:rsid w:val="00340A4F"/>
    <w:rsid w:val="00344132"/>
    <w:rsid w:val="00350724"/>
    <w:rsid w:val="00352AB1"/>
    <w:rsid w:val="00371FFC"/>
    <w:rsid w:val="00375AF5"/>
    <w:rsid w:val="00375DE5"/>
    <w:rsid w:val="00381026"/>
    <w:rsid w:val="003844D3"/>
    <w:rsid w:val="00394664"/>
    <w:rsid w:val="00396B66"/>
    <w:rsid w:val="003A079A"/>
    <w:rsid w:val="003A7D0D"/>
    <w:rsid w:val="003B39C9"/>
    <w:rsid w:val="003E356B"/>
    <w:rsid w:val="003E522C"/>
    <w:rsid w:val="003E5BA9"/>
    <w:rsid w:val="003E7F83"/>
    <w:rsid w:val="003F1528"/>
    <w:rsid w:val="003F3A1C"/>
    <w:rsid w:val="003F518F"/>
    <w:rsid w:val="003F53D6"/>
    <w:rsid w:val="004006C6"/>
    <w:rsid w:val="00407863"/>
    <w:rsid w:val="00412601"/>
    <w:rsid w:val="00413405"/>
    <w:rsid w:val="004169D8"/>
    <w:rsid w:val="00424A9C"/>
    <w:rsid w:val="00426694"/>
    <w:rsid w:val="004266ED"/>
    <w:rsid w:val="00426DC4"/>
    <w:rsid w:val="00430BA8"/>
    <w:rsid w:val="0043413B"/>
    <w:rsid w:val="004343A7"/>
    <w:rsid w:val="00435089"/>
    <w:rsid w:val="0044265F"/>
    <w:rsid w:val="00443A25"/>
    <w:rsid w:val="00445D06"/>
    <w:rsid w:val="00446747"/>
    <w:rsid w:val="00447341"/>
    <w:rsid w:val="00456018"/>
    <w:rsid w:val="00457068"/>
    <w:rsid w:val="004639F0"/>
    <w:rsid w:val="00473596"/>
    <w:rsid w:val="0047501D"/>
    <w:rsid w:val="00480E24"/>
    <w:rsid w:val="00482476"/>
    <w:rsid w:val="00482D67"/>
    <w:rsid w:val="004A1710"/>
    <w:rsid w:val="004A7F6C"/>
    <w:rsid w:val="004B29C5"/>
    <w:rsid w:val="004D46F4"/>
    <w:rsid w:val="004D4D77"/>
    <w:rsid w:val="004D7F25"/>
    <w:rsid w:val="004E1392"/>
    <w:rsid w:val="004E14E7"/>
    <w:rsid w:val="004E1B8A"/>
    <w:rsid w:val="004F15EE"/>
    <w:rsid w:val="004F5C3A"/>
    <w:rsid w:val="00507185"/>
    <w:rsid w:val="005072E5"/>
    <w:rsid w:val="00514256"/>
    <w:rsid w:val="0053441B"/>
    <w:rsid w:val="00535491"/>
    <w:rsid w:val="005362F4"/>
    <w:rsid w:val="00537875"/>
    <w:rsid w:val="00547AE5"/>
    <w:rsid w:val="00553D41"/>
    <w:rsid w:val="00562471"/>
    <w:rsid w:val="00563AEF"/>
    <w:rsid w:val="00567676"/>
    <w:rsid w:val="00571B61"/>
    <w:rsid w:val="00573669"/>
    <w:rsid w:val="00573AB9"/>
    <w:rsid w:val="00574F5F"/>
    <w:rsid w:val="0058136E"/>
    <w:rsid w:val="00585F35"/>
    <w:rsid w:val="0059301F"/>
    <w:rsid w:val="005931D5"/>
    <w:rsid w:val="00594BBD"/>
    <w:rsid w:val="00595248"/>
    <w:rsid w:val="0059632D"/>
    <w:rsid w:val="005A5380"/>
    <w:rsid w:val="005B44C8"/>
    <w:rsid w:val="005B6828"/>
    <w:rsid w:val="005C28C5"/>
    <w:rsid w:val="005C4B6C"/>
    <w:rsid w:val="005C7898"/>
    <w:rsid w:val="005D16B7"/>
    <w:rsid w:val="005D1943"/>
    <w:rsid w:val="005D25FA"/>
    <w:rsid w:val="005E1CA0"/>
    <w:rsid w:val="005F3DFD"/>
    <w:rsid w:val="005F7613"/>
    <w:rsid w:val="006016F5"/>
    <w:rsid w:val="00605F3E"/>
    <w:rsid w:val="00607074"/>
    <w:rsid w:val="0061213B"/>
    <w:rsid w:val="00612744"/>
    <w:rsid w:val="00613986"/>
    <w:rsid w:val="00614BF3"/>
    <w:rsid w:val="00621339"/>
    <w:rsid w:val="00637E2E"/>
    <w:rsid w:val="0064631C"/>
    <w:rsid w:val="006469A7"/>
    <w:rsid w:val="00650F41"/>
    <w:rsid w:val="00666DED"/>
    <w:rsid w:val="006739A3"/>
    <w:rsid w:val="00682321"/>
    <w:rsid w:val="006916B3"/>
    <w:rsid w:val="006927C5"/>
    <w:rsid w:val="006A02A2"/>
    <w:rsid w:val="006A0DA8"/>
    <w:rsid w:val="006A5AC3"/>
    <w:rsid w:val="006B067F"/>
    <w:rsid w:val="006B0D3A"/>
    <w:rsid w:val="006B6F89"/>
    <w:rsid w:val="006C0411"/>
    <w:rsid w:val="006C170C"/>
    <w:rsid w:val="006C1C31"/>
    <w:rsid w:val="006C6C2C"/>
    <w:rsid w:val="006D232C"/>
    <w:rsid w:val="006D3657"/>
    <w:rsid w:val="006D420E"/>
    <w:rsid w:val="006D664F"/>
    <w:rsid w:val="006E3603"/>
    <w:rsid w:val="006F0B91"/>
    <w:rsid w:val="006F7DB6"/>
    <w:rsid w:val="00701167"/>
    <w:rsid w:val="0071495E"/>
    <w:rsid w:val="0071664C"/>
    <w:rsid w:val="00716F83"/>
    <w:rsid w:val="00740530"/>
    <w:rsid w:val="00741BB3"/>
    <w:rsid w:val="007563DC"/>
    <w:rsid w:val="00762624"/>
    <w:rsid w:val="00772F73"/>
    <w:rsid w:val="00773F7E"/>
    <w:rsid w:val="007817C3"/>
    <w:rsid w:val="0078295D"/>
    <w:rsid w:val="007864E8"/>
    <w:rsid w:val="00790B51"/>
    <w:rsid w:val="00790FDD"/>
    <w:rsid w:val="007A0B76"/>
    <w:rsid w:val="007A47A4"/>
    <w:rsid w:val="007B2A4A"/>
    <w:rsid w:val="007B4156"/>
    <w:rsid w:val="007C2E5F"/>
    <w:rsid w:val="007D26C1"/>
    <w:rsid w:val="007D5FF1"/>
    <w:rsid w:val="007D75B7"/>
    <w:rsid w:val="007E032F"/>
    <w:rsid w:val="007E1C47"/>
    <w:rsid w:val="007F3534"/>
    <w:rsid w:val="007F57EB"/>
    <w:rsid w:val="007F5E86"/>
    <w:rsid w:val="007F7578"/>
    <w:rsid w:val="008010B5"/>
    <w:rsid w:val="008033AE"/>
    <w:rsid w:val="0081239C"/>
    <w:rsid w:val="00815EE8"/>
    <w:rsid w:val="00821D34"/>
    <w:rsid w:val="0082736D"/>
    <w:rsid w:val="0082770B"/>
    <w:rsid w:val="0083793A"/>
    <w:rsid w:val="008478FF"/>
    <w:rsid w:val="008502F7"/>
    <w:rsid w:val="008529D6"/>
    <w:rsid w:val="00855C1C"/>
    <w:rsid w:val="008625D2"/>
    <w:rsid w:val="00870D31"/>
    <w:rsid w:val="008712CD"/>
    <w:rsid w:val="0087467A"/>
    <w:rsid w:val="00875BDE"/>
    <w:rsid w:val="008813DA"/>
    <w:rsid w:val="0088169B"/>
    <w:rsid w:val="00884A9C"/>
    <w:rsid w:val="008935C4"/>
    <w:rsid w:val="008A0159"/>
    <w:rsid w:val="008A3E7D"/>
    <w:rsid w:val="008A5B75"/>
    <w:rsid w:val="008A6B3F"/>
    <w:rsid w:val="008A74F5"/>
    <w:rsid w:val="008B35BB"/>
    <w:rsid w:val="008B6780"/>
    <w:rsid w:val="008E0B34"/>
    <w:rsid w:val="008E60B7"/>
    <w:rsid w:val="008E6FC6"/>
    <w:rsid w:val="008F5F81"/>
    <w:rsid w:val="00904B5E"/>
    <w:rsid w:val="00906670"/>
    <w:rsid w:val="00906C52"/>
    <w:rsid w:val="009108E9"/>
    <w:rsid w:val="00917B47"/>
    <w:rsid w:val="0092474D"/>
    <w:rsid w:val="00924857"/>
    <w:rsid w:val="00924E8F"/>
    <w:rsid w:val="00925AE5"/>
    <w:rsid w:val="00930EC9"/>
    <w:rsid w:val="00933BF0"/>
    <w:rsid w:val="00936050"/>
    <w:rsid w:val="0093636E"/>
    <w:rsid w:val="00950852"/>
    <w:rsid w:val="00955867"/>
    <w:rsid w:val="00963ABE"/>
    <w:rsid w:val="009712D6"/>
    <w:rsid w:val="00985666"/>
    <w:rsid w:val="00990055"/>
    <w:rsid w:val="00996D8B"/>
    <w:rsid w:val="009A7DE5"/>
    <w:rsid w:val="009B38D2"/>
    <w:rsid w:val="009C214E"/>
    <w:rsid w:val="009C280E"/>
    <w:rsid w:val="009C467F"/>
    <w:rsid w:val="009C4B05"/>
    <w:rsid w:val="009C6783"/>
    <w:rsid w:val="009D1823"/>
    <w:rsid w:val="009E326C"/>
    <w:rsid w:val="009E5694"/>
    <w:rsid w:val="009F06A3"/>
    <w:rsid w:val="009F2AC0"/>
    <w:rsid w:val="009F71E0"/>
    <w:rsid w:val="00A02D5D"/>
    <w:rsid w:val="00A12009"/>
    <w:rsid w:val="00A13E0E"/>
    <w:rsid w:val="00A14673"/>
    <w:rsid w:val="00A169A1"/>
    <w:rsid w:val="00A21687"/>
    <w:rsid w:val="00A21DF4"/>
    <w:rsid w:val="00A23FA3"/>
    <w:rsid w:val="00A27657"/>
    <w:rsid w:val="00A30243"/>
    <w:rsid w:val="00A30BB0"/>
    <w:rsid w:val="00A334AC"/>
    <w:rsid w:val="00A43F88"/>
    <w:rsid w:val="00A46034"/>
    <w:rsid w:val="00A51865"/>
    <w:rsid w:val="00A53E78"/>
    <w:rsid w:val="00A571BB"/>
    <w:rsid w:val="00A62311"/>
    <w:rsid w:val="00A63456"/>
    <w:rsid w:val="00A6403D"/>
    <w:rsid w:val="00A665E9"/>
    <w:rsid w:val="00A67C24"/>
    <w:rsid w:val="00A71D99"/>
    <w:rsid w:val="00A74C4A"/>
    <w:rsid w:val="00A84A71"/>
    <w:rsid w:val="00A90374"/>
    <w:rsid w:val="00AA30DF"/>
    <w:rsid w:val="00AA6CC5"/>
    <w:rsid w:val="00AB444B"/>
    <w:rsid w:val="00AB73C5"/>
    <w:rsid w:val="00AC0C97"/>
    <w:rsid w:val="00AC1B6A"/>
    <w:rsid w:val="00AC4508"/>
    <w:rsid w:val="00AC49F8"/>
    <w:rsid w:val="00AC61FA"/>
    <w:rsid w:val="00AC785A"/>
    <w:rsid w:val="00AD24DA"/>
    <w:rsid w:val="00AE4D07"/>
    <w:rsid w:val="00AE5CD5"/>
    <w:rsid w:val="00AE6FBC"/>
    <w:rsid w:val="00AF35A0"/>
    <w:rsid w:val="00B01C86"/>
    <w:rsid w:val="00B02128"/>
    <w:rsid w:val="00B048AA"/>
    <w:rsid w:val="00B04B13"/>
    <w:rsid w:val="00B06548"/>
    <w:rsid w:val="00B124CC"/>
    <w:rsid w:val="00B22F7D"/>
    <w:rsid w:val="00B32BA3"/>
    <w:rsid w:val="00B341FB"/>
    <w:rsid w:val="00B34FF0"/>
    <w:rsid w:val="00B35180"/>
    <w:rsid w:val="00B51CF9"/>
    <w:rsid w:val="00B52BF1"/>
    <w:rsid w:val="00B56980"/>
    <w:rsid w:val="00B60606"/>
    <w:rsid w:val="00B630B7"/>
    <w:rsid w:val="00B63EFA"/>
    <w:rsid w:val="00B646B6"/>
    <w:rsid w:val="00B66B5F"/>
    <w:rsid w:val="00B74C2C"/>
    <w:rsid w:val="00B8017E"/>
    <w:rsid w:val="00B90229"/>
    <w:rsid w:val="00B925CB"/>
    <w:rsid w:val="00B96814"/>
    <w:rsid w:val="00BA3D8E"/>
    <w:rsid w:val="00BA6AF6"/>
    <w:rsid w:val="00BA74E8"/>
    <w:rsid w:val="00BA7E1F"/>
    <w:rsid w:val="00BB4D74"/>
    <w:rsid w:val="00BB5410"/>
    <w:rsid w:val="00BB5E60"/>
    <w:rsid w:val="00BB5F1B"/>
    <w:rsid w:val="00BB6A9D"/>
    <w:rsid w:val="00BC5CF7"/>
    <w:rsid w:val="00BC72E4"/>
    <w:rsid w:val="00BD17AD"/>
    <w:rsid w:val="00BE6950"/>
    <w:rsid w:val="00BE6CAF"/>
    <w:rsid w:val="00BE7264"/>
    <w:rsid w:val="00BF04CF"/>
    <w:rsid w:val="00C00C8E"/>
    <w:rsid w:val="00C13685"/>
    <w:rsid w:val="00C14C9C"/>
    <w:rsid w:val="00C1726D"/>
    <w:rsid w:val="00C20C56"/>
    <w:rsid w:val="00C32738"/>
    <w:rsid w:val="00C337D7"/>
    <w:rsid w:val="00C37B6F"/>
    <w:rsid w:val="00C46559"/>
    <w:rsid w:val="00C50756"/>
    <w:rsid w:val="00C52198"/>
    <w:rsid w:val="00C525D3"/>
    <w:rsid w:val="00C52FB2"/>
    <w:rsid w:val="00C65CF8"/>
    <w:rsid w:val="00C730E8"/>
    <w:rsid w:val="00C73FFD"/>
    <w:rsid w:val="00C8261E"/>
    <w:rsid w:val="00C82AE2"/>
    <w:rsid w:val="00C90C4C"/>
    <w:rsid w:val="00CA4624"/>
    <w:rsid w:val="00CB1332"/>
    <w:rsid w:val="00CC0027"/>
    <w:rsid w:val="00CC0F08"/>
    <w:rsid w:val="00CC3EE7"/>
    <w:rsid w:val="00CC60BC"/>
    <w:rsid w:val="00CE52E1"/>
    <w:rsid w:val="00CF0A4B"/>
    <w:rsid w:val="00CF6B48"/>
    <w:rsid w:val="00D02502"/>
    <w:rsid w:val="00D14F34"/>
    <w:rsid w:val="00D33063"/>
    <w:rsid w:val="00D3700A"/>
    <w:rsid w:val="00D41FA7"/>
    <w:rsid w:val="00D52C91"/>
    <w:rsid w:val="00D651D5"/>
    <w:rsid w:val="00D722E9"/>
    <w:rsid w:val="00D73A4D"/>
    <w:rsid w:val="00D840F2"/>
    <w:rsid w:val="00D85570"/>
    <w:rsid w:val="00D85A11"/>
    <w:rsid w:val="00D914BD"/>
    <w:rsid w:val="00D972B1"/>
    <w:rsid w:val="00D97A64"/>
    <w:rsid w:val="00DB24D2"/>
    <w:rsid w:val="00DB2E54"/>
    <w:rsid w:val="00DC1331"/>
    <w:rsid w:val="00DC1BFB"/>
    <w:rsid w:val="00DC2AAE"/>
    <w:rsid w:val="00DC4A75"/>
    <w:rsid w:val="00DC6761"/>
    <w:rsid w:val="00DD30D9"/>
    <w:rsid w:val="00DF427A"/>
    <w:rsid w:val="00DF6EF8"/>
    <w:rsid w:val="00E0350E"/>
    <w:rsid w:val="00E03912"/>
    <w:rsid w:val="00E056BA"/>
    <w:rsid w:val="00E125D7"/>
    <w:rsid w:val="00E15C75"/>
    <w:rsid w:val="00E1748D"/>
    <w:rsid w:val="00E22E5A"/>
    <w:rsid w:val="00E255FB"/>
    <w:rsid w:val="00E26E00"/>
    <w:rsid w:val="00E273D8"/>
    <w:rsid w:val="00E27BE9"/>
    <w:rsid w:val="00E42515"/>
    <w:rsid w:val="00E43BCA"/>
    <w:rsid w:val="00E44792"/>
    <w:rsid w:val="00E46093"/>
    <w:rsid w:val="00E463E8"/>
    <w:rsid w:val="00E47223"/>
    <w:rsid w:val="00E55EDB"/>
    <w:rsid w:val="00E60AD8"/>
    <w:rsid w:val="00E764F6"/>
    <w:rsid w:val="00E76A91"/>
    <w:rsid w:val="00E76BE5"/>
    <w:rsid w:val="00E81605"/>
    <w:rsid w:val="00E81A7D"/>
    <w:rsid w:val="00E82BCD"/>
    <w:rsid w:val="00E91216"/>
    <w:rsid w:val="00EB77AC"/>
    <w:rsid w:val="00EC3BAB"/>
    <w:rsid w:val="00ED3D38"/>
    <w:rsid w:val="00EE3445"/>
    <w:rsid w:val="00EE3FA7"/>
    <w:rsid w:val="00EF494A"/>
    <w:rsid w:val="00EF6C41"/>
    <w:rsid w:val="00F046B5"/>
    <w:rsid w:val="00F1015F"/>
    <w:rsid w:val="00F12AD7"/>
    <w:rsid w:val="00F146BA"/>
    <w:rsid w:val="00F159D6"/>
    <w:rsid w:val="00F16AF3"/>
    <w:rsid w:val="00F17DA6"/>
    <w:rsid w:val="00F234A3"/>
    <w:rsid w:val="00F3023F"/>
    <w:rsid w:val="00F35B71"/>
    <w:rsid w:val="00F365C0"/>
    <w:rsid w:val="00F36D99"/>
    <w:rsid w:val="00F611B5"/>
    <w:rsid w:val="00F61B36"/>
    <w:rsid w:val="00F663D6"/>
    <w:rsid w:val="00F700DA"/>
    <w:rsid w:val="00F70929"/>
    <w:rsid w:val="00F76D75"/>
    <w:rsid w:val="00F92060"/>
    <w:rsid w:val="00FA2374"/>
    <w:rsid w:val="00FA5F7A"/>
    <w:rsid w:val="00FB1ACD"/>
    <w:rsid w:val="00FC0F62"/>
    <w:rsid w:val="00FD127B"/>
    <w:rsid w:val="00FD5219"/>
    <w:rsid w:val="00FE0394"/>
    <w:rsid w:val="00FE0C34"/>
    <w:rsid w:val="00FE5DDB"/>
    <w:rsid w:val="00FE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DBD0"/>
  <w15:chartTrackingRefBased/>
  <w15:docId w15:val="{C65C2B22-A8CA-49FB-8E37-B59FB26B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6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13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6B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213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B351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2C9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52C91"/>
    <w:rPr>
      <w:color w:val="605E5C"/>
      <w:shd w:val="clear" w:color="auto" w:fill="E1DFDD"/>
    </w:rPr>
  </w:style>
  <w:style w:type="paragraph" w:styleId="a6">
    <w:name w:val="caption"/>
    <w:basedOn w:val="a"/>
    <w:next w:val="a"/>
    <w:uiPriority w:val="35"/>
    <w:unhideWhenUsed/>
    <w:qFormat/>
    <w:rsid w:val="00430B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34B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34B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34B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34B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34B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34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34BAA"/>
    <w:rPr>
      <w:rFonts w:ascii="Segoe UI" w:hAnsi="Segoe UI" w:cs="Segoe UI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034BAA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34BAA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34BAA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930EC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30EC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30EC9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CF0A4B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semiHidden/>
    <w:unhideWhenUsed/>
    <w:rsid w:val="0027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39"/>
    <w:rsid w:val="006F7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image" Target="media/image55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8.png"/><Relationship Id="rId20" Type="http://schemas.openxmlformats.org/officeDocument/2006/relationships/image" Target="media/image12.jp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hyperlink" Target="https://ergoz.ru/arduino-rabotaem-s-ir-signalami-ch-1-priyomnik-tsop22-zapis-ir-signala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hyperlink" Target="https://fritzing.org/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e.arduino.c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620FC-5D05-443D-89DC-F50A6EE3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81</Pages>
  <Words>8823</Words>
  <Characters>50297</Characters>
  <Application>Microsoft Office Word</Application>
  <DocSecurity>0</DocSecurity>
  <Lines>419</Lines>
  <Paragraphs>118</Paragraphs>
  <ScaleCrop>false</ScaleCrop>
  <Company/>
  <LinksUpToDate>false</LinksUpToDate>
  <CharactersWithSpaces>5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Шамшев</dc:creator>
  <cp:keywords/>
  <dc:description/>
  <cp:lastModifiedBy>Анатолий Шамшев</cp:lastModifiedBy>
  <cp:revision>516</cp:revision>
  <dcterms:created xsi:type="dcterms:W3CDTF">2021-01-06T03:57:00Z</dcterms:created>
  <dcterms:modified xsi:type="dcterms:W3CDTF">2021-01-31T05:40:00Z</dcterms:modified>
</cp:coreProperties>
</file>